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B9DB" w14:textId="77777777" w:rsidR="00FD4A5D" w:rsidRPr="004B74D0" w:rsidRDefault="00FD4A5D" w:rsidP="00FD4A5D">
      <w:pPr>
        <w:ind w:left="-360" w:right="-360"/>
        <w:jc w:val="center"/>
        <w:rPr>
          <w:rFonts w:ascii="Arial Black" w:hAnsi="Arial Black" w:cs="Tahoma"/>
          <w:b/>
          <w:bCs/>
          <w:spacing w:val="10"/>
          <w:sz w:val="32"/>
          <w:szCs w:val="32"/>
        </w:rPr>
      </w:pPr>
      <w:r>
        <w:rPr>
          <w:rFonts w:ascii="Aharoni" w:hAnsi="Aharoni" w:cs="Aharoni"/>
          <w:b/>
          <w:bCs/>
          <w:color w:val="000000" w:themeColor="text1"/>
          <w:spacing w:val="105"/>
          <w:sz w:val="13"/>
          <w:szCs w:val="13"/>
        </w:rPr>
        <w:t xml:space="preserve">          </w:t>
      </w:r>
      <w:r>
        <w:rPr>
          <w:rFonts w:ascii="Arial Black" w:hAnsi="Arial Black" w:cs="Tahoma"/>
          <w:b/>
          <w:bCs/>
          <w:noProof/>
          <w:spacing w:val="10"/>
          <w:sz w:val="32"/>
          <w:szCs w:val="32"/>
        </w:rPr>
        <mc:AlternateContent>
          <mc:Choice Requires="wps">
            <w:drawing>
              <wp:anchor distT="0" distB="0" distL="114300" distR="114300" simplePos="0" relativeHeight="251661315" behindDoc="0" locked="0" layoutInCell="1" allowOverlap="1" wp14:anchorId="274F0867" wp14:editId="1E02190F">
                <wp:simplePos x="0" y="0"/>
                <wp:positionH relativeFrom="column">
                  <wp:posOffset>1854200</wp:posOffset>
                </wp:positionH>
                <wp:positionV relativeFrom="paragraph">
                  <wp:posOffset>264580</wp:posOffset>
                </wp:positionV>
                <wp:extent cx="1773936" cy="384048"/>
                <wp:effectExtent l="0" t="0" r="4445" b="0"/>
                <wp:wrapNone/>
                <wp:docPr id="540814260" name="Text Box 10"/>
                <wp:cNvGraphicFramePr/>
                <a:graphic xmlns:a="http://schemas.openxmlformats.org/drawingml/2006/main">
                  <a:graphicData uri="http://schemas.microsoft.com/office/word/2010/wordprocessingShape">
                    <wps:wsp>
                      <wps:cNvSpPr txBox="1"/>
                      <wps:spPr>
                        <a:xfrm>
                          <a:off x="0" y="0"/>
                          <a:ext cx="1773936" cy="384048"/>
                        </a:xfrm>
                        <a:prstGeom prst="rect">
                          <a:avLst/>
                        </a:prstGeom>
                        <a:solidFill>
                          <a:schemeClr val="lt1"/>
                        </a:solidFill>
                        <a:ln w="6350">
                          <a:noFill/>
                        </a:ln>
                      </wps:spPr>
                      <wps:txbx>
                        <w:txbxContent>
                          <w:p w14:paraId="078FF52A" w14:textId="77777777" w:rsidR="00FD4A5D" w:rsidRPr="00CD411D" w:rsidRDefault="00FD4A5D" w:rsidP="00FD4A5D">
                            <w:pPr>
                              <w:ind w:left="-360" w:right="-360"/>
                              <w:jc w:val="center"/>
                              <w:rPr>
                                <w:rFonts w:ascii="Arial Black" w:hAnsi="Arial Black" w:cs="Tahoma"/>
                                <w:b/>
                                <w:bCs/>
                                <w:spacing w:val="10"/>
                                <w:sz w:val="88"/>
                                <w:szCs w:val="88"/>
                              </w:rPr>
                            </w:pPr>
                            <w:r>
                              <w:rPr>
                                <w:rFonts w:ascii="Arial Black" w:hAnsi="Arial Black" w:cs="Tahoma"/>
                                <w:spacing w:val="30"/>
                                <w:sz w:val="36"/>
                                <w:szCs w:val="36"/>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F0867" id="_x0000_t202" coordsize="21600,21600" o:spt="202" path="m,l,21600r21600,l21600,xe">
                <v:stroke joinstyle="miter"/>
                <v:path gradientshapeok="t" o:connecttype="rect"/>
              </v:shapetype>
              <v:shape id="Text Box 10" o:spid="_x0000_s1026" type="#_x0000_t202" style="position:absolute;left:0;text-align:left;margin-left:146pt;margin-top:20.85pt;width:139.7pt;height:30.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" fillcolor="white [3201]" stroked="f" strokeweight=".5pt">
                <v:textbox>
                  <w:txbxContent>
                    <w:p w14:paraId="078FF52A" w14:textId="77777777" w:rsidR="00FD4A5D" w:rsidRPr="00CD411D" w:rsidRDefault="00FD4A5D" w:rsidP="00FD4A5D">
                      <w:pPr>
                        <w:ind w:left="-360" w:right="-360"/>
                        <w:jc w:val="center"/>
                        <w:rPr>
                          <w:rFonts w:ascii="Arial Black" w:hAnsi="Arial Black" w:cs="Tahoma"/>
                          <w:b/>
                          <w:bCs/>
                          <w:spacing w:val="10"/>
                          <w:sz w:val="88"/>
                          <w:szCs w:val="88"/>
                        </w:rPr>
                      </w:pPr>
                      <w:r>
                        <w:rPr>
                          <w:rFonts w:ascii="Arial Black" w:hAnsi="Arial Black" w:cs="Tahoma"/>
                          <w:spacing w:val="30"/>
                          <w:sz w:val="36"/>
                          <w:szCs w:val="36"/>
                        </w:rPr>
                        <w:t>THE</w:t>
                      </w:r>
                    </w:p>
                  </w:txbxContent>
                </v:textbox>
              </v:shape>
            </w:pict>
          </mc:Fallback>
        </mc:AlternateContent>
      </w:r>
    </w:p>
    <w:p w14:paraId="156BE379" w14:textId="77777777" w:rsidR="00FD4A5D" w:rsidRPr="00CD411D" w:rsidRDefault="00FD4A5D" w:rsidP="00FD4A5D">
      <w:pPr>
        <w:jc w:val="center"/>
        <w:rPr>
          <w:rFonts w:ascii="Arial Black" w:hAnsi="Arial Black" w:cs="Tahoma"/>
          <w:b/>
          <w:bCs/>
          <w:spacing w:val="10"/>
          <w:sz w:val="28"/>
          <w:szCs w:val="28"/>
        </w:rPr>
      </w:pPr>
    </w:p>
    <w:p w14:paraId="6702556C" w14:textId="77777777" w:rsidR="00FD4A5D" w:rsidRPr="00840F36" w:rsidRDefault="00FD4A5D" w:rsidP="00FD4A5D">
      <w:pPr>
        <w:ind w:left="-360" w:right="-360"/>
        <w:jc w:val="center"/>
        <w:rPr>
          <w:rFonts w:ascii="Arial Black" w:hAnsi="Arial Black" w:cs="Tahoma"/>
          <w:b/>
          <w:bCs/>
          <w:spacing w:val="10"/>
          <w:sz w:val="88"/>
          <w:szCs w:val="88"/>
        </w:rPr>
      </w:pPr>
      <w:r w:rsidRPr="00840F36">
        <w:rPr>
          <w:rFonts w:ascii="Arial Black" w:hAnsi="Arial Black" w:cs="Tahoma"/>
          <w:b/>
          <w:bCs/>
          <w:spacing w:val="10"/>
          <w:sz w:val="88"/>
          <w:szCs w:val="88"/>
        </w:rPr>
        <w:t>Federated Church</w:t>
      </w:r>
    </w:p>
    <w:p w14:paraId="5F94007A" w14:textId="3077CB6B" w:rsidR="00FD4A5D" w:rsidRPr="009C18BA" w:rsidRDefault="00FD4A5D" w:rsidP="00FD4A5D">
      <w:pPr>
        <w:spacing w:after="120"/>
        <w:jc w:val="center"/>
        <w:rPr>
          <w:rFonts w:ascii="Arial Black" w:hAnsi="Arial Black" w:cs="Tahoma"/>
          <w:spacing w:val="30"/>
          <w:sz w:val="36"/>
          <w:szCs w:val="36"/>
        </w:rPr>
      </w:pPr>
      <w:r w:rsidRPr="009C18BA">
        <w:rPr>
          <w:rFonts w:ascii="Arial Black" w:hAnsi="Arial Black" w:cs="Tahoma"/>
          <w:spacing w:val="30"/>
          <w:sz w:val="36"/>
          <w:szCs w:val="36"/>
        </w:rPr>
        <w:t>OF SYCAMORE</w:t>
      </w:r>
    </w:p>
    <w:p w14:paraId="4BE325E8" w14:textId="77777777" w:rsidR="00FD4A5D" w:rsidRPr="000D0041" w:rsidRDefault="00FD4A5D" w:rsidP="00FD4A5D">
      <w:pPr>
        <w:jc w:val="center"/>
        <w:rPr>
          <w:rFonts w:ascii="Lucida Calligraphy" w:hAnsi="Lucida Calligraphy" w:cs="Tahoma"/>
          <w:b/>
          <w:bCs/>
          <w:sz w:val="4"/>
          <w:szCs w:val="4"/>
        </w:rPr>
      </w:pPr>
    </w:p>
    <w:p w14:paraId="64320A19" w14:textId="0039C7DB" w:rsidR="00FD4A5D" w:rsidRPr="00441E14" w:rsidRDefault="00FD4A5D" w:rsidP="00FD4A5D">
      <w:pPr>
        <w:jc w:val="center"/>
        <w:rPr>
          <w:rFonts w:ascii="Book Antiqua" w:hAnsi="Book Antiqua"/>
          <w:b/>
          <w:bCs/>
          <w:color w:val="657A4C"/>
          <w:sz w:val="32"/>
          <w:szCs w:val="22"/>
        </w:rPr>
      </w:pPr>
      <w:r>
        <w:rPr>
          <w:rFonts w:ascii="Book Antiqua" w:hAnsi="Book Antiqua"/>
          <w:b/>
          <w:bCs/>
          <w:noProof/>
          <w:color w:val="657A4C"/>
          <w:sz w:val="16"/>
          <w:szCs w:val="22"/>
        </w:rPr>
        <w:drawing>
          <wp:anchor distT="0" distB="0" distL="114300" distR="114300" simplePos="0" relativeHeight="251660291" behindDoc="0" locked="0" layoutInCell="1" allowOverlap="1" wp14:anchorId="51880C6B" wp14:editId="0D8B6A66">
            <wp:simplePos x="0" y="0"/>
            <wp:positionH relativeFrom="column">
              <wp:posOffset>-238760</wp:posOffset>
            </wp:positionH>
            <wp:positionV relativeFrom="paragraph">
              <wp:posOffset>148590</wp:posOffset>
            </wp:positionV>
            <wp:extent cx="6086475" cy="3886545"/>
            <wp:effectExtent l="0" t="0" r="0" b="0"/>
            <wp:wrapNone/>
            <wp:docPr id="1550797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97625" name="Picture 11"/>
                    <pic:cNvPicPr/>
                  </pic:nvPicPr>
                  <pic:blipFill rotWithShape="1">
                    <a:blip r:embed="rId11"/>
                    <a:srcRect l="21076" t="18925" r="21571" b="33680"/>
                    <a:stretch/>
                  </pic:blipFill>
                  <pic:spPr bwMode="auto">
                    <a:xfrm>
                      <a:off x="0" y="0"/>
                      <a:ext cx="6086475" cy="388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A5299" w14:textId="316F0A88" w:rsidR="00FD4A5D" w:rsidRPr="00F45B2A" w:rsidRDefault="00FD4A5D" w:rsidP="00FD4A5D">
      <w:pPr>
        <w:rPr>
          <w:rFonts w:ascii="Book Antiqua" w:hAnsi="Book Antiqua"/>
          <w:b/>
          <w:bCs/>
          <w:color w:val="657A4C"/>
          <w:sz w:val="16"/>
          <w:szCs w:val="22"/>
        </w:rPr>
      </w:pPr>
    </w:p>
    <w:p w14:paraId="7CFF9889" w14:textId="4DF9B8F7" w:rsidR="00FD4A5D" w:rsidRPr="00613334" w:rsidRDefault="00FD4A5D" w:rsidP="00FD4A5D">
      <w:pPr>
        <w:jc w:val="center"/>
        <w:rPr>
          <w:rFonts w:ascii="Book Antiqua" w:hAnsi="Book Antiqua"/>
          <w:b/>
          <w:bCs/>
          <w:color w:val="2F5496"/>
          <w:sz w:val="40"/>
          <w:szCs w:val="22"/>
        </w:rPr>
      </w:pPr>
    </w:p>
    <w:p w14:paraId="748BC1C4" w14:textId="77777777" w:rsidR="00FD4A5D" w:rsidRPr="00E31168" w:rsidRDefault="00FD4A5D" w:rsidP="00FD4A5D">
      <w:pPr>
        <w:rPr>
          <w:rFonts w:ascii="Book Antiqua" w:hAnsi="Book Antiqua"/>
          <w:b/>
          <w:bCs/>
          <w:color w:val="2F5496"/>
          <w:spacing w:val="46"/>
          <w:sz w:val="32"/>
          <w:szCs w:val="22"/>
        </w:rPr>
      </w:pPr>
    </w:p>
    <w:p w14:paraId="3095821A" w14:textId="77777777" w:rsidR="00FD4A5D" w:rsidRDefault="00FD4A5D" w:rsidP="00FD4A5D">
      <w:pPr>
        <w:jc w:val="center"/>
        <w:rPr>
          <w:rFonts w:ascii="Aharoni" w:hAnsi="Aharoni" w:cs="Aharoni"/>
          <w:b/>
          <w:color w:val="657A4C"/>
          <w:spacing w:val="46"/>
          <w:sz w:val="44"/>
          <w:szCs w:val="44"/>
        </w:rPr>
      </w:pPr>
    </w:p>
    <w:p w14:paraId="72ACE9B2" w14:textId="77777777" w:rsidR="00FD4A5D" w:rsidRDefault="00FD4A5D" w:rsidP="00FD4A5D">
      <w:pPr>
        <w:jc w:val="center"/>
        <w:rPr>
          <w:rFonts w:ascii="Aharoni" w:hAnsi="Aharoni" w:cs="Aharoni"/>
          <w:b/>
          <w:color w:val="657A4C"/>
          <w:spacing w:val="46"/>
          <w:sz w:val="44"/>
          <w:szCs w:val="44"/>
        </w:rPr>
      </w:pPr>
    </w:p>
    <w:p w14:paraId="6E8E5217" w14:textId="77777777" w:rsidR="00FD4A5D" w:rsidRDefault="00FD4A5D" w:rsidP="00FD4A5D">
      <w:pPr>
        <w:jc w:val="center"/>
        <w:rPr>
          <w:rFonts w:ascii="Aharoni" w:hAnsi="Aharoni" w:cs="Aharoni"/>
          <w:b/>
          <w:color w:val="657A4C"/>
          <w:spacing w:val="46"/>
          <w:sz w:val="44"/>
          <w:szCs w:val="44"/>
        </w:rPr>
      </w:pPr>
    </w:p>
    <w:p w14:paraId="64F02315" w14:textId="77777777" w:rsidR="00FD4A5D" w:rsidRDefault="00FD4A5D" w:rsidP="00FD4A5D">
      <w:pPr>
        <w:jc w:val="center"/>
        <w:rPr>
          <w:rFonts w:ascii="Aharoni" w:hAnsi="Aharoni" w:cs="Aharoni"/>
          <w:b/>
          <w:color w:val="657A4C"/>
          <w:spacing w:val="46"/>
          <w:sz w:val="44"/>
          <w:szCs w:val="44"/>
        </w:rPr>
      </w:pPr>
    </w:p>
    <w:p w14:paraId="6B7EB7AA" w14:textId="77777777" w:rsidR="00FD4A5D" w:rsidRDefault="00FD4A5D" w:rsidP="00FD4A5D">
      <w:pPr>
        <w:jc w:val="center"/>
        <w:rPr>
          <w:rFonts w:ascii="Aharoni" w:hAnsi="Aharoni" w:cs="Aharoni"/>
          <w:b/>
          <w:color w:val="657A4C"/>
          <w:spacing w:val="46"/>
          <w:sz w:val="44"/>
          <w:szCs w:val="44"/>
        </w:rPr>
      </w:pPr>
    </w:p>
    <w:p w14:paraId="7758E931" w14:textId="77777777" w:rsidR="00FD4A5D" w:rsidRDefault="00FD4A5D" w:rsidP="00FD4A5D">
      <w:pPr>
        <w:jc w:val="center"/>
        <w:rPr>
          <w:rFonts w:ascii="Aharoni" w:hAnsi="Aharoni" w:cs="Aharoni"/>
          <w:b/>
          <w:color w:val="657A4C"/>
          <w:spacing w:val="46"/>
          <w:sz w:val="44"/>
          <w:szCs w:val="44"/>
        </w:rPr>
      </w:pPr>
    </w:p>
    <w:p w14:paraId="28F7077F" w14:textId="77777777" w:rsidR="00FD4A5D" w:rsidRDefault="00FD4A5D" w:rsidP="00FD4A5D">
      <w:pPr>
        <w:jc w:val="center"/>
        <w:rPr>
          <w:rFonts w:ascii="Aharoni" w:hAnsi="Aharoni" w:cs="Aharoni"/>
          <w:b/>
          <w:color w:val="657A4C"/>
          <w:spacing w:val="46"/>
          <w:sz w:val="44"/>
          <w:szCs w:val="44"/>
        </w:rPr>
      </w:pPr>
    </w:p>
    <w:p w14:paraId="27E74F02" w14:textId="77777777" w:rsidR="00FD4A5D" w:rsidRDefault="00FD4A5D" w:rsidP="00FD4A5D">
      <w:pPr>
        <w:jc w:val="center"/>
        <w:rPr>
          <w:rFonts w:ascii="Aharoni" w:hAnsi="Aharoni" w:cs="Aharoni"/>
          <w:b/>
          <w:color w:val="657A4C"/>
          <w:spacing w:val="46"/>
          <w:sz w:val="44"/>
          <w:szCs w:val="44"/>
        </w:rPr>
      </w:pPr>
    </w:p>
    <w:p w14:paraId="6FCEB838" w14:textId="77777777" w:rsidR="00FD4A5D" w:rsidRDefault="00FD4A5D" w:rsidP="00FD4A5D">
      <w:pPr>
        <w:jc w:val="center"/>
        <w:rPr>
          <w:rFonts w:ascii="Aharoni" w:hAnsi="Aharoni" w:cs="Aharoni"/>
          <w:b/>
          <w:color w:val="657A4C"/>
          <w:spacing w:val="46"/>
          <w:sz w:val="44"/>
          <w:szCs w:val="44"/>
        </w:rPr>
      </w:pPr>
    </w:p>
    <w:p w14:paraId="687E3AE5" w14:textId="77777777" w:rsidR="00FD4A5D" w:rsidRDefault="00FD4A5D" w:rsidP="00FD4A5D">
      <w:pPr>
        <w:jc w:val="center"/>
        <w:rPr>
          <w:rFonts w:ascii="Aharoni" w:hAnsi="Aharoni" w:cs="Aharoni"/>
          <w:b/>
          <w:color w:val="657A4C"/>
          <w:spacing w:val="46"/>
          <w:sz w:val="44"/>
          <w:szCs w:val="44"/>
        </w:rPr>
      </w:pPr>
    </w:p>
    <w:p w14:paraId="4DA65B73" w14:textId="77777777" w:rsidR="00FD4A5D" w:rsidRDefault="00FD4A5D" w:rsidP="00FD4A5D">
      <w:pPr>
        <w:jc w:val="center"/>
        <w:rPr>
          <w:rFonts w:ascii="Aharoni" w:hAnsi="Aharoni" w:cs="Aharoni"/>
          <w:b/>
          <w:color w:val="657A4C"/>
          <w:spacing w:val="46"/>
          <w:sz w:val="44"/>
          <w:szCs w:val="44"/>
        </w:rPr>
      </w:pPr>
    </w:p>
    <w:p w14:paraId="020F3913" w14:textId="77777777" w:rsidR="00FD4A5D" w:rsidRPr="002E18ED" w:rsidRDefault="00FD4A5D" w:rsidP="00FD4A5D">
      <w:pPr>
        <w:jc w:val="center"/>
        <w:rPr>
          <w:rFonts w:ascii="Aharoni" w:hAnsi="Aharoni" w:cs="Aharoni"/>
          <w:b/>
          <w:color w:val="657A4C"/>
          <w:spacing w:val="46"/>
          <w:sz w:val="44"/>
          <w:szCs w:val="44"/>
        </w:rPr>
      </w:pPr>
    </w:p>
    <w:p w14:paraId="1D0D4FC4" w14:textId="77777777" w:rsidR="00FD4A5D" w:rsidRPr="002E36A2" w:rsidRDefault="00FD4A5D" w:rsidP="00FD4A5D">
      <w:pPr>
        <w:spacing w:after="60"/>
        <w:jc w:val="center"/>
        <w:rPr>
          <w:rFonts w:ascii="Arial Black" w:hAnsi="Arial Black" w:cs="Arial"/>
          <w:b/>
          <w:bCs/>
          <w:sz w:val="30"/>
          <w:szCs w:val="30"/>
        </w:rPr>
      </w:pPr>
      <w:r w:rsidRPr="002E36A2">
        <w:rPr>
          <w:rFonts w:ascii="Arial Black" w:hAnsi="Arial Black" w:cs="Arial"/>
          <w:b/>
          <w:bCs/>
          <w:sz w:val="30"/>
          <w:szCs w:val="30"/>
        </w:rPr>
        <w:t xml:space="preserve">A Congregation of the </w:t>
      </w:r>
    </w:p>
    <w:p w14:paraId="22B9DF16" w14:textId="77777777" w:rsidR="00FD4A5D" w:rsidRPr="002E36A2" w:rsidRDefault="00FD4A5D" w:rsidP="00FD4A5D">
      <w:pPr>
        <w:spacing w:after="60"/>
        <w:jc w:val="center"/>
        <w:rPr>
          <w:rFonts w:ascii="Arial Black" w:hAnsi="Arial Black" w:cs="Arial"/>
          <w:b/>
          <w:bCs/>
          <w:sz w:val="30"/>
          <w:szCs w:val="30"/>
        </w:rPr>
      </w:pPr>
      <w:r w:rsidRPr="002E36A2">
        <w:rPr>
          <w:rFonts w:ascii="Arial Black" w:hAnsi="Arial Black" w:cs="Arial"/>
          <w:b/>
          <w:bCs/>
          <w:sz w:val="30"/>
          <w:szCs w:val="30"/>
        </w:rPr>
        <w:t xml:space="preserve">United Church of Christ &amp; </w:t>
      </w:r>
    </w:p>
    <w:p w14:paraId="4FB0010B" w14:textId="77777777" w:rsidR="00FD4A5D" w:rsidRPr="002E36A2" w:rsidRDefault="00FD4A5D" w:rsidP="00FD4A5D">
      <w:pPr>
        <w:spacing w:after="60"/>
        <w:jc w:val="center"/>
        <w:rPr>
          <w:rFonts w:ascii="Arial Black" w:hAnsi="Arial Black" w:cs="Arial"/>
          <w:b/>
          <w:bCs/>
          <w:sz w:val="30"/>
          <w:szCs w:val="30"/>
        </w:rPr>
      </w:pPr>
      <w:r w:rsidRPr="002E36A2">
        <w:rPr>
          <w:rFonts w:ascii="Arial Black" w:hAnsi="Arial Black" w:cs="Arial"/>
          <w:b/>
          <w:bCs/>
          <w:sz w:val="30"/>
          <w:szCs w:val="30"/>
        </w:rPr>
        <w:t>Unitarian Universalist Association</w:t>
      </w:r>
    </w:p>
    <w:p w14:paraId="2E24E9B9" w14:textId="77777777" w:rsidR="00FD4A5D" w:rsidRPr="00F5499A" w:rsidRDefault="00FD4A5D" w:rsidP="00FD4A5D">
      <w:pPr>
        <w:rPr>
          <w:rFonts w:ascii="Helvetica" w:hAnsi="Helvetica"/>
          <w:sz w:val="22"/>
          <w:szCs w:val="22"/>
        </w:rPr>
      </w:pPr>
      <w:r>
        <w:rPr>
          <w:rFonts w:ascii="Aharoni" w:hAnsi="Aharoni" w:cs="Aharoni"/>
          <w:b/>
          <w:bCs/>
          <w:noProof/>
          <w:color w:val="000000" w:themeColor="text1"/>
          <w:spacing w:val="105"/>
          <w:sz w:val="13"/>
          <w:szCs w:val="13"/>
        </w:rPr>
        <mc:AlternateContent>
          <mc:Choice Requires="wps">
            <w:drawing>
              <wp:anchor distT="0" distB="0" distL="114300" distR="114300" simplePos="0" relativeHeight="251663363" behindDoc="0" locked="0" layoutInCell="1" allowOverlap="1" wp14:anchorId="2AD09066" wp14:editId="1E405779">
                <wp:simplePos x="0" y="0"/>
                <wp:positionH relativeFrom="column">
                  <wp:posOffset>2686050</wp:posOffset>
                </wp:positionH>
                <wp:positionV relativeFrom="paragraph">
                  <wp:posOffset>243205</wp:posOffset>
                </wp:positionV>
                <wp:extent cx="123825" cy="152400"/>
                <wp:effectExtent l="0" t="0" r="28575" b="19050"/>
                <wp:wrapNone/>
                <wp:docPr id="2126223471" name="Rectangle 12"/>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6403" id="Rectangle 12" o:spid="_x0000_s1026" style="position:absolute;margin-left:211.5pt;margin-top:19.15pt;width:9.75pt;height:12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" fillcolor="white [3212]" strokecolor="white [3212]" strokeweight="1pt"/>
            </w:pict>
          </mc:Fallback>
        </mc:AlternateContent>
      </w:r>
    </w:p>
    <w:p w14:paraId="5927392B" w14:textId="77777777" w:rsidR="00FD4A5D" w:rsidRDefault="00FD4A5D" w:rsidP="00FD4A5D">
      <w:pPr>
        <w:rPr>
          <w:rFonts w:ascii="Helvetica" w:hAnsi="Helvetica"/>
          <w:sz w:val="22"/>
          <w:szCs w:val="22"/>
        </w:rPr>
      </w:pPr>
    </w:p>
    <w:p w14:paraId="50C91417" w14:textId="77777777" w:rsidR="00FD4A5D" w:rsidRDefault="00FD4A5D" w:rsidP="00FD4A5D">
      <w:pPr>
        <w:rPr>
          <w:rFonts w:ascii="Helvetica" w:hAnsi="Helvetica"/>
          <w:sz w:val="22"/>
          <w:szCs w:val="22"/>
        </w:rPr>
      </w:pPr>
    </w:p>
    <w:p w14:paraId="4D149EA8" w14:textId="77777777" w:rsidR="00FD4A5D" w:rsidRPr="00901B7F" w:rsidRDefault="00FD4A5D" w:rsidP="00FD4A5D">
      <w:pPr>
        <w:rPr>
          <w:rFonts w:ascii="Helvetica" w:hAnsi="Helvetica"/>
          <w:sz w:val="22"/>
          <w:szCs w:val="22"/>
        </w:rPr>
      </w:pPr>
    </w:p>
    <w:p w14:paraId="2B1766E1" w14:textId="77777777" w:rsidR="00FD4A5D" w:rsidRDefault="00FD4A5D" w:rsidP="00FD4A5D">
      <w:pPr>
        <w:pStyle w:val="BodyText"/>
        <w:keepLines/>
        <w:tabs>
          <w:tab w:val="clear" w:pos="1440"/>
          <w:tab w:val="clear" w:pos="5040"/>
        </w:tabs>
        <w:spacing w:after="240"/>
        <w:jc w:val="center"/>
        <w:rPr>
          <w:rFonts w:ascii="Aharoni" w:hAnsi="Aharoni" w:cs="Aharoni"/>
          <w:b/>
          <w:bCs/>
          <w:i/>
          <w:spacing w:val="40"/>
          <w:sz w:val="16"/>
          <w:szCs w:val="24"/>
        </w:rPr>
      </w:pPr>
      <w:r w:rsidRPr="00860DFF">
        <w:rPr>
          <w:rFonts w:ascii="Aharoni" w:hAnsi="Aharoni" w:cs="Aharoni"/>
          <w:b/>
          <w:bCs/>
          <w:i/>
          <w:spacing w:val="40"/>
          <w:sz w:val="96"/>
          <w:szCs w:val="96"/>
        </w:rPr>
        <w:t>YOU</w:t>
      </w:r>
      <w:r w:rsidRPr="002A6E2E">
        <w:rPr>
          <w:rFonts w:ascii="Aharoni" w:hAnsi="Aharoni" w:cs="Aharoni"/>
          <w:b/>
          <w:bCs/>
          <w:spacing w:val="40"/>
          <w:sz w:val="44"/>
          <w:szCs w:val="36"/>
        </w:rPr>
        <w:t xml:space="preserve"> </w:t>
      </w:r>
      <w:r w:rsidRPr="00860DFF">
        <w:rPr>
          <w:rFonts w:ascii="Aharoni" w:hAnsi="Aharoni" w:cs="Aharoni"/>
          <w:b/>
          <w:bCs/>
          <w:spacing w:val="40"/>
          <w:sz w:val="48"/>
          <w:szCs w:val="40"/>
        </w:rPr>
        <w:t>ARE WELCOME HERE</w:t>
      </w:r>
      <w:r w:rsidRPr="00860DFF">
        <w:rPr>
          <w:rFonts w:ascii="Arial" w:hAnsi="Arial" w:cs="Arial"/>
          <w:b/>
          <w:bCs/>
          <w:spacing w:val="40"/>
          <w:sz w:val="48"/>
          <w:szCs w:val="40"/>
        </w:rPr>
        <w:t>!</w:t>
      </w:r>
    </w:p>
    <w:p w14:paraId="3BD28308" w14:textId="77777777" w:rsidR="00FD4A5D" w:rsidRPr="00B61272" w:rsidRDefault="00FD4A5D" w:rsidP="00FD4A5D">
      <w:pPr>
        <w:pStyle w:val="BodyText"/>
        <w:keepLines/>
        <w:jc w:val="center"/>
        <w:rPr>
          <w:rFonts w:ascii="Aharoni" w:hAnsi="Aharoni" w:cs="Aharoni"/>
          <w:b/>
          <w:bCs/>
          <w:iCs/>
          <w:sz w:val="30"/>
          <w:szCs w:val="30"/>
        </w:rPr>
      </w:pPr>
      <w:r w:rsidRPr="00B61272">
        <w:rPr>
          <w:rFonts w:ascii="Aharoni" w:hAnsi="Aharoni" w:cs="Aharoni"/>
          <w:b/>
          <w:bCs/>
          <w:iCs/>
          <w:sz w:val="30"/>
          <w:szCs w:val="30"/>
        </w:rPr>
        <w:t xml:space="preserve">A warm WELCOME to those visiting or </w:t>
      </w:r>
    </w:p>
    <w:p w14:paraId="15F993B7" w14:textId="77777777" w:rsidR="00FD4A5D" w:rsidRPr="00B61272" w:rsidRDefault="00FD4A5D" w:rsidP="00FD4A5D">
      <w:pPr>
        <w:pStyle w:val="BodyText"/>
        <w:keepLines/>
        <w:spacing w:after="80"/>
        <w:jc w:val="center"/>
        <w:rPr>
          <w:rFonts w:ascii="Aharoni" w:hAnsi="Aharoni" w:cs="Aharoni"/>
          <w:b/>
          <w:bCs/>
          <w:iCs/>
          <w:sz w:val="30"/>
          <w:szCs w:val="30"/>
        </w:rPr>
      </w:pPr>
      <w:r w:rsidRPr="00B61272">
        <w:rPr>
          <w:rFonts w:ascii="Aharoni" w:hAnsi="Aharoni" w:cs="Aharoni"/>
          <w:b/>
          <w:bCs/>
          <w:iCs/>
          <w:sz w:val="30"/>
          <w:szCs w:val="30"/>
        </w:rPr>
        <w:t>checking out Federated Church</w:t>
      </w:r>
      <w:r w:rsidRPr="00B61272">
        <w:rPr>
          <w:rFonts w:ascii="Arial" w:hAnsi="Arial" w:cs="Arial"/>
          <w:b/>
          <w:bCs/>
          <w:iCs/>
          <w:sz w:val="30"/>
          <w:szCs w:val="30"/>
        </w:rPr>
        <w:t>!</w:t>
      </w:r>
    </w:p>
    <w:p w14:paraId="22A483BD" w14:textId="77777777" w:rsidR="00FD4A5D" w:rsidRPr="0068737C" w:rsidRDefault="00FD4A5D" w:rsidP="00FD4A5D">
      <w:pPr>
        <w:pStyle w:val="BodyText"/>
        <w:keepLines/>
        <w:spacing w:after="360"/>
        <w:jc w:val="left"/>
        <w:rPr>
          <w:rFonts w:ascii="Arial" w:hAnsi="Arial" w:cs="Arial"/>
          <w:iCs/>
          <w:sz w:val="24"/>
          <w:szCs w:val="24"/>
        </w:rPr>
      </w:pPr>
      <w:r w:rsidRPr="0068737C">
        <w:rPr>
          <w:rFonts w:ascii="Arial" w:hAnsi="Arial" w:cs="Arial"/>
          <w:iCs/>
          <w:sz w:val="24"/>
          <w:szCs w:val="24"/>
        </w:rPr>
        <w:t>We’re glad you’re here! Are you looking for more information about who we are</w:t>
      </w:r>
      <w:r>
        <w:rPr>
          <w:rFonts w:ascii="Arial" w:hAnsi="Arial" w:cs="Arial"/>
          <w:iCs/>
          <w:sz w:val="24"/>
          <w:szCs w:val="24"/>
        </w:rPr>
        <w:t xml:space="preserve">, </w:t>
      </w:r>
      <w:r w:rsidRPr="0068737C">
        <w:rPr>
          <w:rFonts w:ascii="Arial" w:hAnsi="Arial" w:cs="Arial"/>
          <w:iCs/>
          <w:sz w:val="24"/>
          <w:szCs w:val="24"/>
        </w:rPr>
        <w:t>what we do</w:t>
      </w:r>
      <w:r>
        <w:rPr>
          <w:rFonts w:ascii="Arial" w:hAnsi="Arial" w:cs="Arial"/>
          <w:iCs/>
          <w:sz w:val="24"/>
          <w:szCs w:val="24"/>
        </w:rPr>
        <w:t>, or how to get involved</w:t>
      </w:r>
      <w:r w:rsidRPr="0068737C">
        <w:rPr>
          <w:rFonts w:ascii="Arial" w:hAnsi="Arial" w:cs="Arial"/>
          <w:iCs/>
          <w:sz w:val="24"/>
          <w:szCs w:val="24"/>
        </w:rPr>
        <w:t xml:space="preserve">? Would you like to meet </w:t>
      </w:r>
      <w:r>
        <w:rPr>
          <w:rFonts w:ascii="Arial" w:hAnsi="Arial" w:cs="Arial"/>
          <w:iCs/>
          <w:sz w:val="24"/>
          <w:szCs w:val="24"/>
        </w:rPr>
        <w:t xml:space="preserve">with </w:t>
      </w:r>
      <w:r w:rsidRPr="0068737C">
        <w:rPr>
          <w:rFonts w:ascii="Arial" w:hAnsi="Arial" w:cs="Arial"/>
          <w:iCs/>
          <w:sz w:val="24"/>
          <w:szCs w:val="24"/>
        </w:rPr>
        <w:t xml:space="preserve">Pastor Eric or get connected to others? </w:t>
      </w:r>
      <w:r w:rsidRPr="006E3280">
        <w:rPr>
          <w:rFonts w:ascii="Arial" w:hAnsi="Arial" w:cs="Arial"/>
          <w:iCs/>
          <w:sz w:val="24"/>
          <w:szCs w:val="24"/>
          <w:u w:val="single"/>
        </w:rPr>
        <w:t xml:space="preserve">Fill out our brief online </w:t>
      </w:r>
      <w:hyperlink r:id="rId12" w:history="1">
        <w:r w:rsidRPr="006E3280">
          <w:rPr>
            <w:rStyle w:val="Hyperlink"/>
            <w:rFonts w:ascii="Arial" w:hAnsi="Arial" w:cs="Arial"/>
            <w:sz w:val="24"/>
            <w:szCs w:val="24"/>
          </w:rPr>
          <w:t>Connection Form here</w:t>
        </w:r>
      </w:hyperlink>
      <w:r w:rsidRPr="006E3280">
        <w:rPr>
          <w:rFonts w:ascii="Arial" w:hAnsi="Arial" w:cs="Arial"/>
          <w:iCs/>
          <w:sz w:val="24"/>
          <w:szCs w:val="24"/>
          <w:u w:val="single"/>
        </w:rPr>
        <w:t>, and we will be in touch with you soon</w:t>
      </w:r>
      <w:r w:rsidRPr="00DF3084">
        <w:rPr>
          <w:rFonts w:ascii="Arial" w:hAnsi="Arial" w:cs="Arial"/>
          <w:iCs/>
          <w:sz w:val="24"/>
          <w:szCs w:val="24"/>
        </w:rPr>
        <w:t>!</w:t>
      </w:r>
    </w:p>
    <w:p w14:paraId="1C5E9C3D" w14:textId="77777777" w:rsidR="00FD4A5D" w:rsidRPr="00B61272" w:rsidRDefault="00FD4A5D" w:rsidP="00FD4A5D">
      <w:pPr>
        <w:pStyle w:val="BodyText"/>
        <w:keepLines/>
        <w:spacing w:after="80"/>
        <w:jc w:val="center"/>
        <w:rPr>
          <w:rFonts w:ascii="Arial" w:hAnsi="Arial" w:cs="Arial"/>
          <w:bCs/>
          <w:iCs/>
          <w:sz w:val="30"/>
          <w:szCs w:val="30"/>
        </w:rPr>
      </w:pPr>
      <w:r w:rsidRPr="00B61272">
        <w:rPr>
          <w:rFonts w:ascii="Aharoni" w:hAnsi="Aharoni" w:cs="Aharoni"/>
          <w:b/>
          <w:bCs/>
          <w:iCs/>
          <w:sz w:val="30"/>
          <w:szCs w:val="30"/>
        </w:rPr>
        <w:t>Federated Church is an Open &amp; Affirming Community</w:t>
      </w:r>
    </w:p>
    <w:p w14:paraId="749C9AF0" w14:textId="77777777" w:rsidR="00FD4A5D" w:rsidRDefault="00FD4A5D" w:rsidP="00FD4A5D">
      <w:pPr>
        <w:pStyle w:val="BodyText"/>
        <w:keepLines/>
        <w:spacing w:after="60"/>
        <w:jc w:val="left"/>
        <w:rPr>
          <w:rFonts w:ascii="Arial" w:hAnsi="Arial" w:cs="Arial"/>
          <w:bCs/>
          <w:iCs/>
          <w:sz w:val="24"/>
          <w:szCs w:val="24"/>
        </w:rPr>
      </w:pPr>
      <w:r w:rsidRPr="002A640A">
        <w:rPr>
          <w:rFonts w:ascii="Arial" w:hAnsi="Arial" w:cs="Arial"/>
          <w:bCs/>
          <w:iCs/>
          <w:sz w:val="23"/>
          <w:szCs w:val="23"/>
        </w:rPr>
        <w:t>I</w:t>
      </w:r>
      <w:r w:rsidRPr="00150A92">
        <w:rPr>
          <w:rFonts w:ascii="Arial" w:hAnsi="Arial" w:cs="Arial"/>
          <w:bCs/>
          <w:iCs/>
          <w:sz w:val="24"/>
          <w:szCs w:val="24"/>
        </w:rPr>
        <w:t>n a time of deep division and vitriolic rhetoric around issues of race, ethnicity, gender, and sexuality, and where the dignity of people living with disabilities or mental health issues are often ignored, demonized, or turned into a joke, we promise to:</w:t>
      </w:r>
    </w:p>
    <w:p w14:paraId="36F0CDAB" w14:textId="77777777" w:rsidR="00FD4A5D" w:rsidRPr="002A6E2E" w:rsidRDefault="00FD4A5D" w:rsidP="00FD4A5D">
      <w:pPr>
        <w:pStyle w:val="BodyText"/>
        <w:keepLines/>
        <w:spacing w:after="240"/>
        <w:ind w:left="450" w:right="450"/>
        <w:rPr>
          <w:rFonts w:ascii="Arial" w:hAnsi="Arial" w:cs="Arial"/>
          <w:bCs/>
          <w:i/>
          <w:iCs/>
          <w:sz w:val="24"/>
          <w:szCs w:val="24"/>
        </w:rPr>
      </w:pPr>
      <w:r w:rsidRPr="0002196F">
        <w:rPr>
          <w:rFonts w:ascii="Arial" w:hAnsi="Arial" w:cs="Arial"/>
          <w:bCs/>
          <w:i/>
          <w:iCs/>
          <w:sz w:val="24"/>
          <w:szCs w:val="24"/>
        </w:rPr>
        <w:t>Welcome all people of every age, gender, race, national origin, faith expression, marital status &amp; family structure, sexual orientation, gender identity or gender expression, physical ability, mental or emotional condition, economic and social status, and educational background to share in the life, leadership, ministry, fellowship, worship, sacraments, responsibilities, blessings, and joys of our church family.</w:t>
      </w:r>
    </w:p>
    <w:p w14:paraId="4F0EE2ED" w14:textId="77777777" w:rsidR="00FD4A5D" w:rsidRDefault="00FD4A5D" w:rsidP="00FD4A5D">
      <w:pPr>
        <w:pStyle w:val="BodyText"/>
        <w:keepLines/>
        <w:spacing w:after="120"/>
        <w:rPr>
          <w:rFonts w:ascii="Arial" w:hAnsi="Arial" w:cs="Arial"/>
          <w:bCs/>
          <w:sz w:val="24"/>
          <w:szCs w:val="24"/>
        </w:rPr>
      </w:pPr>
      <w:r w:rsidRPr="00AB26F7">
        <w:rPr>
          <w:rFonts w:ascii="Aharoni" w:hAnsi="Aharoni" w:cs="Aharoni"/>
          <w:b/>
          <w:bCs/>
          <w:sz w:val="26"/>
          <w:szCs w:val="26"/>
        </w:rPr>
        <w:t>The Rainbow Flag</w:t>
      </w:r>
      <w:r w:rsidRPr="00B61272">
        <w:rPr>
          <w:rFonts w:ascii="Arial" w:hAnsi="Arial" w:cs="Arial"/>
          <w:b/>
          <w:bCs/>
          <w:sz w:val="26"/>
          <w:szCs w:val="26"/>
        </w:rPr>
        <w:t>:</w:t>
      </w:r>
      <w:r w:rsidRPr="00AB26F7">
        <w:rPr>
          <w:rFonts w:ascii="Arial" w:hAnsi="Arial" w:cs="Arial"/>
          <w:b/>
          <w:bCs/>
          <w:sz w:val="24"/>
          <w:szCs w:val="24"/>
        </w:rPr>
        <w:t xml:space="preserve"> </w:t>
      </w:r>
      <w:r w:rsidRPr="00AB26F7">
        <w:rPr>
          <w:rFonts w:ascii="Arial" w:hAnsi="Arial" w:cs="Arial"/>
          <w:bCs/>
          <w:sz w:val="24"/>
          <w:szCs w:val="24"/>
        </w:rPr>
        <w:t>We proudly display a rainbow flag at the front of our sanctuary as a visual declaration of God’s extravagant and inclusive love, as well as of our own “promise of welcome” to</w:t>
      </w:r>
      <w:r w:rsidRPr="00A4066A">
        <w:rPr>
          <w:rFonts w:ascii="Arial" w:hAnsi="Arial" w:cs="Arial"/>
          <w:bCs/>
          <w:iCs/>
          <w:sz w:val="24"/>
          <w:szCs w:val="24"/>
        </w:rPr>
        <w:t xml:space="preserve"> all</w:t>
      </w:r>
      <w:r w:rsidRPr="00AB26F7">
        <w:rPr>
          <w:rFonts w:ascii="Arial" w:hAnsi="Arial" w:cs="Arial"/>
          <w:bCs/>
          <w:sz w:val="24"/>
          <w:szCs w:val="24"/>
        </w:rPr>
        <w:t xml:space="preserve"> people. Our prayer is that all can be their truest selves here. This flag serves as a particular signal that our church is a safe and affirming space for LGBTQ persons to be, to belong, to lead, to question, and to grow in faith.</w:t>
      </w:r>
    </w:p>
    <w:p w14:paraId="092474B8" w14:textId="77777777" w:rsidR="00FD4A5D" w:rsidRDefault="00FD4A5D" w:rsidP="00FD4A5D">
      <w:pPr>
        <w:spacing w:after="80"/>
        <w:rPr>
          <w:rFonts w:ascii="Aharoni" w:hAnsi="Aharoni" w:cs="Aharoni"/>
          <w:sz w:val="26"/>
          <w:szCs w:val="26"/>
        </w:rPr>
      </w:pPr>
    </w:p>
    <w:p w14:paraId="569E696B" w14:textId="77777777" w:rsidR="00FD4A5D" w:rsidRDefault="00FD4A5D" w:rsidP="00FD4A5D">
      <w:pPr>
        <w:spacing w:after="80"/>
        <w:jc w:val="center"/>
        <w:rPr>
          <w:rFonts w:ascii="Aharoni" w:hAnsi="Aharoni" w:cs="Aharoni"/>
          <w:sz w:val="26"/>
          <w:szCs w:val="26"/>
        </w:rPr>
      </w:pPr>
    </w:p>
    <w:p w14:paraId="163F1F04" w14:textId="77777777" w:rsidR="00FD4A5D" w:rsidRDefault="00FD4A5D" w:rsidP="00FD4A5D">
      <w:pPr>
        <w:pStyle w:val="moto-textsystem6"/>
        <w:spacing w:before="0" w:beforeAutospacing="0" w:after="200" w:afterAutospacing="0"/>
        <w:jc w:val="center"/>
        <w:rPr>
          <w:rFonts w:ascii="Aharoni" w:hAnsi="Aharoni" w:cs="Aharoni"/>
          <w:b/>
          <w:bCs/>
          <w:color w:val="000000" w:themeColor="text1"/>
          <w:spacing w:val="40"/>
          <w:sz w:val="48"/>
          <w:szCs w:val="48"/>
        </w:rPr>
      </w:pPr>
    </w:p>
    <w:p w14:paraId="0E959A92" w14:textId="77777777" w:rsidR="00FD4A5D" w:rsidRDefault="00FD4A5D" w:rsidP="00FD4A5D">
      <w:pPr>
        <w:spacing w:after="80"/>
        <w:jc w:val="center"/>
        <w:rPr>
          <w:rFonts w:ascii="Aharoni" w:hAnsi="Aharoni" w:cs="Aharoni"/>
          <w:sz w:val="26"/>
          <w:szCs w:val="26"/>
        </w:rPr>
      </w:pPr>
    </w:p>
    <w:p w14:paraId="1C579CC5" w14:textId="77777777" w:rsidR="00FD4A5D" w:rsidRPr="00DC400A" w:rsidRDefault="00FD4A5D" w:rsidP="00FD4A5D">
      <w:pPr>
        <w:pStyle w:val="moto-textsystem6"/>
        <w:spacing w:before="0" w:beforeAutospacing="0" w:after="0" w:afterAutospacing="0"/>
        <w:rPr>
          <w:rFonts w:ascii="Aharoni" w:hAnsi="Aharoni" w:cs="Aharoni"/>
          <w:b/>
          <w:color w:val="000000" w:themeColor="text1"/>
          <w:spacing w:val="105"/>
          <w:sz w:val="2"/>
          <w:szCs w:val="2"/>
        </w:rPr>
      </w:pPr>
    </w:p>
    <w:p w14:paraId="68260137" w14:textId="77777777" w:rsidR="00FD4A5D" w:rsidRPr="00DC400A" w:rsidRDefault="00FD4A5D" w:rsidP="00FD4A5D">
      <w:pPr>
        <w:pStyle w:val="moto-textsystem6"/>
        <w:spacing w:before="0" w:beforeAutospacing="0" w:after="0" w:afterAutospacing="0"/>
        <w:rPr>
          <w:rFonts w:ascii="Aharoni" w:hAnsi="Aharoni" w:cs="Aharoni"/>
          <w:b/>
          <w:color w:val="000000" w:themeColor="text1"/>
          <w:spacing w:val="105"/>
          <w:sz w:val="2"/>
          <w:szCs w:val="2"/>
        </w:rPr>
      </w:pPr>
    </w:p>
    <w:p w14:paraId="1509780B" w14:textId="77777777" w:rsidR="00FD4A5D" w:rsidRPr="00DC400A" w:rsidRDefault="00FD4A5D" w:rsidP="00FD4A5D">
      <w:pPr>
        <w:pStyle w:val="moto-textsystem6"/>
        <w:spacing w:before="0" w:beforeAutospacing="0" w:after="0" w:afterAutospacing="0"/>
        <w:rPr>
          <w:rFonts w:ascii="Aharoni" w:hAnsi="Aharoni" w:cs="Aharoni"/>
          <w:b/>
          <w:color w:val="000000" w:themeColor="text1"/>
          <w:spacing w:val="105"/>
          <w:sz w:val="2"/>
          <w:szCs w:val="2"/>
        </w:rPr>
      </w:pPr>
      <w:r>
        <w:rPr>
          <w:rFonts w:ascii="Aharoni" w:hAnsi="Aharoni" w:cs="Aharoni"/>
          <w:b/>
          <w:bCs/>
          <w:noProof/>
          <w:color w:val="000000" w:themeColor="text1"/>
          <w:spacing w:val="105"/>
          <w:sz w:val="13"/>
          <w:szCs w:val="13"/>
        </w:rPr>
        <mc:AlternateContent>
          <mc:Choice Requires="wps">
            <w:drawing>
              <wp:anchor distT="0" distB="0" distL="114300" distR="114300" simplePos="0" relativeHeight="251662339" behindDoc="0" locked="0" layoutInCell="1" allowOverlap="1" wp14:anchorId="25687C33" wp14:editId="34716FB1">
                <wp:simplePos x="0" y="0"/>
                <wp:positionH relativeFrom="column">
                  <wp:posOffset>2676525</wp:posOffset>
                </wp:positionH>
                <wp:positionV relativeFrom="paragraph">
                  <wp:posOffset>57150</wp:posOffset>
                </wp:positionV>
                <wp:extent cx="123825" cy="152400"/>
                <wp:effectExtent l="0" t="0" r="28575" b="19050"/>
                <wp:wrapNone/>
                <wp:docPr id="134001586" name="Rectangle 13"/>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0B8F" id="Rectangle 13" o:spid="_x0000_s1026" style="position:absolute;margin-left:210.75pt;margin-top:4.5pt;width:9.75pt;height:12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" fillcolor="white [3212]" strokecolor="white [3212]" strokeweight="1pt"/>
            </w:pict>
          </mc:Fallback>
        </mc:AlternateContent>
      </w:r>
    </w:p>
    <w:p w14:paraId="6BCEB326" w14:textId="2FF439CB" w:rsidR="00A66020" w:rsidRPr="00872EFF" w:rsidRDefault="00A66020" w:rsidP="00A66020">
      <w:pPr>
        <w:jc w:val="center"/>
        <w:rPr>
          <w:rFonts w:ascii="Arial" w:hAnsi="Arial" w:cs="Arial"/>
          <w:i/>
          <w:iCs/>
        </w:rPr>
      </w:pPr>
      <w:r w:rsidRPr="008F79AC">
        <w:rPr>
          <w:rFonts w:ascii="Aharoni" w:hAnsi="Aharoni" w:cs="Aharoni" w:hint="cs"/>
          <w:sz w:val="26"/>
          <w:szCs w:val="26"/>
        </w:rPr>
        <w:lastRenderedPageBreak/>
        <w:t>Order of Worship</w:t>
      </w:r>
      <w:r>
        <w:rPr>
          <w:rFonts w:ascii="Aharoni" w:hAnsi="Aharoni" w:cs="Aharoni"/>
          <w:sz w:val="26"/>
          <w:szCs w:val="26"/>
        </w:rPr>
        <w:t xml:space="preserve">   </w:t>
      </w:r>
      <w:r w:rsidRPr="00687A5D">
        <w:rPr>
          <w:rFonts w:ascii="Arial" w:hAnsi="Arial" w:cs="Arial"/>
          <w:b/>
          <w:bCs/>
          <w:sz w:val="28"/>
          <w:szCs w:val="28"/>
        </w:rPr>
        <w:t xml:space="preserve">| </w:t>
      </w:r>
      <w:r>
        <w:rPr>
          <w:rFonts w:ascii="Aharoni" w:hAnsi="Aharoni" w:cs="Aharoni"/>
          <w:sz w:val="26"/>
          <w:szCs w:val="26"/>
        </w:rPr>
        <w:t xml:space="preserve">  </w:t>
      </w:r>
      <w:r w:rsidR="002D709A">
        <w:rPr>
          <w:rFonts w:ascii="Arial" w:hAnsi="Arial" w:cs="Arial"/>
          <w:i/>
          <w:iCs/>
        </w:rPr>
        <w:t>Ju</w:t>
      </w:r>
      <w:r w:rsidR="00125561">
        <w:rPr>
          <w:rFonts w:ascii="Arial" w:hAnsi="Arial" w:cs="Arial"/>
          <w:i/>
          <w:iCs/>
        </w:rPr>
        <w:t xml:space="preserve">ly </w:t>
      </w:r>
      <w:r w:rsidR="000D0436">
        <w:rPr>
          <w:rFonts w:ascii="Arial" w:hAnsi="Arial" w:cs="Arial"/>
          <w:i/>
          <w:iCs/>
        </w:rPr>
        <w:t>2</w:t>
      </w:r>
      <w:r w:rsidR="00A77B4F">
        <w:rPr>
          <w:rFonts w:ascii="Arial" w:hAnsi="Arial" w:cs="Arial"/>
          <w:i/>
          <w:iCs/>
        </w:rPr>
        <w:t>8</w:t>
      </w:r>
      <w:r w:rsidRPr="00872EFF">
        <w:rPr>
          <w:rFonts w:ascii="Arial" w:hAnsi="Arial" w:cs="Arial"/>
          <w:i/>
          <w:iCs/>
        </w:rPr>
        <w:t>, 202</w:t>
      </w:r>
      <w:r>
        <w:rPr>
          <w:rFonts w:ascii="Arial" w:hAnsi="Arial" w:cs="Arial"/>
          <w:i/>
          <w:iCs/>
        </w:rPr>
        <w:t>4,</w:t>
      </w:r>
      <w:r w:rsidRPr="00872EFF">
        <w:rPr>
          <w:rFonts w:ascii="Arial" w:hAnsi="Arial" w:cs="Arial"/>
          <w:i/>
          <w:iCs/>
        </w:rPr>
        <w:t xml:space="preserve">  10:00</w:t>
      </w:r>
      <w:r>
        <w:rPr>
          <w:rFonts w:ascii="Arial" w:hAnsi="Arial" w:cs="Arial"/>
          <w:i/>
          <w:iCs/>
        </w:rPr>
        <w:t xml:space="preserve"> </w:t>
      </w:r>
      <w:r w:rsidRPr="00872EFF">
        <w:rPr>
          <w:rFonts w:ascii="Arial" w:hAnsi="Arial" w:cs="Arial"/>
          <w:i/>
          <w:iCs/>
        </w:rPr>
        <w:t>am</w:t>
      </w:r>
    </w:p>
    <w:p w14:paraId="44E1558D" w14:textId="4FAC1A47" w:rsidR="00A66020" w:rsidRPr="00A3650B" w:rsidRDefault="001F62A5" w:rsidP="00D6192C">
      <w:pPr>
        <w:pStyle w:val="Header"/>
        <w:spacing w:after="240"/>
        <w:ind w:right="-180"/>
        <w:jc w:val="center"/>
        <w:rPr>
          <w:rFonts w:ascii="Arial" w:hAnsi="Arial" w:cs="Arial"/>
          <w:iCs/>
          <w:color w:val="000000" w:themeColor="text1"/>
          <w:sz w:val="22"/>
          <w:szCs w:val="22"/>
        </w:rPr>
      </w:pPr>
      <w:r w:rsidRPr="00E41BBE">
        <w:rPr>
          <w:rFonts w:ascii="Arial" w:hAnsi="Arial" w:cs="Arial"/>
          <w:i/>
          <w:sz w:val="21"/>
          <w:szCs w:val="21"/>
        </w:rPr>
        <w:t>All music can be found at the back of the bulletin</w:t>
      </w:r>
      <w:r w:rsidR="00A66020">
        <w:rPr>
          <w:rFonts w:ascii="Arial" w:hAnsi="Arial" w:cs="Arial"/>
          <w:iCs/>
          <w:color w:val="000000" w:themeColor="text1"/>
          <w:sz w:val="22"/>
          <w:szCs w:val="22"/>
        </w:rPr>
        <w:t>.</w:t>
      </w:r>
    </w:p>
    <w:p w14:paraId="7659FD39" w14:textId="7DAB402B" w:rsidR="00A66020" w:rsidRPr="00D8250A" w:rsidRDefault="00A66020" w:rsidP="00D8250A">
      <w:pPr>
        <w:tabs>
          <w:tab w:val="center" w:pos="4140"/>
          <w:tab w:val="right" w:pos="8550"/>
        </w:tabs>
        <w:spacing w:after="180"/>
        <w:rPr>
          <w:rFonts w:ascii="Arial" w:hAnsi="Arial" w:cs="Arial"/>
          <w:i/>
          <w:sz w:val="22"/>
          <w:szCs w:val="22"/>
        </w:rPr>
      </w:pPr>
      <w:r w:rsidRPr="00D8250A">
        <w:rPr>
          <w:rFonts w:ascii="Aharoni" w:hAnsi="Aharoni" w:cs="Aharoni"/>
          <w:sz w:val="26"/>
          <w:szCs w:val="26"/>
        </w:rPr>
        <w:t>Prelude</w:t>
      </w:r>
      <w:r w:rsidRPr="00D8250A">
        <w:rPr>
          <w:rFonts w:ascii="Arial" w:hAnsi="Arial" w:cs="Arial"/>
        </w:rPr>
        <w:tab/>
        <w:t>“</w:t>
      </w:r>
      <w:r w:rsidR="00FD7FEC" w:rsidRPr="00D8250A">
        <w:rPr>
          <w:rFonts w:ascii="Arial" w:hAnsi="Arial" w:cs="Arial"/>
        </w:rPr>
        <w:t>You Are My All in All</w:t>
      </w:r>
      <w:r w:rsidRPr="00D8250A">
        <w:rPr>
          <w:rFonts w:ascii="Arial" w:hAnsi="Arial" w:cs="Arial"/>
        </w:rPr>
        <w:t>”</w:t>
      </w:r>
      <w:r w:rsidRPr="00D8250A">
        <w:rPr>
          <w:rFonts w:ascii="Arial" w:hAnsi="Arial" w:cs="Arial"/>
          <w:i/>
          <w:sz w:val="22"/>
          <w:szCs w:val="22"/>
        </w:rPr>
        <w:tab/>
      </w:r>
      <w:r w:rsidR="00FD7FEC" w:rsidRPr="00D8250A">
        <w:rPr>
          <w:rFonts w:ascii="Arial" w:hAnsi="Arial" w:cs="Arial"/>
          <w:i/>
          <w:sz w:val="22"/>
          <w:szCs w:val="22"/>
        </w:rPr>
        <w:t>D</w:t>
      </w:r>
      <w:r w:rsidR="00D8250A" w:rsidRPr="00D8250A">
        <w:rPr>
          <w:rFonts w:ascii="Arial" w:hAnsi="Arial" w:cs="Arial"/>
          <w:i/>
          <w:sz w:val="22"/>
          <w:szCs w:val="22"/>
        </w:rPr>
        <w:t>.</w:t>
      </w:r>
      <w:r w:rsidR="00FD7FEC" w:rsidRPr="00D8250A">
        <w:rPr>
          <w:rFonts w:ascii="Arial" w:hAnsi="Arial" w:cs="Arial"/>
          <w:i/>
          <w:sz w:val="22"/>
          <w:szCs w:val="22"/>
        </w:rPr>
        <w:t xml:space="preserve"> Jernigan</w:t>
      </w:r>
      <w:r w:rsidR="000E23F1" w:rsidRPr="00D8250A">
        <w:rPr>
          <w:rFonts w:ascii="Arial" w:hAnsi="Arial" w:cs="Arial"/>
          <w:i/>
          <w:sz w:val="22"/>
          <w:szCs w:val="22"/>
        </w:rPr>
        <w:t>/</w:t>
      </w:r>
      <w:r w:rsidRPr="00D8250A">
        <w:rPr>
          <w:rFonts w:ascii="Arial" w:hAnsi="Arial" w:cs="Arial"/>
          <w:i/>
          <w:sz w:val="22"/>
          <w:szCs w:val="22"/>
        </w:rPr>
        <w:t xml:space="preserve">arr. </w:t>
      </w:r>
      <w:r w:rsidR="00CA0C50" w:rsidRPr="00D8250A">
        <w:rPr>
          <w:rFonts w:ascii="Arial" w:hAnsi="Arial" w:cs="Arial"/>
          <w:i/>
          <w:sz w:val="22"/>
          <w:szCs w:val="22"/>
        </w:rPr>
        <w:t>M</w:t>
      </w:r>
      <w:r w:rsidR="00D44539" w:rsidRPr="00D8250A">
        <w:rPr>
          <w:rFonts w:ascii="Arial" w:hAnsi="Arial" w:cs="Arial"/>
          <w:i/>
          <w:sz w:val="22"/>
          <w:szCs w:val="22"/>
        </w:rPr>
        <w:t>.</w:t>
      </w:r>
      <w:r w:rsidR="00CA0C50" w:rsidRPr="00D8250A">
        <w:rPr>
          <w:rFonts w:ascii="Arial" w:hAnsi="Arial" w:cs="Arial"/>
          <w:i/>
          <w:sz w:val="22"/>
          <w:szCs w:val="22"/>
        </w:rPr>
        <w:t xml:space="preserve"> </w:t>
      </w:r>
      <w:r w:rsidR="00D84706" w:rsidRPr="00D8250A">
        <w:rPr>
          <w:rFonts w:ascii="Arial" w:hAnsi="Arial" w:cs="Arial"/>
          <w:i/>
          <w:sz w:val="22"/>
          <w:szCs w:val="22"/>
        </w:rPr>
        <w:t>Hayes</w:t>
      </w:r>
    </w:p>
    <w:p w14:paraId="75546632" w14:textId="6B14C076" w:rsidR="00A66020" w:rsidRDefault="00A66020" w:rsidP="00A66020">
      <w:pPr>
        <w:tabs>
          <w:tab w:val="center" w:pos="4320"/>
        </w:tabs>
        <w:rPr>
          <w:rFonts w:ascii="Aharoni" w:hAnsi="Aharoni" w:cs="Aharoni"/>
          <w:sz w:val="26"/>
          <w:szCs w:val="26"/>
        </w:rPr>
      </w:pPr>
      <w:r>
        <w:rPr>
          <w:rFonts w:ascii="Aharoni" w:hAnsi="Aharoni" w:cs="Aharoni"/>
          <w:sz w:val="26"/>
          <w:szCs w:val="26"/>
        </w:rPr>
        <w:t>Welcome &amp; Passing the Peace</w:t>
      </w:r>
      <w:r w:rsidR="0079627B">
        <w:rPr>
          <w:rFonts w:ascii="Aharoni" w:hAnsi="Aharoni" w:cs="Aharoni"/>
          <w:sz w:val="26"/>
          <w:szCs w:val="26"/>
        </w:rPr>
        <w:t xml:space="preserve"> </w:t>
      </w:r>
    </w:p>
    <w:p w14:paraId="41E18686" w14:textId="67E848BC" w:rsidR="00A66020" w:rsidRPr="0064380C" w:rsidRDefault="00E70B1C" w:rsidP="00E70B1C">
      <w:pPr>
        <w:tabs>
          <w:tab w:val="center" w:pos="4320"/>
        </w:tabs>
        <w:spacing w:after="240"/>
        <w:jc w:val="center"/>
        <w:rPr>
          <w:rFonts w:ascii="Arial" w:hAnsi="Arial" w:cs="Arial"/>
          <w:i/>
          <w:iCs/>
          <w:sz w:val="22"/>
          <w:szCs w:val="22"/>
        </w:rPr>
      </w:pPr>
      <w:r w:rsidRPr="00DB03E7">
        <w:rPr>
          <w:rFonts w:ascii="Arial" w:hAnsi="Arial" w:cs="Arial"/>
          <w:i/>
          <w:iCs/>
          <w:sz w:val="21"/>
          <w:szCs w:val="21"/>
        </w:rPr>
        <w:t>We invite you to like the video and/or say “Hi!” in the comments to let us know you’re here</w:t>
      </w:r>
      <w:r w:rsidR="00581B1E">
        <w:rPr>
          <w:rFonts w:ascii="Arial" w:hAnsi="Arial" w:cs="Arial"/>
          <w:i/>
          <w:iCs/>
          <w:sz w:val="21"/>
          <w:szCs w:val="21"/>
        </w:rPr>
        <w:t>!</w:t>
      </w:r>
    </w:p>
    <w:p w14:paraId="107495CE" w14:textId="16284C15" w:rsidR="0032697D" w:rsidRPr="007471E2" w:rsidRDefault="00A66020" w:rsidP="00E70B1C">
      <w:pPr>
        <w:tabs>
          <w:tab w:val="center" w:pos="4320"/>
        </w:tabs>
        <w:spacing w:after="240"/>
        <w:rPr>
          <w:rFonts w:ascii="Arial" w:hAnsi="Arial" w:cs="Arial"/>
          <w:i/>
          <w:iCs/>
          <w:sz w:val="22"/>
          <w:szCs w:val="22"/>
        </w:rPr>
      </w:pPr>
      <w:r w:rsidRPr="00A74309">
        <w:rPr>
          <w:rFonts w:ascii="Aharoni" w:hAnsi="Aharoni" w:cs="Aharoni"/>
          <w:sz w:val="26"/>
          <w:szCs w:val="26"/>
        </w:rPr>
        <w:t>Gathering Son</w:t>
      </w:r>
      <w:r>
        <w:rPr>
          <w:rFonts w:ascii="Aharoni" w:hAnsi="Aharoni" w:cs="Aharoni"/>
          <w:sz w:val="26"/>
          <w:szCs w:val="26"/>
        </w:rPr>
        <w:t xml:space="preserve">g </w:t>
      </w:r>
      <w:r w:rsidR="00C8350E">
        <w:rPr>
          <w:rFonts w:ascii="Arial" w:hAnsi="Arial" w:cs="Arial"/>
        </w:rPr>
        <w:t xml:space="preserve"> </w:t>
      </w:r>
      <w:r w:rsidR="00537911">
        <w:rPr>
          <w:rFonts w:ascii="Arial" w:hAnsi="Arial" w:cs="Arial"/>
        </w:rPr>
        <w:t xml:space="preserve">  “</w:t>
      </w:r>
      <w:r w:rsidR="00FB487A">
        <w:rPr>
          <w:rFonts w:ascii="Arial" w:hAnsi="Arial" w:cs="Arial"/>
        </w:rPr>
        <w:t>Gather Us In</w:t>
      </w:r>
      <w:r w:rsidR="001C6EB1">
        <w:rPr>
          <w:rFonts w:ascii="Arial" w:hAnsi="Arial" w:cs="Arial"/>
        </w:rPr>
        <w:t xml:space="preserve">” </w:t>
      </w:r>
      <w:r w:rsidR="004644F1">
        <w:rPr>
          <w:rFonts w:ascii="Arial" w:hAnsi="Arial" w:cs="Arial"/>
        </w:rPr>
        <w:t xml:space="preserve">  </w:t>
      </w:r>
      <w:r w:rsidR="000D54C7" w:rsidRPr="004644F1">
        <w:rPr>
          <w:rFonts w:ascii="Arial" w:hAnsi="Arial" w:cs="Arial"/>
          <w:i/>
          <w:iCs/>
          <w:sz w:val="22"/>
          <w:szCs w:val="22"/>
        </w:rPr>
        <w:t xml:space="preserve">vv. </w:t>
      </w:r>
      <w:r w:rsidR="00A21768" w:rsidRPr="004644F1">
        <w:rPr>
          <w:rFonts w:ascii="Arial" w:hAnsi="Arial" w:cs="Arial"/>
          <w:i/>
          <w:iCs/>
          <w:sz w:val="22"/>
          <w:szCs w:val="22"/>
        </w:rPr>
        <w:t>1, 3, 4</w:t>
      </w:r>
      <w:r w:rsidR="00A21768">
        <w:rPr>
          <w:rFonts w:ascii="Arial" w:hAnsi="Arial" w:cs="Arial"/>
          <w:sz w:val="22"/>
          <w:szCs w:val="22"/>
        </w:rPr>
        <w:t xml:space="preserve"> </w:t>
      </w:r>
      <w:r w:rsidR="004644F1">
        <w:rPr>
          <w:rFonts w:ascii="Arial" w:hAnsi="Arial" w:cs="Arial"/>
          <w:sz w:val="22"/>
          <w:szCs w:val="22"/>
        </w:rPr>
        <w:t xml:space="preserve"> </w:t>
      </w:r>
      <w:r w:rsidR="00A21768">
        <w:rPr>
          <w:rFonts w:ascii="Arial" w:hAnsi="Arial" w:cs="Arial"/>
          <w:sz w:val="22"/>
          <w:szCs w:val="22"/>
        </w:rPr>
        <w:t xml:space="preserve"> </w:t>
      </w:r>
      <w:r w:rsidR="007471E2">
        <w:rPr>
          <w:rFonts w:ascii="Arial" w:hAnsi="Arial" w:cs="Arial"/>
          <w:i/>
          <w:iCs/>
          <w:sz w:val="22"/>
          <w:szCs w:val="22"/>
        </w:rPr>
        <w:t>(p.</w:t>
      </w:r>
      <w:r w:rsidR="004D444B">
        <w:rPr>
          <w:rFonts w:ascii="Arial" w:hAnsi="Arial" w:cs="Arial"/>
          <w:i/>
          <w:iCs/>
          <w:sz w:val="22"/>
          <w:szCs w:val="22"/>
        </w:rPr>
        <w:t xml:space="preserve"> 3)</w:t>
      </w:r>
    </w:p>
    <w:p w14:paraId="5BBE6382" w14:textId="77777777" w:rsidR="00A66020" w:rsidRDefault="00A66020" w:rsidP="00E70B1C">
      <w:pPr>
        <w:tabs>
          <w:tab w:val="center" w:pos="4320"/>
          <w:tab w:val="right" w:pos="8550"/>
        </w:tabs>
        <w:spacing w:after="240"/>
        <w:rPr>
          <w:rFonts w:ascii="Aharoni" w:hAnsi="Aharoni" w:cs="Aharoni"/>
          <w:b/>
          <w:bCs/>
          <w:sz w:val="26"/>
          <w:szCs w:val="26"/>
        </w:rPr>
      </w:pPr>
      <w:r>
        <w:rPr>
          <w:rFonts w:ascii="Aharoni" w:hAnsi="Aharoni" w:cs="Aharoni"/>
          <w:b/>
          <w:bCs/>
          <w:sz w:val="26"/>
          <w:szCs w:val="26"/>
        </w:rPr>
        <w:t>Prayers of the People</w:t>
      </w:r>
    </w:p>
    <w:p w14:paraId="31FC6ADD" w14:textId="77777777" w:rsidR="00A66020" w:rsidRPr="005601B8" w:rsidRDefault="00A66020" w:rsidP="00A66020">
      <w:pPr>
        <w:tabs>
          <w:tab w:val="center" w:pos="4320"/>
          <w:tab w:val="right" w:pos="8550"/>
        </w:tabs>
        <w:rPr>
          <w:rFonts w:ascii="Aharoni" w:hAnsi="Aharoni" w:cs="Aharoni"/>
          <w:color w:val="000000" w:themeColor="text1"/>
          <w:sz w:val="26"/>
          <w:szCs w:val="26"/>
        </w:rPr>
      </w:pPr>
      <w:r w:rsidRPr="005601B8">
        <w:rPr>
          <w:rFonts w:ascii="Aharoni" w:hAnsi="Aharoni" w:cs="Aharoni"/>
          <w:color w:val="000000" w:themeColor="text1"/>
          <w:sz w:val="26"/>
          <w:szCs w:val="26"/>
        </w:rPr>
        <w:t>Centering Moment</w:t>
      </w:r>
    </w:p>
    <w:p w14:paraId="79CFD448" w14:textId="1E2CBF6B" w:rsidR="00A66020" w:rsidRPr="005601B8" w:rsidRDefault="00A66020" w:rsidP="00E749C0">
      <w:pPr>
        <w:tabs>
          <w:tab w:val="center" w:pos="4320"/>
          <w:tab w:val="right" w:pos="8550"/>
        </w:tabs>
        <w:spacing w:after="80"/>
        <w:jc w:val="center"/>
        <w:rPr>
          <w:rFonts w:ascii="Arial" w:hAnsi="Arial" w:cs="Arial"/>
          <w:i/>
          <w:iCs/>
          <w:color w:val="000000" w:themeColor="text1"/>
          <w:sz w:val="22"/>
          <w:szCs w:val="22"/>
        </w:rPr>
      </w:pPr>
      <w:r w:rsidRPr="005601B8">
        <w:rPr>
          <w:rFonts w:ascii="Arial" w:hAnsi="Arial" w:cs="Arial"/>
          <w:i/>
          <w:iCs/>
          <w:color w:val="000000" w:themeColor="text1"/>
          <w:sz w:val="22"/>
          <w:szCs w:val="22"/>
        </w:rPr>
        <w:t>This is your time to center more deeply into the presence of God</w:t>
      </w:r>
      <w:r w:rsidR="00C2756A" w:rsidRPr="005601B8">
        <w:rPr>
          <w:rFonts w:ascii="Arial" w:hAnsi="Arial" w:cs="Arial"/>
          <w:i/>
          <w:iCs/>
          <w:color w:val="000000" w:themeColor="text1"/>
          <w:sz w:val="22"/>
          <w:szCs w:val="22"/>
        </w:rPr>
        <w:t>/Love</w:t>
      </w:r>
      <w:r w:rsidRPr="005601B8">
        <w:rPr>
          <w:rFonts w:ascii="Arial" w:hAnsi="Arial" w:cs="Arial"/>
          <w:i/>
          <w:iCs/>
          <w:color w:val="000000" w:themeColor="text1"/>
          <w:sz w:val="22"/>
          <w:szCs w:val="22"/>
        </w:rPr>
        <w:t xml:space="preserve">. We invite you to </w:t>
      </w:r>
      <w:r w:rsidR="00C2756A" w:rsidRPr="005601B8">
        <w:rPr>
          <w:rFonts w:ascii="Arial" w:hAnsi="Arial" w:cs="Arial"/>
          <w:i/>
          <w:iCs/>
          <w:color w:val="000000" w:themeColor="text1"/>
          <w:sz w:val="22"/>
          <w:szCs w:val="22"/>
        </w:rPr>
        <w:t xml:space="preserve">take a slow, deep breath, </w:t>
      </w:r>
      <w:r w:rsidRPr="005601B8">
        <w:rPr>
          <w:rFonts w:ascii="Arial" w:hAnsi="Arial" w:cs="Arial"/>
          <w:i/>
          <w:iCs/>
          <w:color w:val="000000" w:themeColor="text1"/>
          <w:sz w:val="22"/>
          <w:szCs w:val="22"/>
        </w:rPr>
        <w:t xml:space="preserve">read the </w:t>
      </w:r>
      <w:r w:rsidR="00052CEC" w:rsidRPr="005601B8">
        <w:rPr>
          <w:rFonts w:ascii="Arial" w:hAnsi="Arial" w:cs="Arial"/>
          <w:i/>
          <w:iCs/>
          <w:color w:val="000000" w:themeColor="text1"/>
          <w:sz w:val="22"/>
          <w:szCs w:val="22"/>
        </w:rPr>
        <w:t>poem</w:t>
      </w:r>
      <w:r w:rsidRPr="005601B8">
        <w:rPr>
          <w:rFonts w:ascii="Arial" w:hAnsi="Arial" w:cs="Arial"/>
          <w:i/>
          <w:iCs/>
          <w:color w:val="000000" w:themeColor="text1"/>
          <w:sz w:val="22"/>
          <w:szCs w:val="22"/>
        </w:rPr>
        <w:t xml:space="preserve"> below, and then: ponder the Meditation Question</w:t>
      </w:r>
      <w:r w:rsidR="009871B9" w:rsidRPr="005601B8">
        <w:rPr>
          <w:rFonts w:ascii="Arial" w:hAnsi="Arial" w:cs="Arial"/>
          <w:i/>
          <w:iCs/>
          <w:color w:val="000000" w:themeColor="text1"/>
          <w:sz w:val="22"/>
          <w:szCs w:val="22"/>
        </w:rPr>
        <w:t>(</w:t>
      </w:r>
      <w:r w:rsidR="002801BD" w:rsidRPr="005601B8">
        <w:rPr>
          <w:rFonts w:ascii="Arial" w:hAnsi="Arial" w:cs="Arial"/>
          <w:i/>
          <w:iCs/>
          <w:color w:val="000000" w:themeColor="text1"/>
          <w:sz w:val="22"/>
          <w:szCs w:val="22"/>
        </w:rPr>
        <w:t>s</w:t>
      </w:r>
      <w:r w:rsidR="009871B9" w:rsidRPr="005601B8">
        <w:rPr>
          <w:rFonts w:ascii="Arial" w:hAnsi="Arial" w:cs="Arial"/>
          <w:i/>
          <w:iCs/>
          <w:color w:val="000000" w:themeColor="text1"/>
          <w:sz w:val="22"/>
          <w:szCs w:val="22"/>
        </w:rPr>
        <w:t>)</w:t>
      </w:r>
      <w:r w:rsidRPr="005601B8">
        <w:rPr>
          <w:rFonts w:ascii="Arial" w:hAnsi="Arial" w:cs="Arial"/>
          <w:i/>
          <w:iCs/>
          <w:color w:val="000000" w:themeColor="text1"/>
          <w:sz w:val="22"/>
          <w:szCs w:val="22"/>
        </w:rPr>
        <w:t xml:space="preserve">; </w:t>
      </w:r>
      <w:r w:rsidR="00580694" w:rsidRPr="005601B8">
        <w:rPr>
          <w:rFonts w:ascii="Arial" w:hAnsi="Arial" w:cs="Arial"/>
          <w:i/>
          <w:iCs/>
          <w:color w:val="000000" w:themeColor="text1"/>
          <w:sz w:val="22"/>
          <w:szCs w:val="22"/>
        </w:rPr>
        <w:t>offer a s</w:t>
      </w:r>
      <w:r w:rsidR="00CF7320" w:rsidRPr="005601B8">
        <w:rPr>
          <w:rFonts w:ascii="Arial" w:hAnsi="Arial" w:cs="Arial"/>
          <w:i/>
          <w:iCs/>
          <w:color w:val="000000" w:themeColor="text1"/>
          <w:sz w:val="22"/>
          <w:szCs w:val="22"/>
        </w:rPr>
        <w:t xml:space="preserve">ilent </w:t>
      </w:r>
      <w:r w:rsidR="00580694" w:rsidRPr="005601B8">
        <w:rPr>
          <w:rFonts w:ascii="Arial" w:hAnsi="Arial" w:cs="Arial"/>
          <w:i/>
          <w:iCs/>
          <w:color w:val="000000" w:themeColor="text1"/>
          <w:sz w:val="22"/>
          <w:szCs w:val="22"/>
        </w:rPr>
        <w:t>p</w:t>
      </w:r>
      <w:r w:rsidRPr="005601B8">
        <w:rPr>
          <w:rFonts w:ascii="Arial" w:hAnsi="Arial" w:cs="Arial"/>
          <w:i/>
          <w:iCs/>
          <w:color w:val="000000" w:themeColor="text1"/>
          <w:sz w:val="22"/>
          <w:szCs w:val="22"/>
        </w:rPr>
        <w:t xml:space="preserve">rayer; or </w:t>
      </w:r>
      <w:r w:rsidR="0091181B" w:rsidRPr="005601B8">
        <w:rPr>
          <w:rFonts w:ascii="Arial" w:hAnsi="Arial" w:cs="Arial"/>
          <w:i/>
          <w:iCs/>
          <w:color w:val="000000" w:themeColor="text1"/>
          <w:sz w:val="22"/>
          <w:szCs w:val="22"/>
        </w:rPr>
        <w:t xml:space="preserve">simply </w:t>
      </w:r>
      <w:r w:rsidR="007B05A3" w:rsidRPr="005601B8">
        <w:rPr>
          <w:rFonts w:ascii="Arial" w:hAnsi="Arial" w:cs="Arial"/>
          <w:i/>
          <w:iCs/>
          <w:color w:val="000000" w:themeColor="text1"/>
          <w:sz w:val="22"/>
          <w:szCs w:val="22"/>
        </w:rPr>
        <w:t>let</w:t>
      </w:r>
      <w:r w:rsidRPr="005601B8">
        <w:rPr>
          <w:rFonts w:ascii="Arial" w:hAnsi="Arial" w:cs="Arial"/>
          <w:i/>
          <w:iCs/>
          <w:color w:val="000000" w:themeColor="text1"/>
          <w:sz w:val="22"/>
          <w:szCs w:val="22"/>
        </w:rPr>
        <w:t xml:space="preserve"> the music </w:t>
      </w:r>
      <w:r w:rsidR="007B05A3" w:rsidRPr="005601B8">
        <w:rPr>
          <w:rFonts w:ascii="Arial" w:hAnsi="Arial" w:cs="Arial"/>
          <w:i/>
          <w:iCs/>
          <w:color w:val="000000" w:themeColor="text1"/>
          <w:sz w:val="22"/>
          <w:szCs w:val="22"/>
        </w:rPr>
        <w:t>wash over you</w:t>
      </w:r>
      <w:r w:rsidRPr="005601B8">
        <w:rPr>
          <w:rFonts w:ascii="Arial" w:hAnsi="Arial" w:cs="Arial"/>
          <w:i/>
          <w:iCs/>
          <w:color w:val="000000" w:themeColor="text1"/>
          <w:sz w:val="22"/>
          <w:szCs w:val="22"/>
        </w:rPr>
        <w:t>.</w:t>
      </w:r>
    </w:p>
    <w:p w14:paraId="7BFEE5E3" w14:textId="62DDCB26" w:rsidR="00E749C0" w:rsidRDefault="009A664C" w:rsidP="00E749C0">
      <w:pPr>
        <w:pStyle w:val="Heading1"/>
        <w:spacing w:before="0" w:after="40"/>
        <w:ind w:left="180"/>
        <w:jc w:val="center"/>
        <w:rPr>
          <w:rFonts w:ascii="Candara" w:hAnsi="Candara"/>
          <w:i/>
          <w:iCs/>
          <w:color w:val="000000" w:themeColor="text1"/>
          <w:sz w:val="24"/>
          <w:szCs w:val="24"/>
        </w:rPr>
      </w:pPr>
      <w:r w:rsidRPr="005601B8">
        <w:rPr>
          <w:rFonts w:ascii="Candara" w:hAnsi="Candara"/>
          <w:i/>
          <w:iCs/>
          <w:color w:val="000000" w:themeColor="text1"/>
          <w:sz w:val="24"/>
          <w:szCs w:val="24"/>
        </w:rPr>
        <w:t>“I wish it need not have happened in my time," said Frodo.</w:t>
      </w:r>
      <w:r w:rsidRPr="005601B8">
        <w:rPr>
          <w:rFonts w:ascii="Candara" w:hAnsi="Candara"/>
          <w:i/>
          <w:iCs/>
          <w:color w:val="000000" w:themeColor="text1"/>
          <w:sz w:val="24"/>
          <w:szCs w:val="24"/>
        </w:rPr>
        <w:br/>
        <w:t>“So do I," said Gandalf, "and so do all who live to see such times. But that is not for them to decide. All we have to decide is w</w:t>
      </w:r>
      <w:r w:rsidR="00DD5275">
        <w:rPr>
          <w:rFonts w:ascii="Candara" w:hAnsi="Candara"/>
          <w:i/>
          <w:iCs/>
          <w:color w:val="000000" w:themeColor="text1"/>
          <w:sz w:val="24"/>
          <w:szCs w:val="24"/>
        </w:rPr>
        <w:softHyphen/>
      </w:r>
      <w:r w:rsidR="00DD5275">
        <w:rPr>
          <w:rFonts w:ascii="Candara" w:hAnsi="Candara"/>
          <w:i/>
          <w:iCs/>
          <w:color w:val="000000" w:themeColor="text1"/>
          <w:sz w:val="24"/>
          <w:szCs w:val="24"/>
        </w:rPr>
        <w:softHyphen/>
      </w:r>
      <w:r w:rsidR="00DD5275">
        <w:rPr>
          <w:rFonts w:ascii="Candara" w:hAnsi="Candara"/>
          <w:i/>
          <w:iCs/>
          <w:color w:val="000000" w:themeColor="text1"/>
          <w:sz w:val="24"/>
          <w:szCs w:val="24"/>
        </w:rPr>
        <w:softHyphen/>
      </w:r>
      <w:r w:rsidR="00DD5275">
        <w:rPr>
          <w:rFonts w:ascii="Candara" w:hAnsi="Candara"/>
          <w:i/>
          <w:iCs/>
          <w:color w:val="000000" w:themeColor="text1"/>
          <w:sz w:val="24"/>
          <w:szCs w:val="24"/>
        </w:rPr>
        <w:softHyphen/>
      </w:r>
      <w:r w:rsidR="00DD5275">
        <w:rPr>
          <w:rFonts w:ascii="Candara" w:hAnsi="Candara"/>
          <w:i/>
          <w:iCs/>
          <w:color w:val="000000" w:themeColor="text1"/>
          <w:sz w:val="24"/>
          <w:szCs w:val="24"/>
        </w:rPr>
        <w:softHyphen/>
      </w:r>
      <w:r w:rsidRPr="005601B8">
        <w:rPr>
          <w:rFonts w:ascii="Candara" w:hAnsi="Candara"/>
          <w:i/>
          <w:iCs/>
          <w:color w:val="000000" w:themeColor="text1"/>
          <w:sz w:val="24"/>
          <w:szCs w:val="24"/>
        </w:rPr>
        <w:t>hat to do with the time that is given us.</w:t>
      </w:r>
      <w:r w:rsidR="005601B8" w:rsidRPr="005601B8">
        <w:rPr>
          <w:rFonts w:ascii="Candara" w:hAnsi="Candara"/>
          <w:i/>
          <w:iCs/>
          <w:color w:val="000000" w:themeColor="text1"/>
          <w:sz w:val="24"/>
          <w:szCs w:val="24"/>
        </w:rPr>
        <w:t xml:space="preserve">” </w:t>
      </w:r>
    </w:p>
    <w:p w14:paraId="2121FEAF" w14:textId="38C1C066" w:rsidR="00760AE0" w:rsidRPr="005601B8" w:rsidRDefault="005601B8" w:rsidP="00E749C0">
      <w:pPr>
        <w:pStyle w:val="Heading1"/>
        <w:spacing w:before="0" w:after="80"/>
        <w:ind w:left="180"/>
        <w:jc w:val="center"/>
        <w:rPr>
          <w:rStyle w:val="authorortitle"/>
          <w:rFonts w:ascii="Candara" w:hAnsi="Candara"/>
          <w:i/>
          <w:iCs/>
          <w:color w:val="000000" w:themeColor="text1"/>
          <w:sz w:val="24"/>
          <w:szCs w:val="24"/>
        </w:rPr>
      </w:pPr>
      <w:r w:rsidRPr="005601B8">
        <w:rPr>
          <w:rFonts w:ascii="Candara" w:hAnsi="Candara"/>
          <w:i/>
          <w:iCs/>
          <w:color w:val="000000" w:themeColor="text1"/>
          <w:sz w:val="24"/>
          <w:szCs w:val="24"/>
        </w:rPr>
        <w:t>~ J.R.R. Tolkien, The Lord of the Rings</w:t>
      </w:r>
    </w:p>
    <w:p w14:paraId="2C89272A" w14:textId="30808C1A" w:rsidR="00A66020" w:rsidRDefault="00A66020" w:rsidP="00A66020">
      <w:pPr>
        <w:tabs>
          <w:tab w:val="center" w:pos="4320"/>
        </w:tabs>
        <w:ind w:left="450"/>
        <w:rPr>
          <w:rFonts w:ascii="Aharoni" w:hAnsi="Aharoni" w:cs="Aharoni"/>
          <w:color w:val="000000" w:themeColor="text1"/>
          <w:shd w:val="clear" w:color="auto" w:fill="FFFFFF"/>
        </w:rPr>
      </w:pPr>
      <w:r>
        <w:rPr>
          <w:rFonts w:ascii="Aharoni" w:hAnsi="Aharoni" w:cs="Aharoni"/>
          <w:color w:val="000000" w:themeColor="text1"/>
          <w:shd w:val="clear" w:color="auto" w:fill="FFFFFF"/>
        </w:rPr>
        <w:t>Meditation Question</w:t>
      </w:r>
    </w:p>
    <w:p w14:paraId="2CDE86AD" w14:textId="3C455204" w:rsidR="00EA7636" w:rsidRPr="00112EF2" w:rsidRDefault="00DB0D65" w:rsidP="00642915">
      <w:pPr>
        <w:pStyle w:val="ListParagraph"/>
        <w:numPr>
          <w:ilvl w:val="1"/>
          <w:numId w:val="7"/>
        </w:numPr>
        <w:tabs>
          <w:tab w:val="center" w:pos="4320"/>
        </w:tabs>
        <w:spacing w:after="80" w:line="240" w:lineRule="auto"/>
        <w:ind w:left="810" w:right="-180" w:hanging="270"/>
        <w:rPr>
          <w:rFonts w:ascii="Arial" w:hAnsi="Arial" w:cs="Arial"/>
          <w:sz w:val="24"/>
          <w:szCs w:val="24"/>
          <w:shd w:val="clear" w:color="auto" w:fill="FFFFFF"/>
        </w:rPr>
      </w:pPr>
      <w:r w:rsidRPr="00112EF2">
        <w:rPr>
          <w:rFonts w:ascii="Arial" w:hAnsi="Arial" w:cs="Arial"/>
          <w:sz w:val="24"/>
          <w:szCs w:val="24"/>
          <w:shd w:val="clear" w:color="auto" w:fill="FFFFFF"/>
        </w:rPr>
        <w:t>Think of a time you faced something difficult</w:t>
      </w:r>
      <w:r w:rsidR="00747C2E">
        <w:rPr>
          <w:rFonts w:ascii="Arial" w:hAnsi="Arial" w:cs="Arial"/>
          <w:sz w:val="24"/>
          <w:szCs w:val="24"/>
          <w:shd w:val="clear" w:color="auto" w:fill="FFFFFF"/>
        </w:rPr>
        <w:t xml:space="preserve"> </w:t>
      </w:r>
      <w:r w:rsidRPr="00112EF2">
        <w:rPr>
          <w:rFonts w:ascii="Arial" w:hAnsi="Arial" w:cs="Arial"/>
          <w:sz w:val="24"/>
          <w:szCs w:val="24"/>
          <w:shd w:val="clear" w:color="auto" w:fill="FFFFFF"/>
        </w:rPr>
        <w:t xml:space="preserve">or heartbreaking </w:t>
      </w:r>
      <w:r w:rsidR="00642915">
        <w:rPr>
          <w:rFonts w:ascii="Arial" w:hAnsi="Arial" w:cs="Arial"/>
          <w:sz w:val="24"/>
          <w:szCs w:val="24"/>
          <w:shd w:val="clear" w:color="auto" w:fill="FFFFFF"/>
        </w:rPr>
        <w:t>and</w:t>
      </w:r>
      <w:r w:rsidRPr="00112EF2">
        <w:rPr>
          <w:rFonts w:ascii="Arial" w:hAnsi="Arial" w:cs="Arial"/>
          <w:sz w:val="24"/>
          <w:szCs w:val="24"/>
          <w:shd w:val="clear" w:color="auto" w:fill="FFFFFF"/>
        </w:rPr>
        <w:t xml:space="preserve"> cried out: “Why?!”</w:t>
      </w:r>
      <w:r w:rsidR="002A3B67" w:rsidRPr="00112EF2">
        <w:rPr>
          <w:rFonts w:ascii="Arial" w:hAnsi="Arial" w:cs="Arial"/>
          <w:sz w:val="24"/>
          <w:szCs w:val="24"/>
          <w:shd w:val="clear" w:color="auto" w:fill="FFFFFF"/>
        </w:rPr>
        <w:t xml:space="preserve"> </w:t>
      </w:r>
      <w:r w:rsidR="00EC5929" w:rsidRPr="00112EF2">
        <w:rPr>
          <w:rFonts w:ascii="Arial" w:hAnsi="Arial" w:cs="Arial"/>
          <w:sz w:val="24"/>
          <w:szCs w:val="24"/>
          <w:shd w:val="clear" w:color="auto" w:fill="FFFFFF"/>
        </w:rPr>
        <w:t xml:space="preserve">What did you </w:t>
      </w:r>
      <w:r w:rsidR="000E33E7" w:rsidRPr="00112EF2">
        <w:rPr>
          <w:rFonts w:ascii="Arial" w:hAnsi="Arial" w:cs="Arial"/>
          <w:sz w:val="24"/>
          <w:szCs w:val="24"/>
          <w:shd w:val="clear" w:color="auto" w:fill="FFFFFF"/>
        </w:rPr>
        <w:t>“</w:t>
      </w:r>
      <w:r w:rsidR="00EC5929" w:rsidRPr="00112EF2">
        <w:rPr>
          <w:rFonts w:ascii="Arial" w:hAnsi="Arial" w:cs="Arial"/>
          <w:sz w:val="24"/>
          <w:szCs w:val="24"/>
          <w:shd w:val="clear" w:color="auto" w:fill="FFFFFF"/>
        </w:rPr>
        <w:t>do with the time given you</w:t>
      </w:r>
      <w:r w:rsidR="000E33E7" w:rsidRPr="00112EF2">
        <w:rPr>
          <w:rFonts w:ascii="Arial" w:hAnsi="Arial" w:cs="Arial"/>
          <w:sz w:val="24"/>
          <w:szCs w:val="24"/>
          <w:shd w:val="clear" w:color="auto" w:fill="FFFFFF"/>
        </w:rPr>
        <w:t>”</w:t>
      </w:r>
      <w:r w:rsidR="00EC5929" w:rsidRPr="00112EF2">
        <w:rPr>
          <w:rFonts w:ascii="Arial" w:hAnsi="Arial" w:cs="Arial"/>
          <w:sz w:val="24"/>
          <w:szCs w:val="24"/>
          <w:shd w:val="clear" w:color="auto" w:fill="FFFFFF"/>
        </w:rPr>
        <w:t xml:space="preserve"> that </w:t>
      </w:r>
      <w:r w:rsidR="00D17978" w:rsidRPr="00112EF2">
        <w:rPr>
          <w:rFonts w:ascii="Arial" w:hAnsi="Arial" w:cs="Arial"/>
          <w:sz w:val="24"/>
          <w:szCs w:val="24"/>
          <w:shd w:val="clear" w:color="auto" w:fill="FFFFFF"/>
        </w:rPr>
        <w:t>move</w:t>
      </w:r>
      <w:r w:rsidR="00EC5929" w:rsidRPr="00112EF2">
        <w:rPr>
          <w:rFonts w:ascii="Arial" w:hAnsi="Arial" w:cs="Arial"/>
          <w:sz w:val="24"/>
          <w:szCs w:val="24"/>
          <w:shd w:val="clear" w:color="auto" w:fill="FFFFFF"/>
        </w:rPr>
        <w:t>d you</w:t>
      </w:r>
      <w:r w:rsidR="00D17978" w:rsidRPr="00112EF2">
        <w:rPr>
          <w:rFonts w:ascii="Arial" w:hAnsi="Arial" w:cs="Arial"/>
          <w:sz w:val="24"/>
          <w:szCs w:val="24"/>
          <w:shd w:val="clear" w:color="auto" w:fill="FFFFFF"/>
        </w:rPr>
        <w:t xml:space="preserve"> forward in ways that brought healing, growth</w:t>
      </w:r>
      <w:r w:rsidR="0011351A" w:rsidRPr="00112EF2">
        <w:rPr>
          <w:rFonts w:ascii="Arial" w:hAnsi="Arial" w:cs="Arial"/>
          <w:sz w:val="24"/>
          <w:szCs w:val="24"/>
          <w:shd w:val="clear" w:color="auto" w:fill="FFFFFF"/>
        </w:rPr>
        <w:t xml:space="preserve">, </w:t>
      </w:r>
      <w:r w:rsidR="00CB661A" w:rsidRPr="00112EF2">
        <w:rPr>
          <w:rFonts w:ascii="Arial" w:hAnsi="Arial" w:cs="Arial"/>
          <w:sz w:val="24"/>
          <w:szCs w:val="24"/>
          <w:shd w:val="clear" w:color="auto" w:fill="FFFFFF"/>
        </w:rPr>
        <w:t xml:space="preserve">connection, </w:t>
      </w:r>
      <w:r w:rsidR="0011351A" w:rsidRPr="00112EF2">
        <w:rPr>
          <w:rFonts w:ascii="Arial" w:hAnsi="Arial" w:cs="Arial"/>
          <w:sz w:val="24"/>
          <w:szCs w:val="24"/>
          <w:shd w:val="clear" w:color="auto" w:fill="FFFFFF"/>
        </w:rPr>
        <w:t>and compassion?</w:t>
      </w:r>
    </w:p>
    <w:p w14:paraId="3A6FFF21" w14:textId="75C6C3F1" w:rsidR="00A66020" w:rsidRPr="004B3ADB" w:rsidRDefault="005B43CF" w:rsidP="005C4AB4">
      <w:pPr>
        <w:tabs>
          <w:tab w:val="center" w:pos="4320"/>
        </w:tabs>
        <w:ind w:left="450"/>
        <w:rPr>
          <w:rFonts w:ascii="Aharoni" w:hAnsi="Aharoni" w:cs="Aharoni"/>
        </w:rPr>
      </w:pPr>
      <w:r>
        <w:rPr>
          <w:rFonts w:ascii="Aharoni" w:hAnsi="Aharoni" w:cs="Aharoni"/>
          <w:color w:val="000000" w:themeColor="text1"/>
          <w:shd w:val="clear" w:color="auto" w:fill="FFFFFF"/>
        </w:rPr>
        <w:t>S</w:t>
      </w:r>
      <w:r w:rsidR="0008143D">
        <w:rPr>
          <w:rFonts w:ascii="Aharoni" w:hAnsi="Aharoni" w:cs="Aharoni"/>
          <w:color w:val="000000" w:themeColor="text1"/>
          <w:shd w:val="clear" w:color="auto" w:fill="FFFFFF"/>
        </w:rPr>
        <w:t>ilent Prayer</w:t>
      </w:r>
      <w:r w:rsidR="005C4AB4">
        <w:rPr>
          <w:rFonts w:ascii="Aharoni" w:hAnsi="Aharoni" w:cs="Aharoni"/>
          <w:color w:val="000000" w:themeColor="text1"/>
          <w:shd w:val="clear" w:color="auto" w:fill="FFFFFF"/>
        </w:rPr>
        <w:t xml:space="preserve"> &amp; </w:t>
      </w:r>
      <w:r w:rsidR="00A66020" w:rsidRPr="006C3777">
        <w:rPr>
          <w:rFonts w:ascii="Aharoni" w:hAnsi="Aharoni" w:cs="Aharoni"/>
        </w:rPr>
        <w:t>The Lord’s Prayer</w:t>
      </w:r>
    </w:p>
    <w:p w14:paraId="759B6708" w14:textId="64654603" w:rsidR="00A66020" w:rsidRPr="009871B9" w:rsidRDefault="00A66020" w:rsidP="00B31D93">
      <w:pPr>
        <w:spacing w:after="40"/>
        <w:ind w:left="810"/>
        <w:rPr>
          <w:rFonts w:ascii="Arial" w:hAnsi="Arial" w:cs="Arial"/>
          <w:b/>
        </w:rPr>
      </w:pPr>
      <w:r w:rsidRPr="009871B9">
        <w:rPr>
          <w:rFonts w:ascii="Arial" w:hAnsi="Arial" w:cs="Arial"/>
          <w:b/>
          <w:bCs/>
        </w:rPr>
        <w:t>Our Father, who art in heaven, hallowed be thy name</w:t>
      </w:r>
      <w:r w:rsidR="00C23A85">
        <w:rPr>
          <w:rFonts w:ascii="Arial" w:hAnsi="Arial" w:cs="Arial"/>
          <w:b/>
          <w:bCs/>
        </w:rPr>
        <w:t>. T</w:t>
      </w:r>
      <w:r w:rsidRPr="009871B9">
        <w:rPr>
          <w:rFonts w:ascii="Arial" w:hAnsi="Arial" w:cs="Arial"/>
          <w:b/>
          <w:bCs/>
        </w:rPr>
        <w:t>hy kingdom come, Thy will be done on earth as it is in heaven. Give us this day our daily bread, and forgive us our debts, as we forgive our debtors.</w:t>
      </w:r>
      <w:r w:rsidRPr="009871B9">
        <w:rPr>
          <w:rFonts w:ascii="Arial" w:hAnsi="Arial" w:cs="Arial"/>
          <w:b/>
        </w:rPr>
        <w:t xml:space="preserve"> </w:t>
      </w:r>
      <w:r w:rsidRPr="009871B9">
        <w:rPr>
          <w:rFonts w:ascii="Arial" w:hAnsi="Arial" w:cs="Arial"/>
          <w:b/>
          <w:bCs/>
        </w:rPr>
        <w:t>And lead us not into temptation, but deliver us from evil. For Thine is the kingdom, and the power, and the glory forever. Amen.</w:t>
      </w:r>
    </w:p>
    <w:p w14:paraId="275DF832" w14:textId="33AE3723" w:rsidR="002F496B" w:rsidRPr="001373C8" w:rsidRDefault="002D709A" w:rsidP="00E70B1C">
      <w:pPr>
        <w:pStyle w:val="Header"/>
        <w:tabs>
          <w:tab w:val="clear" w:pos="4680"/>
          <w:tab w:val="clear" w:pos="9360"/>
          <w:tab w:val="center" w:pos="5220"/>
          <w:tab w:val="right" w:pos="8640"/>
        </w:tabs>
        <w:spacing w:after="240"/>
        <w:ind w:left="540"/>
        <w:rPr>
          <w:rFonts w:ascii="Arial" w:hAnsi="Arial" w:cs="Arial"/>
          <w:i/>
          <w:iCs/>
          <w:color w:val="auto"/>
          <w:sz w:val="22"/>
          <w:szCs w:val="22"/>
        </w:rPr>
      </w:pPr>
      <w:r>
        <w:rPr>
          <w:rFonts w:ascii="Aharoni" w:hAnsi="Aharoni" w:cs="Aharoni"/>
          <w:color w:val="auto"/>
          <w:sz w:val="24"/>
          <w:szCs w:val="24"/>
        </w:rPr>
        <w:t>Sung Response</w:t>
      </w:r>
      <w:r w:rsidR="00810E85" w:rsidRPr="008703BB">
        <w:rPr>
          <w:rFonts w:ascii="Arial" w:hAnsi="Arial" w:cs="Arial"/>
          <w:color w:val="auto"/>
          <w:sz w:val="24"/>
          <w:szCs w:val="24"/>
        </w:rPr>
        <w:t xml:space="preserve"> </w:t>
      </w:r>
      <w:r w:rsidR="00771303">
        <w:rPr>
          <w:rFonts w:ascii="Arial" w:hAnsi="Arial" w:cs="Arial"/>
          <w:color w:val="auto"/>
          <w:sz w:val="24"/>
          <w:szCs w:val="24"/>
        </w:rPr>
        <w:t xml:space="preserve">  </w:t>
      </w:r>
      <w:r w:rsidR="00810E85" w:rsidRPr="008703BB">
        <w:rPr>
          <w:rFonts w:ascii="Arial" w:hAnsi="Arial" w:cs="Arial"/>
          <w:color w:val="auto"/>
          <w:sz w:val="24"/>
          <w:szCs w:val="24"/>
        </w:rPr>
        <w:t xml:space="preserve"> </w:t>
      </w:r>
      <w:r w:rsidR="00771303">
        <w:rPr>
          <w:rFonts w:ascii="Arial" w:hAnsi="Arial" w:cs="Arial"/>
          <w:sz w:val="24"/>
          <w:szCs w:val="24"/>
        </w:rPr>
        <w:t>“</w:t>
      </w:r>
      <w:r w:rsidR="00D3436E">
        <w:rPr>
          <w:rFonts w:ascii="Arial" w:hAnsi="Arial" w:cs="Arial"/>
          <w:sz w:val="24"/>
          <w:szCs w:val="24"/>
        </w:rPr>
        <w:t>Come to Me, O Weary Traveler</w:t>
      </w:r>
      <w:r w:rsidR="00771303">
        <w:rPr>
          <w:rFonts w:ascii="Arial" w:hAnsi="Arial" w:cs="Arial"/>
          <w:sz w:val="24"/>
          <w:szCs w:val="24"/>
        </w:rPr>
        <w:t xml:space="preserve">”  </w:t>
      </w:r>
      <w:r w:rsidR="00771303">
        <w:rPr>
          <w:rFonts w:ascii="Arial" w:hAnsi="Arial" w:cs="Arial"/>
          <w:i/>
          <w:iCs/>
          <w:sz w:val="22"/>
          <w:szCs w:val="22"/>
        </w:rPr>
        <w:t xml:space="preserve">(p. </w:t>
      </w:r>
      <w:r w:rsidR="00E4507A">
        <w:rPr>
          <w:rFonts w:ascii="Arial" w:hAnsi="Arial" w:cs="Arial"/>
          <w:i/>
          <w:iCs/>
          <w:sz w:val="22"/>
          <w:szCs w:val="22"/>
        </w:rPr>
        <w:t>2</w:t>
      </w:r>
      <w:r w:rsidR="00771303">
        <w:rPr>
          <w:rFonts w:ascii="Arial" w:hAnsi="Arial" w:cs="Arial"/>
          <w:i/>
          <w:iCs/>
          <w:sz w:val="22"/>
          <w:szCs w:val="22"/>
        </w:rPr>
        <w:t>)</w:t>
      </w:r>
    </w:p>
    <w:p w14:paraId="754210D8" w14:textId="4D5FCCF0" w:rsidR="00A66020" w:rsidRPr="00DE3064" w:rsidRDefault="00A66020" w:rsidP="00E70B1C">
      <w:pPr>
        <w:pStyle w:val="Header"/>
        <w:tabs>
          <w:tab w:val="clear" w:pos="4680"/>
          <w:tab w:val="clear" w:pos="9360"/>
          <w:tab w:val="center" w:pos="4320"/>
          <w:tab w:val="right" w:pos="8640"/>
        </w:tabs>
        <w:spacing w:after="240"/>
        <w:rPr>
          <w:rFonts w:ascii="Arial" w:hAnsi="Arial" w:cs="Arial"/>
          <w:color w:val="000000" w:themeColor="text1"/>
          <w:sz w:val="24"/>
          <w:szCs w:val="24"/>
        </w:rPr>
      </w:pPr>
      <w:r w:rsidRPr="00733C29">
        <w:rPr>
          <w:rFonts w:ascii="Aharoni" w:hAnsi="Aharoni" w:cs="Aharoni" w:hint="cs"/>
          <w:color w:val="auto"/>
          <w:sz w:val="26"/>
          <w:szCs w:val="26"/>
        </w:rPr>
        <w:t>Scriptur</w:t>
      </w:r>
      <w:r w:rsidRPr="00733C29">
        <w:rPr>
          <w:rFonts w:ascii="Aharoni" w:hAnsi="Aharoni" w:cs="Aharoni"/>
          <w:color w:val="auto"/>
          <w:sz w:val="26"/>
          <w:szCs w:val="26"/>
        </w:rPr>
        <w:t>e</w:t>
      </w:r>
      <w:r w:rsidRPr="00733C29">
        <w:rPr>
          <w:rFonts w:ascii="Aharoni" w:hAnsi="Aharoni" w:cs="Aharoni"/>
          <w:color w:val="auto"/>
          <w:sz w:val="26"/>
          <w:szCs w:val="26"/>
        </w:rPr>
        <w:tab/>
      </w:r>
      <w:r w:rsidR="00C67089" w:rsidRPr="00DE3064">
        <w:rPr>
          <w:rFonts w:ascii="Arial" w:hAnsi="Arial" w:cs="Arial"/>
          <w:color w:val="000000" w:themeColor="text1"/>
          <w:sz w:val="24"/>
          <w:szCs w:val="24"/>
        </w:rPr>
        <w:t xml:space="preserve">Job </w:t>
      </w:r>
      <w:r w:rsidR="00DE3064" w:rsidRPr="00DE3064">
        <w:rPr>
          <w:rFonts w:ascii="Arial" w:hAnsi="Arial" w:cs="Arial"/>
          <w:i/>
          <w:iCs/>
          <w:color w:val="000000" w:themeColor="text1"/>
          <w:sz w:val="22"/>
          <w:szCs w:val="22"/>
        </w:rPr>
        <w:t>(excerpts)</w:t>
      </w:r>
    </w:p>
    <w:p w14:paraId="028D3066" w14:textId="7C249196" w:rsidR="00A66020" w:rsidRDefault="00A66020" w:rsidP="00E70B1C">
      <w:pPr>
        <w:tabs>
          <w:tab w:val="center" w:pos="4320"/>
        </w:tabs>
        <w:spacing w:after="240"/>
        <w:rPr>
          <w:rFonts w:ascii="Arial" w:hAnsi="Arial" w:cs="Arial"/>
        </w:rPr>
      </w:pPr>
      <w:r>
        <w:rPr>
          <w:rFonts w:ascii="Aharoni" w:hAnsi="Aharoni" w:cs="Aharoni"/>
          <w:sz w:val="26"/>
          <w:szCs w:val="26"/>
        </w:rPr>
        <w:t xml:space="preserve">Sermon </w:t>
      </w:r>
      <w:r w:rsidR="00051023">
        <w:rPr>
          <w:rFonts w:ascii="Aharoni" w:hAnsi="Aharoni" w:cs="Aharoni"/>
          <w:sz w:val="26"/>
          <w:szCs w:val="26"/>
        </w:rPr>
        <w:t xml:space="preserve">      </w:t>
      </w:r>
      <w:r>
        <w:rPr>
          <w:rFonts w:ascii="Aharoni" w:hAnsi="Aharoni" w:cs="Aharoni"/>
          <w:sz w:val="26"/>
          <w:szCs w:val="26"/>
        </w:rPr>
        <w:tab/>
      </w:r>
      <w:r w:rsidR="00875FE6">
        <w:rPr>
          <w:rFonts w:ascii="Arial" w:hAnsi="Arial" w:cs="Arial"/>
        </w:rPr>
        <w:t>“</w:t>
      </w:r>
      <w:r w:rsidR="00F60A36">
        <w:rPr>
          <w:rFonts w:ascii="Arial" w:hAnsi="Arial" w:cs="Arial"/>
        </w:rPr>
        <w:t>THE Question</w:t>
      </w:r>
      <w:r w:rsidR="00593B17">
        <w:rPr>
          <w:rFonts w:ascii="Arial" w:hAnsi="Arial" w:cs="Arial"/>
        </w:rPr>
        <w:t>”</w:t>
      </w:r>
    </w:p>
    <w:p w14:paraId="21F2144A" w14:textId="46CEA89B" w:rsidR="00E70B1C" w:rsidRDefault="00E70B1C" w:rsidP="00E70B1C">
      <w:pPr>
        <w:tabs>
          <w:tab w:val="center" w:pos="4680"/>
          <w:tab w:val="right" w:pos="8460"/>
        </w:tabs>
        <w:spacing w:after="240"/>
      </w:pPr>
      <w:r w:rsidRPr="009B6B9C">
        <w:rPr>
          <w:rFonts w:ascii="Aharoni" w:hAnsi="Aharoni" w:cs="Aharoni"/>
          <w:color w:val="000000" w:themeColor="text1"/>
          <w:sz w:val="26"/>
          <w:szCs w:val="26"/>
        </w:rPr>
        <w:t xml:space="preserve">Musical Meditation                 </w:t>
      </w:r>
      <w:r>
        <w:rPr>
          <w:rFonts w:ascii="Aharoni" w:hAnsi="Aharoni" w:cs="Aharoni"/>
          <w:color w:val="000000" w:themeColor="text1"/>
          <w:sz w:val="26"/>
          <w:szCs w:val="26"/>
        </w:rPr>
        <w:t xml:space="preserve"> </w:t>
      </w:r>
      <w:r w:rsidRPr="00E749C0">
        <w:rPr>
          <w:rFonts w:ascii="Aharoni" w:hAnsi="Aharoni" w:cs="Aharoni"/>
          <w:color w:val="000000" w:themeColor="text1"/>
          <w:sz w:val="10"/>
          <w:szCs w:val="10"/>
        </w:rPr>
        <w:t xml:space="preserve"> </w:t>
      </w:r>
    </w:p>
    <w:p w14:paraId="28D07127" w14:textId="332ABD23" w:rsidR="00A66020" w:rsidRPr="002A6C2C" w:rsidRDefault="00A66020" w:rsidP="00A66020">
      <w:pPr>
        <w:tabs>
          <w:tab w:val="center" w:pos="4320"/>
        </w:tabs>
        <w:rPr>
          <w:rFonts w:ascii="Aharoni" w:hAnsi="Aharoni" w:cs="Aharoni"/>
          <w:sz w:val="26"/>
          <w:szCs w:val="26"/>
        </w:rPr>
      </w:pPr>
      <w:r>
        <w:rPr>
          <w:rFonts w:ascii="Aharoni" w:hAnsi="Aharoni" w:cs="Aharoni" w:hint="cs"/>
          <w:sz w:val="26"/>
          <w:szCs w:val="26"/>
        </w:rPr>
        <w:t>Our Shared Life &amp; Offering</w:t>
      </w:r>
    </w:p>
    <w:p w14:paraId="5F91A47B" w14:textId="11F9213C" w:rsidR="00A66020" w:rsidRPr="006C3777" w:rsidRDefault="00A66020" w:rsidP="00A66020">
      <w:pPr>
        <w:tabs>
          <w:tab w:val="right" w:pos="8550"/>
        </w:tabs>
        <w:ind w:firstLine="450"/>
        <w:jc w:val="both"/>
        <w:rPr>
          <w:rFonts w:ascii="Arial" w:hAnsi="Arial" w:cs="Arial"/>
          <w:i/>
        </w:rPr>
      </w:pPr>
      <w:r w:rsidRPr="006C3777">
        <w:rPr>
          <w:rFonts w:ascii="Aharoni" w:hAnsi="Aharoni" w:cs="Aharoni"/>
        </w:rPr>
        <w:t>Offering Opportunities</w:t>
      </w:r>
    </w:p>
    <w:p w14:paraId="715FEF2D" w14:textId="1D7CAC8D" w:rsidR="00A66020" w:rsidRPr="003B42E4" w:rsidRDefault="003C440B" w:rsidP="003B42E4">
      <w:pPr>
        <w:tabs>
          <w:tab w:val="center" w:pos="3600"/>
          <w:tab w:val="right" w:pos="8460"/>
        </w:tabs>
        <w:ind w:firstLine="450"/>
        <w:jc w:val="both"/>
        <w:rPr>
          <w:rFonts w:ascii="Arial" w:hAnsi="Arial" w:cs="Arial"/>
          <w:i/>
          <w:iCs/>
          <w:sz w:val="22"/>
          <w:szCs w:val="22"/>
        </w:rPr>
      </w:pPr>
      <w:r w:rsidRPr="00E822A3">
        <w:rPr>
          <w:rFonts w:ascii="Aharoni" w:hAnsi="Aharoni" w:cs="Aharoni"/>
          <w:noProof/>
          <w:sz w:val="26"/>
          <w:szCs w:val="26"/>
        </w:rPr>
        <mc:AlternateContent>
          <mc:Choice Requires="wps">
            <w:drawing>
              <wp:anchor distT="45720" distB="45720" distL="114300" distR="114300" simplePos="0" relativeHeight="251665411" behindDoc="0" locked="0" layoutInCell="1" allowOverlap="1" wp14:anchorId="73C39F87" wp14:editId="4FADB224">
                <wp:simplePos x="0" y="0"/>
                <wp:positionH relativeFrom="column">
                  <wp:posOffset>2619375</wp:posOffset>
                </wp:positionH>
                <wp:positionV relativeFrom="paragraph">
                  <wp:posOffset>216535</wp:posOffset>
                </wp:positionV>
                <wp:extent cx="266700" cy="314325"/>
                <wp:effectExtent l="0" t="0" r="0" b="9525"/>
                <wp:wrapNone/>
                <wp:docPr id="559248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04091A69" w14:textId="77777777" w:rsidR="003C440B" w:rsidRPr="00C95FF3" w:rsidRDefault="003C440B" w:rsidP="003C440B">
                            <w:pPr>
                              <w:rPr>
                                <w:sz w:val="20"/>
                                <w:szCs w:val="20"/>
                              </w:rPr>
                            </w:pP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39F87" id="Text Box 2" o:spid="_x0000_s1027" type="#_x0000_t202" style="position:absolute;left:0;text-align:left;margin-left:206.25pt;margin-top:17.05pt;width:21pt;height:24.75pt;z-index:251665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w6DgIAAPw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" stroked="f">
                <v:textbox>
                  <w:txbxContent>
                    <w:p w14:paraId="04091A69" w14:textId="77777777" w:rsidR="003C440B" w:rsidRPr="00C95FF3" w:rsidRDefault="003C440B" w:rsidP="003C440B">
                      <w:pPr>
                        <w:rPr>
                          <w:sz w:val="20"/>
                          <w:szCs w:val="20"/>
                        </w:rPr>
                      </w:pPr>
                      <w:r>
                        <w:rPr>
                          <w:sz w:val="20"/>
                          <w:szCs w:val="20"/>
                        </w:rPr>
                        <w:t>1</w:t>
                      </w:r>
                    </w:p>
                  </w:txbxContent>
                </v:textbox>
              </v:shape>
            </w:pict>
          </mc:Fallback>
        </mc:AlternateContent>
      </w:r>
      <w:r w:rsidR="00A66020" w:rsidRPr="003B42E4">
        <w:rPr>
          <w:rFonts w:ascii="Aharoni" w:hAnsi="Aharoni" w:cs="Aharoni" w:hint="cs"/>
        </w:rPr>
        <w:t>Offerto</w:t>
      </w:r>
      <w:r w:rsidR="00A66020" w:rsidRPr="003B42E4">
        <w:rPr>
          <w:rFonts w:ascii="Aharoni" w:hAnsi="Aharoni" w:cs="Aharoni"/>
        </w:rPr>
        <w:t>ry</w:t>
      </w:r>
      <w:r w:rsidR="00A66020" w:rsidRPr="003B42E4">
        <w:rPr>
          <w:rFonts w:ascii="Arial" w:hAnsi="Arial" w:cs="Arial"/>
          <w:i/>
          <w:iCs/>
          <w:sz w:val="22"/>
          <w:szCs w:val="22"/>
        </w:rPr>
        <w:tab/>
      </w:r>
      <w:r w:rsidR="00F07FED" w:rsidRPr="003B42E4">
        <w:rPr>
          <w:rFonts w:ascii="Arial" w:hAnsi="Arial" w:cs="Arial"/>
        </w:rPr>
        <w:t>“</w:t>
      </w:r>
      <w:r w:rsidR="00D8250A" w:rsidRPr="003B42E4">
        <w:rPr>
          <w:rFonts w:ascii="Arial" w:hAnsi="Arial" w:cs="Arial"/>
        </w:rPr>
        <w:t>What a Friend We Have in Jesus</w:t>
      </w:r>
      <w:r w:rsidR="00D5269D" w:rsidRPr="003B42E4">
        <w:rPr>
          <w:rFonts w:ascii="Arial" w:hAnsi="Arial" w:cs="Arial"/>
        </w:rPr>
        <w:t>”</w:t>
      </w:r>
      <w:r w:rsidR="00D5269D" w:rsidRPr="003B42E4">
        <w:rPr>
          <w:rFonts w:ascii="Arial" w:hAnsi="Arial" w:cs="Arial"/>
          <w:sz w:val="22"/>
          <w:szCs w:val="22"/>
        </w:rPr>
        <w:tab/>
      </w:r>
      <w:r w:rsidR="00D5269D" w:rsidRPr="003B42E4">
        <w:rPr>
          <w:rFonts w:ascii="Arial" w:hAnsi="Arial" w:cs="Arial"/>
          <w:i/>
          <w:iCs/>
          <w:sz w:val="22"/>
          <w:szCs w:val="22"/>
        </w:rPr>
        <w:t xml:space="preserve"> </w:t>
      </w:r>
      <w:r w:rsidR="003B42E4" w:rsidRPr="003B42E4">
        <w:rPr>
          <w:rFonts w:ascii="Arial" w:hAnsi="Arial" w:cs="Arial"/>
          <w:i/>
          <w:iCs/>
          <w:sz w:val="22"/>
          <w:szCs w:val="22"/>
        </w:rPr>
        <w:t xml:space="preserve">C.C. Converse/arr. M. </w:t>
      </w:r>
      <w:r w:rsidR="00D5269D" w:rsidRPr="003B42E4">
        <w:rPr>
          <w:rFonts w:ascii="Arial" w:hAnsi="Arial" w:cs="Arial"/>
          <w:i/>
          <w:iCs/>
          <w:sz w:val="22"/>
          <w:szCs w:val="22"/>
        </w:rPr>
        <w:t xml:space="preserve"> Hayes</w:t>
      </w:r>
      <w:r w:rsidR="00C047A1" w:rsidRPr="003B42E4">
        <w:rPr>
          <w:rFonts w:ascii="Arial" w:hAnsi="Arial" w:cs="Arial"/>
          <w:i/>
          <w:iCs/>
          <w:sz w:val="22"/>
          <w:szCs w:val="22"/>
        </w:rPr>
        <w:tab/>
      </w:r>
    </w:p>
    <w:p w14:paraId="08679227" w14:textId="5C956375" w:rsidR="00A66020" w:rsidRPr="00673BD9" w:rsidRDefault="00A66020" w:rsidP="00A66020">
      <w:pPr>
        <w:ind w:firstLine="450"/>
        <w:rPr>
          <w:rFonts w:ascii="Arial" w:hAnsi="Arial" w:cs="Arial"/>
          <w:bCs/>
          <w:i/>
          <w:iCs/>
          <w:sz w:val="22"/>
          <w:szCs w:val="22"/>
        </w:rPr>
      </w:pPr>
      <w:r w:rsidRPr="00673BD9">
        <w:rPr>
          <w:rFonts w:ascii="Aharoni" w:hAnsi="Aharoni" w:cs="Aharoni"/>
        </w:rPr>
        <w:lastRenderedPageBreak/>
        <w:t>Doxology</w:t>
      </w:r>
    </w:p>
    <w:p w14:paraId="085E9EF0" w14:textId="77777777" w:rsidR="00A66020" w:rsidRPr="00675B74" w:rsidRDefault="00A66020" w:rsidP="00A66020">
      <w:pPr>
        <w:ind w:left="810"/>
        <w:jc w:val="both"/>
        <w:rPr>
          <w:rFonts w:ascii="Arial" w:hAnsi="Arial" w:cs="Arial"/>
          <w:b/>
          <w:bCs/>
          <w:i/>
          <w:iCs/>
        </w:rPr>
      </w:pPr>
      <w:r w:rsidRPr="00675B74">
        <w:rPr>
          <w:rFonts w:ascii="Arial" w:hAnsi="Arial" w:cs="Arial"/>
          <w:b/>
          <w:bCs/>
          <w:i/>
          <w:iCs/>
        </w:rPr>
        <w:t>Praise God from whom all blessings flow.</w:t>
      </w:r>
    </w:p>
    <w:p w14:paraId="31041C94" w14:textId="77777777" w:rsidR="00A66020" w:rsidRPr="00675B74" w:rsidRDefault="00A66020" w:rsidP="00A66020">
      <w:pPr>
        <w:ind w:left="810"/>
        <w:jc w:val="both"/>
        <w:rPr>
          <w:rFonts w:ascii="Arial" w:hAnsi="Arial" w:cs="Arial"/>
          <w:b/>
          <w:bCs/>
          <w:i/>
          <w:iCs/>
        </w:rPr>
      </w:pPr>
      <w:r w:rsidRPr="00675B74">
        <w:rPr>
          <w:rFonts w:ascii="Arial" w:hAnsi="Arial" w:cs="Arial"/>
          <w:b/>
          <w:bCs/>
          <w:i/>
          <w:iCs/>
        </w:rPr>
        <w:t>Praise God all creatures here below.</w:t>
      </w:r>
    </w:p>
    <w:p w14:paraId="05C926DF" w14:textId="77777777" w:rsidR="00A66020" w:rsidRPr="00675B74" w:rsidRDefault="00A66020" w:rsidP="00A66020">
      <w:pPr>
        <w:ind w:left="810"/>
        <w:jc w:val="both"/>
        <w:rPr>
          <w:rFonts w:ascii="Arial" w:hAnsi="Arial" w:cs="Arial"/>
          <w:b/>
          <w:bCs/>
          <w:i/>
          <w:iCs/>
        </w:rPr>
      </w:pPr>
      <w:r w:rsidRPr="00675B74">
        <w:rPr>
          <w:rFonts w:ascii="Arial" w:hAnsi="Arial" w:cs="Arial"/>
          <w:b/>
          <w:bCs/>
          <w:i/>
          <w:iCs/>
        </w:rPr>
        <w:t>Praise God for all that Love has done.</w:t>
      </w:r>
    </w:p>
    <w:p w14:paraId="10E4E8F8" w14:textId="77777777" w:rsidR="00A66020" w:rsidRPr="00D918B0" w:rsidRDefault="00A66020" w:rsidP="00A66020">
      <w:pPr>
        <w:ind w:left="810"/>
        <w:jc w:val="both"/>
        <w:rPr>
          <w:rFonts w:ascii="Arial" w:hAnsi="Arial" w:cs="Arial"/>
          <w:b/>
          <w:bCs/>
          <w:i/>
          <w:iCs/>
        </w:rPr>
      </w:pPr>
      <w:r w:rsidRPr="00675B74">
        <w:rPr>
          <w:rFonts w:ascii="Arial" w:hAnsi="Arial" w:cs="Arial"/>
          <w:b/>
          <w:bCs/>
          <w:i/>
          <w:iCs/>
        </w:rPr>
        <w:t>Creator, Christ, and Spirit, One. Amen.</w:t>
      </w:r>
    </w:p>
    <w:p w14:paraId="38CA2F29" w14:textId="0F3FC38F" w:rsidR="00A66020" w:rsidRPr="006C3777" w:rsidRDefault="00A66020" w:rsidP="00581B1E">
      <w:pPr>
        <w:spacing w:after="240"/>
        <w:ind w:firstLine="450"/>
        <w:rPr>
          <w:rFonts w:ascii="Aharoni" w:hAnsi="Aharoni" w:cs="Aharoni"/>
          <w:bCs/>
        </w:rPr>
      </w:pPr>
      <w:r w:rsidRPr="006C3777">
        <w:rPr>
          <w:rFonts w:ascii="Aharoni" w:hAnsi="Aharoni" w:cs="Aharoni"/>
          <w:bCs/>
        </w:rPr>
        <w:t>Prayer of Dedication</w:t>
      </w:r>
    </w:p>
    <w:p w14:paraId="3F801328" w14:textId="2D1CE7C2" w:rsidR="00A66020" w:rsidRPr="000B3F4D" w:rsidRDefault="00A66020" w:rsidP="00574342">
      <w:pPr>
        <w:tabs>
          <w:tab w:val="center" w:pos="4680"/>
        </w:tabs>
        <w:spacing w:after="240"/>
        <w:rPr>
          <w:rFonts w:ascii="Arial" w:hAnsi="Arial" w:cs="Arial"/>
          <w:bCs/>
          <w:i/>
          <w:iCs/>
        </w:rPr>
      </w:pPr>
      <w:r w:rsidRPr="006C3777">
        <w:rPr>
          <w:rFonts w:ascii="Aharoni" w:hAnsi="Aharoni" w:cs="Aharoni"/>
          <w:bCs/>
          <w:sz w:val="26"/>
          <w:szCs w:val="26"/>
        </w:rPr>
        <w:t>Sending Hym</w:t>
      </w:r>
      <w:r>
        <w:rPr>
          <w:rFonts w:ascii="Aharoni" w:hAnsi="Aharoni" w:cs="Aharoni"/>
          <w:bCs/>
          <w:sz w:val="26"/>
          <w:szCs w:val="26"/>
        </w:rPr>
        <w:t>n</w:t>
      </w:r>
      <w:r w:rsidR="00062AC3">
        <w:rPr>
          <w:rFonts w:ascii="Arial" w:hAnsi="Arial" w:cs="Arial"/>
          <w:bCs/>
        </w:rPr>
        <w:tab/>
      </w:r>
      <w:r w:rsidR="00771303">
        <w:rPr>
          <w:rFonts w:ascii="Arial" w:hAnsi="Arial" w:cs="Arial"/>
        </w:rPr>
        <w:t>“O Love that Will Not Let Me Go</w:t>
      </w:r>
      <w:r w:rsidR="001C6EB1">
        <w:rPr>
          <w:rFonts w:ascii="Arial" w:hAnsi="Arial" w:cs="Arial"/>
          <w:bCs/>
        </w:rPr>
        <w:t>”</w:t>
      </w:r>
      <w:r w:rsidR="003A38CC">
        <w:rPr>
          <w:rFonts w:ascii="Arial" w:hAnsi="Arial" w:cs="Arial"/>
          <w:bCs/>
        </w:rPr>
        <w:t xml:space="preserve"> </w:t>
      </w:r>
      <w:r w:rsidR="003A38CC" w:rsidRPr="000B3F4D">
        <w:rPr>
          <w:rFonts w:ascii="Arial" w:hAnsi="Arial" w:cs="Arial"/>
          <w:bCs/>
          <w:sz w:val="22"/>
          <w:szCs w:val="22"/>
        </w:rPr>
        <w:t xml:space="preserve">  </w:t>
      </w:r>
      <w:r w:rsidR="000B3F4D" w:rsidRPr="000B3F4D">
        <w:rPr>
          <w:rFonts w:ascii="Arial" w:hAnsi="Arial" w:cs="Arial"/>
          <w:bCs/>
          <w:i/>
          <w:iCs/>
          <w:sz w:val="22"/>
          <w:szCs w:val="22"/>
        </w:rPr>
        <w:t>vv. 1-3</w:t>
      </w:r>
      <w:r w:rsidR="00062AC3">
        <w:rPr>
          <w:rFonts w:ascii="Arial" w:hAnsi="Arial" w:cs="Arial"/>
          <w:bCs/>
          <w:i/>
          <w:iCs/>
          <w:sz w:val="22"/>
          <w:szCs w:val="22"/>
        </w:rPr>
        <w:t xml:space="preserve">  </w:t>
      </w:r>
      <w:r w:rsidR="00574342">
        <w:rPr>
          <w:rFonts w:ascii="Arial" w:hAnsi="Arial" w:cs="Arial"/>
          <w:bCs/>
          <w:i/>
          <w:iCs/>
          <w:sz w:val="22"/>
          <w:szCs w:val="22"/>
        </w:rPr>
        <w:t>(p. 4)</w:t>
      </w:r>
    </w:p>
    <w:p w14:paraId="2F6BC883" w14:textId="13DA17F5" w:rsidR="00A66020" w:rsidRDefault="00A66020" w:rsidP="00581B1E">
      <w:pPr>
        <w:tabs>
          <w:tab w:val="center" w:pos="4320"/>
        </w:tabs>
        <w:spacing w:after="240"/>
        <w:rPr>
          <w:rFonts w:ascii="Arial" w:hAnsi="Arial" w:cs="Arial"/>
          <w:bCs/>
          <w:i/>
          <w:iCs/>
          <w:color w:val="000000" w:themeColor="text1"/>
          <w:sz w:val="22"/>
          <w:szCs w:val="22"/>
        </w:rPr>
      </w:pPr>
      <w:r w:rsidRPr="006C3777">
        <w:rPr>
          <w:rFonts w:ascii="Aharoni" w:hAnsi="Aharoni" w:cs="Aharoni"/>
          <w:bCs/>
          <w:sz w:val="26"/>
          <w:szCs w:val="26"/>
        </w:rPr>
        <w:t>Benediction</w:t>
      </w:r>
    </w:p>
    <w:p w14:paraId="48B33471" w14:textId="2AFAEB9E" w:rsidR="00A66020" w:rsidRPr="0062660B" w:rsidRDefault="00A66020" w:rsidP="003B42E4">
      <w:pPr>
        <w:tabs>
          <w:tab w:val="center" w:pos="3870"/>
          <w:tab w:val="right" w:pos="8640"/>
        </w:tabs>
        <w:rPr>
          <w:rFonts w:ascii="Arial" w:hAnsi="Arial" w:cs="Arial"/>
          <w:bCs/>
          <w:i/>
          <w:iCs/>
          <w:sz w:val="22"/>
          <w:szCs w:val="22"/>
        </w:rPr>
      </w:pPr>
      <w:r w:rsidRPr="0062660B">
        <w:rPr>
          <w:rFonts w:ascii="Aharoni" w:hAnsi="Aharoni" w:cs="Aharoni"/>
          <w:bCs/>
          <w:sz w:val="26"/>
          <w:szCs w:val="26"/>
        </w:rPr>
        <w:t>Postlude</w:t>
      </w:r>
      <w:r w:rsidRPr="0062660B">
        <w:rPr>
          <w:rFonts w:ascii="Aharoni" w:hAnsi="Aharoni" w:cs="Aharoni"/>
          <w:bCs/>
          <w:sz w:val="26"/>
          <w:szCs w:val="26"/>
        </w:rPr>
        <w:tab/>
      </w:r>
      <w:r w:rsidRPr="0062660B">
        <w:rPr>
          <w:rFonts w:ascii="Arial" w:hAnsi="Arial" w:cs="Arial"/>
          <w:bCs/>
        </w:rPr>
        <w:t>“</w:t>
      </w:r>
      <w:r w:rsidR="003B42E4">
        <w:rPr>
          <w:rFonts w:ascii="Arial" w:hAnsi="Arial" w:cs="Arial"/>
          <w:bCs/>
        </w:rPr>
        <w:t>Shine, Jesus, Shine</w:t>
      </w:r>
      <w:r w:rsidRPr="0062660B">
        <w:rPr>
          <w:rFonts w:ascii="Arial" w:hAnsi="Arial" w:cs="Arial"/>
          <w:bCs/>
        </w:rPr>
        <w:t>”</w:t>
      </w:r>
      <w:r w:rsidRPr="0062660B">
        <w:rPr>
          <w:rFonts w:ascii="Arial" w:hAnsi="Arial" w:cs="Arial"/>
          <w:bCs/>
        </w:rPr>
        <w:tab/>
      </w:r>
      <w:r w:rsidR="003B42E4">
        <w:rPr>
          <w:rFonts w:ascii="Arial" w:hAnsi="Arial" w:cs="Arial"/>
          <w:bCs/>
          <w:i/>
          <w:iCs/>
          <w:sz w:val="22"/>
          <w:szCs w:val="22"/>
        </w:rPr>
        <w:t>Graham Kendrick</w:t>
      </w:r>
      <w:r w:rsidRPr="0062660B">
        <w:rPr>
          <w:rFonts w:ascii="Arial" w:hAnsi="Arial" w:cs="Arial"/>
          <w:bCs/>
          <w:i/>
          <w:iCs/>
          <w:sz w:val="22"/>
          <w:szCs w:val="22"/>
        </w:rPr>
        <w:t xml:space="preserve">/arr. </w:t>
      </w:r>
      <w:r w:rsidR="003C1567" w:rsidRPr="0062660B">
        <w:rPr>
          <w:rFonts w:ascii="Arial" w:hAnsi="Arial" w:cs="Arial"/>
          <w:bCs/>
          <w:i/>
          <w:iCs/>
          <w:sz w:val="22"/>
          <w:szCs w:val="22"/>
        </w:rPr>
        <w:t>M</w:t>
      </w:r>
      <w:r w:rsidRPr="0062660B">
        <w:rPr>
          <w:rFonts w:ascii="Arial" w:hAnsi="Arial" w:cs="Arial"/>
          <w:bCs/>
          <w:i/>
          <w:iCs/>
          <w:sz w:val="22"/>
          <w:szCs w:val="22"/>
        </w:rPr>
        <w:t xml:space="preserve">. </w:t>
      </w:r>
      <w:r w:rsidR="003C1567" w:rsidRPr="0062660B">
        <w:rPr>
          <w:rFonts w:ascii="Arial" w:hAnsi="Arial" w:cs="Arial"/>
          <w:bCs/>
          <w:i/>
          <w:iCs/>
          <w:sz w:val="22"/>
          <w:szCs w:val="22"/>
        </w:rPr>
        <w:t>Hayes</w:t>
      </w:r>
    </w:p>
    <w:p w14:paraId="2EFF002C" w14:textId="1D7F65FC" w:rsidR="002D4E56" w:rsidRDefault="00581B1E" w:rsidP="00581B1E">
      <w:pPr>
        <w:spacing w:after="240"/>
        <w:jc w:val="center"/>
        <w:rPr>
          <w:rFonts w:ascii="Arial" w:hAnsi="Arial" w:cs="Arial"/>
          <w:i/>
          <w:color w:val="000000" w:themeColor="text1"/>
          <w:sz w:val="22"/>
          <w:szCs w:val="22"/>
        </w:rPr>
      </w:pPr>
      <w:r>
        <w:rPr>
          <w:rFonts w:ascii="Arial" w:hAnsi="Arial" w:cs="Arial"/>
          <w:bCs/>
          <w:i/>
          <w:iCs/>
          <w:color w:val="000000" w:themeColor="text1"/>
          <w:sz w:val="22"/>
          <w:szCs w:val="22"/>
        </w:rPr>
        <w:t>Thank you for joining us for worship</w:t>
      </w:r>
      <w:r w:rsidR="00A66020" w:rsidRPr="00170164">
        <w:rPr>
          <w:rFonts w:ascii="Arial" w:hAnsi="Arial" w:cs="Arial"/>
          <w:bCs/>
          <w:i/>
          <w:iCs/>
          <w:color w:val="000000" w:themeColor="text1"/>
          <w:sz w:val="22"/>
          <w:szCs w:val="22"/>
        </w:rPr>
        <w:t>!</w:t>
      </w:r>
    </w:p>
    <w:p w14:paraId="1C0E7DC1" w14:textId="57B0A6E2" w:rsidR="0042499F" w:rsidRPr="002D4E56" w:rsidRDefault="0042499F" w:rsidP="00581B1E">
      <w:pPr>
        <w:spacing w:before="160" w:after="360"/>
        <w:jc w:val="center"/>
        <w:rPr>
          <w:rFonts w:ascii="Arial" w:hAnsi="Arial" w:cs="Arial"/>
          <w:i/>
          <w:color w:val="000000" w:themeColor="text1"/>
          <w:sz w:val="22"/>
          <w:szCs w:val="22"/>
        </w:rPr>
      </w:pPr>
      <w:r w:rsidRPr="00170164">
        <w:rPr>
          <w:i/>
          <w:color w:val="000000" w:themeColor="text1"/>
        </w:rPr>
        <w:sym w:font="Wingdings 2" w:char="F085"/>
      </w:r>
      <w:r w:rsidRPr="00170164">
        <w:rPr>
          <w:i/>
          <w:color w:val="000000" w:themeColor="text1"/>
        </w:rPr>
        <w:t xml:space="preserve"> </w:t>
      </w:r>
      <w:r w:rsidRPr="00170164">
        <w:rPr>
          <w:i/>
          <w:color w:val="000000" w:themeColor="text1"/>
        </w:rPr>
        <w:sym w:font="Wingdings 2" w:char="F085"/>
      </w:r>
      <w:r w:rsidRPr="00170164">
        <w:rPr>
          <w:i/>
          <w:color w:val="000000" w:themeColor="text1"/>
        </w:rPr>
        <w:t xml:space="preserve"> </w:t>
      </w:r>
      <w:r w:rsidRPr="00170164">
        <w:rPr>
          <w:i/>
          <w:color w:val="000000" w:themeColor="text1"/>
        </w:rPr>
        <w:sym w:font="Wingdings 2" w:char="F085"/>
      </w:r>
    </w:p>
    <w:p w14:paraId="27FD670F" w14:textId="0302D235" w:rsidR="0042499F" w:rsidRPr="00191AD7" w:rsidRDefault="0042499F" w:rsidP="0042499F">
      <w:pPr>
        <w:jc w:val="center"/>
        <w:rPr>
          <w:rFonts w:ascii="Aharoni" w:hAnsi="Aharoni" w:cs="Aharoni"/>
          <w:b/>
          <w:spacing w:val="40"/>
          <w:sz w:val="36"/>
          <w:szCs w:val="28"/>
        </w:rPr>
      </w:pPr>
      <w:r w:rsidRPr="00D97AFB">
        <w:rPr>
          <w:rFonts w:ascii="Aharoni" w:hAnsi="Aharoni" w:cs="Aharoni"/>
          <w:b/>
          <w:bCs/>
          <w:spacing w:val="40"/>
          <w:sz w:val="36"/>
          <w:szCs w:val="28"/>
        </w:rPr>
        <w:t>WORSHIP NOTES</w:t>
      </w:r>
    </w:p>
    <w:p w14:paraId="3F6766EB" w14:textId="75747F0A" w:rsidR="0042499F" w:rsidRPr="005D19FB" w:rsidRDefault="0042499F" w:rsidP="000C2524">
      <w:pPr>
        <w:jc w:val="center"/>
        <w:rPr>
          <w:rFonts w:ascii="Arial" w:hAnsi="Arial" w:cs="Arial"/>
          <w:bCs/>
          <w:i/>
          <w:sz w:val="22"/>
          <w:szCs w:val="22"/>
        </w:rPr>
      </w:pPr>
      <w:r w:rsidRPr="005D19FB">
        <w:rPr>
          <w:rFonts w:ascii="Arial" w:hAnsi="Arial" w:cs="Arial"/>
          <w:bCs/>
          <w:i/>
          <w:sz w:val="22"/>
          <w:szCs w:val="22"/>
        </w:rPr>
        <w:t xml:space="preserve">Serving us </w:t>
      </w:r>
      <w:r>
        <w:rPr>
          <w:rFonts w:ascii="Arial" w:hAnsi="Arial" w:cs="Arial"/>
          <w:bCs/>
          <w:i/>
          <w:sz w:val="22"/>
          <w:szCs w:val="22"/>
        </w:rPr>
        <w:t>this</w:t>
      </w:r>
      <w:r w:rsidRPr="005D19FB">
        <w:rPr>
          <w:rFonts w:ascii="Arial" w:hAnsi="Arial" w:cs="Arial"/>
          <w:bCs/>
          <w:i/>
          <w:sz w:val="22"/>
          <w:szCs w:val="22"/>
        </w:rPr>
        <w:t xml:space="preserve"> morning are:</w:t>
      </w:r>
    </w:p>
    <w:p w14:paraId="7CE40F3F" w14:textId="2274540F" w:rsidR="0042499F" w:rsidRPr="005D19FB" w:rsidRDefault="0042499F" w:rsidP="0042499F">
      <w:pPr>
        <w:rPr>
          <w:rFonts w:ascii="Arial" w:hAnsi="Arial" w:cs="Arial"/>
          <w:sz w:val="22"/>
          <w:szCs w:val="22"/>
        </w:rPr>
      </w:pPr>
      <w:r w:rsidRPr="005D19FB">
        <w:rPr>
          <w:rFonts w:ascii="Arial" w:hAnsi="Arial" w:cs="Arial"/>
          <w:b/>
          <w:sz w:val="22"/>
          <w:szCs w:val="22"/>
        </w:rPr>
        <w:t>Pastor:</w:t>
      </w:r>
      <w:r w:rsidRPr="005D19FB">
        <w:rPr>
          <w:rFonts w:ascii="Arial" w:hAnsi="Arial" w:cs="Arial"/>
          <w:sz w:val="22"/>
          <w:szCs w:val="22"/>
        </w:rPr>
        <w:t xml:space="preserve"> Rev. Eric J. Ogi    |    </w:t>
      </w:r>
      <w:r w:rsidRPr="005D19FB">
        <w:rPr>
          <w:rFonts w:ascii="Arial" w:hAnsi="Arial" w:cs="Arial"/>
          <w:b/>
          <w:sz w:val="22"/>
          <w:szCs w:val="22"/>
        </w:rPr>
        <w:t>Ministers:</w:t>
      </w:r>
      <w:r w:rsidRPr="005D19FB">
        <w:rPr>
          <w:rFonts w:ascii="Arial" w:hAnsi="Arial" w:cs="Arial"/>
          <w:sz w:val="22"/>
          <w:szCs w:val="22"/>
        </w:rPr>
        <w:t xml:space="preserve"> All of us!    |    </w:t>
      </w:r>
      <w:r w:rsidRPr="005D19FB">
        <w:rPr>
          <w:rFonts w:ascii="Arial" w:hAnsi="Arial" w:cs="Arial"/>
          <w:b/>
          <w:sz w:val="22"/>
          <w:szCs w:val="22"/>
        </w:rPr>
        <w:t>Music Director:</w:t>
      </w:r>
      <w:r w:rsidRPr="005D19FB">
        <w:rPr>
          <w:rFonts w:ascii="Arial" w:hAnsi="Arial" w:cs="Arial"/>
          <w:sz w:val="22"/>
          <w:szCs w:val="22"/>
        </w:rPr>
        <w:t xml:space="preserve"> Gary Mattin</w:t>
      </w:r>
    </w:p>
    <w:p w14:paraId="5429E7D6" w14:textId="1A42CBD9" w:rsidR="0042499F" w:rsidRPr="005D19FB" w:rsidRDefault="0042499F" w:rsidP="0042499F">
      <w:pPr>
        <w:rPr>
          <w:rFonts w:ascii="Arial" w:hAnsi="Arial" w:cs="Arial"/>
          <w:sz w:val="22"/>
          <w:szCs w:val="22"/>
        </w:rPr>
      </w:pPr>
      <w:r w:rsidRPr="005D19FB">
        <w:rPr>
          <w:rFonts w:ascii="Arial" w:hAnsi="Arial" w:cs="Arial"/>
          <w:b/>
          <w:sz w:val="22"/>
          <w:szCs w:val="22"/>
        </w:rPr>
        <w:t xml:space="preserve">Children’s </w:t>
      </w:r>
      <w:r>
        <w:rPr>
          <w:rFonts w:ascii="Arial" w:hAnsi="Arial" w:cs="Arial"/>
          <w:b/>
          <w:sz w:val="22"/>
          <w:szCs w:val="22"/>
        </w:rPr>
        <w:t xml:space="preserve">Church </w:t>
      </w:r>
      <w:r w:rsidRPr="005D19FB">
        <w:rPr>
          <w:rFonts w:ascii="Arial" w:hAnsi="Arial" w:cs="Arial"/>
          <w:b/>
          <w:sz w:val="22"/>
          <w:szCs w:val="22"/>
        </w:rPr>
        <w:t>Coordinator:</w:t>
      </w:r>
      <w:r w:rsidRPr="005D19FB">
        <w:rPr>
          <w:rFonts w:ascii="Arial" w:hAnsi="Arial" w:cs="Arial"/>
          <w:sz w:val="22"/>
          <w:szCs w:val="22"/>
        </w:rPr>
        <w:t xml:space="preserve"> Janis Schnurr-Trebe    |    </w:t>
      </w:r>
      <w:r w:rsidRPr="005D19FB">
        <w:rPr>
          <w:rFonts w:ascii="Arial" w:hAnsi="Arial" w:cs="Arial"/>
          <w:b/>
          <w:sz w:val="22"/>
          <w:szCs w:val="22"/>
        </w:rPr>
        <w:t>Liturgist:</w:t>
      </w:r>
      <w:r w:rsidRPr="005D19FB">
        <w:rPr>
          <w:rFonts w:ascii="Arial" w:hAnsi="Arial" w:cs="Arial"/>
          <w:sz w:val="22"/>
          <w:szCs w:val="22"/>
        </w:rPr>
        <w:t xml:space="preserve"> </w:t>
      </w:r>
      <w:r w:rsidR="005B06BF">
        <w:rPr>
          <w:rFonts w:ascii="Arial" w:hAnsi="Arial" w:cs="Arial"/>
          <w:sz w:val="22"/>
          <w:szCs w:val="22"/>
        </w:rPr>
        <w:t>Sheldon Turner</w:t>
      </w:r>
    </w:p>
    <w:p w14:paraId="66AFD1A2" w14:textId="20C24DFA" w:rsidR="0042499F" w:rsidRPr="002B772E" w:rsidRDefault="0042499F" w:rsidP="0065101D">
      <w:pPr>
        <w:rPr>
          <w:rFonts w:ascii="Arial" w:hAnsi="Arial" w:cs="Arial"/>
          <w:sz w:val="22"/>
          <w:szCs w:val="22"/>
        </w:rPr>
      </w:pPr>
      <w:r w:rsidRPr="005D19FB">
        <w:rPr>
          <w:rFonts w:ascii="Arial" w:hAnsi="Arial" w:cs="Arial"/>
          <w:b/>
          <w:iCs/>
          <w:sz w:val="22"/>
          <w:szCs w:val="22"/>
        </w:rPr>
        <w:t>Ushers:</w:t>
      </w:r>
      <w:r w:rsidRPr="005D19FB">
        <w:rPr>
          <w:rFonts w:ascii="Arial" w:hAnsi="Arial" w:cs="Arial"/>
          <w:bCs/>
          <w:iCs/>
          <w:sz w:val="22"/>
          <w:szCs w:val="22"/>
        </w:rPr>
        <w:t xml:space="preserve"> </w:t>
      </w:r>
      <w:r w:rsidR="006C6DD5">
        <w:rPr>
          <w:rFonts w:ascii="Arial" w:hAnsi="Arial" w:cs="Arial"/>
          <w:sz w:val="22"/>
          <w:szCs w:val="22"/>
        </w:rPr>
        <w:t>Paula von Ende</w:t>
      </w:r>
      <w:r w:rsidR="006F22EE">
        <w:rPr>
          <w:rFonts w:ascii="Arial" w:hAnsi="Arial" w:cs="Arial"/>
          <w:sz w:val="22"/>
          <w:szCs w:val="22"/>
        </w:rPr>
        <w:t xml:space="preserve">, </w:t>
      </w:r>
      <w:r w:rsidR="0003367C">
        <w:rPr>
          <w:rFonts w:ascii="Arial" w:hAnsi="Arial" w:cs="Arial"/>
          <w:sz w:val="22"/>
          <w:szCs w:val="22"/>
        </w:rPr>
        <w:t xml:space="preserve">and </w:t>
      </w:r>
      <w:r w:rsidR="006C6DD5">
        <w:rPr>
          <w:rFonts w:ascii="Arial" w:hAnsi="Arial" w:cs="Arial"/>
          <w:sz w:val="22"/>
          <w:szCs w:val="22"/>
        </w:rPr>
        <w:t>Bev &amp; Skip Schramer</w:t>
      </w:r>
    </w:p>
    <w:p w14:paraId="020A2C57" w14:textId="04440703" w:rsidR="0042499F" w:rsidRPr="00FB4DDD" w:rsidRDefault="0042499F" w:rsidP="00B232AB">
      <w:pPr>
        <w:ind w:left="270"/>
        <w:rPr>
          <w:rFonts w:ascii="Arial" w:hAnsi="Arial" w:cs="Arial"/>
          <w:bCs/>
          <w:i/>
          <w:sz w:val="22"/>
          <w:szCs w:val="22"/>
        </w:rPr>
      </w:pPr>
      <w:r w:rsidRPr="00FB4DDD">
        <w:rPr>
          <w:rFonts w:ascii="Arial" w:hAnsi="Arial" w:cs="Arial"/>
          <w:bCs/>
          <w:i/>
          <w:sz w:val="22"/>
          <w:szCs w:val="22"/>
        </w:rPr>
        <w:t xml:space="preserve">Ushers for </w:t>
      </w:r>
      <w:r w:rsidR="006C6DD5">
        <w:rPr>
          <w:rFonts w:ascii="Arial" w:hAnsi="Arial" w:cs="Arial"/>
          <w:bCs/>
          <w:i/>
          <w:sz w:val="22"/>
          <w:szCs w:val="22"/>
        </w:rPr>
        <w:t>August</w:t>
      </w:r>
      <w:r w:rsidR="007700BC" w:rsidRPr="00FB4DDD">
        <w:rPr>
          <w:rFonts w:ascii="Arial" w:hAnsi="Arial" w:cs="Arial"/>
          <w:bCs/>
          <w:i/>
          <w:sz w:val="22"/>
          <w:szCs w:val="22"/>
        </w:rPr>
        <w:t xml:space="preserve"> </w:t>
      </w:r>
      <w:r w:rsidR="006C6DD5">
        <w:rPr>
          <w:rFonts w:ascii="Arial" w:hAnsi="Arial" w:cs="Arial"/>
          <w:bCs/>
          <w:i/>
          <w:sz w:val="22"/>
          <w:szCs w:val="22"/>
        </w:rPr>
        <w:t>4</w:t>
      </w:r>
      <w:r w:rsidRPr="00FB4DDD">
        <w:rPr>
          <w:rFonts w:ascii="Arial" w:hAnsi="Arial" w:cs="Arial"/>
          <w:bCs/>
          <w:i/>
          <w:sz w:val="22"/>
          <w:szCs w:val="22"/>
        </w:rPr>
        <w:t xml:space="preserve">: </w:t>
      </w:r>
      <w:r w:rsidR="006C6DD5">
        <w:rPr>
          <w:rFonts w:ascii="Arial" w:hAnsi="Arial" w:cs="Arial"/>
          <w:bCs/>
          <w:i/>
          <w:sz w:val="22"/>
          <w:szCs w:val="22"/>
        </w:rPr>
        <w:t>Pam Wagener, Chris Borresen</w:t>
      </w:r>
      <w:r w:rsidR="00BD05B5" w:rsidRPr="00FB4DDD">
        <w:rPr>
          <w:rFonts w:ascii="Arial" w:hAnsi="Arial" w:cs="Arial"/>
          <w:bCs/>
          <w:i/>
          <w:sz w:val="22"/>
          <w:szCs w:val="22"/>
        </w:rPr>
        <w:t xml:space="preserve">, </w:t>
      </w:r>
      <w:r w:rsidRPr="00FB4DDD">
        <w:rPr>
          <w:rFonts w:ascii="Arial" w:hAnsi="Arial" w:cs="Arial"/>
          <w:bCs/>
          <w:i/>
          <w:sz w:val="22"/>
          <w:szCs w:val="22"/>
        </w:rPr>
        <w:t xml:space="preserve">and </w:t>
      </w:r>
      <w:r w:rsidR="009F736A" w:rsidRPr="00FB4DDD">
        <w:rPr>
          <w:rFonts w:ascii="Arial" w:hAnsi="Arial" w:cs="Arial"/>
          <w:bCs/>
          <w:i/>
          <w:sz w:val="22"/>
          <w:szCs w:val="22"/>
        </w:rPr>
        <w:t>Skip Schramer</w:t>
      </w:r>
      <w:r w:rsidRPr="00FB4DDD">
        <w:rPr>
          <w:rFonts w:ascii="Arial" w:hAnsi="Arial" w:cs="Arial"/>
          <w:bCs/>
          <w:i/>
          <w:sz w:val="22"/>
          <w:szCs w:val="22"/>
        </w:rPr>
        <w:t xml:space="preserve"> </w:t>
      </w:r>
    </w:p>
    <w:p w14:paraId="1406B4FD" w14:textId="46FFA381" w:rsidR="00A66020" w:rsidRPr="0042499F" w:rsidRDefault="0042499F" w:rsidP="00EC430B">
      <w:pPr>
        <w:spacing w:after="240"/>
        <w:rPr>
          <w:rFonts w:ascii="Arial" w:hAnsi="Arial" w:cs="Arial"/>
          <w:i/>
          <w:sz w:val="22"/>
          <w:szCs w:val="22"/>
        </w:rPr>
      </w:pPr>
      <w:r w:rsidRPr="00762B2A">
        <w:rPr>
          <w:rFonts w:ascii="Arial" w:hAnsi="Arial" w:cs="Arial"/>
          <w:bCs/>
          <w:i/>
          <w:sz w:val="22"/>
          <w:szCs w:val="22"/>
        </w:rPr>
        <w:t xml:space="preserve">All </w:t>
      </w:r>
      <w:r>
        <w:rPr>
          <w:rFonts w:ascii="Arial" w:hAnsi="Arial" w:cs="Arial"/>
          <w:bCs/>
          <w:i/>
          <w:sz w:val="22"/>
          <w:szCs w:val="22"/>
        </w:rPr>
        <w:t>music</w:t>
      </w:r>
      <w:r w:rsidRPr="00762B2A">
        <w:rPr>
          <w:rFonts w:ascii="Arial" w:hAnsi="Arial" w:cs="Arial"/>
          <w:bCs/>
          <w:i/>
          <w:sz w:val="22"/>
          <w:szCs w:val="22"/>
        </w:rPr>
        <w:t xml:space="preserve"> this morning </w:t>
      </w:r>
      <w:r>
        <w:rPr>
          <w:rFonts w:ascii="Arial" w:hAnsi="Arial" w:cs="Arial"/>
          <w:bCs/>
          <w:i/>
          <w:sz w:val="22"/>
          <w:szCs w:val="22"/>
        </w:rPr>
        <w:t>is</w:t>
      </w:r>
      <w:r w:rsidRPr="00762B2A">
        <w:rPr>
          <w:rFonts w:ascii="Arial" w:hAnsi="Arial" w:cs="Arial"/>
          <w:bCs/>
          <w:i/>
          <w:sz w:val="22"/>
          <w:szCs w:val="22"/>
        </w:rPr>
        <w:t xml:space="preserve"> used with permission: CCLI </w:t>
      </w:r>
      <w:r w:rsidRPr="00762B2A">
        <w:rPr>
          <w:rFonts w:ascii="Arial" w:hAnsi="Arial" w:cs="Arial"/>
          <w:i/>
          <w:sz w:val="22"/>
          <w:szCs w:val="22"/>
        </w:rPr>
        <w:t>License #3234671</w:t>
      </w:r>
    </w:p>
    <w:p w14:paraId="182A8FE1" w14:textId="242F36D8" w:rsidR="0076371A" w:rsidRPr="00B557CE" w:rsidRDefault="0076371A" w:rsidP="005E7A58">
      <w:pPr>
        <w:jc w:val="right"/>
        <w:rPr>
          <w:rFonts w:ascii="Arial" w:hAnsi="Arial" w:cs="Arial"/>
          <w:b/>
          <w:bCs/>
          <w:sz w:val="8"/>
          <w:szCs w:val="8"/>
        </w:rPr>
      </w:pPr>
    </w:p>
    <w:p w14:paraId="491841B7" w14:textId="77777777" w:rsidR="00EC430B" w:rsidRDefault="00192621" w:rsidP="009B178D">
      <w:pPr>
        <w:jc w:val="right"/>
        <w:rPr>
          <w:rFonts w:ascii="Arial" w:hAnsi="Arial" w:cs="Arial"/>
          <w:b/>
          <w:bCs/>
        </w:rPr>
      </w:pPr>
      <w:r w:rsidRPr="004D7ABA">
        <w:rPr>
          <w:rFonts w:ascii="Arial" w:hAnsi="Arial" w:cs="Arial"/>
          <w:b/>
          <w:bCs/>
        </w:rPr>
        <w:t>“</w:t>
      </w:r>
      <w:r>
        <w:rPr>
          <w:rFonts w:ascii="Arial" w:hAnsi="Arial" w:cs="Arial"/>
          <w:b/>
          <w:bCs/>
        </w:rPr>
        <w:t>Come to Me, O Weary Traveler</w:t>
      </w:r>
      <w:r w:rsidRPr="004D7ABA">
        <w:rPr>
          <w:rFonts w:ascii="Arial" w:hAnsi="Arial" w:cs="Arial"/>
          <w:b/>
          <w:bCs/>
        </w:rPr>
        <w:t>”</w:t>
      </w:r>
    </w:p>
    <w:p w14:paraId="3DF81220" w14:textId="2C54B7B4" w:rsidR="00192621" w:rsidRDefault="009B178D" w:rsidP="009B178D">
      <w:pPr>
        <w:jc w:val="right"/>
        <w:rPr>
          <w:rFonts w:ascii="Arial" w:hAnsi="Arial" w:cs="Arial"/>
          <w:b/>
          <w:bCs/>
        </w:rPr>
      </w:pPr>
      <w:r>
        <w:rPr>
          <w:rFonts w:ascii="Arial" w:hAnsi="Arial" w:cs="Arial"/>
          <w:b/>
          <w:bCs/>
        </w:rPr>
        <w:t xml:space="preserve">  </w:t>
      </w:r>
      <w:r w:rsidR="00192621">
        <w:rPr>
          <w:rFonts w:ascii="Arial" w:hAnsi="Arial" w:cs="Arial"/>
          <w:i/>
          <w:iCs/>
          <w:sz w:val="22"/>
          <w:szCs w:val="22"/>
        </w:rPr>
        <w:t>Sylvia Dunstan</w:t>
      </w:r>
    </w:p>
    <w:p w14:paraId="70DC2FE9" w14:textId="584A4ED3" w:rsidR="00192621" w:rsidRDefault="009B178D" w:rsidP="00192621">
      <w:pPr>
        <w:jc w:val="right"/>
        <w:rPr>
          <w:rFonts w:ascii="Arial" w:hAnsi="Arial" w:cs="Arial"/>
          <w:b/>
          <w:bCs/>
        </w:rPr>
      </w:pPr>
      <w:r>
        <w:rPr>
          <w:rFonts w:ascii="Arial" w:hAnsi="Arial" w:cs="Arial"/>
          <w:i/>
          <w:iCs/>
          <w:noProof/>
          <w:sz w:val="22"/>
          <w:szCs w:val="22"/>
        </w:rPr>
        <mc:AlternateContent>
          <mc:Choice Requires="wpg">
            <w:drawing>
              <wp:anchor distT="0" distB="0" distL="114300" distR="114300" simplePos="0" relativeHeight="251658241" behindDoc="1" locked="0" layoutInCell="1" allowOverlap="1" wp14:anchorId="74CB1000" wp14:editId="1553EC54">
                <wp:simplePos x="0" y="0"/>
                <wp:positionH relativeFrom="column">
                  <wp:posOffset>0</wp:posOffset>
                </wp:positionH>
                <wp:positionV relativeFrom="paragraph">
                  <wp:posOffset>15289</wp:posOffset>
                </wp:positionV>
                <wp:extent cx="5486400" cy="2386330"/>
                <wp:effectExtent l="0" t="0" r="0" b="1270"/>
                <wp:wrapNone/>
                <wp:docPr id="6" name="Group 6"/>
                <wp:cNvGraphicFramePr/>
                <a:graphic xmlns:a="http://schemas.openxmlformats.org/drawingml/2006/main">
                  <a:graphicData uri="http://schemas.microsoft.com/office/word/2010/wordprocessingGroup">
                    <wpg:wgp>
                      <wpg:cNvGrpSpPr/>
                      <wpg:grpSpPr>
                        <a:xfrm>
                          <a:off x="0" y="0"/>
                          <a:ext cx="5486400" cy="2386330"/>
                          <a:chOff x="0" y="0"/>
                          <a:chExt cx="5484495" cy="2383742"/>
                        </a:xfrm>
                      </wpg:grpSpPr>
                      <pic:pic xmlns:pic="http://schemas.openxmlformats.org/drawingml/2006/picture">
                        <pic:nvPicPr>
                          <pic:cNvPr id="2" name="Picture 2" descr="A sheet music with text&#10;&#10;Description automatically generated"/>
                          <pic:cNvPicPr>
                            <a:picLocks noChangeAspect="1"/>
                          </pic:cNvPicPr>
                        </pic:nvPicPr>
                        <pic:blipFill rotWithShape="1">
                          <a:blip r:embed="rId13"/>
                          <a:srcRect t="16263" b="55848"/>
                          <a:stretch/>
                        </pic:blipFill>
                        <pic:spPr bwMode="auto">
                          <a:xfrm>
                            <a:off x="0" y="0"/>
                            <a:ext cx="5484495"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A sheet music with text&#10;&#10;Description automatically generated"/>
                          <pic:cNvPicPr>
                            <a:picLocks noChangeAspect="1"/>
                          </pic:cNvPicPr>
                        </pic:nvPicPr>
                        <pic:blipFill rotWithShape="1">
                          <a:blip r:embed="rId13"/>
                          <a:srcRect t="48800" b="22818"/>
                          <a:stretch/>
                        </pic:blipFill>
                        <pic:spPr bwMode="auto">
                          <a:xfrm>
                            <a:off x="0" y="1181687"/>
                            <a:ext cx="5484495" cy="1202055"/>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1842868" y="0"/>
                            <a:ext cx="3130061" cy="77373"/>
                          </a:xfrm>
                          <a:prstGeom prst="rect">
                            <a:avLst/>
                          </a:prstGeom>
                          <a:solidFill>
                            <a:schemeClr val="bg1"/>
                          </a:solidFill>
                          <a:ln w="6350">
                            <a:noFill/>
                          </a:ln>
                        </wps:spPr>
                        <wps:txbx>
                          <w:txbxContent>
                            <w:p w14:paraId="4DF62C16" w14:textId="77777777" w:rsidR="00B232AB" w:rsidRDefault="00B23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583809" y="1160585"/>
                            <a:ext cx="4388974" cy="112542"/>
                          </a:xfrm>
                          <a:prstGeom prst="rect">
                            <a:avLst/>
                          </a:prstGeom>
                          <a:solidFill>
                            <a:schemeClr val="bg1"/>
                          </a:solidFill>
                          <a:ln w="6350">
                            <a:noFill/>
                          </a:ln>
                        </wps:spPr>
                        <wps:txbx>
                          <w:txbxContent>
                            <w:p w14:paraId="5D7A909F" w14:textId="77777777" w:rsidR="00B232AB" w:rsidRDefault="00B232AB" w:rsidP="00B23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B1000" id="Group 6" o:spid="_x0000_s1028" style="position:absolute;left:0;text-align:left;margin-left:0;margin-top:1.2pt;width:6in;height:187.9pt;z-index:-251658239;mso-width-relative:margin;mso-height-relative:margin" coordsize="54844,23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Nv/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kDk0tFAFcoJG3K3Aq&#10;cdKXA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mt901UYi&#10;ImXcSJCqgZ4HagDL8TapYeH9IuvEeouI4tNhklLE4Awtfxxfto/Gmf41fG/XNZScvp1rNLFAucqF&#10;ErkY4Xs3pX7q/wDBUj9p/wD4VP8ADNvhfoMrLrHiiNg0kbukkSRSQtwyj+JWYEZ6V/Mro2jap4k1&#10;i20q2H2m71VwAW5Yk8k5J68d6AP3Q/4I9fA6G8tNZ+LuuWw/0W5MNq7DuFglDDn2Pav31gYqQsh/&#10;fSZbHsOK8A/Zd+DFt8Efgv4a8CCGOK6srVRdtGqKZpu7yFMhmxgZJPAr6K2Rlw+0blGAe4BoAf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bG054FUL+UWlnLdAb/IjeQL6lRmtA9K&#10;hBITfLgYz9KAP5Yf2tvg5+0Z+0Z+0V4l17QfC93qWlWU8kELebCqIiO4XAklzyFHQV6P+wL+w38R&#10;bP41Lrnxc8OSabpmlZaMyPC+99rrwFL+o9K/pPit7aIM0caAsS3A67qcIrWAmVVEbP1IoAsRbvLX&#10;IK8dPSnDKnHWkiAEahTuHrUl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rTQNLwH2/hVmigCnFbSR/8tM/hVsA+tLRQAUUUUAFFFFA&#10;BRRRQAUUUUAFFFITigAOR0oGe9RySrGMtUYuoyQB3oAsA5pabjPIpRwKAFooooAKaCc4xTqjklWM&#10;ZagCSimqwdQw6HmnUAFFFFABRRRQAUUUUAFFQyzrCQG/ip0cgkGRQBJ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Z5xS0UAFFFFABRRRQAUUUUAFFFFABTc5p1FAEMsYlTBqRB&#10;tUD0p1FABRRRQAUUUUAFFFFABRRRQAUUUUAFFFFABRRRQAUUUUAFFFFABRRRQAUUUUAFFFFABRRR&#10;QAUUUUAFFFFABRRRQAUUUUAFIaWigAH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sheet music with text&#10;&#10;Description automatically generated" style="position:absolute;width:5484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">
                  <v:imagedata r:id="rId14" o:title="A sheet music with text&#10;&#10;Description automatically generated" croptop="10658f" cropbottom="36601f"/>
                </v:shape>
                <v:shape id="Picture 3" o:spid="_x0000_s1030" type="#_x0000_t75" alt="A sheet music with text&#10;&#10;Description automatically generated" style="position:absolute;top:11816;width:54844;height:1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">
                  <v:imagedata r:id="rId14" o:title="A sheet music with text&#10;&#10;Description automatically generated" croptop="31982f" cropbottom="14954f"/>
                </v:shape>
                <v:shape id="Text Box 4" o:spid="_x0000_s1031" type="#_x0000_t202" style="position:absolute;left:18428;width:31301;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o7wAAAANoAAAAPAAAAZHJzL2Rvd25yZXYueG1sRI/NisIw&#10;FIX3gu8QruBOU8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ZNkqO8AAAADaAAAADwAAAAAA&#10;AAAAAAAAAAAHAgAAZHJzL2Rvd25yZXYueG1sUEsFBgAAAAADAAMAtwAAAPQCAAAAAA==&#10;" fillcolor="white [3212]" stroked="f" strokeweight=".5pt">
                  <v:textbox>
                    <w:txbxContent>
                      <w:p w14:paraId="4DF62C16" w14:textId="77777777" w:rsidR="00B232AB" w:rsidRDefault="00B232AB"/>
                    </w:txbxContent>
                  </v:textbox>
                </v:shape>
                <v:shape id="Text Box 5" o:spid="_x0000_s1032" type="#_x0000_t202" style="position:absolute;left:5838;top:11605;width:4388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" fillcolor="white [3212]" stroked="f" strokeweight=".5pt">
                  <v:textbox>
                    <w:txbxContent>
                      <w:p w14:paraId="5D7A909F" w14:textId="77777777" w:rsidR="00B232AB" w:rsidRDefault="00B232AB" w:rsidP="00B232AB"/>
                    </w:txbxContent>
                  </v:textbox>
                </v:shape>
              </v:group>
            </w:pict>
          </mc:Fallback>
        </mc:AlternateContent>
      </w:r>
    </w:p>
    <w:p w14:paraId="5AF4A960" w14:textId="7031B504" w:rsidR="00B1320F" w:rsidRDefault="00B1320F" w:rsidP="0062466D">
      <w:pPr>
        <w:rPr>
          <w:rFonts w:ascii="Arial" w:hAnsi="Arial" w:cs="Arial"/>
          <w:sz w:val="21"/>
          <w:szCs w:val="21"/>
        </w:rPr>
      </w:pPr>
    </w:p>
    <w:p w14:paraId="21E3CEDE" w14:textId="6FCFCC8E" w:rsidR="00B1320F" w:rsidRDefault="00B1320F" w:rsidP="0062466D">
      <w:pPr>
        <w:rPr>
          <w:rFonts w:ascii="Arial" w:hAnsi="Arial" w:cs="Arial"/>
          <w:sz w:val="21"/>
          <w:szCs w:val="21"/>
        </w:rPr>
      </w:pPr>
    </w:p>
    <w:p w14:paraId="4F0AFF4F" w14:textId="55CA0351" w:rsidR="00B1320F" w:rsidRDefault="00B1320F" w:rsidP="0062466D">
      <w:pPr>
        <w:rPr>
          <w:rFonts w:ascii="Arial" w:hAnsi="Arial" w:cs="Arial"/>
          <w:sz w:val="21"/>
          <w:szCs w:val="21"/>
        </w:rPr>
      </w:pPr>
    </w:p>
    <w:p w14:paraId="0AFF33BE" w14:textId="4E42D676" w:rsidR="00B1320F" w:rsidRDefault="00B1320F" w:rsidP="0062466D">
      <w:pPr>
        <w:rPr>
          <w:rFonts w:ascii="Arial" w:hAnsi="Arial" w:cs="Arial"/>
          <w:sz w:val="21"/>
          <w:szCs w:val="21"/>
        </w:rPr>
      </w:pPr>
    </w:p>
    <w:p w14:paraId="2C1C18C3" w14:textId="23863C28" w:rsidR="00B1320F" w:rsidRDefault="00B1320F" w:rsidP="0062466D">
      <w:pPr>
        <w:rPr>
          <w:rFonts w:ascii="Arial" w:hAnsi="Arial" w:cs="Arial"/>
          <w:sz w:val="21"/>
          <w:szCs w:val="21"/>
        </w:rPr>
      </w:pPr>
    </w:p>
    <w:p w14:paraId="1E28CBCF" w14:textId="3C880C25" w:rsidR="00B232AB" w:rsidRDefault="00B232AB" w:rsidP="0062466D">
      <w:pPr>
        <w:rPr>
          <w:rFonts w:ascii="Arial" w:hAnsi="Arial" w:cs="Arial"/>
          <w:sz w:val="21"/>
          <w:szCs w:val="21"/>
        </w:rPr>
      </w:pPr>
    </w:p>
    <w:p w14:paraId="7D97E143" w14:textId="0E741B82" w:rsidR="00B1320F" w:rsidRDefault="00B1320F" w:rsidP="0062466D">
      <w:pPr>
        <w:rPr>
          <w:rFonts w:ascii="Arial" w:hAnsi="Arial" w:cs="Arial"/>
          <w:sz w:val="21"/>
          <w:szCs w:val="21"/>
        </w:rPr>
      </w:pPr>
    </w:p>
    <w:p w14:paraId="79C937B5" w14:textId="6ECE8BD4" w:rsidR="00B1320F" w:rsidRDefault="00B1320F" w:rsidP="0062466D">
      <w:pPr>
        <w:rPr>
          <w:rFonts w:ascii="Arial" w:hAnsi="Arial" w:cs="Arial"/>
          <w:sz w:val="21"/>
          <w:szCs w:val="21"/>
        </w:rPr>
      </w:pPr>
    </w:p>
    <w:p w14:paraId="20527912" w14:textId="1FF928B9" w:rsidR="00B1320F" w:rsidRDefault="00B1320F" w:rsidP="0062466D">
      <w:pPr>
        <w:rPr>
          <w:rFonts w:ascii="Arial" w:hAnsi="Arial" w:cs="Arial"/>
          <w:sz w:val="21"/>
          <w:szCs w:val="21"/>
        </w:rPr>
      </w:pPr>
    </w:p>
    <w:p w14:paraId="7FB72326" w14:textId="7790D6ED" w:rsidR="009B178D" w:rsidRDefault="009B178D" w:rsidP="0062466D">
      <w:pPr>
        <w:rPr>
          <w:rFonts w:ascii="Arial" w:hAnsi="Arial" w:cs="Arial"/>
          <w:sz w:val="21"/>
          <w:szCs w:val="21"/>
        </w:rPr>
      </w:pPr>
    </w:p>
    <w:p w14:paraId="4D2AC2D3" w14:textId="31BAA9FA" w:rsidR="009B178D" w:rsidRDefault="009B178D" w:rsidP="0062466D">
      <w:pPr>
        <w:rPr>
          <w:rFonts w:ascii="Arial" w:hAnsi="Arial" w:cs="Arial"/>
          <w:sz w:val="21"/>
          <w:szCs w:val="21"/>
        </w:rPr>
      </w:pPr>
    </w:p>
    <w:p w14:paraId="45358ABC" w14:textId="59D0641C" w:rsidR="00B1320F" w:rsidRDefault="00B1320F" w:rsidP="0062466D">
      <w:pPr>
        <w:rPr>
          <w:rFonts w:ascii="Arial" w:hAnsi="Arial" w:cs="Arial"/>
          <w:sz w:val="21"/>
          <w:szCs w:val="21"/>
        </w:rPr>
      </w:pPr>
    </w:p>
    <w:p w14:paraId="64F66ACE" w14:textId="722889DB" w:rsidR="00B1320F" w:rsidRDefault="00B1320F" w:rsidP="0062466D">
      <w:pPr>
        <w:rPr>
          <w:rFonts w:ascii="Arial" w:hAnsi="Arial" w:cs="Arial"/>
          <w:sz w:val="21"/>
          <w:szCs w:val="21"/>
        </w:rPr>
      </w:pPr>
    </w:p>
    <w:p w14:paraId="544EFAD6" w14:textId="7322C176" w:rsidR="0024556F" w:rsidRDefault="0024556F" w:rsidP="005F2595">
      <w:pPr>
        <w:jc w:val="right"/>
        <w:rPr>
          <w:rFonts w:ascii="Arial" w:hAnsi="Arial" w:cs="Arial"/>
          <w:b/>
          <w:bCs/>
          <w:sz w:val="16"/>
          <w:szCs w:val="16"/>
        </w:rPr>
      </w:pPr>
    </w:p>
    <w:p w14:paraId="1035A3F2" w14:textId="1764C2C8" w:rsidR="0024556F" w:rsidRPr="0024556F" w:rsidRDefault="00EC430B" w:rsidP="005F2595">
      <w:pPr>
        <w:jc w:val="right"/>
        <w:rPr>
          <w:rFonts w:ascii="Arial" w:hAnsi="Arial" w:cs="Arial"/>
          <w:b/>
          <w:bCs/>
          <w:sz w:val="16"/>
          <w:szCs w:val="16"/>
        </w:rPr>
      </w:pPr>
      <w:r w:rsidRPr="00E822A3">
        <w:rPr>
          <w:rFonts w:ascii="Aharoni" w:hAnsi="Aharoni" w:cs="Aharoni"/>
          <w:noProof/>
          <w:sz w:val="26"/>
          <w:szCs w:val="26"/>
        </w:rPr>
        <mc:AlternateContent>
          <mc:Choice Requires="wps">
            <w:drawing>
              <wp:anchor distT="45720" distB="45720" distL="114300" distR="114300" simplePos="0" relativeHeight="251667459" behindDoc="0" locked="0" layoutInCell="1" allowOverlap="1" wp14:anchorId="37B250CD" wp14:editId="7AF7C4E0">
                <wp:simplePos x="0" y="0"/>
                <wp:positionH relativeFrom="column">
                  <wp:posOffset>2619375</wp:posOffset>
                </wp:positionH>
                <wp:positionV relativeFrom="paragraph">
                  <wp:posOffset>295910</wp:posOffset>
                </wp:positionV>
                <wp:extent cx="266700" cy="314325"/>
                <wp:effectExtent l="0" t="0" r="0" b="9525"/>
                <wp:wrapNone/>
                <wp:docPr id="46447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5597E924" w14:textId="7ED367BD" w:rsidR="003C440B" w:rsidRPr="00C95FF3" w:rsidRDefault="003C440B" w:rsidP="003C440B">
                            <w:pP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250CD" id="_x0000_s1033" type="#_x0000_t202" style="position:absolute;left:0;text-align:left;margin-left:206.25pt;margin-top:23.3pt;width:21pt;height:24.75pt;z-index:2516674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qjEAIAAPw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" stroked="f">
                <v:textbox>
                  <w:txbxContent>
                    <w:p w14:paraId="5597E924" w14:textId="7ED367BD" w:rsidR="003C440B" w:rsidRPr="00C95FF3" w:rsidRDefault="003C440B" w:rsidP="003C440B">
                      <w:pPr>
                        <w:rPr>
                          <w:sz w:val="20"/>
                          <w:szCs w:val="20"/>
                        </w:rPr>
                      </w:pPr>
                      <w:r>
                        <w:rPr>
                          <w:sz w:val="20"/>
                          <w:szCs w:val="20"/>
                        </w:rPr>
                        <w:t>2</w:t>
                      </w:r>
                    </w:p>
                  </w:txbxContent>
                </v:textbox>
              </v:shape>
            </w:pict>
          </mc:Fallback>
        </mc:AlternateContent>
      </w:r>
    </w:p>
    <w:p w14:paraId="52042F06" w14:textId="635461BC" w:rsidR="00EC430B" w:rsidRDefault="005F2595" w:rsidP="005F2595">
      <w:pPr>
        <w:jc w:val="right"/>
        <w:rPr>
          <w:rFonts w:ascii="Arial" w:hAnsi="Arial" w:cs="Arial"/>
          <w:b/>
          <w:bCs/>
        </w:rPr>
      </w:pPr>
      <w:r w:rsidRPr="004D7ABA">
        <w:rPr>
          <w:rFonts w:ascii="Arial" w:hAnsi="Arial" w:cs="Arial"/>
          <w:b/>
          <w:bCs/>
        </w:rPr>
        <w:lastRenderedPageBreak/>
        <w:t>“</w:t>
      </w:r>
      <w:r w:rsidR="007A0370">
        <w:rPr>
          <w:rFonts w:ascii="Arial" w:hAnsi="Arial" w:cs="Arial"/>
          <w:b/>
          <w:bCs/>
        </w:rPr>
        <w:t>Gather Us In</w:t>
      </w:r>
      <w:r w:rsidRPr="004D7ABA">
        <w:rPr>
          <w:rFonts w:ascii="Arial" w:hAnsi="Arial" w:cs="Arial"/>
          <w:b/>
          <w:bCs/>
        </w:rPr>
        <w:t>”</w:t>
      </w:r>
    </w:p>
    <w:p w14:paraId="2C2ED63A" w14:textId="373648C2" w:rsidR="005F2595" w:rsidRDefault="00EC430B" w:rsidP="005F2595">
      <w:pPr>
        <w:jc w:val="right"/>
        <w:rPr>
          <w:rFonts w:ascii="Arial" w:hAnsi="Arial" w:cs="Arial"/>
          <w:b/>
          <w:bCs/>
        </w:rPr>
      </w:pPr>
      <w:r>
        <w:rPr>
          <w:rFonts w:ascii="Arial" w:hAnsi="Arial" w:cs="Arial"/>
          <w:b/>
          <w:bCs/>
          <w:noProof/>
        </w:rPr>
        <w:drawing>
          <wp:anchor distT="0" distB="0" distL="114300" distR="114300" simplePos="0" relativeHeight="251658242" behindDoc="0" locked="0" layoutInCell="1" allowOverlap="1" wp14:anchorId="1C03A65A" wp14:editId="7BFDAD39">
            <wp:simplePos x="0" y="0"/>
            <wp:positionH relativeFrom="column">
              <wp:posOffset>-388233</wp:posOffset>
            </wp:positionH>
            <wp:positionV relativeFrom="paragraph">
              <wp:posOffset>198120</wp:posOffset>
            </wp:positionV>
            <wp:extent cx="6263640" cy="6163056"/>
            <wp:effectExtent l="0" t="0" r="0" b="0"/>
            <wp:wrapNone/>
            <wp:docPr id="1"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eet of music with text&#10;&#10;Description automatically generated"/>
                    <pic:cNvPicPr/>
                  </pic:nvPicPr>
                  <pic:blipFill rotWithShape="1">
                    <a:blip r:embed="rId15"/>
                    <a:srcRect t="853" b="5692"/>
                    <a:stretch/>
                  </pic:blipFill>
                  <pic:spPr bwMode="auto">
                    <a:xfrm>
                      <a:off x="0" y="0"/>
                      <a:ext cx="6263640" cy="6163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78D">
        <w:rPr>
          <w:rFonts w:ascii="Arial" w:hAnsi="Arial" w:cs="Arial"/>
          <w:b/>
          <w:bCs/>
        </w:rPr>
        <w:t xml:space="preserve">  </w:t>
      </w:r>
      <w:r w:rsidR="00360A6B">
        <w:rPr>
          <w:rFonts w:ascii="Arial" w:hAnsi="Arial" w:cs="Arial"/>
          <w:i/>
          <w:iCs/>
          <w:sz w:val="22"/>
          <w:szCs w:val="22"/>
        </w:rPr>
        <w:t>Marty Haugen</w:t>
      </w:r>
    </w:p>
    <w:p w14:paraId="139C004F" w14:textId="00199CE9" w:rsidR="005F2595" w:rsidRDefault="005F2595" w:rsidP="005F2595">
      <w:pPr>
        <w:jc w:val="right"/>
        <w:rPr>
          <w:rFonts w:ascii="Arial" w:hAnsi="Arial" w:cs="Arial"/>
          <w:b/>
          <w:bCs/>
        </w:rPr>
      </w:pPr>
    </w:p>
    <w:p w14:paraId="2CBE6670" w14:textId="38031E8B" w:rsidR="005F2595" w:rsidRDefault="005F2595" w:rsidP="005F2595">
      <w:pPr>
        <w:jc w:val="right"/>
        <w:rPr>
          <w:rFonts w:ascii="Arial" w:hAnsi="Arial" w:cs="Arial"/>
          <w:b/>
          <w:bCs/>
        </w:rPr>
      </w:pPr>
    </w:p>
    <w:p w14:paraId="2683AAD0" w14:textId="00F301BF" w:rsidR="005F2595" w:rsidRDefault="005F2595" w:rsidP="005F2595">
      <w:pPr>
        <w:jc w:val="right"/>
        <w:rPr>
          <w:rFonts w:ascii="Arial" w:hAnsi="Arial" w:cs="Arial"/>
          <w:b/>
          <w:bCs/>
        </w:rPr>
      </w:pPr>
    </w:p>
    <w:p w14:paraId="48FD0023" w14:textId="2F7AB517" w:rsidR="005F2595" w:rsidRDefault="005F2595" w:rsidP="005F2595">
      <w:pPr>
        <w:jc w:val="right"/>
        <w:rPr>
          <w:rFonts w:ascii="Arial" w:hAnsi="Arial" w:cs="Arial"/>
          <w:b/>
          <w:bCs/>
        </w:rPr>
      </w:pPr>
    </w:p>
    <w:p w14:paraId="35D6092F" w14:textId="0F4F4142" w:rsidR="005F2595" w:rsidRDefault="005F2595" w:rsidP="005F2595">
      <w:pPr>
        <w:jc w:val="right"/>
        <w:rPr>
          <w:rFonts w:ascii="Arial" w:hAnsi="Arial" w:cs="Arial"/>
          <w:b/>
          <w:bCs/>
        </w:rPr>
      </w:pPr>
    </w:p>
    <w:p w14:paraId="6527B0DC" w14:textId="742DCF3B" w:rsidR="005F2595" w:rsidRDefault="005F2595" w:rsidP="005F2595">
      <w:pPr>
        <w:jc w:val="right"/>
        <w:rPr>
          <w:rFonts w:ascii="Arial" w:hAnsi="Arial" w:cs="Arial"/>
          <w:b/>
          <w:bCs/>
        </w:rPr>
      </w:pPr>
    </w:p>
    <w:p w14:paraId="547A7EA5" w14:textId="21434C1F" w:rsidR="005F2595" w:rsidRDefault="005F2595" w:rsidP="005F2595">
      <w:pPr>
        <w:jc w:val="right"/>
        <w:rPr>
          <w:rFonts w:ascii="Arial" w:hAnsi="Arial" w:cs="Arial"/>
          <w:b/>
          <w:bCs/>
        </w:rPr>
      </w:pPr>
    </w:p>
    <w:p w14:paraId="51155C7B" w14:textId="77777777" w:rsidR="005F2595" w:rsidRDefault="005F2595" w:rsidP="005F2595">
      <w:pPr>
        <w:jc w:val="right"/>
        <w:rPr>
          <w:rFonts w:ascii="Arial" w:hAnsi="Arial" w:cs="Arial"/>
          <w:b/>
          <w:bCs/>
        </w:rPr>
      </w:pPr>
    </w:p>
    <w:p w14:paraId="46BCB31A" w14:textId="6E81BF3F" w:rsidR="005F2595" w:rsidRDefault="005F2595" w:rsidP="005F2595">
      <w:pPr>
        <w:jc w:val="right"/>
        <w:rPr>
          <w:rFonts w:ascii="Arial" w:hAnsi="Arial" w:cs="Arial"/>
          <w:b/>
          <w:bCs/>
        </w:rPr>
      </w:pPr>
    </w:p>
    <w:p w14:paraId="55521F1F" w14:textId="215E15E6" w:rsidR="005F2595" w:rsidRDefault="005F2595" w:rsidP="005F2595">
      <w:pPr>
        <w:jc w:val="right"/>
        <w:rPr>
          <w:rFonts w:ascii="Arial" w:hAnsi="Arial" w:cs="Arial"/>
          <w:b/>
          <w:bCs/>
        </w:rPr>
      </w:pPr>
    </w:p>
    <w:p w14:paraId="47897DCA" w14:textId="5E0320F6" w:rsidR="005F2595" w:rsidRDefault="005F2595" w:rsidP="005F2595">
      <w:pPr>
        <w:jc w:val="right"/>
        <w:rPr>
          <w:rFonts w:ascii="Arial" w:hAnsi="Arial" w:cs="Arial"/>
          <w:b/>
          <w:bCs/>
        </w:rPr>
      </w:pPr>
    </w:p>
    <w:p w14:paraId="528CA23C" w14:textId="77777777" w:rsidR="005F2595" w:rsidRDefault="005F2595" w:rsidP="005F2595">
      <w:pPr>
        <w:jc w:val="right"/>
        <w:rPr>
          <w:rFonts w:ascii="Arial" w:hAnsi="Arial" w:cs="Arial"/>
          <w:b/>
          <w:bCs/>
        </w:rPr>
      </w:pPr>
    </w:p>
    <w:p w14:paraId="4A702D93" w14:textId="77777777" w:rsidR="005F2595" w:rsidRDefault="005F2595" w:rsidP="005F2595">
      <w:pPr>
        <w:jc w:val="right"/>
        <w:rPr>
          <w:rFonts w:ascii="Arial" w:hAnsi="Arial" w:cs="Arial"/>
          <w:b/>
          <w:bCs/>
        </w:rPr>
      </w:pPr>
    </w:p>
    <w:p w14:paraId="7BD89E28" w14:textId="77777777" w:rsidR="005F2595" w:rsidRDefault="005F2595" w:rsidP="005F2595">
      <w:pPr>
        <w:jc w:val="right"/>
        <w:rPr>
          <w:rFonts w:ascii="Arial" w:hAnsi="Arial" w:cs="Arial"/>
          <w:b/>
          <w:bCs/>
        </w:rPr>
      </w:pPr>
    </w:p>
    <w:p w14:paraId="4C94A807" w14:textId="77777777" w:rsidR="005F2595" w:rsidRDefault="005F2595" w:rsidP="005F2595">
      <w:pPr>
        <w:jc w:val="right"/>
        <w:rPr>
          <w:rFonts w:ascii="Arial" w:hAnsi="Arial" w:cs="Arial"/>
          <w:b/>
          <w:bCs/>
        </w:rPr>
      </w:pPr>
    </w:p>
    <w:p w14:paraId="3A873AB1" w14:textId="77777777" w:rsidR="005F2595" w:rsidRDefault="005F2595" w:rsidP="005F2595">
      <w:pPr>
        <w:jc w:val="right"/>
        <w:rPr>
          <w:rFonts w:ascii="Arial" w:hAnsi="Arial" w:cs="Arial"/>
          <w:b/>
          <w:bCs/>
        </w:rPr>
      </w:pPr>
    </w:p>
    <w:p w14:paraId="620E9032" w14:textId="77777777" w:rsidR="005F2595" w:rsidRDefault="005F2595" w:rsidP="005F2595">
      <w:pPr>
        <w:jc w:val="right"/>
        <w:rPr>
          <w:rFonts w:ascii="Arial" w:hAnsi="Arial" w:cs="Arial"/>
          <w:b/>
          <w:bCs/>
        </w:rPr>
      </w:pPr>
    </w:p>
    <w:p w14:paraId="25A47000" w14:textId="77777777" w:rsidR="005F2595" w:rsidRDefault="005F2595" w:rsidP="005F2595">
      <w:pPr>
        <w:jc w:val="right"/>
        <w:rPr>
          <w:rFonts w:ascii="Arial" w:hAnsi="Arial" w:cs="Arial"/>
          <w:b/>
          <w:bCs/>
        </w:rPr>
      </w:pPr>
    </w:p>
    <w:p w14:paraId="59F124C3" w14:textId="77777777" w:rsidR="005F2595" w:rsidRDefault="005F2595" w:rsidP="005F2595">
      <w:pPr>
        <w:jc w:val="right"/>
        <w:rPr>
          <w:rFonts w:ascii="Arial" w:hAnsi="Arial" w:cs="Arial"/>
          <w:b/>
          <w:bCs/>
        </w:rPr>
      </w:pPr>
    </w:p>
    <w:p w14:paraId="3B74A254" w14:textId="77777777" w:rsidR="005F2595" w:rsidRDefault="005F2595" w:rsidP="005F2595">
      <w:pPr>
        <w:jc w:val="right"/>
        <w:rPr>
          <w:rFonts w:ascii="Arial" w:hAnsi="Arial" w:cs="Arial"/>
          <w:b/>
          <w:bCs/>
        </w:rPr>
      </w:pPr>
    </w:p>
    <w:p w14:paraId="4BD5443B" w14:textId="77777777" w:rsidR="005F2595" w:rsidRDefault="005F2595" w:rsidP="005F2595">
      <w:pPr>
        <w:jc w:val="right"/>
        <w:rPr>
          <w:rFonts w:ascii="Arial" w:hAnsi="Arial" w:cs="Arial"/>
          <w:b/>
          <w:bCs/>
        </w:rPr>
      </w:pPr>
    </w:p>
    <w:p w14:paraId="6657A3E8" w14:textId="77777777" w:rsidR="005F2595" w:rsidRDefault="005F2595" w:rsidP="005F2595">
      <w:pPr>
        <w:jc w:val="right"/>
        <w:rPr>
          <w:rFonts w:ascii="Arial" w:hAnsi="Arial" w:cs="Arial"/>
          <w:b/>
          <w:bCs/>
        </w:rPr>
      </w:pPr>
    </w:p>
    <w:p w14:paraId="3B3F322C" w14:textId="77777777" w:rsidR="005F2595" w:rsidRDefault="005F2595" w:rsidP="005F2595">
      <w:pPr>
        <w:jc w:val="right"/>
        <w:rPr>
          <w:rFonts w:ascii="Arial" w:hAnsi="Arial" w:cs="Arial"/>
          <w:b/>
          <w:bCs/>
        </w:rPr>
      </w:pPr>
    </w:p>
    <w:p w14:paraId="4C5D186A" w14:textId="77777777" w:rsidR="005F2595" w:rsidRDefault="005F2595" w:rsidP="005F2595">
      <w:pPr>
        <w:jc w:val="right"/>
        <w:rPr>
          <w:rFonts w:ascii="Arial" w:hAnsi="Arial" w:cs="Arial"/>
          <w:b/>
          <w:bCs/>
        </w:rPr>
      </w:pPr>
    </w:p>
    <w:p w14:paraId="4F456E63" w14:textId="77777777" w:rsidR="005F2595" w:rsidRDefault="005F2595" w:rsidP="005F2595">
      <w:pPr>
        <w:jc w:val="right"/>
        <w:rPr>
          <w:rFonts w:ascii="Arial" w:hAnsi="Arial" w:cs="Arial"/>
          <w:b/>
          <w:bCs/>
        </w:rPr>
      </w:pPr>
    </w:p>
    <w:p w14:paraId="231B73EE" w14:textId="77777777" w:rsidR="005F2595" w:rsidRDefault="005F2595" w:rsidP="005F2595">
      <w:pPr>
        <w:jc w:val="right"/>
        <w:rPr>
          <w:rFonts w:ascii="Arial" w:hAnsi="Arial" w:cs="Arial"/>
          <w:b/>
          <w:bCs/>
        </w:rPr>
      </w:pPr>
    </w:p>
    <w:p w14:paraId="4F184DEA" w14:textId="77777777" w:rsidR="005F2595" w:rsidRDefault="005F2595" w:rsidP="005F2595">
      <w:pPr>
        <w:jc w:val="right"/>
        <w:rPr>
          <w:rFonts w:ascii="Arial" w:hAnsi="Arial" w:cs="Arial"/>
          <w:b/>
          <w:bCs/>
        </w:rPr>
      </w:pPr>
    </w:p>
    <w:p w14:paraId="16390DC4" w14:textId="77777777" w:rsidR="005F2595" w:rsidRDefault="005F2595" w:rsidP="005F2595">
      <w:pPr>
        <w:jc w:val="right"/>
        <w:rPr>
          <w:rFonts w:ascii="Arial" w:hAnsi="Arial" w:cs="Arial"/>
          <w:b/>
          <w:bCs/>
        </w:rPr>
      </w:pPr>
    </w:p>
    <w:p w14:paraId="7DAA966E" w14:textId="77777777" w:rsidR="005F2595" w:rsidRDefault="005F2595" w:rsidP="005F2595">
      <w:pPr>
        <w:jc w:val="right"/>
        <w:rPr>
          <w:rFonts w:ascii="Arial" w:hAnsi="Arial" w:cs="Arial"/>
          <w:b/>
          <w:bCs/>
        </w:rPr>
      </w:pPr>
    </w:p>
    <w:p w14:paraId="59D0BB29" w14:textId="77777777" w:rsidR="005F2595" w:rsidRDefault="005F2595" w:rsidP="005F2595">
      <w:pPr>
        <w:jc w:val="right"/>
        <w:rPr>
          <w:rFonts w:ascii="Arial" w:hAnsi="Arial" w:cs="Arial"/>
          <w:b/>
          <w:bCs/>
        </w:rPr>
      </w:pPr>
    </w:p>
    <w:p w14:paraId="683EE540" w14:textId="77777777" w:rsidR="005F2595" w:rsidRDefault="005F2595" w:rsidP="005F2595">
      <w:pPr>
        <w:jc w:val="right"/>
        <w:rPr>
          <w:rFonts w:ascii="Arial" w:hAnsi="Arial" w:cs="Arial"/>
          <w:b/>
          <w:bCs/>
        </w:rPr>
      </w:pPr>
    </w:p>
    <w:p w14:paraId="6BFFAC0C" w14:textId="77777777" w:rsidR="005F2595" w:rsidRDefault="005F2595" w:rsidP="005F2595">
      <w:pPr>
        <w:jc w:val="right"/>
        <w:rPr>
          <w:rFonts w:ascii="Arial" w:hAnsi="Arial" w:cs="Arial"/>
          <w:b/>
          <w:bCs/>
        </w:rPr>
      </w:pPr>
    </w:p>
    <w:p w14:paraId="03D7EA3D" w14:textId="77777777" w:rsidR="005F2595" w:rsidRDefault="005F2595" w:rsidP="005F2595">
      <w:pPr>
        <w:jc w:val="right"/>
        <w:rPr>
          <w:rFonts w:ascii="Arial" w:hAnsi="Arial" w:cs="Arial"/>
          <w:b/>
          <w:bCs/>
        </w:rPr>
      </w:pPr>
    </w:p>
    <w:p w14:paraId="318C3C4B" w14:textId="77777777" w:rsidR="005F2595" w:rsidRDefault="005F2595" w:rsidP="005F2595">
      <w:pPr>
        <w:jc w:val="right"/>
        <w:rPr>
          <w:rFonts w:ascii="Arial" w:hAnsi="Arial" w:cs="Arial"/>
          <w:b/>
          <w:bCs/>
        </w:rPr>
      </w:pPr>
    </w:p>
    <w:p w14:paraId="3976769B" w14:textId="77777777" w:rsidR="005F2595" w:rsidRDefault="005F2595" w:rsidP="005F2595">
      <w:pPr>
        <w:jc w:val="right"/>
        <w:rPr>
          <w:rFonts w:ascii="Arial" w:hAnsi="Arial" w:cs="Arial"/>
          <w:b/>
          <w:bCs/>
        </w:rPr>
      </w:pPr>
    </w:p>
    <w:p w14:paraId="26FEA869" w14:textId="77777777" w:rsidR="009B178D" w:rsidRDefault="009B178D" w:rsidP="005F2595">
      <w:pPr>
        <w:jc w:val="right"/>
        <w:rPr>
          <w:rFonts w:ascii="Arial" w:hAnsi="Arial" w:cs="Arial"/>
          <w:b/>
          <w:bCs/>
        </w:rPr>
      </w:pPr>
    </w:p>
    <w:p w14:paraId="20CDE555" w14:textId="3012254A" w:rsidR="009B178D" w:rsidRDefault="009B178D" w:rsidP="0024556F">
      <w:pPr>
        <w:rPr>
          <w:rFonts w:ascii="Arial" w:hAnsi="Arial" w:cs="Arial"/>
          <w:b/>
          <w:bCs/>
        </w:rPr>
      </w:pPr>
    </w:p>
    <w:p w14:paraId="47B409B2" w14:textId="016BAA56" w:rsidR="009B178D" w:rsidRDefault="009B178D" w:rsidP="009B178D">
      <w:pPr>
        <w:jc w:val="center"/>
        <w:rPr>
          <w:rFonts w:ascii="Aharoni" w:hAnsi="Aharoni" w:cs="Aharoni"/>
          <w:b/>
          <w:bCs/>
          <w:spacing w:val="40"/>
          <w:sz w:val="15"/>
          <w:szCs w:val="11"/>
        </w:rPr>
      </w:pPr>
    </w:p>
    <w:p w14:paraId="38D4FECF" w14:textId="1A726742" w:rsidR="0024556F" w:rsidRPr="009B178D" w:rsidRDefault="00EC430B" w:rsidP="009B178D">
      <w:pPr>
        <w:jc w:val="center"/>
        <w:rPr>
          <w:rFonts w:ascii="Aharoni" w:hAnsi="Aharoni" w:cs="Aharoni"/>
          <w:b/>
          <w:bCs/>
          <w:spacing w:val="40"/>
          <w:sz w:val="15"/>
          <w:szCs w:val="11"/>
        </w:rPr>
      </w:pPr>
      <w:r w:rsidRPr="00E822A3">
        <w:rPr>
          <w:rFonts w:ascii="Aharoni" w:hAnsi="Aharoni" w:cs="Aharoni"/>
          <w:noProof/>
          <w:sz w:val="26"/>
          <w:szCs w:val="26"/>
        </w:rPr>
        <mc:AlternateContent>
          <mc:Choice Requires="wps">
            <w:drawing>
              <wp:anchor distT="45720" distB="45720" distL="114300" distR="114300" simplePos="0" relativeHeight="251669507" behindDoc="0" locked="0" layoutInCell="1" allowOverlap="1" wp14:anchorId="6EB0F086" wp14:editId="4BBD057A">
                <wp:simplePos x="0" y="0"/>
                <wp:positionH relativeFrom="column">
                  <wp:posOffset>2609850</wp:posOffset>
                </wp:positionH>
                <wp:positionV relativeFrom="paragraph">
                  <wp:posOffset>85090</wp:posOffset>
                </wp:positionV>
                <wp:extent cx="266700" cy="314325"/>
                <wp:effectExtent l="0" t="0" r="0" b="9525"/>
                <wp:wrapNone/>
                <wp:docPr id="1083176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0E48C19C" w14:textId="6BB2FC14" w:rsidR="00EC430B" w:rsidRPr="00C95FF3" w:rsidRDefault="00EC430B" w:rsidP="00EC430B">
                            <w:pP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0F086" id="_x0000_s1034" type="#_x0000_t202" style="position:absolute;left:0;text-align:left;margin-left:205.5pt;margin-top:6.7pt;width:21pt;height:24.75pt;z-index:2516695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VDwIAAPw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" stroked="f">
                <v:textbox>
                  <w:txbxContent>
                    <w:p w14:paraId="0E48C19C" w14:textId="6BB2FC14" w:rsidR="00EC430B" w:rsidRPr="00C95FF3" w:rsidRDefault="00EC430B" w:rsidP="00EC430B">
                      <w:pPr>
                        <w:rPr>
                          <w:sz w:val="20"/>
                          <w:szCs w:val="20"/>
                        </w:rPr>
                      </w:pPr>
                      <w:r>
                        <w:rPr>
                          <w:sz w:val="20"/>
                          <w:szCs w:val="20"/>
                        </w:rPr>
                        <w:t>3</w:t>
                      </w:r>
                    </w:p>
                  </w:txbxContent>
                </v:textbox>
              </v:shape>
            </w:pict>
          </mc:Fallback>
        </mc:AlternateContent>
      </w:r>
    </w:p>
    <w:p w14:paraId="2D38DBCC" w14:textId="77777777" w:rsidR="00062AC3" w:rsidRDefault="00062AC3" w:rsidP="00062AC3">
      <w:pPr>
        <w:pStyle w:val="04xlpa"/>
        <w:spacing w:before="0" w:beforeAutospacing="0" w:after="0" w:afterAutospacing="0"/>
        <w:jc w:val="right"/>
        <w:rPr>
          <w:rFonts w:ascii="Arial" w:hAnsi="Arial" w:cs="Arial"/>
          <w:b/>
          <w:bCs/>
          <w:color w:val="000000" w:themeColor="text1"/>
          <w:shd w:val="clear" w:color="auto" w:fill="FFFFFF"/>
        </w:rPr>
      </w:pPr>
      <w:r>
        <w:rPr>
          <w:rFonts w:ascii="Arial" w:hAnsi="Arial" w:cs="Arial"/>
          <w:b/>
          <w:bCs/>
          <w:color w:val="000000" w:themeColor="text1"/>
          <w:shd w:val="clear" w:color="auto" w:fill="FFFFFF"/>
        </w:rPr>
        <w:lastRenderedPageBreak/>
        <w:t>“O Love That Will Not Let Me Go</w:t>
      </w:r>
      <w:r w:rsidRPr="001D2B0E">
        <w:rPr>
          <w:rFonts w:ascii="Arial" w:hAnsi="Arial" w:cs="Arial"/>
          <w:b/>
          <w:bCs/>
          <w:color w:val="000000" w:themeColor="text1"/>
          <w:shd w:val="clear" w:color="auto" w:fill="FFFFFF"/>
        </w:rPr>
        <w:t>”</w:t>
      </w:r>
    </w:p>
    <w:p w14:paraId="7954FCAB" w14:textId="77777777" w:rsidR="00062AC3" w:rsidRDefault="00062AC3" w:rsidP="00062AC3">
      <w:pPr>
        <w:pStyle w:val="04xlpa"/>
        <w:spacing w:before="0" w:beforeAutospacing="0" w:after="0" w:afterAutospacing="0"/>
        <w:jc w:val="right"/>
        <w:rPr>
          <w:rFonts w:ascii="Arial" w:hAnsi="Arial" w:cs="Arial"/>
          <w:b/>
          <w:bCs/>
          <w:color w:val="000000" w:themeColor="text1"/>
          <w:shd w:val="clear" w:color="auto" w:fill="FFFFFF"/>
        </w:rPr>
      </w:pPr>
      <w:r>
        <w:rPr>
          <w:rFonts w:ascii="Arial" w:hAnsi="Arial" w:cs="Arial"/>
          <w:i/>
          <w:iCs/>
          <w:sz w:val="22"/>
          <w:szCs w:val="22"/>
          <w:shd w:val="clear" w:color="auto" w:fill="FFFFFF"/>
        </w:rPr>
        <w:t>George Matheson</w:t>
      </w:r>
    </w:p>
    <w:p w14:paraId="4C6E2AF9" w14:textId="77777777" w:rsidR="00062AC3" w:rsidRPr="00D00512" w:rsidRDefault="00062AC3" w:rsidP="00062AC3">
      <w:pPr>
        <w:pStyle w:val="04xlpa"/>
        <w:spacing w:before="0" w:beforeAutospacing="0" w:after="0" w:afterAutospacing="0"/>
        <w:jc w:val="right"/>
        <w:rPr>
          <w:rFonts w:ascii="Arial" w:hAnsi="Arial" w:cs="Arial"/>
          <w:i/>
          <w:iCs/>
          <w:color w:val="000000" w:themeColor="text1"/>
          <w:sz w:val="22"/>
          <w:szCs w:val="22"/>
          <w:shd w:val="clear" w:color="auto" w:fill="FFFFFF"/>
        </w:rPr>
      </w:pPr>
      <w:r>
        <w:rPr>
          <w:rFonts w:ascii="Arial" w:hAnsi="Arial" w:cs="Arial"/>
          <w:i/>
          <w:iCs/>
          <w:noProof/>
          <w:sz w:val="22"/>
          <w:szCs w:val="22"/>
          <w:lang w:val="en"/>
        </w:rPr>
        <mc:AlternateContent>
          <mc:Choice Requires="wpg">
            <w:drawing>
              <wp:anchor distT="0" distB="0" distL="114300" distR="114300" simplePos="0" relativeHeight="251681795" behindDoc="0" locked="0" layoutInCell="1" allowOverlap="1" wp14:anchorId="37437EDA" wp14:editId="33663EBF">
                <wp:simplePos x="0" y="0"/>
                <wp:positionH relativeFrom="column">
                  <wp:posOffset>-261440</wp:posOffset>
                </wp:positionH>
                <wp:positionV relativeFrom="paragraph">
                  <wp:posOffset>123190</wp:posOffset>
                </wp:positionV>
                <wp:extent cx="5982155" cy="5086350"/>
                <wp:effectExtent l="0" t="0" r="0" b="0"/>
                <wp:wrapNone/>
                <wp:docPr id="26" name="Group 26"/>
                <wp:cNvGraphicFramePr/>
                <a:graphic xmlns:a="http://schemas.openxmlformats.org/drawingml/2006/main">
                  <a:graphicData uri="http://schemas.microsoft.com/office/word/2010/wordprocessingGroup">
                    <wpg:wgp>
                      <wpg:cNvGrpSpPr/>
                      <wpg:grpSpPr>
                        <a:xfrm>
                          <a:off x="0" y="0"/>
                          <a:ext cx="5982155" cy="5086350"/>
                          <a:chOff x="0" y="0"/>
                          <a:chExt cx="4548505" cy="3867150"/>
                        </a:xfrm>
                      </wpg:grpSpPr>
                      <pic:pic xmlns:pic="http://schemas.openxmlformats.org/drawingml/2006/picture">
                        <pic:nvPicPr>
                          <pic:cNvPr id="9" name="Picture 9" descr="Diagram, schematic&#10;&#10;Description automatically generated"/>
                          <pic:cNvPicPr>
                            <a:picLocks noChangeAspect="1"/>
                          </pic:cNvPicPr>
                        </pic:nvPicPr>
                        <pic:blipFill rotWithShape="1">
                          <a:blip r:embed="rId16"/>
                          <a:srcRect t="6410" b="79968"/>
                          <a:stretch/>
                        </pic:blipFill>
                        <pic:spPr bwMode="auto">
                          <a:xfrm>
                            <a:off x="9525" y="0"/>
                            <a:ext cx="4538980" cy="971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Diagram, schematic&#10;&#10;Description automatically generated"/>
                          <pic:cNvPicPr>
                            <a:picLocks noChangeAspect="1"/>
                          </pic:cNvPicPr>
                        </pic:nvPicPr>
                        <pic:blipFill rotWithShape="1">
                          <a:blip r:embed="rId16"/>
                          <a:srcRect t="28446" b="58199"/>
                          <a:stretch/>
                        </pic:blipFill>
                        <pic:spPr bwMode="auto">
                          <a:xfrm>
                            <a:off x="9525" y="971550"/>
                            <a:ext cx="4538980" cy="952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descr="Diagram, schematic&#10;&#10;Description automatically generated"/>
                          <pic:cNvPicPr>
                            <a:picLocks noChangeAspect="1"/>
                          </pic:cNvPicPr>
                        </pic:nvPicPr>
                        <pic:blipFill rotWithShape="1">
                          <a:blip r:embed="rId16"/>
                          <a:srcRect t="51416" b="35096"/>
                          <a:stretch/>
                        </pic:blipFill>
                        <pic:spPr bwMode="auto">
                          <a:xfrm>
                            <a:off x="9525" y="1924050"/>
                            <a:ext cx="4538980" cy="96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descr="Diagram, schematic&#10;&#10;Description automatically generated"/>
                          <pic:cNvPicPr>
                            <a:picLocks noChangeAspect="1"/>
                          </pic:cNvPicPr>
                        </pic:nvPicPr>
                        <pic:blipFill rotWithShape="1">
                          <a:blip r:embed="rId16"/>
                          <a:srcRect t="72650" b="13595"/>
                          <a:stretch/>
                        </pic:blipFill>
                        <pic:spPr bwMode="auto">
                          <a:xfrm>
                            <a:off x="0" y="2886075"/>
                            <a:ext cx="4538980" cy="9810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149ED7" id="Group 26" o:spid="_x0000_s1026" style="position:absolute;margin-left:-20.6pt;margin-top:9.7pt;width:471.05pt;height:400.5pt;z-index:251681795;mso-width-relative:margin;mso-height-relative:margin" coordsize="45485,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">
                <v:shape id="Picture 9" o:spid="_x0000_s1027" type="#_x0000_t75" alt="Diagram, schematic&#10;&#10;Description automatically generated" style="position:absolute;left:95;width:45390;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">
                  <v:imagedata r:id="rId17" o:title="Diagram, schematic&#10;&#10;Description automatically generated" croptop="4201f" cropbottom="52408f"/>
                </v:shape>
                <v:shape id="Picture 10" o:spid="_x0000_s1028" type="#_x0000_t75" alt="Diagram, schematic&#10;&#10;Description automatically generated" style="position:absolute;left:95;top:9715;width:4539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">
                  <v:imagedata r:id="rId17" o:title="Diagram, schematic&#10;&#10;Description automatically generated" croptop="18642f" cropbottom="38141f"/>
                </v:shape>
                <v:shape id="Picture 24" o:spid="_x0000_s1029" type="#_x0000_t75" alt="Diagram, schematic&#10;&#10;Description automatically generated" style="position:absolute;left:95;top:19240;width:4539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">
                  <v:imagedata r:id="rId17" o:title="Diagram, schematic&#10;&#10;Description automatically generated" croptop="33696f" cropbottom="23001f"/>
                </v:shape>
                <v:shape id="Picture 25" o:spid="_x0000_s1030" type="#_x0000_t75" alt="Diagram, schematic&#10;&#10;Description automatically generated" style="position:absolute;top:28860;width:4538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">
                  <v:imagedata r:id="rId17" o:title="Diagram, schematic&#10;&#10;Description automatically generated" croptop="47612f" cropbottom="8910f"/>
                </v:shape>
              </v:group>
            </w:pict>
          </mc:Fallback>
        </mc:AlternateContent>
      </w:r>
      <w:r w:rsidRPr="00D00512">
        <w:rPr>
          <w:rFonts w:ascii="Arial" w:hAnsi="Arial" w:cs="Arial"/>
          <w:i/>
          <w:iCs/>
          <w:sz w:val="22"/>
          <w:szCs w:val="22"/>
          <w:lang w:val="en"/>
        </w:rPr>
        <w:t xml:space="preserve"> </w:t>
      </w:r>
    </w:p>
    <w:p w14:paraId="3973803A" w14:textId="77777777" w:rsidR="00062AC3" w:rsidRDefault="00062AC3" w:rsidP="00062AC3">
      <w:pPr>
        <w:pStyle w:val="04xlpa"/>
        <w:spacing w:before="0" w:beforeAutospacing="0" w:after="0" w:afterAutospacing="0"/>
        <w:jc w:val="center"/>
        <w:rPr>
          <w:rFonts w:ascii="Arial" w:hAnsi="Arial" w:cs="Arial"/>
          <w:color w:val="000000" w:themeColor="text1"/>
          <w:spacing w:val="-5"/>
        </w:rPr>
      </w:pPr>
    </w:p>
    <w:p w14:paraId="1F0B0EE2" w14:textId="77777777" w:rsidR="00062AC3" w:rsidRDefault="00062AC3" w:rsidP="00062AC3">
      <w:pPr>
        <w:pStyle w:val="04xlpa"/>
        <w:spacing w:before="0" w:beforeAutospacing="0" w:after="0" w:afterAutospacing="0"/>
        <w:jc w:val="center"/>
        <w:rPr>
          <w:rFonts w:ascii="Arial" w:hAnsi="Arial" w:cs="Arial"/>
          <w:color w:val="000000" w:themeColor="text1"/>
          <w:spacing w:val="-5"/>
        </w:rPr>
      </w:pPr>
    </w:p>
    <w:p w14:paraId="0646B777" w14:textId="77777777" w:rsidR="00062AC3" w:rsidRDefault="00062AC3" w:rsidP="00062AC3">
      <w:pPr>
        <w:pStyle w:val="04xlpa"/>
        <w:spacing w:before="0" w:beforeAutospacing="0" w:after="0" w:afterAutospacing="0"/>
        <w:jc w:val="center"/>
        <w:rPr>
          <w:rFonts w:ascii="Arial" w:hAnsi="Arial" w:cs="Arial"/>
          <w:color w:val="000000" w:themeColor="text1"/>
          <w:spacing w:val="-5"/>
        </w:rPr>
      </w:pPr>
    </w:p>
    <w:p w14:paraId="61F90F05" w14:textId="77777777" w:rsidR="00062AC3" w:rsidRPr="00687D82" w:rsidRDefault="00062AC3" w:rsidP="00062AC3">
      <w:pPr>
        <w:pStyle w:val="04xlpa"/>
        <w:spacing w:before="0" w:beforeAutospacing="0" w:after="0" w:afterAutospacing="0"/>
        <w:jc w:val="center"/>
        <w:rPr>
          <w:rFonts w:ascii="Arial" w:hAnsi="Arial" w:cs="Arial"/>
          <w:color w:val="000000" w:themeColor="text1"/>
          <w:spacing w:val="-5"/>
        </w:rPr>
      </w:pPr>
    </w:p>
    <w:p w14:paraId="2AC214E6" w14:textId="77777777" w:rsidR="00062AC3" w:rsidRPr="00687D82" w:rsidRDefault="00062AC3" w:rsidP="00062AC3">
      <w:pPr>
        <w:pStyle w:val="04xlpa"/>
        <w:spacing w:before="0" w:beforeAutospacing="0" w:after="0" w:afterAutospacing="0"/>
        <w:jc w:val="center"/>
        <w:rPr>
          <w:rFonts w:ascii="Arial" w:hAnsi="Arial" w:cs="Arial"/>
          <w:color w:val="000000" w:themeColor="text1"/>
          <w:spacing w:val="-5"/>
        </w:rPr>
      </w:pPr>
    </w:p>
    <w:p w14:paraId="72A88C79" w14:textId="77777777" w:rsidR="00062AC3" w:rsidRPr="00687D82" w:rsidRDefault="00062AC3" w:rsidP="00062AC3">
      <w:pPr>
        <w:pStyle w:val="04xlpa"/>
        <w:spacing w:before="0" w:beforeAutospacing="0" w:after="0" w:afterAutospacing="0"/>
        <w:jc w:val="center"/>
        <w:rPr>
          <w:rFonts w:ascii="Arial" w:hAnsi="Arial" w:cs="Arial"/>
          <w:color w:val="000000" w:themeColor="text1"/>
          <w:spacing w:val="-5"/>
        </w:rPr>
      </w:pPr>
    </w:p>
    <w:p w14:paraId="472204C1" w14:textId="77777777" w:rsidR="00062AC3" w:rsidRPr="00687D82" w:rsidRDefault="00062AC3" w:rsidP="00062AC3">
      <w:pPr>
        <w:pStyle w:val="04xlpa"/>
        <w:spacing w:before="0" w:beforeAutospacing="0" w:after="0" w:afterAutospacing="0"/>
        <w:jc w:val="center"/>
        <w:rPr>
          <w:rFonts w:ascii="Arial" w:hAnsi="Arial" w:cs="Arial"/>
          <w:color w:val="000000" w:themeColor="text1"/>
          <w:spacing w:val="-5"/>
        </w:rPr>
      </w:pPr>
    </w:p>
    <w:p w14:paraId="7F1D3142" w14:textId="77777777" w:rsidR="00062AC3" w:rsidRPr="00687D82" w:rsidRDefault="00062AC3" w:rsidP="00062AC3">
      <w:pPr>
        <w:pStyle w:val="04xlpa"/>
        <w:spacing w:before="0" w:beforeAutospacing="0" w:after="0" w:afterAutospacing="0"/>
        <w:jc w:val="center"/>
        <w:rPr>
          <w:rFonts w:ascii="Arial" w:hAnsi="Arial" w:cs="Arial"/>
          <w:color w:val="000000" w:themeColor="text1"/>
          <w:spacing w:val="-5"/>
        </w:rPr>
      </w:pPr>
    </w:p>
    <w:p w14:paraId="1DF7A651" w14:textId="77777777" w:rsidR="00062AC3" w:rsidRPr="00687D82" w:rsidRDefault="00062AC3" w:rsidP="00062AC3">
      <w:pPr>
        <w:pStyle w:val="04xlpa"/>
        <w:spacing w:before="0" w:beforeAutospacing="0" w:after="0" w:afterAutospacing="0"/>
        <w:jc w:val="center"/>
        <w:rPr>
          <w:rFonts w:ascii="Arial" w:hAnsi="Arial" w:cs="Arial"/>
          <w:color w:val="000000" w:themeColor="text1"/>
          <w:spacing w:val="-5"/>
        </w:rPr>
      </w:pPr>
    </w:p>
    <w:p w14:paraId="40B43649" w14:textId="77777777" w:rsidR="00062AC3" w:rsidRPr="00687D82" w:rsidRDefault="00062AC3" w:rsidP="00062AC3">
      <w:pPr>
        <w:pStyle w:val="04xlpa"/>
        <w:spacing w:before="0" w:beforeAutospacing="0" w:after="0" w:afterAutospacing="0"/>
        <w:jc w:val="center"/>
        <w:rPr>
          <w:rFonts w:ascii="Arial" w:hAnsi="Arial" w:cs="Arial"/>
          <w:color w:val="000000" w:themeColor="text1"/>
          <w:spacing w:val="-5"/>
        </w:rPr>
      </w:pPr>
    </w:p>
    <w:p w14:paraId="5C936596" w14:textId="77777777" w:rsidR="00062AC3" w:rsidRPr="00687D82" w:rsidRDefault="00062AC3" w:rsidP="00062AC3">
      <w:pPr>
        <w:pStyle w:val="04xlpa"/>
        <w:spacing w:before="0" w:beforeAutospacing="0" w:after="0" w:afterAutospacing="0"/>
        <w:jc w:val="center"/>
        <w:rPr>
          <w:rFonts w:ascii="Arial" w:hAnsi="Arial" w:cs="Arial"/>
          <w:color w:val="000000" w:themeColor="text1"/>
          <w:spacing w:val="-5"/>
        </w:rPr>
      </w:pPr>
    </w:p>
    <w:p w14:paraId="1DAD07E2" w14:textId="77777777" w:rsidR="00062AC3" w:rsidRPr="00687D82" w:rsidRDefault="00062AC3" w:rsidP="00062AC3">
      <w:pPr>
        <w:pStyle w:val="04xlpa"/>
        <w:spacing w:before="0" w:beforeAutospacing="0" w:after="0" w:afterAutospacing="0"/>
        <w:jc w:val="center"/>
        <w:rPr>
          <w:rFonts w:ascii="Arial" w:hAnsi="Arial" w:cs="Arial"/>
          <w:color w:val="000000" w:themeColor="text1"/>
          <w:spacing w:val="-5"/>
        </w:rPr>
      </w:pPr>
    </w:p>
    <w:p w14:paraId="12141B28" w14:textId="77777777" w:rsidR="00062AC3" w:rsidRPr="00687D82" w:rsidRDefault="00062AC3" w:rsidP="00062AC3">
      <w:pPr>
        <w:pStyle w:val="04xlpa"/>
        <w:spacing w:before="0" w:beforeAutospacing="0" w:after="0" w:afterAutospacing="0"/>
        <w:jc w:val="center"/>
        <w:rPr>
          <w:rFonts w:ascii="Arial" w:hAnsi="Arial" w:cs="Arial"/>
          <w:color w:val="000000" w:themeColor="text1"/>
          <w:spacing w:val="-5"/>
        </w:rPr>
      </w:pPr>
    </w:p>
    <w:p w14:paraId="28628DE5" w14:textId="77777777" w:rsidR="00062AC3" w:rsidRPr="00687D82" w:rsidRDefault="00062AC3" w:rsidP="00062AC3">
      <w:pPr>
        <w:pStyle w:val="04xlpa"/>
        <w:spacing w:before="0" w:beforeAutospacing="0" w:after="0" w:afterAutospacing="0"/>
        <w:jc w:val="center"/>
        <w:rPr>
          <w:rFonts w:ascii="Arial" w:hAnsi="Arial" w:cs="Arial"/>
          <w:color w:val="000000" w:themeColor="text1"/>
          <w:spacing w:val="-5"/>
        </w:rPr>
      </w:pPr>
    </w:p>
    <w:p w14:paraId="67EA6527" w14:textId="77777777" w:rsidR="00062AC3" w:rsidRPr="00687D82" w:rsidRDefault="00062AC3" w:rsidP="00062AC3">
      <w:pPr>
        <w:pStyle w:val="04xlpa"/>
        <w:spacing w:before="0" w:beforeAutospacing="0" w:after="0" w:afterAutospacing="0"/>
        <w:jc w:val="center"/>
        <w:rPr>
          <w:rFonts w:ascii="Arial" w:hAnsi="Arial" w:cs="Arial"/>
          <w:color w:val="000000" w:themeColor="text1"/>
          <w:spacing w:val="-5"/>
        </w:rPr>
      </w:pPr>
    </w:p>
    <w:p w14:paraId="263776A4" w14:textId="77777777" w:rsidR="00062AC3" w:rsidRDefault="00062AC3" w:rsidP="00062AC3">
      <w:pPr>
        <w:pStyle w:val="04xlpa"/>
        <w:spacing w:before="0" w:beforeAutospacing="0" w:after="0" w:afterAutospacing="0"/>
        <w:jc w:val="center"/>
        <w:rPr>
          <w:rFonts w:ascii="Arial" w:hAnsi="Arial" w:cs="Arial"/>
          <w:color w:val="000000" w:themeColor="text1"/>
          <w:spacing w:val="-5"/>
          <w:sz w:val="21"/>
          <w:szCs w:val="21"/>
        </w:rPr>
      </w:pPr>
    </w:p>
    <w:p w14:paraId="38CF3384" w14:textId="77777777" w:rsidR="00062AC3" w:rsidRDefault="00062AC3" w:rsidP="00062AC3">
      <w:pPr>
        <w:pStyle w:val="04xlpa"/>
        <w:spacing w:before="0" w:beforeAutospacing="0" w:after="0" w:afterAutospacing="0"/>
        <w:jc w:val="center"/>
        <w:rPr>
          <w:rFonts w:ascii="Arial" w:hAnsi="Arial" w:cs="Arial"/>
          <w:color w:val="000000" w:themeColor="text1"/>
          <w:spacing w:val="-5"/>
          <w:sz w:val="21"/>
          <w:szCs w:val="21"/>
        </w:rPr>
      </w:pPr>
    </w:p>
    <w:p w14:paraId="7FF822CB" w14:textId="77777777" w:rsidR="00062AC3" w:rsidRDefault="00062AC3" w:rsidP="00062AC3">
      <w:pPr>
        <w:pStyle w:val="04xlpa"/>
        <w:spacing w:before="0" w:beforeAutospacing="0" w:after="0" w:afterAutospacing="0"/>
        <w:jc w:val="center"/>
        <w:rPr>
          <w:rFonts w:ascii="Arial" w:hAnsi="Arial" w:cs="Arial"/>
          <w:color w:val="000000" w:themeColor="text1"/>
          <w:spacing w:val="-5"/>
          <w:sz w:val="21"/>
          <w:szCs w:val="21"/>
        </w:rPr>
      </w:pPr>
    </w:p>
    <w:p w14:paraId="6D5BCFC3" w14:textId="77777777" w:rsidR="00062AC3" w:rsidRDefault="00062AC3" w:rsidP="00062AC3">
      <w:pPr>
        <w:pStyle w:val="04xlpa"/>
        <w:spacing w:before="0" w:beforeAutospacing="0" w:after="0" w:afterAutospacing="0"/>
        <w:jc w:val="center"/>
        <w:rPr>
          <w:rFonts w:ascii="Arial" w:hAnsi="Arial" w:cs="Arial"/>
          <w:color w:val="000000" w:themeColor="text1"/>
          <w:spacing w:val="-5"/>
          <w:sz w:val="21"/>
          <w:szCs w:val="21"/>
        </w:rPr>
      </w:pPr>
    </w:p>
    <w:p w14:paraId="763E5C28" w14:textId="77777777" w:rsidR="00062AC3" w:rsidRDefault="00062AC3" w:rsidP="00062AC3">
      <w:pPr>
        <w:spacing w:after="120"/>
        <w:jc w:val="center"/>
        <w:rPr>
          <w:rFonts w:ascii="Aharoni" w:hAnsi="Aharoni" w:cs="Aharoni"/>
          <w:b/>
          <w:bCs/>
          <w:color w:val="000000" w:themeColor="text1"/>
          <w:spacing w:val="40"/>
          <w:sz w:val="36"/>
          <w:szCs w:val="28"/>
        </w:rPr>
      </w:pPr>
    </w:p>
    <w:p w14:paraId="51624F29" w14:textId="77777777" w:rsidR="00062AC3" w:rsidRDefault="00062AC3" w:rsidP="00062AC3">
      <w:pPr>
        <w:spacing w:after="120"/>
        <w:jc w:val="center"/>
        <w:rPr>
          <w:rFonts w:ascii="Aharoni" w:hAnsi="Aharoni" w:cs="Aharoni"/>
          <w:b/>
          <w:bCs/>
          <w:color w:val="000000" w:themeColor="text1"/>
          <w:spacing w:val="40"/>
          <w:sz w:val="36"/>
          <w:szCs w:val="28"/>
        </w:rPr>
      </w:pPr>
    </w:p>
    <w:p w14:paraId="4383AFA3" w14:textId="77777777" w:rsidR="00062AC3" w:rsidRDefault="00062AC3" w:rsidP="00062AC3">
      <w:pPr>
        <w:spacing w:after="180"/>
        <w:jc w:val="center"/>
        <w:rPr>
          <w:rFonts w:ascii="Aharoni" w:hAnsi="Aharoni" w:cs="Aharoni"/>
          <w:b/>
          <w:bCs/>
          <w:color w:val="000000" w:themeColor="text1"/>
          <w:spacing w:val="40"/>
          <w:sz w:val="36"/>
          <w:szCs w:val="28"/>
        </w:rPr>
      </w:pPr>
    </w:p>
    <w:p w14:paraId="2DF5CE97" w14:textId="77777777" w:rsidR="00062AC3" w:rsidRDefault="00062AC3" w:rsidP="00062AC3">
      <w:pPr>
        <w:spacing w:after="180"/>
        <w:jc w:val="center"/>
        <w:rPr>
          <w:rFonts w:ascii="Aharoni" w:hAnsi="Aharoni" w:cs="Aharoni"/>
          <w:b/>
          <w:bCs/>
          <w:color w:val="000000" w:themeColor="text1"/>
          <w:spacing w:val="40"/>
          <w:sz w:val="36"/>
          <w:szCs w:val="28"/>
        </w:rPr>
      </w:pPr>
    </w:p>
    <w:p w14:paraId="4A03508B" w14:textId="77777777" w:rsidR="00062AC3" w:rsidRDefault="00062AC3" w:rsidP="00062AC3">
      <w:pPr>
        <w:spacing w:after="180"/>
        <w:jc w:val="center"/>
        <w:rPr>
          <w:rFonts w:ascii="Aharoni" w:hAnsi="Aharoni" w:cs="Aharoni"/>
          <w:b/>
          <w:bCs/>
          <w:color w:val="000000" w:themeColor="text1"/>
          <w:spacing w:val="40"/>
          <w:sz w:val="36"/>
          <w:szCs w:val="28"/>
        </w:rPr>
      </w:pPr>
    </w:p>
    <w:p w14:paraId="7C35CE97" w14:textId="77777777" w:rsidR="00062AC3" w:rsidRDefault="00062AC3" w:rsidP="00062AC3">
      <w:pPr>
        <w:spacing w:after="180"/>
        <w:jc w:val="center"/>
        <w:rPr>
          <w:rFonts w:ascii="Aharoni" w:hAnsi="Aharoni" w:cs="Aharoni"/>
          <w:b/>
          <w:bCs/>
          <w:color w:val="000000" w:themeColor="text1"/>
          <w:spacing w:val="40"/>
          <w:sz w:val="36"/>
          <w:szCs w:val="28"/>
        </w:rPr>
      </w:pPr>
    </w:p>
    <w:p w14:paraId="77B8FE4E" w14:textId="77777777" w:rsidR="00480DE6" w:rsidRDefault="00480DE6" w:rsidP="009B178D">
      <w:pPr>
        <w:jc w:val="center"/>
        <w:rPr>
          <w:rFonts w:ascii="Aharoni" w:hAnsi="Aharoni" w:cs="Aharoni"/>
          <w:b/>
          <w:bCs/>
          <w:spacing w:val="40"/>
          <w:sz w:val="36"/>
          <w:szCs w:val="28"/>
        </w:rPr>
      </w:pPr>
    </w:p>
    <w:p w14:paraId="15A50871" w14:textId="2C75FBE4" w:rsidR="00062AC3" w:rsidRDefault="00062AC3" w:rsidP="009B178D">
      <w:pPr>
        <w:jc w:val="center"/>
        <w:rPr>
          <w:rFonts w:ascii="Aharoni" w:hAnsi="Aharoni" w:cs="Aharoni"/>
          <w:b/>
          <w:bCs/>
          <w:spacing w:val="40"/>
          <w:sz w:val="36"/>
          <w:szCs w:val="28"/>
        </w:rPr>
      </w:pPr>
    </w:p>
    <w:p w14:paraId="28CB0A73" w14:textId="5AEC126F" w:rsidR="00062AC3" w:rsidRDefault="00062AC3" w:rsidP="009B178D">
      <w:pPr>
        <w:jc w:val="center"/>
        <w:rPr>
          <w:rFonts w:ascii="Aharoni" w:hAnsi="Aharoni" w:cs="Aharoni"/>
          <w:b/>
          <w:bCs/>
          <w:spacing w:val="40"/>
          <w:sz w:val="36"/>
          <w:szCs w:val="28"/>
        </w:rPr>
      </w:pPr>
    </w:p>
    <w:p w14:paraId="4CCC9ECC" w14:textId="41285B73" w:rsidR="00062AC3" w:rsidRDefault="00062AC3" w:rsidP="009B178D">
      <w:pPr>
        <w:jc w:val="center"/>
        <w:rPr>
          <w:rFonts w:ascii="Aharoni" w:hAnsi="Aharoni" w:cs="Aharoni"/>
          <w:b/>
          <w:bCs/>
          <w:spacing w:val="40"/>
          <w:sz w:val="36"/>
          <w:szCs w:val="28"/>
        </w:rPr>
      </w:pPr>
    </w:p>
    <w:p w14:paraId="2E01481A" w14:textId="79C8CA09" w:rsidR="00062AC3" w:rsidRDefault="00062AC3" w:rsidP="009B178D">
      <w:pPr>
        <w:jc w:val="center"/>
        <w:rPr>
          <w:rFonts w:ascii="Aharoni" w:hAnsi="Aharoni" w:cs="Aharoni"/>
          <w:b/>
          <w:bCs/>
          <w:spacing w:val="40"/>
          <w:sz w:val="36"/>
          <w:szCs w:val="28"/>
        </w:rPr>
      </w:pPr>
    </w:p>
    <w:p w14:paraId="32FBFE16" w14:textId="454D1DDD" w:rsidR="00480DE6" w:rsidRDefault="00062AC3" w:rsidP="009B178D">
      <w:pPr>
        <w:jc w:val="center"/>
        <w:rPr>
          <w:rFonts w:ascii="Aharoni" w:hAnsi="Aharoni" w:cs="Aharoni"/>
          <w:b/>
          <w:bCs/>
          <w:spacing w:val="40"/>
          <w:sz w:val="36"/>
          <w:szCs w:val="28"/>
        </w:rPr>
      </w:pPr>
      <w:r w:rsidRPr="00E822A3">
        <w:rPr>
          <w:rFonts w:ascii="Aharoni" w:hAnsi="Aharoni" w:cs="Aharoni"/>
          <w:noProof/>
          <w:sz w:val="26"/>
          <w:szCs w:val="26"/>
        </w:rPr>
        <mc:AlternateContent>
          <mc:Choice Requires="wps">
            <w:drawing>
              <wp:anchor distT="45720" distB="45720" distL="114300" distR="114300" simplePos="0" relativeHeight="251683843" behindDoc="0" locked="0" layoutInCell="1" allowOverlap="1" wp14:anchorId="32468F57" wp14:editId="2ABC841D">
                <wp:simplePos x="0" y="0"/>
                <wp:positionH relativeFrom="column">
                  <wp:posOffset>2609850</wp:posOffset>
                </wp:positionH>
                <wp:positionV relativeFrom="paragraph">
                  <wp:posOffset>180340</wp:posOffset>
                </wp:positionV>
                <wp:extent cx="266700" cy="314325"/>
                <wp:effectExtent l="0" t="0" r="0" b="9525"/>
                <wp:wrapNone/>
                <wp:docPr id="1240944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2EE1CCB5" w14:textId="77777777" w:rsidR="00062AC3" w:rsidRPr="00C95FF3" w:rsidRDefault="00062AC3" w:rsidP="00062AC3">
                            <w:pP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8F57" id="_x0000_s1035" type="#_x0000_t202" style="position:absolute;left:0;text-align:left;margin-left:205.5pt;margin-top:14.2pt;width:21pt;height:24.75pt;z-index:2516838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aUEAIAAPw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" stroked="f">
                <v:textbox>
                  <w:txbxContent>
                    <w:p w14:paraId="2EE1CCB5" w14:textId="77777777" w:rsidR="00062AC3" w:rsidRPr="00C95FF3" w:rsidRDefault="00062AC3" w:rsidP="00062AC3">
                      <w:pPr>
                        <w:rPr>
                          <w:sz w:val="20"/>
                          <w:szCs w:val="20"/>
                        </w:rPr>
                      </w:pPr>
                      <w:r>
                        <w:rPr>
                          <w:sz w:val="20"/>
                          <w:szCs w:val="20"/>
                        </w:rPr>
                        <w:t>4</w:t>
                      </w:r>
                    </w:p>
                  </w:txbxContent>
                </v:textbox>
              </v:shape>
            </w:pict>
          </mc:Fallback>
        </mc:AlternateContent>
      </w:r>
    </w:p>
    <w:p w14:paraId="5A21E12D" w14:textId="1DAE12F8" w:rsidR="009B178D" w:rsidRDefault="009B178D" w:rsidP="009B178D">
      <w:pPr>
        <w:jc w:val="center"/>
        <w:rPr>
          <w:rFonts w:ascii="Aharoni" w:hAnsi="Aharoni" w:cs="Aharoni"/>
          <w:b/>
          <w:bCs/>
          <w:spacing w:val="40"/>
          <w:sz w:val="36"/>
          <w:szCs w:val="28"/>
        </w:rPr>
      </w:pPr>
      <w:r>
        <w:rPr>
          <w:rFonts w:ascii="Aharoni" w:hAnsi="Aharoni" w:cs="Aharoni"/>
          <w:b/>
          <w:bCs/>
          <w:spacing w:val="40"/>
          <w:sz w:val="36"/>
          <w:szCs w:val="28"/>
        </w:rPr>
        <w:lastRenderedPageBreak/>
        <w:t>ANNOUNCEMENTS</w:t>
      </w:r>
    </w:p>
    <w:p w14:paraId="38AE410D" w14:textId="722B7F67" w:rsidR="0078335E" w:rsidRPr="001B7899" w:rsidRDefault="0078335E" w:rsidP="0078335E">
      <w:pPr>
        <w:widowControl w:val="0"/>
        <w:spacing w:before="120"/>
        <w:rPr>
          <w:rFonts w:ascii="Arial" w:hAnsi="Arial" w:cs="Arial"/>
        </w:rPr>
      </w:pPr>
      <w:r>
        <w:rPr>
          <w:rFonts w:ascii="Aharoni" w:hAnsi="Aharoni" w:cs="Aharoni"/>
          <w:b/>
          <w:sz w:val="26"/>
          <w:szCs w:val="26"/>
        </w:rPr>
        <w:t>July</w:t>
      </w:r>
      <w:r w:rsidRPr="001B7899">
        <w:rPr>
          <w:rFonts w:ascii="Aharoni" w:hAnsi="Aharoni" w:cs="Aharoni"/>
          <w:b/>
          <w:sz w:val="26"/>
          <w:szCs w:val="26"/>
        </w:rPr>
        <w:t xml:space="preserve"> Love Offering</w:t>
      </w:r>
      <w:r w:rsidRPr="001B7899">
        <w:rPr>
          <w:rFonts w:ascii="Aharoni" w:hAnsi="Aharoni" w:cs="Aharoni"/>
          <w:b/>
          <w:sz w:val="28"/>
          <w:szCs w:val="28"/>
        </w:rPr>
        <w:t xml:space="preserve">  </w:t>
      </w:r>
      <w:r w:rsidRPr="001B7899">
        <w:rPr>
          <w:rStyle w:val="Strong"/>
          <w:rFonts w:ascii="Arial" w:hAnsi="Arial" w:cs="Arial"/>
        </w:rPr>
        <w:t xml:space="preserve">|  </w:t>
      </w:r>
      <w:r>
        <w:rPr>
          <w:rFonts w:ascii="Arial" w:hAnsi="Arial" w:cs="Arial"/>
          <w:i/>
        </w:rPr>
        <w:t>Federated Preschool</w:t>
      </w:r>
    </w:p>
    <w:p w14:paraId="0F66EA02" w14:textId="6181DE89" w:rsidR="0078335E" w:rsidRPr="00C230E9" w:rsidRDefault="0078335E" w:rsidP="00C230E9">
      <w:pPr>
        <w:spacing w:after="80"/>
        <w:ind w:right="-90"/>
        <w:rPr>
          <w:rFonts w:ascii="Arial" w:hAnsi="Arial" w:cs="Arial"/>
          <w:sz w:val="22"/>
          <w:szCs w:val="22"/>
        </w:rPr>
      </w:pPr>
      <w:r w:rsidRPr="00C230E9">
        <w:rPr>
          <w:rFonts w:ascii="Arial" w:hAnsi="Arial" w:cs="Arial"/>
          <w:sz w:val="22"/>
          <w:szCs w:val="22"/>
        </w:rPr>
        <w:t xml:space="preserve">The Federated Preschool is now a half-day </w:t>
      </w:r>
      <w:r w:rsidRPr="00C230E9">
        <w:rPr>
          <w:rFonts w:ascii="Arial" w:hAnsi="Arial" w:cs="Arial"/>
          <w:i/>
          <w:iCs/>
          <w:sz w:val="22"/>
          <w:szCs w:val="22"/>
        </w:rPr>
        <w:t>and</w:t>
      </w:r>
      <w:r w:rsidRPr="00C230E9">
        <w:rPr>
          <w:rFonts w:ascii="Arial" w:hAnsi="Arial" w:cs="Arial"/>
          <w:sz w:val="22"/>
          <w:szCs w:val="22"/>
        </w:rPr>
        <w:t xml:space="preserve"> a full-time year-round </w:t>
      </w:r>
      <w:r w:rsidR="004F7F97">
        <w:rPr>
          <w:rFonts w:ascii="Arial" w:hAnsi="Arial" w:cs="Arial"/>
          <w:sz w:val="22"/>
          <w:szCs w:val="22"/>
        </w:rPr>
        <w:t>preschool</w:t>
      </w:r>
      <w:r w:rsidRPr="00C230E9">
        <w:rPr>
          <w:rFonts w:ascii="Arial" w:hAnsi="Arial" w:cs="Arial"/>
          <w:sz w:val="22"/>
          <w:szCs w:val="22"/>
        </w:rPr>
        <w:t xml:space="preserve"> center. Through </w:t>
      </w:r>
      <w:r w:rsidR="00A67A2C">
        <w:rPr>
          <w:rFonts w:ascii="Arial" w:hAnsi="Arial" w:cs="Arial"/>
          <w:sz w:val="22"/>
          <w:szCs w:val="22"/>
        </w:rPr>
        <w:t xml:space="preserve">community grants and </w:t>
      </w:r>
      <w:r w:rsidRPr="00C230E9">
        <w:rPr>
          <w:rFonts w:ascii="Arial" w:hAnsi="Arial" w:cs="Arial"/>
          <w:sz w:val="22"/>
          <w:szCs w:val="22"/>
        </w:rPr>
        <w:t>church support,</w:t>
      </w:r>
      <w:r w:rsidR="00A67A2C">
        <w:rPr>
          <w:rFonts w:ascii="Arial" w:hAnsi="Arial" w:cs="Arial"/>
          <w:sz w:val="22"/>
          <w:szCs w:val="22"/>
        </w:rPr>
        <w:t xml:space="preserve"> </w:t>
      </w:r>
      <w:r w:rsidRPr="00C230E9">
        <w:rPr>
          <w:rFonts w:ascii="Arial" w:hAnsi="Arial" w:cs="Arial"/>
          <w:sz w:val="22"/>
          <w:szCs w:val="22"/>
        </w:rPr>
        <w:t xml:space="preserve">the Preschool has added: </w:t>
      </w:r>
      <w:r w:rsidR="004F01FC">
        <w:rPr>
          <w:rFonts w:ascii="Arial" w:hAnsi="Arial" w:cs="Arial"/>
          <w:sz w:val="22"/>
          <w:szCs w:val="22"/>
        </w:rPr>
        <w:t xml:space="preserve">previous playground upgrades, </w:t>
      </w:r>
      <w:r w:rsidRPr="00C230E9">
        <w:rPr>
          <w:rFonts w:ascii="Arial" w:hAnsi="Arial" w:cs="Arial"/>
          <w:sz w:val="22"/>
          <w:szCs w:val="22"/>
        </w:rPr>
        <w:t xml:space="preserve">a security doorbell to the main entry way, another classroom, new books and toys, kid-sized tables and chairs in Dutton Hall, a large freezer and extra shelving in the kitchen, and air conditioning in the classrooms. </w:t>
      </w:r>
    </w:p>
    <w:p w14:paraId="100273C1" w14:textId="30FB648A" w:rsidR="0078335E" w:rsidRPr="00C230E9" w:rsidRDefault="0078335E" w:rsidP="00C230E9">
      <w:pPr>
        <w:spacing w:after="80"/>
        <w:ind w:right="-90"/>
        <w:rPr>
          <w:rFonts w:ascii="Arial" w:hAnsi="Arial" w:cs="Arial"/>
          <w:sz w:val="22"/>
          <w:szCs w:val="22"/>
        </w:rPr>
      </w:pPr>
      <w:r w:rsidRPr="00C230E9">
        <w:rPr>
          <w:rFonts w:ascii="Arial" w:hAnsi="Arial" w:cs="Arial"/>
          <w:sz w:val="22"/>
          <w:szCs w:val="22"/>
          <w:u w:val="single"/>
        </w:rPr>
        <w:t>Bids are being sought for our next big project, playground maintenance:</w:t>
      </w:r>
      <w:r w:rsidRPr="00C230E9">
        <w:rPr>
          <w:rFonts w:ascii="Arial" w:hAnsi="Arial" w:cs="Arial"/>
          <w:sz w:val="22"/>
          <w:szCs w:val="22"/>
        </w:rPr>
        <w:t xml:space="preserve"> adding better drainage (so it’s not a pond when it rains!) and replacing the rubber mulch. Love Offering donations along with community grants will make this project possible (it’ll cost at least several thousand dollars)!</w:t>
      </w:r>
    </w:p>
    <w:p w14:paraId="5328F42F" w14:textId="7B0DEBD7" w:rsidR="00833BCB" w:rsidRPr="00833BCB" w:rsidRDefault="0078335E" w:rsidP="002F40CF">
      <w:pPr>
        <w:ind w:right="-270"/>
        <w:rPr>
          <w:rStyle w:val="Strong"/>
          <w:rFonts w:ascii="Arial" w:hAnsi="Arial" w:cs="Arial"/>
          <w:b w:val="0"/>
          <w:bCs w:val="0"/>
          <w:i/>
          <w:iCs/>
          <w:sz w:val="22"/>
          <w:szCs w:val="22"/>
        </w:rPr>
      </w:pPr>
      <w:r w:rsidRPr="00C230E9">
        <w:rPr>
          <w:rFonts w:ascii="Arial" w:hAnsi="Arial" w:cs="Arial"/>
          <w:i/>
          <w:iCs/>
          <w:sz w:val="22"/>
          <w:szCs w:val="22"/>
        </w:rPr>
        <w:t xml:space="preserve">Donations in any amount are welcome and can be placed in the collection plate on Sunday, mailed to the church at The Federated Church, 612 W. State St., Sycamore, IL 60178 (be sure to write “Federated Preschool” on the memo line), or given online at </w:t>
      </w:r>
      <w:hyperlink r:id="rId18" w:history="1">
        <w:r w:rsidRPr="00C230E9">
          <w:rPr>
            <w:rStyle w:val="Hyperlink"/>
            <w:rFonts w:ascii="Arial" w:hAnsi="Arial" w:cs="Arial"/>
            <w:i/>
            <w:iCs/>
            <w:sz w:val="22"/>
            <w:szCs w:val="22"/>
          </w:rPr>
          <w:t>https://bit.ly/GiveFCS</w:t>
        </w:r>
      </w:hyperlink>
      <w:r w:rsidRPr="00C230E9">
        <w:rPr>
          <w:rFonts w:ascii="Arial" w:hAnsi="Arial" w:cs="Arial"/>
          <w:i/>
          <w:iCs/>
          <w:sz w:val="22"/>
          <w:szCs w:val="22"/>
        </w:rPr>
        <w:t>.</w:t>
      </w:r>
    </w:p>
    <w:p w14:paraId="2C27389C" w14:textId="51D3D7CC" w:rsidR="00D20167" w:rsidRPr="00C6209D" w:rsidRDefault="00D20167" w:rsidP="00E77CCC">
      <w:pPr>
        <w:spacing w:before="240"/>
        <w:rPr>
          <w:rFonts w:ascii="Helvetica" w:hAnsi="Helvetica"/>
        </w:rPr>
      </w:pPr>
      <w:r w:rsidRPr="00C6209D">
        <w:rPr>
          <w:rStyle w:val="Strong"/>
          <w:rFonts w:ascii="Aharoni" w:hAnsi="Aharoni" w:cs="Aharoni"/>
          <w:sz w:val="26"/>
          <w:szCs w:val="26"/>
        </w:rPr>
        <w:t xml:space="preserve">Filling and Blessing </w:t>
      </w:r>
      <w:r w:rsidR="00107C5A" w:rsidRPr="00C6209D">
        <w:rPr>
          <w:rStyle w:val="Strong"/>
          <w:rFonts w:ascii="Aharoni" w:hAnsi="Aharoni" w:cs="Aharoni"/>
          <w:sz w:val="26"/>
          <w:szCs w:val="26"/>
        </w:rPr>
        <w:t xml:space="preserve">of the </w:t>
      </w:r>
      <w:r w:rsidRPr="00C6209D">
        <w:rPr>
          <w:rStyle w:val="Strong"/>
          <w:rFonts w:ascii="Aharoni" w:hAnsi="Aharoni" w:cs="Aharoni"/>
          <w:sz w:val="26"/>
          <w:szCs w:val="26"/>
        </w:rPr>
        <w:t>Backpacks</w:t>
      </w:r>
    </w:p>
    <w:p w14:paraId="5C7BAD66" w14:textId="77777777" w:rsidR="002F40CF" w:rsidRPr="00C6209D" w:rsidRDefault="00D20167" w:rsidP="002F40CF">
      <w:pPr>
        <w:ind w:right="-90"/>
        <w:rPr>
          <w:rFonts w:ascii="Arial" w:hAnsi="Arial" w:cs="Arial"/>
          <w:sz w:val="22"/>
          <w:szCs w:val="22"/>
        </w:rPr>
      </w:pPr>
      <w:r w:rsidRPr="00C6209D">
        <w:rPr>
          <w:rStyle w:val="Emphasis"/>
          <w:rFonts w:ascii="Arial" w:hAnsi="Arial" w:cs="Arial"/>
          <w:sz w:val="22"/>
          <w:szCs w:val="22"/>
        </w:rPr>
        <w:t>Set-up: Sat., 8/3, 6:30PM, Packing: Sun., 8/4, following worship</w:t>
      </w:r>
      <w:r w:rsidRPr="00C6209D">
        <w:rPr>
          <w:rFonts w:ascii="Helvetica" w:hAnsi="Helvetica"/>
        </w:rPr>
        <w:br/>
      </w:r>
      <w:r w:rsidRPr="00C6209D">
        <w:rPr>
          <w:rFonts w:ascii="Arial" w:hAnsi="Arial" w:cs="Arial"/>
          <w:sz w:val="22"/>
          <w:szCs w:val="22"/>
        </w:rPr>
        <w:t>We are filling 100-120 backpacks for students in Hope Haven, Safe Passage, Mason Court Apartments, and under the care of the Department of Children &amp; Family Services.</w:t>
      </w:r>
    </w:p>
    <w:p w14:paraId="467D9CE2" w14:textId="650A701B" w:rsidR="002F40CF" w:rsidRPr="00C6209D" w:rsidRDefault="00D20167" w:rsidP="002F40CF">
      <w:pPr>
        <w:spacing w:before="80"/>
        <w:ind w:right="-90"/>
        <w:rPr>
          <w:rFonts w:ascii="Arial" w:hAnsi="Arial" w:cs="Arial"/>
          <w:sz w:val="22"/>
          <w:szCs w:val="22"/>
        </w:rPr>
      </w:pPr>
      <w:r w:rsidRPr="00C6209D">
        <w:rPr>
          <w:rStyle w:val="Strong"/>
          <w:rFonts w:ascii="Arial" w:hAnsi="Arial" w:cs="Arial"/>
          <w:sz w:val="22"/>
          <w:szCs w:val="22"/>
          <w:u w:val="single"/>
        </w:rPr>
        <w:t>There are TWO opportunities to help!</w:t>
      </w:r>
      <w:r w:rsidRPr="00C6209D">
        <w:rPr>
          <w:rFonts w:ascii="Arial" w:hAnsi="Arial" w:cs="Arial"/>
          <w:sz w:val="22"/>
          <w:szCs w:val="22"/>
        </w:rPr>
        <w:br/>
        <w:t>The set-up, on Saturday, August 3, beginning at 6:30 pm (setting up tables, laying out the backpacks and supplies) and the actual packing on Sunday, August 4, following worship.</w:t>
      </w:r>
    </w:p>
    <w:p w14:paraId="4C2A8A7C" w14:textId="5ED5ADE9" w:rsidR="003960C9" w:rsidRPr="00C6209D" w:rsidRDefault="00D20167" w:rsidP="002F40CF">
      <w:pPr>
        <w:spacing w:before="80"/>
        <w:ind w:right="-90"/>
        <w:rPr>
          <w:rStyle w:val="Emphasis"/>
          <w:rFonts w:ascii="Arial" w:hAnsi="Arial" w:cs="Arial"/>
          <w:sz w:val="22"/>
          <w:szCs w:val="22"/>
        </w:rPr>
      </w:pPr>
      <w:r w:rsidRPr="00C6209D">
        <w:rPr>
          <w:rStyle w:val="Emphasis"/>
          <w:rFonts w:ascii="Arial" w:hAnsi="Arial" w:cs="Arial"/>
          <w:sz w:val="22"/>
          <w:szCs w:val="22"/>
        </w:rPr>
        <w:t>All ages are welcome, and everything is provided; bring ready hands, rolled-up sleeves, and an eagerness to help!</w:t>
      </w:r>
    </w:p>
    <w:p w14:paraId="7D2BA5E0" w14:textId="23325291" w:rsidR="00FE21B8" w:rsidRPr="00C6209D" w:rsidRDefault="000D42ED" w:rsidP="00E77CCC">
      <w:pPr>
        <w:spacing w:before="240"/>
        <w:rPr>
          <w:rFonts w:ascii="Helvetica" w:hAnsi="Helvetica"/>
        </w:rPr>
      </w:pPr>
      <w:r w:rsidRPr="00C6209D">
        <w:rPr>
          <w:rStyle w:val="Strong"/>
          <w:rFonts w:ascii="Aharoni" w:hAnsi="Aharoni" w:cs="Aharoni"/>
          <w:sz w:val="26"/>
          <w:szCs w:val="26"/>
        </w:rPr>
        <w:t>Conversations Around Values, Vision, and Vitality</w:t>
      </w:r>
    </w:p>
    <w:p w14:paraId="43559475" w14:textId="7DDA7604" w:rsidR="00FE21B8" w:rsidRPr="00C6209D" w:rsidRDefault="00FE21B8" w:rsidP="003845C3">
      <w:pPr>
        <w:rPr>
          <w:rStyle w:val="Strong"/>
          <w:rFonts w:ascii="Arial" w:hAnsi="Arial" w:cs="Arial"/>
          <w:b w:val="0"/>
          <w:bCs w:val="0"/>
          <w:i/>
          <w:iCs/>
          <w:sz w:val="21"/>
          <w:szCs w:val="21"/>
        </w:rPr>
      </w:pPr>
      <w:r w:rsidRPr="00C6209D">
        <w:rPr>
          <w:rStyle w:val="Emphasis"/>
          <w:rFonts w:ascii="Arial" w:hAnsi="Arial" w:cs="Arial"/>
          <w:sz w:val="22"/>
          <w:szCs w:val="22"/>
        </w:rPr>
        <w:t>Final Gathering: Wed., July 31, 5:30pm, Mayfield Congregational Church</w:t>
      </w:r>
      <w:r w:rsidRPr="00C6209D">
        <w:rPr>
          <w:rFonts w:ascii="Helvetica" w:hAnsi="Helvetica"/>
        </w:rPr>
        <w:br/>
      </w:r>
      <w:r w:rsidRPr="00C6209D">
        <w:rPr>
          <w:rFonts w:ascii="Arial" w:hAnsi="Arial" w:cs="Arial"/>
          <w:sz w:val="22"/>
          <w:szCs w:val="22"/>
        </w:rPr>
        <w:t xml:space="preserve">Join us for </w:t>
      </w:r>
      <w:r w:rsidR="003845C3" w:rsidRPr="00C6209D">
        <w:rPr>
          <w:rFonts w:ascii="Arial" w:hAnsi="Arial" w:cs="Arial"/>
          <w:sz w:val="22"/>
          <w:szCs w:val="22"/>
        </w:rPr>
        <w:t>the final gathering in our</w:t>
      </w:r>
      <w:r w:rsidRPr="00C6209D">
        <w:rPr>
          <w:rFonts w:ascii="Arial" w:hAnsi="Arial" w:cs="Arial"/>
          <w:sz w:val="22"/>
          <w:szCs w:val="22"/>
        </w:rPr>
        <w:t xml:space="preserve"> </w:t>
      </w:r>
      <w:r w:rsidR="003845C3" w:rsidRPr="00C6209D">
        <w:rPr>
          <w:rFonts w:ascii="Arial" w:hAnsi="Arial" w:cs="Arial"/>
          <w:sz w:val="22"/>
          <w:szCs w:val="22"/>
        </w:rPr>
        <w:t xml:space="preserve">July </w:t>
      </w:r>
      <w:r w:rsidRPr="00C6209D">
        <w:rPr>
          <w:rFonts w:ascii="Arial" w:hAnsi="Arial" w:cs="Arial"/>
          <w:sz w:val="22"/>
          <w:szCs w:val="22"/>
        </w:rPr>
        <w:t>mid</w:t>
      </w:r>
      <w:r w:rsidR="003845C3" w:rsidRPr="00C6209D">
        <w:rPr>
          <w:rFonts w:ascii="Arial" w:hAnsi="Arial" w:cs="Arial"/>
          <w:sz w:val="22"/>
          <w:szCs w:val="22"/>
        </w:rPr>
        <w:t>-</w:t>
      </w:r>
      <w:r w:rsidRPr="00C6209D">
        <w:rPr>
          <w:rFonts w:ascii="Arial" w:hAnsi="Arial" w:cs="Arial"/>
          <w:sz w:val="22"/>
          <w:szCs w:val="22"/>
        </w:rPr>
        <w:t xml:space="preserve">week series </w:t>
      </w:r>
      <w:r w:rsidR="003845C3" w:rsidRPr="00C6209D">
        <w:rPr>
          <w:rFonts w:ascii="Arial" w:hAnsi="Arial" w:cs="Arial"/>
          <w:sz w:val="22"/>
          <w:szCs w:val="22"/>
        </w:rPr>
        <w:t>h</w:t>
      </w:r>
      <w:r w:rsidRPr="00C6209D">
        <w:rPr>
          <w:rFonts w:ascii="Arial" w:hAnsi="Arial" w:cs="Arial"/>
          <w:sz w:val="22"/>
          <w:szCs w:val="22"/>
        </w:rPr>
        <w:t>ear</w:t>
      </w:r>
      <w:r w:rsidR="003845C3" w:rsidRPr="00C6209D">
        <w:rPr>
          <w:rFonts w:ascii="Arial" w:hAnsi="Arial" w:cs="Arial"/>
          <w:sz w:val="22"/>
          <w:szCs w:val="22"/>
        </w:rPr>
        <w:t>ing</w:t>
      </w:r>
      <w:r w:rsidRPr="00C6209D">
        <w:rPr>
          <w:rFonts w:ascii="Arial" w:hAnsi="Arial" w:cs="Arial"/>
          <w:sz w:val="22"/>
          <w:szCs w:val="22"/>
        </w:rPr>
        <w:t xml:space="preserve"> different perspectives from local UCC pastors</w:t>
      </w:r>
      <w:r w:rsidR="003845C3" w:rsidRPr="00C6209D">
        <w:rPr>
          <w:rFonts w:ascii="Arial" w:hAnsi="Arial" w:cs="Arial"/>
          <w:sz w:val="22"/>
          <w:szCs w:val="22"/>
        </w:rPr>
        <w:t xml:space="preserve"> </w:t>
      </w:r>
      <w:r w:rsidR="00312338" w:rsidRPr="00C6209D">
        <w:rPr>
          <w:rFonts w:ascii="Arial" w:hAnsi="Arial" w:cs="Arial"/>
          <w:sz w:val="22"/>
          <w:szCs w:val="22"/>
        </w:rPr>
        <w:t xml:space="preserve">followed by small group breakout </w:t>
      </w:r>
      <w:r w:rsidRPr="00C6209D">
        <w:rPr>
          <w:rFonts w:ascii="Arial" w:hAnsi="Arial" w:cs="Arial"/>
          <w:sz w:val="22"/>
          <w:szCs w:val="22"/>
        </w:rPr>
        <w:t>conversation</w:t>
      </w:r>
      <w:r w:rsidR="00312338" w:rsidRPr="00C6209D">
        <w:rPr>
          <w:rFonts w:ascii="Arial" w:hAnsi="Arial" w:cs="Arial"/>
          <w:sz w:val="22"/>
          <w:szCs w:val="22"/>
        </w:rPr>
        <w:t>s</w:t>
      </w:r>
      <w:r w:rsidRPr="00C6209D">
        <w:rPr>
          <w:rFonts w:ascii="Arial" w:hAnsi="Arial" w:cs="Arial"/>
          <w:sz w:val="22"/>
          <w:szCs w:val="22"/>
        </w:rPr>
        <w:t xml:space="preserve"> as we consider how we can boldly live out our progressive Christian faith in our wider community.</w:t>
      </w:r>
    </w:p>
    <w:p w14:paraId="417419BE" w14:textId="0EF6A8D9" w:rsidR="003E6801" w:rsidRPr="00B35E7A" w:rsidRDefault="003E6801" w:rsidP="00E77CCC">
      <w:pPr>
        <w:spacing w:before="240"/>
        <w:ind w:right="-90"/>
        <w:rPr>
          <w:rStyle w:val="Strong"/>
          <w:rFonts w:ascii="Arial Black" w:hAnsi="Arial Black" w:cs="Arial"/>
          <w:sz w:val="26"/>
          <w:szCs w:val="26"/>
        </w:rPr>
      </w:pPr>
      <w:r w:rsidRPr="00B35E7A">
        <w:rPr>
          <w:rStyle w:val="Strong"/>
          <w:rFonts w:ascii="Aharoni" w:hAnsi="Aharoni" w:cs="Aharoni"/>
          <w:sz w:val="26"/>
          <w:szCs w:val="26"/>
        </w:rPr>
        <w:t>Recycle/Reuse Bulletin Covers</w:t>
      </w:r>
    </w:p>
    <w:p w14:paraId="1E0C694A" w14:textId="68B1170A" w:rsidR="003E6801" w:rsidRPr="00C230E9" w:rsidRDefault="003E6801" w:rsidP="003E6801">
      <w:pPr>
        <w:rPr>
          <w:rStyle w:val="Strong"/>
          <w:rFonts w:ascii="Aharoni" w:hAnsi="Aharoni" w:cs="Aharoni"/>
          <w:sz w:val="22"/>
          <w:szCs w:val="22"/>
        </w:rPr>
      </w:pPr>
      <w:r w:rsidRPr="00C230E9">
        <w:rPr>
          <w:rFonts w:ascii="Arial" w:hAnsi="Arial" w:cs="Arial"/>
          <w:sz w:val="22"/>
          <w:szCs w:val="22"/>
        </w:rPr>
        <w:t>We will recycle and reuse the bulletin covers. Please place the cover in the basket at the back of the sanctuary on your way out. You are welcome to keep the insides. Thanks!</w:t>
      </w:r>
    </w:p>
    <w:p w14:paraId="5D2FF880" w14:textId="0CDCBCDB" w:rsidR="003E6801" w:rsidRDefault="003E6801" w:rsidP="00E77CCC">
      <w:pPr>
        <w:widowControl w:val="0"/>
        <w:spacing w:before="240"/>
        <w:rPr>
          <w:rFonts w:ascii="Aharoni" w:hAnsi="Aharoni" w:cs="Aharoni"/>
          <w:b/>
          <w:sz w:val="26"/>
          <w:szCs w:val="26"/>
        </w:rPr>
      </w:pPr>
      <w:r w:rsidRPr="00372F74">
        <w:rPr>
          <w:rFonts w:ascii="Aharoni" w:hAnsi="Aharoni" w:cs="Aharoni"/>
          <w:b/>
          <w:noProof/>
          <w:sz w:val="26"/>
          <w:szCs w:val="26"/>
        </w:rPr>
        <w:drawing>
          <wp:anchor distT="0" distB="0" distL="114300" distR="114300" simplePos="0" relativeHeight="251658243" behindDoc="0" locked="0" layoutInCell="1" allowOverlap="1" wp14:anchorId="5360DEC5" wp14:editId="0F27F6C1">
            <wp:simplePos x="0" y="0"/>
            <wp:positionH relativeFrom="column">
              <wp:posOffset>4943475</wp:posOffset>
            </wp:positionH>
            <wp:positionV relativeFrom="paragraph">
              <wp:posOffset>106045</wp:posOffset>
            </wp:positionV>
            <wp:extent cx="542925" cy="542925"/>
            <wp:effectExtent l="0" t="0" r="9525" b="9525"/>
            <wp:wrapNone/>
            <wp:docPr id="1788286810" name="Picture 17882868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6810" name="Picture 1788286810">
                      <a:hlinkClick r:id="rId19"/>
                    </pic:cNvPr>
                    <pic:cNvPicPr/>
                  </pic:nvPicPr>
                  <pic:blipFill>
                    <a:blip r:embed="rId20"/>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Pr="00372F74">
        <w:rPr>
          <w:rFonts w:ascii="Aharoni" w:hAnsi="Aharoni" w:cs="Aharoni" w:hint="cs"/>
          <w:sz w:val="26"/>
          <w:szCs w:val="26"/>
        </w:rPr>
        <w:t>Weekly</w:t>
      </w:r>
      <w:r w:rsidRPr="00280269">
        <w:rPr>
          <w:rFonts w:ascii="Aharoni" w:hAnsi="Aharoni" w:cs="Aharoni" w:hint="cs"/>
          <w:sz w:val="26"/>
          <w:szCs w:val="26"/>
        </w:rPr>
        <w:t xml:space="preserve"> </w:t>
      </w:r>
      <w:r w:rsidRPr="00A12D84">
        <w:rPr>
          <w:rFonts w:ascii="Aharoni" w:hAnsi="Aharoni" w:cs="Aharoni"/>
          <w:b/>
          <w:sz w:val="26"/>
          <w:szCs w:val="26"/>
        </w:rPr>
        <w:t>eN</w:t>
      </w:r>
      <w:r w:rsidRPr="00A12D84">
        <w:rPr>
          <w:rFonts w:ascii="Aharoni" w:hAnsi="Aharoni" w:cs="Aharoni" w:hint="cs"/>
          <w:b/>
          <w:sz w:val="26"/>
          <w:szCs w:val="26"/>
        </w:rPr>
        <w:t>ews</w:t>
      </w:r>
    </w:p>
    <w:p w14:paraId="37B5C72F" w14:textId="1188922F" w:rsidR="00C230E9" w:rsidRDefault="003E6801" w:rsidP="003E6801">
      <w:pPr>
        <w:rPr>
          <w:rFonts w:ascii="Arial" w:hAnsi="Arial" w:cs="Arial"/>
          <w:sz w:val="22"/>
          <w:szCs w:val="22"/>
        </w:rPr>
      </w:pPr>
      <w:r w:rsidRPr="00C230E9">
        <w:rPr>
          <w:rFonts w:ascii="Arial" w:hAnsi="Arial" w:cs="Arial"/>
          <w:sz w:val="22"/>
          <w:szCs w:val="22"/>
        </w:rPr>
        <w:t xml:space="preserve">Scan or click this QR code with your phone camera to see the most recent </w:t>
      </w:r>
    </w:p>
    <w:p w14:paraId="145D1E52" w14:textId="04E44037" w:rsidR="003E6801" w:rsidRPr="00C230E9" w:rsidRDefault="003E6801" w:rsidP="003E6801">
      <w:pPr>
        <w:rPr>
          <w:rFonts w:ascii="Arial" w:hAnsi="Arial" w:cs="Arial"/>
          <w:sz w:val="22"/>
          <w:szCs w:val="22"/>
        </w:rPr>
      </w:pPr>
      <w:r w:rsidRPr="00C230E9">
        <w:rPr>
          <w:rFonts w:ascii="Arial" w:hAnsi="Arial" w:cs="Arial"/>
          <w:sz w:val="22"/>
          <w:szCs w:val="22"/>
        </w:rPr>
        <w:t>eNews</w:t>
      </w:r>
      <w:r w:rsidR="00C230E9">
        <w:rPr>
          <w:rFonts w:ascii="Arial" w:hAnsi="Arial" w:cs="Arial"/>
          <w:sz w:val="22"/>
          <w:szCs w:val="22"/>
        </w:rPr>
        <w:t xml:space="preserve"> </w:t>
      </w:r>
      <w:r w:rsidRPr="00C230E9">
        <w:rPr>
          <w:rFonts w:ascii="Arial" w:hAnsi="Arial" w:cs="Arial"/>
          <w:sz w:val="22"/>
          <w:szCs w:val="22"/>
        </w:rPr>
        <w:t>with all these announcements and more! Subscribe tab is at the top.</w:t>
      </w:r>
    </w:p>
    <w:p w14:paraId="11BCE371" w14:textId="7B41A83C" w:rsidR="009B178D" w:rsidRDefault="009B178D" w:rsidP="009B178D">
      <w:pPr>
        <w:rPr>
          <w:rFonts w:ascii="Arial" w:hAnsi="Arial" w:cs="Arial"/>
          <w:b/>
          <w:bCs/>
        </w:rPr>
      </w:pPr>
    </w:p>
    <w:p w14:paraId="37A34BF3" w14:textId="6CCDCB3F" w:rsidR="00EC430B" w:rsidRDefault="00EC430B" w:rsidP="009B178D">
      <w:pPr>
        <w:rPr>
          <w:rFonts w:ascii="Arial" w:hAnsi="Arial" w:cs="Arial"/>
          <w:b/>
          <w:bCs/>
        </w:rPr>
      </w:pPr>
      <w:r w:rsidRPr="00E822A3">
        <w:rPr>
          <w:rFonts w:ascii="Aharoni" w:hAnsi="Aharoni" w:cs="Aharoni"/>
          <w:noProof/>
          <w:sz w:val="26"/>
          <w:szCs w:val="26"/>
        </w:rPr>
        <mc:AlternateContent>
          <mc:Choice Requires="wps">
            <w:drawing>
              <wp:anchor distT="45720" distB="45720" distL="114300" distR="114300" simplePos="0" relativeHeight="251671555" behindDoc="0" locked="0" layoutInCell="1" allowOverlap="1" wp14:anchorId="4FB88A8B" wp14:editId="0ABC303A">
                <wp:simplePos x="0" y="0"/>
                <wp:positionH relativeFrom="column">
                  <wp:posOffset>2609850</wp:posOffset>
                </wp:positionH>
                <wp:positionV relativeFrom="paragraph">
                  <wp:posOffset>245745</wp:posOffset>
                </wp:positionV>
                <wp:extent cx="266700" cy="314325"/>
                <wp:effectExtent l="0" t="0" r="0" b="9525"/>
                <wp:wrapNone/>
                <wp:docPr id="16756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4A332582" w14:textId="33E23232" w:rsidR="00EC430B" w:rsidRPr="00C95FF3" w:rsidRDefault="00062AC3" w:rsidP="00EC430B">
                            <w:pPr>
                              <w:rPr>
                                <w:sz w:val="20"/>
                                <w:szCs w:val="20"/>
                              </w:rPr>
                            </w:pPr>
                            <w:r>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8A8B" id="_x0000_s1036" type="#_x0000_t202" style="position:absolute;margin-left:205.5pt;margin-top:19.35pt;width:21pt;height:24.75pt;z-index:2516715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hiEAIAAPw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" stroked="f">
                <v:textbox>
                  <w:txbxContent>
                    <w:p w14:paraId="4A332582" w14:textId="33E23232" w:rsidR="00EC430B" w:rsidRPr="00C95FF3" w:rsidRDefault="00062AC3" w:rsidP="00EC430B">
                      <w:pPr>
                        <w:rPr>
                          <w:sz w:val="20"/>
                          <w:szCs w:val="20"/>
                        </w:rPr>
                      </w:pPr>
                      <w:r>
                        <w:rPr>
                          <w:sz w:val="20"/>
                          <w:szCs w:val="20"/>
                        </w:rPr>
                        <w:t>5</w:t>
                      </w:r>
                    </w:p>
                  </w:txbxContent>
                </v:textbox>
              </v:shape>
            </w:pict>
          </mc:Fallback>
        </mc:AlternateContent>
      </w:r>
    </w:p>
    <w:p w14:paraId="512AAE54" w14:textId="77777777" w:rsidR="00226E7A" w:rsidRPr="005A7781" w:rsidRDefault="00226E7A" w:rsidP="00226E7A">
      <w:pPr>
        <w:jc w:val="center"/>
        <w:rPr>
          <w:rFonts w:ascii="Aharoni" w:hAnsi="Aharoni" w:cs="Aharoni"/>
          <w:b/>
          <w:bCs/>
          <w:color w:val="000000" w:themeColor="text1"/>
          <w:spacing w:val="40"/>
          <w:sz w:val="48"/>
          <w:szCs w:val="48"/>
        </w:rPr>
      </w:pPr>
      <w:r w:rsidRPr="005A7781">
        <w:rPr>
          <w:rFonts w:ascii="Aharoni" w:hAnsi="Aharoni" w:cs="Aharoni" w:hint="cs"/>
          <w:b/>
          <w:bCs/>
          <w:color w:val="000000" w:themeColor="text1"/>
          <w:spacing w:val="40"/>
          <w:sz w:val="48"/>
          <w:szCs w:val="48"/>
        </w:rPr>
        <w:lastRenderedPageBreak/>
        <w:t xml:space="preserve">OUR </w:t>
      </w:r>
      <w:r w:rsidRPr="005A7781">
        <w:rPr>
          <w:rFonts w:ascii="Aharoni" w:hAnsi="Aharoni" w:cs="Aharoni"/>
          <w:b/>
          <w:bCs/>
          <w:color w:val="000000" w:themeColor="text1"/>
          <w:spacing w:val="40"/>
          <w:sz w:val="48"/>
          <w:szCs w:val="48"/>
        </w:rPr>
        <w:t xml:space="preserve">FEDERATED </w:t>
      </w:r>
      <w:r w:rsidRPr="005A7781">
        <w:rPr>
          <w:rFonts w:ascii="Aharoni" w:hAnsi="Aharoni" w:cs="Aharoni" w:hint="cs"/>
          <w:b/>
          <w:bCs/>
          <w:color w:val="000000" w:themeColor="text1"/>
          <w:spacing w:val="40"/>
          <w:sz w:val="48"/>
          <w:szCs w:val="48"/>
        </w:rPr>
        <w:t>VALUES</w:t>
      </w:r>
    </w:p>
    <w:p w14:paraId="6D6EA9F3" w14:textId="77777777" w:rsidR="00226E7A" w:rsidRPr="005A7781" w:rsidRDefault="00226E7A" w:rsidP="00226E7A">
      <w:pPr>
        <w:pStyle w:val="moto-textsystem8"/>
        <w:spacing w:before="0" w:beforeAutospacing="0" w:after="0" w:afterAutospacing="0"/>
        <w:rPr>
          <w:rFonts w:ascii="Aharoni" w:hAnsi="Aharoni" w:cs="Aharoni"/>
          <w:b/>
          <w:bCs/>
          <w:color w:val="000000" w:themeColor="text1"/>
          <w:sz w:val="28"/>
          <w:szCs w:val="28"/>
        </w:rPr>
      </w:pPr>
      <w:r w:rsidRPr="005A7781">
        <w:rPr>
          <w:rFonts w:ascii="Aharoni" w:hAnsi="Aharoni" w:cs="Aharoni" w:hint="cs"/>
          <w:b/>
          <w:bCs/>
          <w:color w:val="000000" w:themeColor="text1"/>
          <w:sz w:val="28"/>
          <w:szCs w:val="28"/>
        </w:rPr>
        <w:t>We believe in God</w:t>
      </w:r>
    </w:p>
    <w:p w14:paraId="497ABC86" w14:textId="77777777" w:rsidR="00226E7A" w:rsidRPr="005A7781" w:rsidRDefault="00226E7A" w:rsidP="00226E7A">
      <w:pPr>
        <w:pStyle w:val="moto-textsystem10"/>
        <w:spacing w:before="0" w:beforeAutospacing="0" w:after="200" w:afterAutospacing="0"/>
        <w:rPr>
          <w:rFonts w:ascii="Arial" w:hAnsi="Arial" w:cs="Arial"/>
          <w:color w:val="000000" w:themeColor="text1"/>
          <w:sz w:val="22"/>
          <w:szCs w:val="22"/>
        </w:rPr>
      </w:pPr>
      <w:r w:rsidRPr="005A7781">
        <w:rPr>
          <w:rStyle w:val="moto-colorcustom1"/>
          <w:rFonts w:ascii="Arial" w:hAnsi="Arial" w:cs="Arial"/>
          <w:color w:val="000000" w:themeColor="text1"/>
          <w:sz w:val="22"/>
          <w:szCs w:val="22"/>
        </w:rPr>
        <w:t xml:space="preserve">At the center of our faith is the surprising, unsettling, and deeply personal God found in the Bible, most profoundly revealed in the life, teachings, death, and resurrection of Jesus. </w:t>
      </w:r>
      <w:r>
        <w:rPr>
          <w:rStyle w:val="moto-colorcustom1"/>
          <w:rFonts w:ascii="Arial" w:hAnsi="Arial" w:cs="Arial"/>
          <w:color w:val="000000" w:themeColor="text1"/>
          <w:sz w:val="22"/>
          <w:szCs w:val="22"/>
        </w:rPr>
        <w:t>At Federated, our primary interest is not</w:t>
      </w:r>
      <w:r w:rsidRPr="005A7781">
        <w:rPr>
          <w:rStyle w:val="moto-colorcustom1"/>
          <w:rFonts w:ascii="Arial" w:hAnsi="Arial" w:cs="Arial"/>
          <w:color w:val="000000" w:themeColor="text1"/>
          <w:sz w:val="22"/>
          <w:szCs w:val="22"/>
        </w:rPr>
        <w:t xml:space="preserve"> merely talking</w:t>
      </w:r>
      <w:r w:rsidRPr="005A7781">
        <w:rPr>
          <w:rStyle w:val="apple-converted-space"/>
          <w:rFonts w:ascii="Arial" w:eastAsiaTheme="majorEastAsia" w:hAnsi="Arial" w:cs="Arial"/>
          <w:color w:val="000000" w:themeColor="text1"/>
          <w:sz w:val="22"/>
          <w:szCs w:val="22"/>
        </w:rPr>
        <w:t> </w:t>
      </w:r>
      <w:r w:rsidRPr="005A7781">
        <w:rPr>
          <w:rStyle w:val="Emphasis"/>
          <w:rFonts w:ascii="Arial" w:hAnsi="Arial" w:cs="Arial"/>
          <w:color w:val="000000" w:themeColor="text1"/>
          <w:sz w:val="22"/>
          <w:szCs w:val="22"/>
        </w:rPr>
        <w:t>about</w:t>
      </w:r>
      <w:r w:rsidRPr="005A7781">
        <w:rPr>
          <w:rStyle w:val="apple-converted-space"/>
          <w:rFonts w:ascii="Arial" w:eastAsiaTheme="majorEastAsia" w:hAnsi="Arial" w:cs="Arial"/>
          <w:i/>
          <w:iCs/>
          <w:color w:val="000000" w:themeColor="text1"/>
          <w:sz w:val="22"/>
          <w:szCs w:val="22"/>
        </w:rPr>
        <w:t> </w:t>
      </w:r>
      <w:r w:rsidRPr="005A7781">
        <w:rPr>
          <w:rStyle w:val="moto-colorcustom1"/>
          <w:rFonts w:ascii="Arial" w:hAnsi="Arial" w:cs="Arial"/>
          <w:color w:val="000000" w:themeColor="text1"/>
          <w:sz w:val="22"/>
          <w:szCs w:val="22"/>
        </w:rPr>
        <w:t>God, but in</w:t>
      </w:r>
      <w:r w:rsidRPr="005A7781">
        <w:rPr>
          <w:rStyle w:val="apple-converted-space"/>
          <w:rFonts w:ascii="Arial" w:eastAsiaTheme="majorEastAsia" w:hAnsi="Arial" w:cs="Arial"/>
          <w:color w:val="000000" w:themeColor="text1"/>
          <w:sz w:val="22"/>
          <w:szCs w:val="22"/>
        </w:rPr>
        <w:t> </w:t>
      </w:r>
      <w:r w:rsidRPr="005A7781">
        <w:rPr>
          <w:rStyle w:val="Emphasis"/>
          <w:rFonts w:ascii="Arial" w:hAnsi="Arial" w:cs="Arial"/>
          <w:color w:val="000000" w:themeColor="text1"/>
          <w:sz w:val="22"/>
          <w:szCs w:val="22"/>
        </w:rPr>
        <w:t>encountering</w:t>
      </w:r>
      <w:r w:rsidRPr="005A7781">
        <w:rPr>
          <w:rStyle w:val="apple-converted-space"/>
          <w:rFonts w:ascii="Arial" w:eastAsiaTheme="majorEastAsia" w:hAnsi="Arial" w:cs="Arial"/>
          <w:color w:val="000000" w:themeColor="text1"/>
          <w:sz w:val="22"/>
          <w:szCs w:val="22"/>
        </w:rPr>
        <w:t> </w:t>
      </w:r>
      <w:r w:rsidRPr="005A7781">
        <w:rPr>
          <w:rStyle w:val="moto-colorcustom1"/>
          <w:rFonts w:ascii="Arial" w:hAnsi="Arial" w:cs="Arial"/>
          <w:color w:val="000000" w:themeColor="text1"/>
          <w:sz w:val="22"/>
          <w:szCs w:val="22"/>
        </w:rPr>
        <w:t>the Mysterious Force at the heart of the universe. This is a God who comforts us where we need to be comforted and challenges us where we've become complacent. This is a God who will not be confined to dogmatic teachings, nor even to the Bible. We believe that we </w:t>
      </w:r>
      <w:r>
        <w:rPr>
          <w:rStyle w:val="moto-colorcustom1"/>
          <w:rFonts w:ascii="Arial" w:hAnsi="Arial" w:cs="Arial"/>
          <w:color w:val="000000" w:themeColor="text1"/>
          <w:sz w:val="22"/>
          <w:szCs w:val="22"/>
        </w:rPr>
        <w:t xml:space="preserve">are invited to </w:t>
      </w:r>
      <w:r w:rsidRPr="005A7781">
        <w:rPr>
          <w:rStyle w:val="moto-colorcustom1"/>
          <w:rFonts w:ascii="Arial" w:hAnsi="Arial" w:cs="Arial"/>
          <w:color w:val="000000" w:themeColor="text1"/>
          <w:sz w:val="22"/>
          <w:szCs w:val="22"/>
        </w:rPr>
        <w:t>encounter this God</w:t>
      </w:r>
      <w:r>
        <w:rPr>
          <w:rStyle w:val="moto-colorcustom1"/>
          <w:rFonts w:ascii="Arial" w:hAnsi="Arial" w:cs="Arial"/>
          <w:color w:val="000000" w:themeColor="text1"/>
          <w:sz w:val="22"/>
          <w:szCs w:val="22"/>
        </w:rPr>
        <w:t xml:space="preserve"> everywhere: </w:t>
      </w:r>
      <w:r w:rsidRPr="005A7781">
        <w:rPr>
          <w:rStyle w:val="moto-colorcustom1"/>
          <w:rFonts w:ascii="Arial" w:hAnsi="Arial" w:cs="Arial"/>
          <w:color w:val="000000" w:themeColor="text1"/>
          <w:sz w:val="22"/>
          <w:szCs w:val="22"/>
        </w:rPr>
        <w:t>in nature, science, one another, and in other religious traditions as well. </w:t>
      </w:r>
    </w:p>
    <w:p w14:paraId="049F343B" w14:textId="77777777" w:rsidR="00226E7A" w:rsidRPr="005A7781" w:rsidRDefault="00226E7A" w:rsidP="00226E7A">
      <w:pPr>
        <w:pStyle w:val="moto-textsystem8"/>
        <w:spacing w:before="0" w:beforeAutospacing="0" w:after="0" w:afterAutospacing="0"/>
        <w:rPr>
          <w:rFonts w:ascii="Aharoni" w:hAnsi="Aharoni" w:cs="Aharoni"/>
          <w:b/>
          <w:bCs/>
          <w:color w:val="000000" w:themeColor="text1"/>
          <w:sz w:val="28"/>
          <w:szCs w:val="28"/>
        </w:rPr>
      </w:pPr>
      <w:r w:rsidRPr="005A7781">
        <w:rPr>
          <w:rFonts w:ascii="Aharoni" w:hAnsi="Aharoni" w:cs="Aharoni" w:hint="cs"/>
          <w:b/>
          <w:bCs/>
          <w:color w:val="000000" w:themeColor="text1"/>
          <w:sz w:val="28"/>
          <w:szCs w:val="28"/>
        </w:rPr>
        <w:t>Each person is on a unique spiritual journey</w:t>
      </w:r>
    </w:p>
    <w:p w14:paraId="6AA35CD9" w14:textId="77777777" w:rsidR="00226E7A" w:rsidRPr="005A7781" w:rsidRDefault="00226E7A" w:rsidP="00226E7A">
      <w:pPr>
        <w:pStyle w:val="moto-textsystem10"/>
        <w:spacing w:before="0" w:beforeAutospacing="0" w:after="200" w:afterAutospacing="0"/>
        <w:rPr>
          <w:rFonts w:ascii="Arial" w:hAnsi="Arial" w:cs="Arial"/>
          <w:color w:val="000000" w:themeColor="text1"/>
          <w:sz w:val="22"/>
          <w:szCs w:val="22"/>
        </w:rPr>
      </w:pPr>
      <w:r>
        <w:rPr>
          <w:rStyle w:val="moto-colorcustom1"/>
          <w:rFonts w:ascii="Arial" w:hAnsi="Arial" w:cs="Arial"/>
          <w:color w:val="000000" w:themeColor="text1"/>
          <w:sz w:val="22"/>
          <w:szCs w:val="22"/>
        </w:rPr>
        <w:t>W</w:t>
      </w:r>
      <w:r w:rsidRPr="005A7781">
        <w:rPr>
          <w:rStyle w:val="moto-colorcustom1"/>
          <w:rFonts w:ascii="Arial" w:hAnsi="Arial" w:cs="Arial"/>
          <w:color w:val="000000" w:themeColor="text1"/>
          <w:sz w:val="22"/>
          <w:szCs w:val="22"/>
        </w:rPr>
        <w:t xml:space="preserve">e value faith as a journey rather than a destination. </w:t>
      </w:r>
      <w:r>
        <w:rPr>
          <w:rStyle w:val="moto-colorcustom1"/>
          <w:rFonts w:ascii="Arial" w:hAnsi="Arial" w:cs="Arial"/>
          <w:color w:val="000000" w:themeColor="text1"/>
          <w:sz w:val="22"/>
          <w:szCs w:val="22"/>
        </w:rPr>
        <w:t>W</w:t>
      </w:r>
      <w:r w:rsidRPr="005A7781">
        <w:rPr>
          <w:rStyle w:val="moto-colorcustom1"/>
          <w:rFonts w:ascii="Arial" w:hAnsi="Arial" w:cs="Arial"/>
          <w:color w:val="000000" w:themeColor="text1"/>
          <w:sz w:val="22"/>
          <w:szCs w:val="22"/>
        </w:rPr>
        <w:t>e recognize that each person is at a different place on their journey</w:t>
      </w:r>
      <w:r>
        <w:rPr>
          <w:rStyle w:val="moto-colorcustom1"/>
          <w:rFonts w:ascii="Arial" w:hAnsi="Arial" w:cs="Arial"/>
          <w:color w:val="000000" w:themeColor="text1"/>
          <w:sz w:val="22"/>
          <w:szCs w:val="22"/>
        </w:rPr>
        <w:t xml:space="preserve">, so we focus on “testimonies” of faith rather than “tests” of faith; stories of how we are being transformed, rather than dogmas we must affirm. </w:t>
      </w:r>
      <w:r w:rsidRPr="005A7781">
        <w:rPr>
          <w:rStyle w:val="moto-colorcustom1"/>
          <w:rFonts w:ascii="Arial" w:hAnsi="Arial" w:cs="Arial"/>
          <w:color w:val="000000" w:themeColor="text1"/>
          <w:sz w:val="22"/>
          <w:szCs w:val="22"/>
        </w:rPr>
        <w:t>Here, you are welcome to belong, question, explore</w:t>
      </w:r>
      <w:r>
        <w:rPr>
          <w:rStyle w:val="moto-colorcustom1"/>
          <w:rFonts w:ascii="Arial" w:hAnsi="Arial" w:cs="Arial"/>
          <w:color w:val="000000" w:themeColor="text1"/>
          <w:sz w:val="22"/>
          <w:szCs w:val="22"/>
        </w:rPr>
        <w:t>,</w:t>
      </w:r>
      <w:r w:rsidRPr="005A7781">
        <w:rPr>
          <w:rStyle w:val="moto-colorcustom1"/>
          <w:rFonts w:ascii="Arial" w:hAnsi="Arial" w:cs="Arial"/>
          <w:color w:val="000000" w:themeColor="text1"/>
          <w:sz w:val="22"/>
          <w:szCs w:val="22"/>
        </w:rPr>
        <w:t xml:space="preserve"> and lead whether you grew up in church and loved it, or you've had a painful relationship with </w:t>
      </w:r>
      <w:r>
        <w:rPr>
          <w:rStyle w:val="moto-colorcustom1"/>
          <w:rFonts w:ascii="Arial" w:hAnsi="Arial" w:cs="Arial"/>
          <w:color w:val="000000" w:themeColor="text1"/>
          <w:sz w:val="22"/>
          <w:szCs w:val="22"/>
        </w:rPr>
        <w:t>Christianity;</w:t>
      </w:r>
      <w:r w:rsidRPr="005A7781">
        <w:rPr>
          <w:rStyle w:val="moto-colorcustom1"/>
          <w:rFonts w:ascii="Arial" w:hAnsi="Arial" w:cs="Arial"/>
          <w:color w:val="000000" w:themeColor="text1"/>
          <w:sz w:val="22"/>
          <w:szCs w:val="22"/>
        </w:rPr>
        <w:t xml:space="preserve"> you are welcome whether you feel your faith is unshakeable or you're not sure if you believe in God at all. You are welcome to join a community of people "on the way": encouraging and caring for one another, learning and growing together, and serving alongside each other as we </w:t>
      </w:r>
      <w:r>
        <w:rPr>
          <w:rStyle w:val="moto-colorcustom1"/>
          <w:rFonts w:ascii="Arial" w:hAnsi="Arial" w:cs="Arial"/>
          <w:color w:val="000000" w:themeColor="text1"/>
          <w:sz w:val="22"/>
          <w:szCs w:val="22"/>
        </w:rPr>
        <w:t>build, in some small way, the world we believe God dreams of</w:t>
      </w:r>
      <w:r w:rsidRPr="005A7781">
        <w:rPr>
          <w:rStyle w:val="moto-colorcustom1"/>
          <w:rFonts w:ascii="Arial" w:hAnsi="Arial" w:cs="Arial"/>
          <w:color w:val="000000" w:themeColor="text1"/>
          <w:sz w:val="22"/>
          <w:szCs w:val="22"/>
        </w:rPr>
        <w:t>.</w:t>
      </w:r>
    </w:p>
    <w:p w14:paraId="182DF17D" w14:textId="77777777" w:rsidR="00226E7A" w:rsidRPr="005A7781" w:rsidRDefault="00226E7A" w:rsidP="00226E7A">
      <w:pPr>
        <w:pStyle w:val="moto-textsystem8"/>
        <w:spacing w:before="0" w:beforeAutospacing="0" w:after="0" w:afterAutospacing="0"/>
        <w:rPr>
          <w:rFonts w:ascii="Aharoni" w:hAnsi="Aharoni" w:cs="Aharoni"/>
          <w:b/>
          <w:bCs/>
          <w:color w:val="000000" w:themeColor="text1"/>
          <w:sz w:val="28"/>
          <w:szCs w:val="28"/>
        </w:rPr>
      </w:pPr>
      <w:r w:rsidRPr="005A7781">
        <w:rPr>
          <w:rFonts w:ascii="Aharoni" w:hAnsi="Aharoni" w:cs="Aharoni" w:hint="cs"/>
          <w:b/>
          <w:bCs/>
          <w:color w:val="000000" w:themeColor="text1"/>
          <w:sz w:val="28"/>
          <w:szCs w:val="28"/>
        </w:rPr>
        <w:t>Building authentic community across our differences</w:t>
      </w:r>
    </w:p>
    <w:p w14:paraId="3595F72B" w14:textId="77777777" w:rsidR="00226E7A" w:rsidRPr="005A7781" w:rsidRDefault="00226E7A" w:rsidP="00226E7A">
      <w:pPr>
        <w:pStyle w:val="moto-textsystem10"/>
        <w:spacing w:before="0" w:beforeAutospacing="0" w:after="200" w:afterAutospacing="0"/>
        <w:rPr>
          <w:rFonts w:ascii="Arial" w:hAnsi="Arial" w:cs="Arial"/>
          <w:color w:val="000000" w:themeColor="text1"/>
          <w:sz w:val="22"/>
          <w:szCs w:val="22"/>
        </w:rPr>
      </w:pPr>
      <w:r w:rsidRPr="005A7781">
        <w:rPr>
          <w:rStyle w:val="moto-colorcustom1"/>
          <w:rFonts w:ascii="Arial" w:hAnsi="Arial" w:cs="Arial"/>
          <w:color w:val="000000" w:themeColor="text1"/>
          <w:sz w:val="22"/>
          <w:szCs w:val="22"/>
        </w:rPr>
        <w:t>We are an "Open and Affirming" congregation, which is our way of saying that we value diversity. In a time of deep division, we believe it is paramount to gather people from a variety of backgrounds, experiences, and identities in order to build authentic relationships and community. We believe that the simple but courageous work of showing up and being together in this way is one necessary element in healing our nation and world's deep divisions.  </w:t>
      </w:r>
    </w:p>
    <w:p w14:paraId="5537ED49" w14:textId="77777777" w:rsidR="00226E7A" w:rsidRPr="005A7781" w:rsidRDefault="00226E7A" w:rsidP="00226E7A">
      <w:pPr>
        <w:pStyle w:val="moto-textsystem8"/>
        <w:spacing w:before="0" w:beforeAutospacing="0" w:after="0" w:afterAutospacing="0"/>
        <w:rPr>
          <w:rFonts w:ascii="Aharoni" w:hAnsi="Aharoni" w:cs="Aharoni"/>
          <w:b/>
          <w:bCs/>
          <w:color w:val="000000" w:themeColor="text1"/>
          <w:sz w:val="28"/>
          <w:szCs w:val="28"/>
        </w:rPr>
      </w:pPr>
      <w:r w:rsidRPr="005A7781">
        <w:rPr>
          <w:rFonts w:ascii="Aharoni" w:hAnsi="Aharoni" w:cs="Aharoni" w:hint="cs"/>
          <w:b/>
          <w:bCs/>
          <w:color w:val="000000" w:themeColor="text1"/>
          <w:sz w:val="28"/>
          <w:szCs w:val="28"/>
        </w:rPr>
        <w:t xml:space="preserve">We believe in peace </w:t>
      </w:r>
      <w:r>
        <w:rPr>
          <w:rFonts w:ascii="Aharoni" w:hAnsi="Aharoni" w:cs="Aharoni"/>
          <w:b/>
          <w:bCs/>
          <w:color w:val="000000" w:themeColor="text1"/>
          <w:sz w:val="28"/>
          <w:szCs w:val="28"/>
        </w:rPr>
        <w:t>through</w:t>
      </w:r>
      <w:r w:rsidRPr="005A7781">
        <w:rPr>
          <w:rFonts w:ascii="Aharoni" w:hAnsi="Aharoni" w:cs="Aharoni" w:hint="cs"/>
          <w:b/>
          <w:bCs/>
          <w:color w:val="000000" w:themeColor="text1"/>
          <w:sz w:val="28"/>
          <w:szCs w:val="28"/>
        </w:rPr>
        <w:t> justice</w:t>
      </w:r>
    </w:p>
    <w:p w14:paraId="5D96D9FE" w14:textId="77777777" w:rsidR="00226E7A" w:rsidRPr="00D746CC" w:rsidRDefault="00226E7A" w:rsidP="00226E7A">
      <w:pPr>
        <w:pStyle w:val="moto-textsystem10"/>
        <w:spacing w:before="0" w:beforeAutospacing="0" w:after="0" w:afterAutospacing="0"/>
        <w:rPr>
          <w:rFonts w:ascii="Arial Black" w:hAnsi="Arial Black" w:cs="Tahoma"/>
          <w:b/>
          <w:bCs/>
          <w:spacing w:val="20"/>
          <w:sz w:val="2"/>
          <w:szCs w:val="2"/>
        </w:rPr>
      </w:pPr>
      <w:r w:rsidRPr="006E3280">
        <w:rPr>
          <w:rFonts w:ascii="Aharoni" w:hAnsi="Aharoni" w:cs="Aharoni"/>
          <w:noProof/>
          <w:sz w:val="26"/>
          <w:szCs w:val="26"/>
        </w:rPr>
        <mc:AlternateContent>
          <mc:Choice Requires="wps">
            <w:drawing>
              <wp:anchor distT="45720" distB="45720" distL="114300" distR="114300" simplePos="0" relativeHeight="251678723" behindDoc="0" locked="0" layoutInCell="1" allowOverlap="1" wp14:anchorId="7068A72B" wp14:editId="79E2158D">
                <wp:simplePos x="0" y="0"/>
                <wp:positionH relativeFrom="column">
                  <wp:posOffset>2552700</wp:posOffset>
                </wp:positionH>
                <wp:positionV relativeFrom="paragraph">
                  <wp:posOffset>1892935</wp:posOffset>
                </wp:positionV>
                <wp:extent cx="342900" cy="314325"/>
                <wp:effectExtent l="0" t="0" r="0" b="9525"/>
                <wp:wrapNone/>
                <wp:docPr id="1242729098"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noFill/>
                          <a:miter lim="800000"/>
                          <a:headEnd/>
                          <a:tailEnd/>
                        </a:ln>
                      </wps:spPr>
                      <wps:txbx>
                        <w:txbxContent>
                          <w:p w14:paraId="3AB5D904" w14:textId="77777777" w:rsidR="00226E7A" w:rsidRPr="00B44075" w:rsidRDefault="00226E7A" w:rsidP="00226E7A">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8A72B" id="Text Box 25" o:spid="_x0000_s1037" type="#_x0000_t202" alt="&quot;&quot;" style="position:absolute;margin-left:201pt;margin-top:149.05pt;width:27pt;height:24.75pt;z-index:2516787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IoDgIAAPwDAAAOAAAAZHJzL2Uyb0RvYy54bWysU9uO0zAQfUfiHyy/06Q32EZNV0uXIqTl&#10;Ii18gOs4jYXjMWO3Sfl6xk62W+AN4QfL4/Gc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" stroked="f">
                <v:textbox>
                  <w:txbxContent>
                    <w:p w14:paraId="3AB5D904" w14:textId="77777777" w:rsidR="00226E7A" w:rsidRPr="00B44075" w:rsidRDefault="00226E7A" w:rsidP="00226E7A">
                      <w:pPr>
                        <w:rPr>
                          <w:rFonts w:ascii="Arial" w:hAnsi="Arial" w:cs="Arial"/>
                          <w:sz w:val="22"/>
                          <w:szCs w:val="22"/>
                        </w:rPr>
                      </w:pPr>
                    </w:p>
                  </w:txbxContent>
                </v:textbox>
              </v:shape>
            </w:pict>
          </mc:Fallback>
        </mc:AlternateContent>
      </w:r>
      <w:r w:rsidRPr="005A7781">
        <w:rPr>
          <w:rStyle w:val="moto-colorcustom1"/>
          <w:rFonts w:ascii="Arial" w:hAnsi="Arial" w:cs="Arial"/>
          <w:color w:val="000000" w:themeColor="text1"/>
          <w:sz w:val="22"/>
          <w:szCs w:val="22"/>
        </w:rPr>
        <w:t>In this congregation, conversations regarding racism, sexism, poverty, war, immigration, homophobia, hunger, abuse, and a host of other issues are commonplace, both from the pulpit and around the table. We know that the Realm of God is not being experienced on earth so long as people are being hurt. With Martin Luther King Jr., we believe that we are all "caught in an inescapable network of mutuality, tied in a single garment of destiny," and that "none of us can be free until all are free." Which means that, as a community, we have a God-given responsibility and mission to work for justice and healing in our neighborhood and beyond.</w:t>
      </w:r>
      <w:r>
        <w:rPr>
          <w:rStyle w:val="moto-colorcustom1"/>
          <w:rFonts w:ascii="Arial" w:hAnsi="Arial" w:cs="Arial"/>
          <w:color w:val="000000" w:themeColor="text1"/>
          <w:sz w:val="22"/>
          <w:szCs w:val="22"/>
        </w:rPr>
        <w:t xml:space="preserve"> Jesus says: “I have come that they may have life and have it abundantly” (John 10:10). This work is defined not merely by what we are against, but the vision we are for—flourishing for </w:t>
      </w:r>
      <w:r w:rsidRPr="002F74B1">
        <w:rPr>
          <w:rStyle w:val="moto-colorcustom1"/>
          <w:rFonts w:ascii="Arial" w:hAnsi="Arial" w:cs="Arial"/>
          <w:i/>
          <w:iCs/>
          <w:color w:val="000000" w:themeColor="text1"/>
          <w:sz w:val="22"/>
          <w:szCs w:val="22"/>
        </w:rPr>
        <w:t>all</w:t>
      </w:r>
      <w:r>
        <w:rPr>
          <w:rStyle w:val="moto-colorcustom1"/>
          <w:rFonts w:ascii="Arial" w:hAnsi="Arial" w:cs="Arial"/>
          <w:color w:val="000000" w:themeColor="text1"/>
          <w:sz w:val="22"/>
          <w:szCs w:val="22"/>
        </w:rPr>
        <w:t>!</w:t>
      </w:r>
    </w:p>
    <w:p w14:paraId="7F35C242" w14:textId="77777777" w:rsidR="00226E7A" w:rsidRPr="004C554F" w:rsidRDefault="00226E7A" w:rsidP="00226E7A">
      <w:pPr>
        <w:spacing w:after="60"/>
        <w:ind w:left="-180" w:right="-90"/>
        <w:jc w:val="center"/>
        <w:rPr>
          <w:rFonts w:ascii="Aharoni" w:hAnsi="Aharoni" w:cs="Aharoni"/>
          <w:b/>
          <w:bCs/>
          <w:i/>
          <w:sz w:val="64"/>
          <w:szCs w:val="64"/>
        </w:rPr>
      </w:pPr>
      <w:r w:rsidRPr="009D0A4A">
        <w:rPr>
          <w:rFonts w:ascii="Aharoni" w:hAnsi="Aharoni" w:cs="Aharoni"/>
          <w:b/>
          <w:bCs/>
          <w:i/>
          <w:sz w:val="64"/>
          <w:szCs w:val="64"/>
        </w:rPr>
        <w:lastRenderedPageBreak/>
        <w:t>“</w:t>
      </w:r>
      <w:r w:rsidRPr="004C554F">
        <w:rPr>
          <w:rFonts w:ascii="Aharoni" w:hAnsi="Aharoni" w:cs="Aharoni"/>
          <w:b/>
          <w:bCs/>
          <w:i/>
          <w:sz w:val="64"/>
          <w:szCs w:val="64"/>
        </w:rPr>
        <w:t>Welcoming Any</w:t>
      </w:r>
      <w:r w:rsidRPr="004C554F">
        <w:rPr>
          <w:rFonts w:ascii="Arial" w:hAnsi="Arial" w:cs="Arial"/>
          <w:b/>
          <w:bCs/>
          <w:i/>
          <w:sz w:val="64"/>
          <w:szCs w:val="64"/>
        </w:rPr>
        <w:t>,</w:t>
      </w:r>
      <w:r w:rsidRPr="004C554F">
        <w:rPr>
          <w:rFonts w:ascii="Aharoni" w:hAnsi="Aharoni" w:cs="Aharoni"/>
          <w:b/>
          <w:bCs/>
          <w:i/>
          <w:sz w:val="64"/>
          <w:szCs w:val="64"/>
        </w:rPr>
        <w:t xml:space="preserve"> Loving All”</w:t>
      </w:r>
    </w:p>
    <w:p w14:paraId="4C6A47C6" w14:textId="77777777" w:rsidR="00226E7A" w:rsidRPr="006805DE" w:rsidRDefault="00226E7A" w:rsidP="00226E7A">
      <w:pPr>
        <w:spacing w:after="60"/>
        <w:jc w:val="center"/>
        <w:rPr>
          <w:rFonts w:ascii="Georgia" w:hAnsi="Georgia" w:cs="Arial"/>
          <w:b/>
          <w:i/>
          <w:sz w:val="13"/>
          <w:szCs w:val="13"/>
        </w:rPr>
      </w:pPr>
    </w:p>
    <w:p w14:paraId="2450630E" w14:textId="77777777" w:rsidR="00226E7A" w:rsidRPr="006805DE" w:rsidRDefault="00226E7A" w:rsidP="00226E7A">
      <w:pPr>
        <w:jc w:val="center"/>
        <w:rPr>
          <w:rFonts w:ascii="Arial" w:hAnsi="Arial" w:cs="Arial"/>
          <w:i/>
          <w:sz w:val="26"/>
          <w:szCs w:val="26"/>
        </w:rPr>
      </w:pPr>
      <w:r w:rsidRPr="006805DE">
        <w:rPr>
          <w:rFonts w:ascii="Arial" w:hAnsi="Arial" w:cs="Arial"/>
          <w:i/>
          <w:sz w:val="26"/>
          <w:szCs w:val="26"/>
        </w:rPr>
        <w:t xml:space="preserve">The Federated Church is affiliated with two national denominations: </w:t>
      </w:r>
    </w:p>
    <w:p w14:paraId="3AF4C7AF" w14:textId="77777777" w:rsidR="00226E7A" w:rsidRPr="006805DE" w:rsidRDefault="00226E7A" w:rsidP="00226E7A">
      <w:pPr>
        <w:jc w:val="center"/>
        <w:rPr>
          <w:rFonts w:ascii="Arial" w:hAnsi="Arial" w:cs="Arial"/>
          <w:i/>
          <w:sz w:val="26"/>
          <w:szCs w:val="26"/>
        </w:rPr>
      </w:pPr>
      <w:r w:rsidRPr="006805DE">
        <w:rPr>
          <w:rFonts w:ascii="Arial" w:hAnsi="Arial" w:cs="Arial"/>
          <w:i/>
          <w:sz w:val="26"/>
          <w:szCs w:val="26"/>
        </w:rPr>
        <w:t>the United Church of Christ &amp; the Unitarian Universalist Association</w:t>
      </w:r>
    </w:p>
    <w:p w14:paraId="5B9D55DF" w14:textId="77777777" w:rsidR="00226E7A" w:rsidRPr="004C554F" w:rsidRDefault="00226E7A" w:rsidP="00226E7A">
      <w:pPr>
        <w:jc w:val="center"/>
        <w:rPr>
          <w:rFonts w:ascii="Arial" w:hAnsi="Arial" w:cs="Arial"/>
        </w:rPr>
      </w:pPr>
    </w:p>
    <w:p w14:paraId="3DF428EC" w14:textId="77777777" w:rsidR="00226E7A" w:rsidRPr="004C554F" w:rsidRDefault="00226E7A" w:rsidP="00226E7A">
      <w:pPr>
        <w:jc w:val="center"/>
        <w:rPr>
          <w:rFonts w:ascii="Arial" w:hAnsi="Arial" w:cs="Arial"/>
        </w:rPr>
      </w:pPr>
    </w:p>
    <w:p w14:paraId="5AD2C890" w14:textId="77777777" w:rsidR="00226E7A" w:rsidRPr="004C554F" w:rsidRDefault="00226E7A" w:rsidP="00226E7A">
      <w:pPr>
        <w:jc w:val="center"/>
        <w:rPr>
          <w:rFonts w:ascii="Arial" w:hAnsi="Arial" w:cs="Arial"/>
          <w:sz w:val="10"/>
          <w:szCs w:val="10"/>
        </w:rPr>
      </w:pPr>
      <w:r w:rsidRPr="004C554F">
        <w:rPr>
          <w:noProof/>
        </w:rPr>
        <w:drawing>
          <wp:anchor distT="0" distB="0" distL="114300" distR="114300" simplePos="0" relativeHeight="251676675" behindDoc="1" locked="0" layoutInCell="1" allowOverlap="1" wp14:anchorId="7161C904" wp14:editId="4F6995F7">
            <wp:simplePos x="0" y="0"/>
            <wp:positionH relativeFrom="column">
              <wp:posOffset>3067050</wp:posOffset>
            </wp:positionH>
            <wp:positionV relativeFrom="paragraph">
              <wp:posOffset>27305</wp:posOffset>
            </wp:positionV>
            <wp:extent cx="1619250" cy="2055495"/>
            <wp:effectExtent l="0" t="0" r="0" b="0"/>
            <wp:wrapTight wrapText="bothSides">
              <wp:wrapPolygon edited="0">
                <wp:start x="10334" y="2936"/>
                <wp:lineTo x="8132" y="5338"/>
                <wp:lineTo x="6776" y="7474"/>
                <wp:lineTo x="4066" y="8274"/>
                <wp:lineTo x="3727" y="8541"/>
                <wp:lineTo x="3727" y="14013"/>
                <wp:lineTo x="4744" y="16015"/>
                <wp:lineTo x="4744" y="16415"/>
                <wp:lineTo x="7793" y="18150"/>
                <wp:lineTo x="9148" y="18551"/>
                <wp:lineTo x="12367" y="18551"/>
                <wp:lineTo x="13722" y="18150"/>
                <wp:lineTo x="16772" y="16415"/>
                <wp:lineTo x="16772" y="16015"/>
                <wp:lineTo x="17788" y="14013"/>
                <wp:lineTo x="18127" y="8808"/>
                <wp:lineTo x="17449" y="8274"/>
                <wp:lineTo x="14739" y="7474"/>
                <wp:lineTo x="13384" y="5338"/>
                <wp:lineTo x="11181" y="2936"/>
                <wp:lineTo x="10334" y="2936"/>
              </wp:wrapPolygon>
            </wp:wrapTight>
            <wp:docPr id="97115985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52C8E" w14:textId="77777777" w:rsidR="00226E7A" w:rsidRPr="004C554F" w:rsidRDefault="00226E7A" w:rsidP="00226E7A">
      <w:pPr>
        <w:jc w:val="center"/>
        <w:rPr>
          <w:rFonts w:ascii="Arial" w:hAnsi="Arial" w:cs="Arial"/>
          <w:sz w:val="10"/>
          <w:szCs w:val="10"/>
        </w:rPr>
      </w:pPr>
    </w:p>
    <w:p w14:paraId="3B6B212C" w14:textId="77777777" w:rsidR="00226E7A" w:rsidRPr="004C554F" w:rsidRDefault="00226E7A" w:rsidP="00226E7A">
      <w:pPr>
        <w:jc w:val="center"/>
        <w:rPr>
          <w:rFonts w:ascii="Arial" w:hAnsi="Arial" w:cs="Arial"/>
          <w:sz w:val="10"/>
          <w:szCs w:val="10"/>
        </w:rPr>
      </w:pPr>
    </w:p>
    <w:p w14:paraId="17E469CE" w14:textId="77777777" w:rsidR="00226E7A" w:rsidRPr="004C554F" w:rsidRDefault="00226E7A" w:rsidP="00226E7A">
      <w:pPr>
        <w:jc w:val="center"/>
        <w:rPr>
          <w:rFonts w:ascii="Arial" w:hAnsi="Arial" w:cs="Arial"/>
          <w:sz w:val="10"/>
          <w:szCs w:val="10"/>
        </w:rPr>
      </w:pPr>
      <w:r w:rsidRPr="004C554F">
        <w:rPr>
          <w:noProof/>
        </w:rPr>
        <w:drawing>
          <wp:anchor distT="0" distB="0" distL="114300" distR="114300" simplePos="0" relativeHeight="251677699" behindDoc="1" locked="0" layoutInCell="1" allowOverlap="1" wp14:anchorId="20AAF3C8" wp14:editId="59570B55">
            <wp:simplePos x="0" y="0"/>
            <wp:positionH relativeFrom="column">
              <wp:posOffset>1013460</wp:posOffset>
            </wp:positionH>
            <wp:positionV relativeFrom="paragraph">
              <wp:posOffset>24130</wp:posOffset>
            </wp:positionV>
            <wp:extent cx="1224915" cy="1544955"/>
            <wp:effectExtent l="0" t="0" r="0" b="0"/>
            <wp:wrapTight wrapText="bothSides">
              <wp:wrapPolygon edited="0">
                <wp:start x="9182" y="0"/>
                <wp:lineTo x="7166" y="178"/>
                <wp:lineTo x="2687" y="2131"/>
                <wp:lineTo x="2687" y="2841"/>
                <wp:lineTo x="672" y="5682"/>
                <wp:lineTo x="0" y="8523"/>
                <wp:lineTo x="0" y="14205"/>
                <wp:lineTo x="1344" y="17046"/>
                <wp:lineTo x="4255" y="20242"/>
                <wp:lineTo x="8510" y="21485"/>
                <wp:lineTo x="9854" y="21485"/>
                <wp:lineTo x="11421" y="21485"/>
                <wp:lineTo x="12541" y="21485"/>
                <wp:lineTo x="16796" y="20242"/>
                <wp:lineTo x="19932" y="17046"/>
                <wp:lineTo x="21275" y="14205"/>
                <wp:lineTo x="21275" y="7990"/>
                <wp:lineTo x="20603" y="5682"/>
                <wp:lineTo x="19036" y="2308"/>
                <wp:lineTo x="14333" y="355"/>
                <wp:lineTo x="12317" y="0"/>
                <wp:lineTo x="9182" y="0"/>
              </wp:wrapPolygon>
            </wp:wrapTight>
            <wp:docPr id="1270550371" name="Picture 27">
              <a:hlinkClick xmlns:a="http://schemas.openxmlformats.org/drawingml/2006/main" r:id="rId22"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2561557" name="Picture 1322561557">
                      <a:hlinkClick r:id="rId22" tgtFrame="&quot;_blank&quot;"/>
                      <a:extLst>
                        <a:ext uri="{C183D7F6-B498-43B3-948B-1728B52AA6E4}">
                          <adec:decorative xmlns:adec="http://schemas.microsoft.com/office/drawing/2017/decorative" val="1"/>
                        </a:ext>
                      </a:extLst>
                    </pic:cNvPr>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4915"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BCEFE" w14:textId="77777777" w:rsidR="00226E7A" w:rsidRPr="004C554F" w:rsidRDefault="00226E7A" w:rsidP="00226E7A">
      <w:pPr>
        <w:jc w:val="center"/>
        <w:rPr>
          <w:rFonts w:ascii="Arial" w:hAnsi="Arial" w:cs="Arial"/>
          <w:sz w:val="10"/>
          <w:szCs w:val="10"/>
        </w:rPr>
      </w:pPr>
    </w:p>
    <w:p w14:paraId="3000A0DE" w14:textId="77777777" w:rsidR="00226E7A" w:rsidRPr="004C554F" w:rsidRDefault="00226E7A" w:rsidP="00226E7A">
      <w:pPr>
        <w:jc w:val="center"/>
        <w:rPr>
          <w:rFonts w:ascii="Arial" w:hAnsi="Arial" w:cs="Arial"/>
          <w:sz w:val="10"/>
          <w:szCs w:val="10"/>
        </w:rPr>
      </w:pPr>
    </w:p>
    <w:p w14:paraId="23284023" w14:textId="77777777" w:rsidR="00226E7A" w:rsidRPr="004C554F" w:rsidRDefault="00226E7A" w:rsidP="00226E7A">
      <w:pPr>
        <w:jc w:val="center"/>
        <w:rPr>
          <w:rFonts w:ascii="Arial" w:hAnsi="Arial" w:cs="Arial"/>
          <w:sz w:val="10"/>
          <w:szCs w:val="10"/>
        </w:rPr>
      </w:pPr>
    </w:p>
    <w:p w14:paraId="5A31503C" w14:textId="77777777" w:rsidR="00226E7A" w:rsidRPr="004C554F" w:rsidRDefault="00226E7A" w:rsidP="00226E7A">
      <w:pPr>
        <w:jc w:val="center"/>
        <w:rPr>
          <w:rFonts w:ascii="Arial" w:hAnsi="Arial" w:cs="Arial"/>
          <w:sz w:val="10"/>
          <w:szCs w:val="10"/>
        </w:rPr>
      </w:pPr>
    </w:p>
    <w:p w14:paraId="30DFFF9D" w14:textId="77777777" w:rsidR="00226E7A" w:rsidRPr="004C554F" w:rsidRDefault="00226E7A" w:rsidP="00226E7A">
      <w:pPr>
        <w:jc w:val="center"/>
        <w:rPr>
          <w:rFonts w:ascii="Arial" w:hAnsi="Arial" w:cs="Arial"/>
          <w:sz w:val="10"/>
          <w:szCs w:val="10"/>
        </w:rPr>
      </w:pPr>
    </w:p>
    <w:p w14:paraId="1C5E0081" w14:textId="77777777" w:rsidR="00226E7A" w:rsidRPr="004C554F" w:rsidRDefault="00226E7A" w:rsidP="00226E7A">
      <w:pPr>
        <w:jc w:val="center"/>
        <w:rPr>
          <w:rFonts w:ascii="Arial" w:hAnsi="Arial" w:cs="Arial"/>
          <w:sz w:val="10"/>
          <w:szCs w:val="10"/>
        </w:rPr>
      </w:pPr>
    </w:p>
    <w:p w14:paraId="5D461FDD" w14:textId="77777777" w:rsidR="00226E7A" w:rsidRPr="004C554F" w:rsidRDefault="00226E7A" w:rsidP="00226E7A">
      <w:pPr>
        <w:jc w:val="center"/>
        <w:rPr>
          <w:rFonts w:ascii="Arial" w:hAnsi="Arial" w:cs="Arial"/>
          <w:sz w:val="10"/>
          <w:szCs w:val="10"/>
        </w:rPr>
      </w:pPr>
    </w:p>
    <w:p w14:paraId="66415AAB" w14:textId="77777777" w:rsidR="00226E7A" w:rsidRPr="004C554F" w:rsidRDefault="00226E7A" w:rsidP="00226E7A">
      <w:pPr>
        <w:jc w:val="center"/>
        <w:rPr>
          <w:rFonts w:ascii="Arial" w:hAnsi="Arial" w:cs="Arial"/>
          <w:sz w:val="10"/>
          <w:szCs w:val="10"/>
        </w:rPr>
      </w:pPr>
    </w:p>
    <w:p w14:paraId="744035D9" w14:textId="77777777" w:rsidR="00226E7A" w:rsidRPr="004C554F" w:rsidRDefault="00226E7A" w:rsidP="00226E7A">
      <w:pPr>
        <w:jc w:val="center"/>
        <w:rPr>
          <w:rFonts w:ascii="Arial" w:hAnsi="Arial" w:cs="Arial"/>
          <w:sz w:val="10"/>
          <w:szCs w:val="10"/>
        </w:rPr>
      </w:pPr>
    </w:p>
    <w:p w14:paraId="5E5EBCF7" w14:textId="77777777" w:rsidR="00226E7A" w:rsidRPr="004C554F" w:rsidRDefault="00226E7A" w:rsidP="00226E7A">
      <w:pPr>
        <w:jc w:val="center"/>
        <w:rPr>
          <w:rFonts w:ascii="Arial" w:hAnsi="Arial" w:cs="Arial"/>
          <w:sz w:val="10"/>
          <w:szCs w:val="10"/>
        </w:rPr>
      </w:pPr>
    </w:p>
    <w:p w14:paraId="738448BD" w14:textId="77777777" w:rsidR="00226E7A" w:rsidRPr="004C554F" w:rsidRDefault="00226E7A" w:rsidP="00226E7A">
      <w:pPr>
        <w:jc w:val="center"/>
        <w:rPr>
          <w:rFonts w:ascii="Arial" w:hAnsi="Arial" w:cs="Arial"/>
          <w:sz w:val="10"/>
          <w:szCs w:val="10"/>
        </w:rPr>
      </w:pPr>
    </w:p>
    <w:p w14:paraId="34E761EA" w14:textId="77777777" w:rsidR="00226E7A" w:rsidRPr="004C554F" w:rsidRDefault="00226E7A" w:rsidP="00226E7A">
      <w:pPr>
        <w:jc w:val="center"/>
        <w:rPr>
          <w:rFonts w:ascii="Arial" w:hAnsi="Arial" w:cs="Arial"/>
          <w:sz w:val="10"/>
          <w:szCs w:val="10"/>
        </w:rPr>
      </w:pPr>
    </w:p>
    <w:p w14:paraId="2BA40D2D" w14:textId="77777777" w:rsidR="00226E7A" w:rsidRPr="004C554F" w:rsidRDefault="00226E7A" w:rsidP="00226E7A">
      <w:pPr>
        <w:jc w:val="center"/>
        <w:rPr>
          <w:rFonts w:ascii="Arial" w:hAnsi="Arial" w:cs="Arial"/>
          <w:sz w:val="10"/>
          <w:szCs w:val="10"/>
        </w:rPr>
      </w:pPr>
    </w:p>
    <w:p w14:paraId="4F9A2F8B" w14:textId="77777777" w:rsidR="00226E7A" w:rsidRPr="004C554F" w:rsidRDefault="00226E7A" w:rsidP="00226E7A">
      <w:pPr>
        <w:jc w:val="center"/>
        <w:rPr>
          <w:rFonts w:ascii="Arial" w:hAnsi="Arial" w:cs="Arial"/>
          <w:sz w:val="10"/>
          <w:szCs w:val="10"/>
        </w:rPr>
      </w:pPr>
    </w:p>
    <w:p w14:paraId="691ECA2D" w14:textId="77777777" w:rsidR="00226E7A" w:rsidRPr="004C554F" w:rsidRDefault="00226E7A" w:rsidP="00226E7A">
      <w:pPr>
        <w:jc w:val="center"/>
        <w:rPr>
          <w:rFonts w:ascii="Arial" w:hAnsi="Arial" w:cs="Arial"/>
          <w:sz w:val="10"/>
          <w:szCs w:val="10"/>
        </w:rPr>
      </w:pPr>
    </w:p>
    <w:p w14:paraId="5D3F02A7" w14:textId="77777777" w:rsidR="00226E7A" w:rsidRPr="004C554F" w:rsidRDefault="00226E7A" w:rsidP="00226E7A">
      <w:pPr>
        <w:jc w:val="center"/>
        <w:rPr>
          <w:rFonts w:ascii="Arial" w:hAnsi="Arial" w:cs="Arial"/>
          <w:sz w:val="10"/>
          <w:szCs w:val="10"/>
        </w:rPr>
      </w:pPr>
    </w:p>
    <w:p w14:paraId="5555A67F" w14:textId="77777777" w:rsidR="00226E7A" w:rsidRPr="004C554F" w:rsidRDefault="00226E7A" w:rsidP="00226E7A">
      <w:pPr>
        <w:jc w:val="center"/>
        <w:rPr>
          <w:rFonts w:ascii="Arial" w:hAnsi="Arial" w:cs="Arial"/>
          <w:sz w:val="10"/>
          <w:szCs w:val="10"/>
        </w:rPr>
      </w:pPr>
    </w:p>
    <w:p w14:paraId="51E12A35" w14:textId="77777777" w:rsidR="00226E7A" w:rsidRPr="004C554F" w:rsidRDefault="00226E7A" w:rsidP="00226E7A">
      <w:pPr>
        <w:jc w:val="center"/>
        <w:rPr>
          <w:rFonts w:ascii="Arial" w:hAnsi="Arial" w:cs="Arial"/>
          <w:sz w:val="10"/>
          <w:szCs w:val="10"/>
        </w:rPr>
      </w:pPr>
    </w:p>
    <w:p w14:paraId="461D0573" w14:textId="77777777" w:rsidR="00226E7A" w:rsidRPr="004C554F" w:rsidRDefault="00226E7A" w:rsidP="00226E7A">
      <w:pPr>
        <w:jc w:val="center"/>
        <w:rPr>
          <w:rFonts w:ascii="Arial" w:hAnsi="Arial" w:cs="Arial"/>
          <w:sz w:val="10"/>
          <w:szCs w:val="10"/>
        </w:rPr>
      </w:pPr>
    </w:p>
    <w:p w14:paraId="6266F094" w14:textId="77777777" w:rsidR="00226E7A" w:rsidRPr="004C554F" w:rsidRDefault="00226E7A" w:rsidP="00226E7A">
      <w:pPr>
        <w:jc w:val="center"/>
        <w:rPr>
          <w:rFonts w:ascii="Arial" w:hAnsi="Arial" w:cs="Arial"/>
          <w:sz w:val="10"/>
          <w:szCs w:val="10"/>
        </w:rPr>
      </w:pPr>
    </w:p>
    <w:p w14:paraId="22285BDF" w14:textId="77777777" w:rsidR="00226E7A" w:rsidRPr="004C554F" w:rsidRDefault="00226E7A" w:rsidP="00226E7A">
      <w:pPr>
        <w:jc w:val="center"/>
        <w:rPr>
          <w:rFonts w:ascii="Arial" w:hAnsi="Arial" w:cs="Arial"/>
          <w:sz w:val="10"/>
          <w:szCs w:val="10"/>
        </w:rPr>
      </w:pPr>
    </w:p>
    <w:p w14:paraId="01594864" w14:textId="77777777" w:rsidR="00226E7A" w:rsidRPr="004C554F" w:rsidRDefault="00226E7A" w:rsidP="00226E7A">
      <w:pPr>
        <w:jc w:val="center"/>
        <w:rPr>
          <w:rFonts w:ascii="Arial" w:hAnsi="Arial" w:cs="Arial"/>
          <w:sz w:val="10"/>
          <w:szCs w:val="10"/>
        </w:rPr>
      </w:pPr>
    </w:p>
    <w:p w14:paraId="593AD7A7" w14:textId="77777777" w:rsidR="00226E7A" w:rsidRPr="004C554F" w:rsidRDefault="00226E7A" w:rsidP="00226E7A">
      <w:pPr>
        <w:jc w:val="center"/>
        <w:rPr>
          <w:rFonts w:ascii="Arial" w:hAnsi="Arial" w:cs="Arial"/>
          <w:sz w:val="10"/>
          <w:szCs w:val="10"/>
        </w:rPr>
      </w:pPr>
    </w:p>
    <w:p w14:paraId="41700BC5" w14:textId="77777777" w:rsidR="00226E7A" w:rsidRPr="004C554F" w:rsidRDefault="00226E7A" w:rsidP="00226E7A">
      <w:pPr>
        <w:jc w:val="center"/>
        <w:rPr>
          <w:rFonts w:ascii="Arial" w:hAnsi="Arial" w:cs="Arial"/>
          <w:sz w:val="10"/>
          <w:szCs w:val="10"/>
        </w:rPr>
      </w:pPr>
    </w:p>
    <w:p w14:paraId="02804B4E" w14:textId="77777777" w:rsidR="00226E7A" w:rsidRPr="004C554F" w:rsidRDefault="00226E7A" w:rsidP="00226E7A">
      <w:pPr>
        <w:jc w:val="center"/>
        <w:rPr>
          <w:rFonts w:ascii="Arial" w:hAnsi="Arial" w:cs="Arial"/>
          <w:sz w:val="10"/>
          <w:szCs w:val="10"/>
        </w:rPr>
      </w:pPr>
    </w:p>
    <w:p w14:paraId="0ED58E6F" w14:textId="77777777" w:rsidR="00226E7A" w:rsidRPr="004C554F" w:rsidRDefault="00226E7A" w:rsidP="00226E7A">
      <w:pPr>
        <w:jc w:val="center"/>
        <w:rPr>
          <w:rFonts w:ascii="Arial" w:hAnsi="Arial" w:cs="Arial"/>
          <w:sz w:val="10"/>
          <w:szCs w:val="10"/>
        </w:rPr>
      </w:pPr>
    </w:p>
    <w:p w14:paraId="31C5FA6A" w14:textId="77777777" w:rsidR="00226E7A" w:rsidRPr="004C554F" w:rsidRDefault="00226E7A" w:rsidP="00226E7A">
      <w:pPr>
        <w:jc w:val="center"/>
        <w:rPr>
          <w:rFonts w:ascii="Verdana" w:hAnsi="Verdana" w:cs="Arial"/>
        </w:rPr>
      </w:pPr>
      <w:r w:rsidRPr="004C554F">
        <w:rPr>
          <w:noProof/>
        </w:rPr>
        <w:drawing>
          <wp:anchor distT="0" distB="0" distL="114300" distR="114300" simplePos="0" relativeHeight="251675651" behindDoc="0" locked="0" layoutInCell="1" allowOverlap="1" wp14:anchorId="7B5AA73F" wp14:editId="5FCF2740">
            <wp:simplePos x="0" y="0"/>
            <wp:positionH relativeFrom="column">
              <wp:posOffset>3806190</wp:posOffset>
            </wp:positionH>
            <wp:positionV relativeFrom="paragraph">
              <wp:posOffset>115570</wp:posOffset>
            </wp:positionV>
            <wp:extent cx="411480" cy="411480"/>
            <wp:effectExtent l="0" t="0" r="0" b="0"/>
            <wp:wrapNone/>
            <wp:docPr id="79299680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871197" name="Picture 214871197">
                      <a:extLst>
                        <a:ext uri="{C183D7F6-B498-43B3-948B-1728B52AA6E4}">
                          <adec:decorative xmlns:adec="http://schemas.microsoft.com/office/drawing/2017/decorative" val="1"/>
                        </a:ext>
                      </a:extLst>
                    </pic:cNvPr>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54F">
        <w:rPr>
          <w:noProof/>
        </w:rPr>
        <w:drawing>
          <wp:anchor distT="0" distB="0" distL="114300" distR="114300" simplePos="0" relativeHeight="251674627" behindDoc="1" locked="0" layoutInCell="1" allowOverlap="1" wp14:anchorId="2921BCC2" wp14:editId="0E5337A5">
            <wp:simplePos x="0" y="0"/>
            <wp:positionH relativeFrom="column">
              <wp:posOffset>1320165</wp:posOffset>
            </wp:positionH>
            <wp:positionV relativeFrom="paragraph">
              <wp:posOffset>165100</wp:posOffset>
            </wp:positionV>
            <wp:extent cx="314325" cy="314325"/>
            <wp:effectExtent l="0" t="0" r="0" b="0"/>
            <wp:wrapNone/>
            <wp:docPr id="1277742340" name="Picture 29">
              <a:hlinkClick xmlns:a="http://schemas.openxmlformats.org/drawingml/2006/main" r:id="rId25"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59843" name="Picture 39059843">
                      <a:hlinkClick r:id="rId25" tgtFrame="&quot;_blank&quot;"/>
                      <a:extLst>
                        <a:ext uri="{C183D7F6-B498-43B3-948B-1728B52AA6E4}">
                          <adec:decorative xmlns:adec="http://schemas.microsoft.com/office/drawing/2017/decorative" val="1"/>
                        </a:ext>
                      </a:extLst>
                    </pic:cNvPr>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486EF" w14:textId="77777777" w:rsidR="00226E7A" w:rsidRPr="006805DE" w:rsidRDefault="00226E7A" w:rsidP="00226E7A">
      <w:pPr>
        <w:jc w:val="center"/>
        <w:rPr>
          <w:rFonts w:ascii="Arial" w:hAnsi="Arial" w:cs="Arial"/>
          <w:sz w:val="26"/>
          <w:szCs w:val="26"/>
        </w:rPr>
      </w:pPr>
      <w:r w:rsidRPr="006805DE">
        <w:rPr>
          <w:rFonts w:ascii="Arial" w:hAnsi="Arial" w:cs="Arial"/>
          <w:sz w:val="26"/>
          <w:szCs w:val="26"/>
        </w:rPr>
        <w:t>Follow us on</w:t>
      </w:r>
      <w:r w:rsidRPr="006805DE">
        <w:rPr>
          <w:rFonts w:ascii="Arial" w:hAnsi="Arial" w:cs="Arial"/>
          <w:sz w:val="26"/>
          <w:szCs w:val="26"/>
        </w:rPr>
        <w:br/>
        <w:t xml:space="preserve"> </w:t>
      </w:r>
      <w:hyperlink r:id="rId27" w:history="1">
        <w:r w:rsidRPr="006805DE">
          <w:rPr>
            <w:rStyle w:val="Hyperlink"/>
            <w:rFonts w:ascii="Arial" w:hAnsi="Arial" w:cs="Arial"/>
            <w:sz w:val="26"/>
            <w:szCs w:val="26"/>
          </w:rPr>
          <w:t>Facebook</w:t>
        </w:r>
      </w:hyperlink>
      <w:r w:rsidRPr="006805DE">
        <w:rPr>
          <w:rFonts w:ascii="Arial" w:hAnsi="Arial" w:cs="Arial"/>
          <w:sz w:val="26"/>
          <w:szCs w:val="26"/>
        </w:rPr>
        <w:t xml:space="preserve"> &amp; </w:t>
      </w:r>
      <w:hyperlink r:id="rId28" w:history="1">
        <w:r w:rsidRPr="006805DE">
          <w:rPr>
            <w:rStyle w:val="Hyperlink"/>
            <w:rFonts w:ascii="Arial" w:hAnsi="Arial" w:cs="Arial"/>
            <w:sz w:val="26"/>
            <w:szCs w:val="26"/>
          </w:rPr>
          <w:t>Instagram</w:t>
        </w:r>
      </w:hyperlink>
      <w:r w:rsidRPr="006805DE">
        <w:rPr>
          <w:rFonts w:ascii="Arial" w:hAnsi="Arial" w:cs="Arial"/>
          <w:sz w:val="26"/>
          <w:szCs w:val="26"/>
        </w:rPr>
        <w:t xml:space="preserve">: </w:t>
      </w:r>
    </w:p>
    <w:p w14:paraId="7B592ACE" w14:textId="77777777" w:rsidR="00226E7A" w:rsidRPr="006805DE" w:rsidRDefault="00226E7A" w:rsidP="00226E7A">
      <w:pPr>
        <w:jc w:val="center"/>
        <w:rPr>
          <w:rFonts w:ascii="Arial" w:hAnsi="Arial" w:cs="Arial"/>
          <w:sz w:val="26"/>
          <w:szCs w:val="26"/>
        </w:rPr>
      </w:pPr>
      <w:r w:rsidRPr="006805DE">
        <w:rPr>
          <w:rFonts w:ascii="Arial" w:hAnsi="Arial" w:cs="Arial"/>
          <w:sz w:val="26"/>
          <w:szCs w:val="26"/>
        </w:rPr>
        <w:t>@FederatedChurchSycamore</w:t>
      </w:r>
    </w:p>
    <w:p w14:paraId="26CC1294" w14:textId="77777777" w:rsidR="00226E7A" w:rsidRPr="00461E42" w:rsidRDefault="00226E7A" w:rsidP="00226E7A">
      <w:pPr>
        <w:jc w:val="center"/>
        <w:rPr>
          <w:rFonts w:ascii="Verdana" w:hAnsi="Verdana" w:cs="Arial"/>
          <w:b/>
          <w:spacing w:val="40"/>
          <w:sz w:val="16"/>
          <w:szCs w:val="16"/>
        </w:rPr>
      </w:pPr>
    </w:p>
    <w:p w14:paraId="7DF18769" w14:textId="77777777" w:rsidR="00226E7A" w:rsidRPr="006805DE" w:rsidRDefault="00226E7A" w:rsidP="00226E7A">
      <w:pPr>
        <w:jc w:val="center"/>
        <w:rPr>
          <w:rFonts w:ascii="Arial" w:hAnsi="Arial" w:cs="Arial"/>
          <w:b/>
          <w:spacing w:val="28"/>
          <w:sz w:val="26"/>
          <w:szCs w:val="26"/>
        </w:rPr>
      </w:pPr>
      <w:hyperlink r:id="rId29" w:history="1">
        <w:r w:rsidRPr="006805DE">
          <w:rPr>
            <w:rStyle w:val="Hyperlink"/>
            <w:rFonts w:ascii="Arial" w:hAnsi="Arial" w:cs="Arial"/>
            <w:b/>
            <w:spacing w:val="28"/>
            <w:sz w:val="26"/>
            <w:szCs w:val="26"/>
          </w:rPr>
          <w:t>www.fedsycamore.org</w:t>
        </w:r>
      </w:hyperlink>
    </w:p>
    <w:p w14:paraId="35E4CA92" w14:textId="77777777" w:rsidR="00226E7A" w:rsidRPr="006805DE" w:rsidRDefault="00226E7A" w:rsidP="00226E7A">
      <w:pPr>
        <w:jc w:val="center"/>
        <w:rPr>
          <w:rFonts w:ascii="Verdana" w:hAnsi="Verdana" w:cs="Arial"/>
          <w:sz w:val="26"/>
          <w:szCs w:val="26"/>
        </w:rPr>
      </w:pPr>
    </w:p>
    <w:p w14:paraId="253C0D98" w14:textId="77777777" w:rsidR="00226E7A" w:rsidRPr="00461E42" w:rsidRDefault="00226E7A" w:rsidP="00226E7A">
      <w:pPr>
        <w:jc w:val="center"/>
        <w:rPr>
          <w:rFonts w:ascii="Verdana" w:hAnsi="Verdana" w:cs="Arial"/>
          <w:sz w:val="40"/>
          <w:szCs w:val="40"/>
        </w:rPr>
      </w:pPr>
    </w:p>
    <w:p w14:paraId="0BE24FCC" w14:textId="77777777" w:rsidR="00226E7A" w:rsidRPr="006805DE" w:rsidRDefault="00226E7A" w:rsidP="00226E7A">
      <w:pPr>
        <w:spacing w:line="276" w:lineRule="auto"/>
        <w:jc w:val="center"/>
        <w:rPr>
          <w:rFonts w:ascii="Verdana" w:hAnsi="Verdana" w:cs="Arial"/>
          <w:sz w:val="26"/>
          <w:szCs w:val="26"/>
        </w:rPr>
      </w:pPr>
    </w:p>
    <w:p w14:paraId="041BF4D8" w14:textId="77777777" w:rsidR="00226E7A" w:rsidRPr="006805DE" w:rsidRDefault="00226E7A" w:rsidP="00226E7A">
      <w:pPr>
        <w:spacing w:line="276" w:lineRule="auto"/>
        <w:jc w:val="center"/>
        <w:rPr>
          <w:rFonts w:ascii="Arial" w:hAnsi="Arial" w:cs="Arial"/>
          <w:sz w:val="26"/>
          <w:szCs w:val="26"/>
        </w:rPr>
      </w:pPr>
      <w:r w:rsidRPr="006805DE">
        <w:rPr>
          <w:rFonts w:ascii="Arial" w:hAnsi="Arial" w:cs="Arial"/>
          <w:b/>
          <w:sz w:val="26"/>
          <w:szCs w:val="26"/>
        </w:rPr>
        <w:t>Church Office Phone</w:t>
      </w:r>
      <w:r w:rsidRPr="006805DE">
        <w:rPr>
          <w:rFonts w:ascii="Arial" w:hAnsi="Arial" w:cs="Arial"/>
          <w:sz w:val="26"/>
          <w:szCs w:val="26"/>
        </w:rPr>
        <w:t xml:space="preserve">: (815) 895-2706 || </w:t>
      </w:r>
      <w:r w:rsidRPr="006805DE">
        <w:rPr>
          <w:rFonts w:ascii="Arial" w:hAnsi="Arial" w:cs="Arial"/>
          <w:b/>
          <w:sz w:val="26"/>
          <w:szCs w:val="26"/>
        </w:rPr>
        <w:t>Email</w:t>
      </w:r>
      <w:r w:rsidRPr="006805DE">
        <w:rPr>
          <w:rFonts w:ascii="Arial" w:hAnsi="Arial" w:cs="Arial"/>
          <w:sz w:val="26"/>
          <w:szCs w:val="26"/>
        </w:rPr>
        <w:t>: Office@fedsycamore.org</w:t>
      </w:r>
    </w:p>
    <w:p w14:paraId="3F8CAAA1" w14:textId="77777777" w:rsidR="00226E7A" w:rsidRPr="006805DE" w:rsidRDefault="00226E7A" w:rsidP="00226E7A">
      <w:pPr>
        <w:spacing w:after="240" w:line="276" w:lineRule="auto"/>
        <w:jc w:val="center"/>
        <w:rPr>
          <w:rFonts w:ascii="Arial" w:hAnsi="Arial" w:cs="Arial"/>
          <w:sz w:val="26"/>
          <w:szCs w:val="26"/>
        </w:rPr>
      </w:pPr>
      <w:r w:rsidRPr="006805DE">
        <w:rPr>
          <w:rFonts w:ascii="Arial" w:hAnsi="Arial" w:cs="Arial"/>
          <w:b/>
          <w:sz w:val="26"/>
          <w:szCs w:val="26"/>
        </w:rPr>
        <w:t>Pastor Eric Cell</w:t>
      </w:r>
      <w:r w:rsidRPr="006805DE">
        <w:rPr>
          <w:rFonts w:ascii="Arial" w:hAnsi="Arial" w:cs="Arial"/>
          <w:sz w:val="26"/>
          <w:szCs w:val="26"/>
        </w:rPr>
        <w:t xml:space="preserve">: (815) 797-2250 || </w:t>
      </w:r>
      <w:r w:rsidRPr="006805DE">
        <w:rPr>
          <w:rFonts w:ascii="Arial" w:hAnsi="Arial" w:cs="Arial"/>
          <w:b/>
          <w:sz w:val="26"/>
          <w:szCs w:val="26"/>
        </w:rPr>
        <w:t xml:space="preserve">Email </w:t>
      </w:r>
      <w:r w:rsidRPr="006805DE">
        <w:rPr>
          <w:rFonts w:ascii="Arial" w:hAnsi="Arial" w:cs="Arial"/>
          <w:sz w:val="26"/>
          <w:szCs w:val="26"/>
        </w:rPr>
        <w:t>RevEric@fedsycamore.org</w:t>
      </w:r>
    </w:p>
    <w:p w14:paraId="127ACA1E" w14:textId="77777777" w:rsidR="00226E7A" w:rsidRPr="006805DE" w:rsidRDefault="00226E7A" w:rsidP="00226E7A">
      <w:pPr>
        <w:spacing w:line="276" w:lineRule="auto"/>
        <w:jc w:val="center"/>
        <w:rPr>
          <w:rFonts w:ascii="Arial" w:hAnsi="Arial" w:cs="Arial"/>
          <w:b/>
          <w:sz w:val="26"/>
          <w:szCs w:val="26"/>
        </w:rPr>
      </w:pPr>
      <w:r w:rsidRPr="006805DE">
        <w:rPr>
          <w:rFonts w:ascii="Arial" w:hAnsi="Arial" w:cs="Arial"/>
          <w:b/>
          <w:sz w:val="26"/>
          <w:szCs w:val="26"/>
        </w:rPr>
        <w:t>Federated Church Preschool, Director Bobbi Clough</w:t>
      </w:r>
    </w:p>
    <w:p w14:paraId="0BA89C65" w14:textId="77777777" w:rsidR="00226E7A" w:rsidRPr="006805DE" w:rsidRDefault="00226E7A" w:rsidP="00226E7A">
      <w:pPr>
        <w:spacing w:after="240" w:line="276" w:lineRule="auto"/>
        <w:jc w:val="center"/>
        <w:rPr>
          <w:rFonts w:ascii="Arial" w:hAnsi="Arial" w:cs="Arial"/>
          <w:sz w:val="26"/>
          <w:szCs w:val="26"/>
        </w:rPr>
      </w:pPr>
      <w:r w:rsidRPr="006805DE">
        <w:rPr>
          <w:rFonts w:ascii="Arial" w:hAnsi="Arial" w:cs="Arial"/>
          <w:b/>
          <w:sz w:val="26"/>
          <w:szCs w:val="26"/>
        </w:rPr>
        <w:t>Phone</w:t>
      </w:r>
      <w:r w:rsidRPr="006805DE">
        <w:rPr>
          <w:rFonts w:ascii="Arial" w:hAnsi="Arial" w:cs="Arial"/>
          <w:sz w:val="26"/>
          <w:szCs w:val="26"/>
        </w:rPr>
        <w:t xml:space="preserve">: (815) 764-9473 || </w:t>
      </w:r>
      <w:r w:rsidRPr="006805DE">
        <w:rPr>
          <w:rFonts w:ascii="Arial" w:hAnsi="Arial" w:cs="Arial"/>
          <w:b/>
          <w:sz w:val="26"/>
          <w:szCs w:val="26"/>
        </w:rPr>
        <w:t>Email</w:t>
      </w:r>
      <w:r w:rsidRPr="006805DE">
        <w:rPr>
          <w:rFonts w:ascii="Arial" w:hAnsi="Arial" w:cs="Arial"/>
          <w:sz w:val="26"/>
          <w:szCs w:val="26"/>
        </w:rPr>
        <w:t>: Preschool@fedsycamore.org</w:t>
      </w:r>
    </w:p>
    <w:p w14:paraId="5E848AB5" w14:textId="77777777" w:rsidR="00226E7A" w:rsidRPr="0003685A" w:rsidRDefault="00226E7A" w:rsidP="00226E7A">
      <w:pPr>
        <w:jc w:val="center"/>
      </w:pPr>
      <w:r w:rsidRPr="006805DE">
        <w:rPr>
          <w:rFonts w:ascii="Arial" w:hAnsi="Arial" w:cs="Arial"/>
          <w:b/>
          <w:sz w:val="26"/>
          <w:szCs w:val="26"/>
        </w:rPr>
        <w:t xml:space="preserve">Address: </w:t>
      </w:r>
      <w:r w:rsidRPr="006805DE">
        <w:rPr>
          <w:rFonts w:ascii="Arial" w:hAnsi="Arial" w:cs="Arial"/>
          <w:sz w:val="26"/>
          <w:szCs w:val="26"/>
        </w:rPr>
        <w:t>612 W. State Street, Sycamore, IL  6</w:t>
      </w:r>
      <w:r>
        <w:rPr>
          <w:rFonts w:ascii="Arial" w:hAnsi="Arial" w:cs="Arial"/>
          <w:sz w:val="26"/>
          <w:szCs w:val="26"/>
        </w:rPr>
        <w:t>0178</w:t>
      </w:r>
      <w:r w:rsidRPr="006E3280">
        <w:rPr>
          <w:rFonts w:ascii="Aharoni" w:hAnsi="Aharoni" w:cs="Aharoni"/>
          <w:noProof/>
          <w:sz w:val="26"/>
          <w:szCs w:val="26"/>
        </w:rPr>
        <mc:AlternateContent>
          <mc:Choice Requires="wps">
            <w:drawing>
              <wp:anchor distT="45720" distB="45720" distL="114300" distR="114300" simplePos="0" relativeHeight="251673603" behindDoc="0" locked="0" layoutInCell="1" allowOverlap="1" wp14:anchorId="298A6E43" wp14:editId="3EB4D875">
                <wp:simplePos x="0" y="0"/>
                <wp:positionH relativeFrom="column">
                  <wp:posOffset>2609850</wp:posOffset>
                </wp:positionH>
                <wp:positionV relativeFrom="paragraph">
                  <wp:posOffset>1112520</wp:posOffset>
                </wp:positionV>
                <wp:extent cx="342900" cy="314325"/>
                <wp:effectExtent l="0" t="0" r="0" b="9525"/>
                <wp:wrapNone/>
                <wp:docPr id="2038996362"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noFill/>
                          <a:miter lim="800000"/>
                          <a:headEnd/>
                          <a:tailEnd/>
                        </a:ln>
                      </wps:spPr>
                      <wps:txbx>
                        <w:txbxContent>
                          <w:p w14:paraId="2E234144" w14:textId="77777777" w:rsidR="00226E7A" w:rsidRPr="00C95FF3" w:rsidRDefault="00226E7A" w:rsidP="00226E7A">
                            <w:pPr>
                              <w:rPr>
                                <w:sz w:val="20"/>
                                <w:szCs w:val="20"/>
                              </w:rPr>
                            </w:pPr>
                            <w:r w:rsidRPr="00C95FF3">
                              <w:rPr>
                                <w:sz w:val="20"/>
                                <w:szCs w:val="20"/>
                              </w:rPr>
                              <w:t>1</w:t>
                            </w: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6E43" id="Text Box 31" o:spid="_x0000_s1038" type="#_x0000_t202" alt="&quot;&quot;" style="position:absolute;left:0;text-align:left;margin-left:205.5pt;margin-top:87.6pt;width:27pt;height:24.75pt;z-index:2516736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zeDgIAAPwDAAAOAAAAZHJzL2Uyb0RvYy54bWysU9uO0zAQfUfiHyy/06Q32EZNV0uXIqTl&#10;Ii18gOs4jYXjMWO3Sfl6xk62W+AN4QfL4/Gc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" stroked="f">
                <v:textbox>
                  <w:txbxContent>
                    <w:p w14:paraId="2E234144" w14:textId="77777777" w:rsidR="00226E7A" w:rsidRPr="00C95FF3" w:rsidRDefault="00226E7A" w:rsidP="00226E7A">
                      <w:pPr>
                        <w:rPr>
                          <w:sz w:val="20"/>
                          <w:szCs w:val="20"/>
                        </w:rPr>
                      </w:pPr>
                      <w:r w:rsidRPr="00C95FF3">
                        <w:rPr>
                          <w:sz w:val="20"/>
                          <w:szCs w:val="20"/>
                        </w:rPr>
                        <w:t>1</w:t>
                      </w:r>
                      <w:r>
                        <w:rPr>
                          <w:sz w:val="20"/>
                          <w:szCs w:val="20"/>
                        </w:rPr>
                        <w:t>2</w:t>
                      </w:r>
                    </w:p>
                  </w:txbxContent>
                </v:textbox>
              </v:shape>
            </w:pict>
          </mc:Fallback>
        </mc:AlternateContent>
      </w:r>
    </w:p>
    <w:p w14:paraId="7AEF523F" w14:textId="73FD9263" w:rsidR="00EC430B" w:rsidRPr="00226E7A" w:rsidRDefault="00226E7A" w:rsidP="00226E7A">
      <w:pPr>
        <w:ind w:right="360"/>
        <w:rPr>
          <w:rFonts w:ascii="Arial" w:hAnsi="Arial" w:cs="Arial"/>
        </w:rPr>
      </w:pPr>
      <w:r w:rsidRPr="006E3280">
        <w:rPr>
          <w:rFonts w:ascii="Aharoni" w:hAnsi="Aharoni" w:cs="Aharoni"/>
          <w:noProof/>
          <w:sz w:val="26"/>
          <w:szCs w:val="26"/>
        </w:rPr>
        <mc:AlternateContent>
          <mc:Choice Requires="wps">
            <w:drawing>
              <wp:anchor distT="45720" distB="45720" distL="114300" distR="114300" simplePos="0" relativeHeight="251679747" behindDoc="0" locked="0" layoutInCell="1" allowOverlap="1" wp14:anchorId="3AE0CB5C" wp14:editId="5CE64D81">
                <wp:simplePos x="0" y="0"/>
                <wp:positionH relativeFrom="column">
                  <wp:posOffset>2581275</wp:posOffset>
                </wp:positionH>
                <wp:positionV relativeFrom="paragraph">
                  <wp:posOffset>194945</wp:posOffset>
                </wp:positionV>
                <wp:extent cx="342900" cy="428625"/>
                <wp:effectExtent l="0" t="0" r="0" b="9525"/>
                <wp:wrapNone/>
                <wp:docPr id="1947658498"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8625"/>
                        </a:xfrm>
                        <a:prstGeom prst="rect">
                          <a:avLst/>
                        </a:prstGeom>
                        <a:solidFill>
                          <a:srgbClr val="FFFFFF"/>
                        </a:solidFill>
                        <a:ln w="9525">
                          <a:noFill/>
                          <a:miter lim="800000"/>
                          <a:headEnd/>
                          <a:tailEnd/>
                        </a:ln>
                      </wps:spPr>
                      <wps:txbx>
                        <w:txbxContent>
                          <w:p w14:paraId="1B45EC96" w14:textId="77777777" w:rsidR="00226E7A" w:rsidRPr="00B44075" w:rsidRDefault="00226E7A" w:rsidP="00226E7A">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0CB5C" id="Text Box 30" o:spid="_x0000_s1039" type="#_x0000_t202" alt="&quot;&quot;" style="position:absolute;margin-left:203.25pt;margin-top:15.35pt;width:27pt;height:33.75pt;z-index:2516797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" stroked="f">
                <v:textbox>
                  <w:txbxContent>
                    <w:p w14:paraId="1B45EC96" w14:textId="77777777" w:rsidR="00226E7A" w:rsidRPr="00B44075" w:rsidRDefault="00226E7A" w:rsidP="00226E7A">
                      <w:pPr>
                        <w:rPr>
                          <w:rFonts w:ascii="Arial" w:hAnsi="Arial" w:cs="Arial"/>
                          <w:sz w:val="22"/>
                          <w:szCs w:val="22"/>
                        </w:rPr>
                      </w:pPr>
                    </w:p>
                  </w:txbxContent>
                </v:textbox>
              </v:shape>
            </w:pict>
          </mc:Fallback>
        </mc:AlternateContent>
      </w:r>
    </w:p>
    <w:sectPr w:rsidR="00EC430B" w:rsidRPr="00226E7A" w:rsidSect="005C1035">
      <w:footerReference w:type="even" r:id="rId30"/>
      <w:footerReference w:type="default" r:id="rId31"/>
      <w:type w:val="continuous"/>
      <w:pgSz w:w="10080" w:h="12240" w:orient="landscape" w:code="5"/>
      <w:pgMar w:top="432" w:right="720" w:bottom="576" w:left="72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2F3F2" w14:textId="77777777" w:rsidR="00686CFA" w:rsidRDefault="00686CFA" w:rsidP="007E01B9">
      <w:r>
        <w:separator/>
      </w:r>
    </w:p>
  </w:endnote>
  <w:endnote w:type="continuationSeparator" w:id="0">
    <w:p w14:paraId="21AE2D9C" w14:textId="77777777" w:rsidR="00686CFA" w:rsidRDefault="00686CFA" w:rsidP="007E01B9">
      <w:r>
        <w:continuationSeparator/>
      </w:r>
    </w:p>
  </w:endnote>
  <w:endnote w:type="continuationNotice" w:id="1">
    <w:p w14:paraId="7153579E" w14:textId="77777777" w:rsidR="00686CFA" w:rsidRDefault="00686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58779"/>
      <w:docPartObj>
        <w:docPartGallery w:val="Page Numbers (Bottom of Page)"/>
        <w:docPartUnique/>
      </w:docPartObj>
    </w:sdtPr>
    <w:sdtContent>
      <w:p w14:paraId="30167A0A" w14:textId="1A3B9FC5" w:rsidR="007E01B9" w:rsidRDefault="007E01B9" w:rsidP="00DC57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3327">
          <w:rPr>
            <w:rStyle w:val="PageNumber"/>
            <w:noProof/>
          </w:rPr>
          <w:t>3</w:t>
        </w:r>
        <w:r>
          <w:rPr>
            <w:rStyle w:val="PageNumber"/>
          </w:rPr>
          <w:fldChar w:fldCharType="end"/>
        </w:r>
      </w:p>
    </w:sdtContent>
  </w:sdt>
  <w:p w14:paraId="25D0274D" w14:textId="77777777" w:rsidR="007E01B9" w:rsidRDefault="007E01B9" w:rsidP="007E01B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9591896"/>
      <w:docPartObj>
        <w:docPartGallery w:val="Page Numbers (Bottom of Page)"/>
        <w:docPartUnique/>
      </w:docPartObj>
    </w:sdtPr>
    <w:sdtContent>
      <w:p w14:paraId="56DA4ABE" w14:textId="795E74BD" w:rsidR="00CB6E11" w:rsidRDefault="00CB6E11" w:rsidP="0065101D">
        <w:pPr>
          <w:pStyle w:val="Footer"/>
          <w:framePr w:wrap="none" w:vAnchor="text" w:hAnchor="margin" w:xAlign="center" w:y="12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2EBCD2D" w14:textId="77777777" w:rsidR="007E01B9" w:rsidRDefault="007E01B9" w:rsidP="007E01B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AE947" w14:textId="77777777" w:rsidR="00686CFA" w:rsidRDefault="00686CFA" w:rsidP="007E01B9">
      <w:r>
        <w:separator/>
      </w:r>
    </w:p>
  </w:footnote>
  <w:footnote w:type="continuationSeparator" w:id="0">
    <w:p w14:paraId="71FC2AE8" w14:textId="77777777" w:rsidR="00686CFA" w:rsidRDefault="00686CFA" w:rsidP="007E01B9">
      <w:r>
        <w:continuationSeparator/>
      </w:r>
    </w:p>
  </w:footnote>
  <w:footnote w:type="continuationNotice" w:id="1">
    <w:p w14:paraId="1193A02D" w14:textId="77777777" w:rsidR="00686CFA" w:rsidRDefault="00686C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9A8"/>
    <w:multiLevelType w:val="hybridMultilevel"/>
    <w:tmpl w:val="8B164878"/>
    <w:lvl w:ilvl="0" w:tplc="FFFFFFFF">
      <w:start w:val="1"/>
      <w:numFmt w:val="bullet"/>
      <w:lvlText w:val=""/>
      <w:lvlJc w:val="left"/>
      <w:pPr>
        <w:ind w:left="1440" w:hanging="360"/>
      </w:pPr>
      <w:rPr>
        <w:rFonts w:ascii="Symbol" w:hAnsi="Symbol" w:hint="default"/>
        <w:color w:val="auto"/>
      </w:rPr>
    </w:lvl>
    <w:lvl w:ilvl="1" w:tplc="608895FE">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FF7250"/>
    <w:multiLevelType w:val="hybridMultilevel"/>
    <w:tmpl w:val="C8A87B5E"/>
    <w:lvl w:ilvl="0" w:tplc="7F020A1A">
      <w:start w:val="26"/>
      <w:numFmt w:val="bullet"/>
      <w:lvlText w:val="—"/>
      <w:lvlJc w:val="left"/>
      <w:pPr>
        <w:ind w:left="1440" w:hanging="360"/>
      </w:pPr>
      <w:rPr>
        <w:rFonts w:ascii="Candara" w:eastAsia="Times New Roman" w:hAnsi="Candar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12970"/>
    <w:multiLevelType w:val="hybridMultilevel"/>
    <w:tmpl w:val="06845D66"/>
    <w:lvl w:ilvl="0" w:tplc="A0C40A1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1AE682B"/>
    <w:multiLevelType w:val="hybridMultilevel"/>
    <w:tmpl w:val="3D24FC3C"/>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D2E53"/>
    <w:multiLevelType w:val="hybridMultilevel"/>
    <w:tmpl w:val="D05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194B"/>
    <w:multiLevelType w:val="hybridMultilevel"/>
    <w:tmpl w:val="EA14A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506D19"/>
    <w:multiLevelType w:val="hybridMultilevel"/>
    <w:tmpl w:val="5CA8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73DDC"/>
    <w:multiLevelType w:val="hybridMultilevel"/>
    <w:tmpl w:val="4C2EF56A"/>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B2D96"/>
    <w:multiLevelType w:val="hybridMultilevel"/>
    <w:tmpl w:val="79703A88"/>
    <w:lvl w:ilvl="0" w:tplc="84042F56">
      <w:start w:val="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53761875">
    <w:abstractNumId w:val="3"/>
  </w:num>
  <w:num w:numId="2" w16cid:durableId="1116943593">
    <w:abstractNumId w:val="7"/>
  </w:num>
  <w:num w:numId="3" w16cid:durableId="298539369">
    <w:abstractNumId w:val="2"/>
  </w:num>
  <w:num w:numId="4" w16cid:durableId="1617256005">
    <w:abstractNumId w:val="8"/>
  </w:num>
  <w:num w:numId="5" w16cid:durableId="181822045">
    <w:abstractNumId w:val="1"/>
  </w:num>
  <w:num w:numId="6" w16cid:durableId="1987390097">
    <w:abstractNumId w:val="5"/>
  </w:num>
  <w:num w:numId="7" w16cid:durableId="1248729784">
    <w:abstractNumId w:val="0"/>
  </w:num>
  <w:num w:numId="8" w16cid:durableId="1848323876">
    <w:abstractNumId w:val="4"/>
  </w:num>
  <w:num w:numId="9" w16cid:durableId="1506549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96"/>
    <w:rsid w:val="000011A8"/>
    <w:rsid w:val="00001584"/>
    <w:rsid w:val="000022A8"/>
    <w:rsid w:val="00002305"/>
    <w:rsid w:val="0000245B"/>
    <w:rsid w:val="000034AE"/>
    <w:rsid w:val="00003CD7"/>
    <w:rsid w:val="00003F66"/>
    <w:rsid w:val="0000426F"/>
    <w:rsid w:val="00004429"/>
    <w:rsid w:val="00004E7F"/>
    <w:rsid w:val="00005336"/>
    <w:rsid w:val="00005A47"/>
    <w:rsid w:val="00005AC6"/>
    <w:rsid w:val="00006563"/>
    <w:rsid w:val="00006A02"/>
    <w:rsid w:val="00006F4A"/>
    <w:rsid w:val="00007119"/>
    <w:rsid w:val="00007603"/>
    <w:rsid w:val="00007605"/>
    <w:rsid w:val="00010D6C"/>
    <w:rsid w:val="00010EBB"/>
    <w:rsid w:val="00010F64"/>
    <w:rsid w:val="00011548"/>
    <w:rsid w:val="000118CD"/>
    <w:rsid w:val="000127AC"/>
    <w:rsid w:val="00012FBD"/>
    <w:rsid w:val="00014F41"/>
    <w:rsid w:val="000156DA"/>
    <w:rsid w:val="00016B34"/>
    <w:rsid w:val="000172D5"/>
    <w:rsid w:val="00017C2A"/>
    <w:rsid w:val="00017DBF"/>
    <w:rsid w:val="00020848"/>
    <w:rsid w:val="0002189E"/>
    <w:rsid w:val="000223B6"/>
    <w:rsid w:val="00022A25"/>
    <w:rsid w:val="00022BEE"/>
    <w:rsid w:val="00023520"/>
    <w:rsid w:val="00023904"/>
    <w:rsid w:val="00023B3B"/>
    <w:rsid w:val="00024456"/>
    <w:rsid w:val="0002541C"/>
    <w:rsid w:val="00026916"/>
    <w:rsid w:val="00026EFF"/>
    <w:rsid w:val="000273AC"/>
    <w:rsid w:val="00027522"/>
    <w:rsid w:val="00027A11"/>
    <w:rsid w:val="00027D40"/>
    <w:rsid w:val="00027E22"/>
    <w:rsid w:val="000300B1"/>
    <w:rsid w:val="00032989"/>
    <w:rsid w:val="0003367C"/>
    <w:rsid w:val="00033883"/>
    <w:rsid w:val="00033B35"/>
    <w:rsid w:val="00033FD2"/>
    <w:rsid w:val="000352A4"/>
    <w:rsid w:val="00036188"/>
    <w:rsid w:val="00036305"/>
    <w:rsid w:val="00036396"/>
    <w:rsid w:val="0003659F"/>
    <w:rsid w:val="000373AC"/>
    <w:rsid w:val="000373C1"/>
    <w:rsid w:val="0003763B"/>
    <w:rsid w:val="000376F9"/>
    <w:rsid w:val="00037F2D"/>
    <w:rsid w:val="0004060F"/>
    <w:rsid w:val="0004146C"/>
    <w:rsid w:val="00041EC0"/>
    <w:rsid w:val="0004260F"/>
    <w:rsid w:val="00042FDE"/>
    <w:rsid w:val="00043059"/>
    <w:rsid w:val="000433D0"/>
    <w:rsid w:val="00044923"/>
    <w:rsid w:val="00044B2A"/>
    <w:rsid w:val="0004577D"/>
    <w:rsid w:val="000459F7"/>
    <w:rsid w:val="00046F47"/>
    <w:rsid w:val="0005005D"/>
    <w:rsid w:val="000507FC"/>
    <w:rsid w:val="00050CAD"/>
    <w:rsid w:val="00051023"/>
    <w:rsid w:val="00051CE0"/>
    <w:rsid w:val="000529FE"/>
    <w:rsid w:val="00052CEC"/>
    <w:rsid w:val="00053057"/>
    <w:rsid w:val="00053239"/>
    <w:rsid w:val="000534E7"/>
    <w:rsid w:val="00053DA7"/>
    <w:rsid w:val="000543D2"/>
    <w:rsid w:val="0005474E"/>
    <w:rsid w:val="00055831"/>
    <w:rsid w:val="000558AC"/>
    <w:rsid w:val="000558EB"/>
    <w:rsid w:val="00055DDF"/>
    <w:rsid w:val="00055E7A"/>
    <w:rsid w:val="00055FFE"/>
    <w:rsid w:val="00056B25"/>
    <w:rsid w:val="00056E56"/>
    <w:rsid w:val="00057E01"/>
    <w:rsid w:val="000602BE"/>
    <w:rsid w:val="0006188C"/>
    <w:rsid w:val="00061B62"/>
    <w:rsid w:val="00061EB3"/>
    <w:rsid w:val="000622FF"/>
    <w:rsid w:val="00062AC3"/>
    <w:rsid w:val="00062C59"/>
    <w:rsid w:val="00062F15"/>
    <w:rsid w:val="000630E6"/>
    <w:rsid w:val="0006360B"/>
    <w:rsid w:val="00063EFD"/>
    <w:rsid w:val="00064BB6"/>
    <w:rsid w:val="00064C92"/>
    <w:rsid w:val="000651BD"/>
    <w:rsid w:val="00065B7E"/>
    <w:rsid w:val="00066DC9"/>
    <w:rsid w:val="000674F7"/>
    <w:rsid w:val="00070162"/>
    <w:rsid w:val="00070540"/>
    <w:rsid w:val="00070829"/>
    <w:rsid w:val="00070D4E"/>
    <w:rsid w:val="00072802"/>
    <w:rsid w:val="00072B40"/>
    <w:rsid w:val="00072B55"/>
    <w:rsid w:val="000739D3"/>
    <w:rsid w:val="000743D2"/>
    <w:rsid w:val="00074439"/>
    <w:rsid w:val="0007457C"/>
    <w:rsid w:val="00074AD3"/>
    <w:rsid w:val="00074B7C"/>
    <w:rsid w:val="00075249"/>
    <w:rsid w:val="000756C4"/>
    <w:rsid w:val="00075FDA"/>
    <w:rsid w:val="00077563"/>
    <w:rsid w:val="00077803"/>
    <w:rsid w:val="00077890"/>
    <w:rsid w:val="00077979"/>
    <w:rsid w:val="00077B2A"/>
    <w:rsid w:val="00077C91"/>
    <w:rsid w:val="00077DCA"/>
    <w:rsid w:val="0008143D"/>
    <w:rsid w:val="00081902"/>
    <w:rsid w:val="00081BA0"/>
    <w:rsid w:val="000827CD"/>
    <w:rsid w:val="00083108"/>
    <w:rsid w:val="00083201"/>
    <w:rsid w:val="00083FBD"/>
    <w:rsid w:val="00083FF2"/>
    <w:rsid w:val="0008530C"/>
    <w:rsid w:val="00085DD9"/>
    <w:rsid w:val="0008614C"/>
    <w:rsid w:val="0008619D"/>
    <w:rsid w:val="000869E1"/>
    <w:rsid w:val="00087281"/>
    <w:rsid w:val="0008798D"/>
    <w:rsid w:val="00087F05"/>
    <w:rsid w:val="000903F4"/>
    <w:rsid w:val="00090A1D"/>
    <w:rsid w:val="00092473"/>
    <w:rsid w:val="000931BE"/>
    <w:rsid w:val="000934A0"/>
    <w:rsid w:val="000936D8"/>
    <w:rsid w:val="00093FF4"/>
    <w:rsid w:val="00094440"/>
    <w:rsid w:val="000946A5"/>
    <w:rsid w:val="00094DD2"/>
    <w:rsid w:val="000952B6"/>
    <w:rsid w:val="00095533"/>
    <w:rsid w:val="000962CD"/>
    <w:rsid w:val="00096326"/>
    <w:rsid w:val="000965B6"/>
    <w:rsid w:val="00097492"/>
    <w:rsid w:val="000A0B6C"/>
    <w:rsid w:val="000A1B5B"/>
    <w:rsid w:val="000A3315"/>
    <w:rsid w:val="000A376F"/>
    <w:rsid w:val="000A3D44"/>
    <w:rsid w:val="000A40DB"/>
    <w:rsid w:val="000A4EC3"/>
    <w:rsid w:val="000A5DFA"/>
    <w:rsid w:val="000A6B66"/>
    <w:rsid w:val="000A72F4"/>
    <w:rsid w:val="000A7954"/>
    <w:rsid w:val="000B0F11"/>
    <w:rsid w:val="000B217F"/>
    <w:rsid w:val="000B3F4D"/>
    <w:rsid w:val="000B4159"/>
    <w:rsid w:val="000B4641"/>
    <w:rsid w:val="000B5C44"/>
    <w:rsid w:val="000B5E1C"/>
    <w:rsid w:val="000B5F4D"/>
    <w:rsid w:val="000B699C"/>
    <w:rsid w:val="000B6EF0"/>
    <w:rsid w:val="000B73FC"/>
    <w:rsid w:val="000B7A0B"/>
    <w:rsid w:val="000B7B0D"/>
    <w:rsid w:val="000B7B38"/>
    <w:rsid w:val="000C031E"/>
    <w:rsid w:val="000C18AC"/>
    <w:rsid w:val="000C2524"/>
    <w:rsid w:val="000C2C35"/>
    <w:rsid w:val="000C3170"/>
    <w:rsid w:val="000C3E9B"/>
    <w:rsid w:val="000C4170"/>
    <w:rsid w:val="000C41D0"/>
    <w:rsid w:val="000C4C5D"/>
    <w:rsid w:val="000C5B2E"/>
    <w:rsid w:val="000C5FC3"/>
    <w:rsid w:val="000C6350"/>
    <w:rsid w:val="000C681B"/>
    <w:rsid w:val="000C6E66"/>
    <w:rsid w:val="000C6EB6"/>
    <w:rsid w:val="000C7A15"/>
    <w:rsid w:val="000D0042"/>
    <w:rsid w:val="000D0436"/>
    <w:rsid w:val="000D04ED"/>
    <w:rsid w:val="000D09D6"/>
    <w:rsid w:val="000D0C3B"/>
    <w:rsid w:val="000D126C"/>
    <w:rsid w:val="000D19FF"/>
    <w:rsid w:val="000D2373"/>
    <w:rsid w:val="000D2527"/>
    <w:rsid w:val="000D42ED"/>
    <w:rsid w:val="000D4747"/>
    <w:rsid w:val="000D5083"/>
    <w:rsid w:val="000D54C7"/>
    <w:rsid w:val="000D551F"/>
    <w:rsid w:val="000D58FD"/>
    <w:rsid w:val="000D5B6E"/>
    <w:rsid w:val="000D5CE0"/>
    <w:rsid w:val="000D63D8"/>
    <w:rsid w:val="000D70C2"/>
    <w:rsid w:val="000E0084"/>
    <w:rsid w:val="000E010B"/>
    <w:rsid w:val="000E0739"/>
    <w:rsid w:val="000E0CA6"/>
    <w:rsid w:val="000E0CF1"/>
    <w:rsid w:val="000E0E80"/>
    <w:rsid w:val="000E0FB1"/>
    <w:rsid w:val="000E0FEC"/>
    <w:rsid w:val="000E1042"/>
    <w:rsid w:val="000E1C27"/>
    <w:rsid w:val="000E23F1"/>
    <w:rsid w:val="000E2DDE"/>
    <w:rsid w:val="000E330B"/>
    <w:rsid w:val="000E33E7"/>
    <w:rsid w:val="000E38F7"/>
    <w:rsid w:val="000E3E3A"/>
    <w:rsid w:val="000E4326"/>
    <w:rsid w:val="000E4B18"/>
    <w:rsid w:val="000E57AF"/>
    <w:rsid w:val="000E5F22"/>
    <w:rsid w:val="000E5FD4"/>
    <w:rsid w:val="000E6490"/>
    <w:rsid w:val="000E6670"/>
    <w:rsid w:val="000E6702"/>
    <w:rsid w:val="000E6BC5"/>
    <w:rsid w:val="000E7232"/>
    <w:rsid w:val="000E73FF"/>
    <w:rsid w:val="000F09A7"/>
    <w:rsid w:val="000F09FF"/>
    <w:rsid w:val="000F0D70"/>
    <w:rsid w:val="000F0F57"/>
    <w:rsid w:val="000F0F86"/>
    <w:rsid w:val="000F1B45"/>
    <w:rsid w:val="000F2E5E"/>
    <w:rsid w:val="000F4694"/>
    <w:rsid w:val="000F489D"/>
    <w:rsid w:val="000F4DB7"/>
    <w:rsid w:val="000F599E"/>
    <w:rsid w:val="000F5BBB"/>
    <w:rsid w:val="000F5C7C"/>
    <w:rsid w:val="000F5CBE"/>
    <w:rsid w:val="000F5CC8"/>
    <w:rsid w:val="000F7F23"/>
    <w:rsid w:val="00100896"/>
    <w:rsid w:val="00100C63"/>
    <w:rsid w:val="00101785"/>
    <w:rsid w:val="0010254F"/>
    <w:rsid w:val="00102641"/>
    <w:rsid w:val="00104278"/>
    <w:rsid w:val="0010468B"/>
    <w:rsid w:val="00104A6B"/>
    <w:rsid w:val="00104A75"/>
    <w:rsid w:val="00104C83"/>
    <w:rsid w:val="00105C24"/>
    <w:rsid w:val="00106986"/>
    <w:rsid w:val="001073B0"/>
    <w:rsid w:val="0010767D"/>
    <w:rsid w:val="001077FB"/>
    <w:rsid w:val="00107C5A"/>
    <w:rsid w:val="00107E06"/>
    <w:rsid w:val="0011030F"/>
    <w:rsid w:val="00110484"/>
    <w:rsid w:val="001106BF"/>
    <w:rsid w:val="0011123B"/>
    <w:rsid w:val="0011155D"/>
    <w:rsid w:val="0011164E"/>
    <w:rsid w:val="00111F54"/>
    <w:rsid w:val="0011201D"/>
    <w:rsid w:val="0011295E"/>
    <w:rsid w:val="00112EF2"/>
    <w:rsid w:val="0011351A"/>
    <w:rsid w:val="00113615"/>
    <w:rsid w:val="001143BC"/>
    <w:rsid w:val="001151C7"/>
    <w:rsid w:val="001154AF"/>
    <w:rsid w:val="00115E53"/>
    <w:rsid w:val="00116F4D"/>
    <w:rsid w:val="00117CD3"/>
    <w:rsid w:val="001211DD"/>
    <w:rsid w:val="001212F1"/>
    <w:rsid w:val="001217E0"/>
    <w:rsid w:val="00121D19"/>
    <w:rsid w:val="00122402"/>
    <w:rsid w:val="00122519"/>
    <w:rsid w:val="00122616"/>
    <w:rsid w:val="00122ACE"/>
    <w:rsid w:val="00122D27"/>
    <w:rsid w:val="00122D43"/>
    <w:rsid w:val="00123C5A"/>
    <w:rsid w:val="0012480B"/>
    <w:rsid w:val="00125561"/>
    <w:rsid w:val="0012603B"/>
    <w:rsid w:val="001264B8"/>
    <w:rsid w:val="00127270"/>
    <w:rsid w:val="001275FE"/>
    <w:rsid w:val="001303B6"/>
    <w:rsid w:val="0013058F"/>
    <w:rsid w:val="001319DE"/>
    <w:rsid w:val="0013231B"/>
    <w:rsid w:val="00134198"/>
    <w:rsid w:val="0013422C"/>
    <w:rsid w:val="00134ACD"/>
    <w:rsid w:val="00135055"/>
    <w:rsid w:val="00135348"/>
    <w:rsid w:val="00135C5F"/>
    <w:rsid w:val="0013648A"/>
    <w:rsid w:val="00136AFE"/>
    <w:rsid w:val="001373C8"/>
    <w:rsid w:val="001406CB"/>
    <w:rsid w:val="00140879"/>
    <w:rsid w:val="001409D1"/>
    <w:rsid w:val="00142CB9"/>
    <w:rsid w:val="00142CCB"/>
    <w:rsid w:val="00142F05"/>
    <w:rsid w:val="00143FD8"/>
    <w:rsid w:val="001456A6"/>
    <w:rsid w:val="00145753"/>
    <w:rsid w:val="00145BCE"/>
    <w:rsid w:val="00145C0A"/>
    <w:rsid w:val="00146D30"/>
    <w:rsid w:val="001503CC"/>
    <w:rsid w:val="00150C89"/>
    <w:rsid w:val="0015148C"/>
    <w:rsid w:val="0015153D"/>
    <w:rsid w:val="00152D65"/>
    <w:rsid w:val="00153688"/>
    <w:rsid w:val="00153864"/>
    <w:rsid w:val="001538AB"/>
    <w:rsid w:val="0015398A"/>
    <w:rsid w:val="00153C55"/>
    <w:rsid w:val="001543F8"/>
    <w:rsid w:val="001544C6"/>
    <w:rsid w:val="001544E0"/>
    <w:rsid w:val="001544F4"/>
    <w:rsid w:val="00154EBC"/>
    <w:rsid w:val="00154F35"/>
    <w:rsid w:val="0015586A"/>
    <w:rsid w:val="00156757"/>
    <w:rsid w:val="0015678F"/>
    <w:rsid w:val="00157780"/>
    <w:rsid w:val="001579A5"/>
    <w:rsid w:val="00157F37"/>
    <w:rsid w:val="001614A1"/>
    <w:rsid w:val="00161C5E"/>
    <w:rsid w:val="00161E52"/>
    <w:rsid w:val="001622CB"/>
    <w:rsid w:val="0016236E"/>
    <w:rsid w:val="00162515"/>
    <w:rsid w:val="001626D9"/>
    <w:rsid w:val="001627D1"/>
    <w:rsid w:val="00163122"/>
    <w:rsid w:val="001634A9"/>
    <w:rsid w:val="001635CE"/>
    <w:rsid w:val="00163692"/>
    <w:rsid w:val="001640B1"/>
    <w:rsid w:val="00165610"/>
    <w:rsid w:val="001659B6"/>
    <w:rsid w:val="00170164"/>
    <w:rsid w:val="0017017D"/>
    <w:rsid w:val="00170267"/>
    <w:rsid w:val="001702D6"/>
    <w:rsid w:val="00170917"/>
    <w:rsid w:val="00171772"/>
    <w:rsid w:val="00171F78"/>
    <w:rsid w:val="001727F7"/>
    <w:rsid w:val="001739B8"/>
    <w:rsid w:val="001740E5"/>
    <w:rsid w:val="00174184"/>
    <w:rsid w:val="0017425C"/>
    <w:rsid w:val="001745EE"/>
    <w:rsid w:val="00174903"/>
    <w:rsid w:val="0017502C"/>
    <w:rsid w:val="0017570B"/>
    <w:rsid w:val="00175AFD"/>
    <w:rsid w:val="001762A2"/>
    <w:rsid w:val="00177390"/>
    <w:rsid w:val="00177BBC"/>
    <w:rsid w:val="00177CBF"/>
    <w:rsid w:val="001801D6"/>
    <w:rsid w:val="001803F8"/>
    <w:rsid w:val="00180C6E"/>
    <w:rsid w:val="00181109"/>
    <w:rsid w:val="00181757"/>
    <w:rsid w:val="00181B30"/>
    <w:rsid w:val="00181E5D"/>
    <w:rsid w:val="001820BC"/>
    <w:rsid w:val="00182BD8"/>
    <w:rsid w:val="00183015"/>
    <w:rsid w:val="0018372F"/>
    <w:rsid w:val="0018380A"/>
    <w:rsid w:val="00184756"/>
    <w:rsid w:val="0018520C"/>
    <w:rsid w:val="00185A74"/>
    <w:rsid w:val="00185D01"/>
    <w:rsid w:val="001869A4"/>
    <w:rsid w:val="00187ABE"/>
    <w:rsid w:val="00187F1A"/>
    <w:rsid w:val="0019008F"/>
    <w:rsid w:val="0019037E"/>
    <w:rsid w:val="001911A6"/>
    <w:rsid w:val="00191AD7"/>
    <w:rsid w:val="0019223F"/>
    <w:rsid w:val="00192621"/>
    <w:rsid w:val="0019309B"/>
    <w:rsid w:val="0019342B"/>
    <w:rsid w:val="00193AEA"/>
    <w:rsid w:val="00193AFB"/>
    <w:rsid w:val="00194E7C"/>
    <w:rsid w:val="001953C8"/>
    <w:rsid w:val="001955B7"/>
    <w:rsid w:val="0019592F"/>
    <w:rsid w:val="001962D9"/>
    <w:rsid w:val="00196813"/>
    <w:rsid w:val="00196919"/>
    <w:rsid w:val="00196945"/>
    <w:rsid w:val="00196DB6"/>
    <w:rsid w:val="001976D4"/>
    <w:rsid w:val="001A0F2D"/>
    <w:rsid w:val="001A11BB"/>
    <w:rsid w:val="001A15AC"/>
    <w:rsid w:val="001A1A49"/>
    <w:rsid w:val="001A23A2"/>
    <w:rsid w:val="001A2D92"/>
    <w:rsid w:val="001A3C19"/>
    <w:rsid w:val="001A485F"/>
    <w:rsid w:val="001A4B47"/>
    <w:rsid w:val="001A5127"/>
    <w:rsid w:val="001A555D"/>
    <w:rsid w:val="001A5A39"/>
    <w:rsid w:val="001A6789"/>
    <w:rsid w:val="001A6A05"/>
    <w:rsid w:val="001A6A36"/>
    <w:rsid w:val="001A6C46"/>
    <w:rsid w:val="001A7309"/>
    <w:rsid w:val="001B185A"/>
    <w:rsid w:val="001B239A"/>
    <w:rsid w:val="001B2B02"/>
    <w:rsid w:val="001B313A"/>
    <w:rsid w:val="001B41DD"/>
    <w:rsid w:val="001B4782"/>
    <w:rsid w:val="001B504C"/>
    <w:rsid w:val="001B562A"/>
    <w:rsid w:val="001B5B81"/>
    <w:rsid w:val="001B74CD"/>
    <w:rsid w:val="001B7899"/>
    <w:rsid w:val="001B7E2C"/>
    <w:rsid w:val="001C03F8"/>
    <w:rsid w:val="001C1B23"/>
    <w:rsid w:val="001C2392"/>
    <w:rsid w:val="001C27AA"/>
    <w:rsid w:val="001C301F"/>
    <w:rsid w:val="001C3060"/>
    <w:rsid w:val="001C35A3"/>
    <w:rsid w:val="001C3A38"/>
    <w:rsid w:val="001C40CA"/>
    <w:rsid w:val="001C4CE4"/>
    <w:rsid w:val="001C4E6D"/>
    <w:rsid w:val="001C549C"/>
    <w:rsid w:val="001C6333"/>
    <w:rsid w:val="001C698D"/>
    <w:rsid w:val="001C6BF9"/>
    <w:rsid w:val="001C6EB1"/>
    <w:rsid w:val="001C7C58"/>
    <w:rsid w:val="001D0594"/>
    <w:rsid w:val="001D1230"/>
    <w:rsid w:val="001D12B5"/>
    <w:rsid w:val="001D12EA"/>
    <w:rsid w:val="001D14E3"/>
    <w:rsid w:val="001D19B9"/>
    <w:rsid w:val="001D1BC5"/>
    <w:rsid w:val="001D2063"/>
    <w:rsid w:val="001D2512"/>
    <w:rsid w:val="001D283B"/>
    <w:rsid w:val="001D2B0E"/>
    <w:rsid w:val="001D34CC"/>
    <w:rsid w:val="001D3BB7"/>
    <w:rsid w:val="001D435F"/>
    <w:rsid w:val="001D45A3"/>
    <w:rsid w:val="001D6FA9"/>
    <w:rsid w:val="001D72B0"/>
    <w:rsid w:val="001D7685"/>
    <w:rsid w:val="001E0E2D"/>
    <w:rsid w:val="001E126A"/>
    <w:rsid w:val="001E12D2"/>
    <w:rsid w:val="001E161A"/>
    <w:rsid w:val="001E1A30"/>
    <w:rsid w:val="001E1FA3"/>
    <w:rsid w:val="001E2A08"/>
    <w:rsid w:val="001E3017"/>
    <w:rsid w:val="001E4315"/>
    <w:rsid w:val="001E4492"/>
    <w:rsid w:val="001E51D9"/>
    <w:rsid w:val="001E5320"/>
    <w:rsid w:val="001E5E67"/>
    <w:rsid w:val="001E6003"/>
    <w:rsid w:val="001F0CE7"/>
    <w:rsid w:val="001F0DB9"/>
    <w:rsid w:val="001F1A0F"/>
    <w:rsid w:val="001F1C64"/>
    <w:rsid w:val="001F1D54"/>
    <w:rsid w:val="001F1FF8"/>
    <w:rsid w:val="001F2F44"/>
    <w:rsid w:val="001F2F9A"/>
    <w:rsid w:val="001F335A"/>
    <w:rsid w:val="001F3A8D"/>
    <w:rsid w:val="001F4F66"/>
    <w:rsid w:val="001F60C8"/>
    <w:rsid w:val="001F62A5"/>
    <w:rsid w:val="001F6B85"/>
    <w:rsid w:val="001F6C1F"/>
    <w:rsid w:val="001F6D44"/>
    <w:rsid w:val="001F75E2"/>
    <w:rsid w:val="001F7B39"/>
    <w:rsid w:val="00200846"/>
    <w:rsid w:val="00200E70"/>
    <w:rsid w:val="00201235"/>
    <w:rsid w:val="00201761"/>
    <w:rsid w:val="002020BB"/>
    <w:rsid w:val="00203240"/>
    <w:rsid w:val="00203295"/>
    <w:rsid w:val="00204956"/>
    <w:rsid w:val="002052C1"/>
    <w:rsid w:val="0020588B"/>
    <w:rsid w:val="0020625C"/>
    <w:rsid w:val="0020671E"/>
    <w:rsid w:val="00206E7D"/>
    <w:rsid w:val="00206FD7"/>
    <w:rsid w:val="00207B7D"/>
    <w:rsid w:val="002100D0"/>
    <w:rsid w:val="0021038E"/>
    <w:rsid w:val="002110BC"/>
    <w:rsid w:val="00212184"/>
    <w:rsid w:val="00212609"/>
    <w:rsid w:val="00213792"/>
    <w:rsid w:val="00213B4B"/>
    <w:rsid w:val="002148BA"/>
    <w:rsid w:val="00214AF8"/>
    <w:rsid w:val="00216C4F"/>
    <w:rsid w:val="0021731C"/>
    <w:rsid w:val="00217B57"/>
    <w:rsid w:val="002203E2"/>
    <w:rsid w:val="0022058B"/>
    <w:rsid w:val="0022074E"/>
    <w:rsid w:val="00221454"/>
    <w:rsid w:val="002217EB"/>
    <w:rsid w:val="002227DB"/>
    <w:rsid w:val="00223E61"/>
    <w:rsid w:val="002244D5"/>
    <w:rsid w:val="0022484C"/>
    <w:rsid w:val="00224B5B"/>
    <w:rsid w:val="00224EFD"/>
    <w:rsid w:val="002259D7"/>
    <w:rsid w:val="00225A7A"/>
    <w:rsid w:val="00225C9B"/>
    <w:rsid w:val="00225EAD"/>
    <w:rsid w:val="00226B89"/>
    <w:rsid w:val="00226E7A"/>
    <w:rsid w:val="00227328"/>
    <w:rsid w:val="002274BF"/>
    <w:rsid w:val="00227AD2"/>
    <w:rsid w:val="002300B2"/>
    <w:rsid w:val="0023065B"/>
    <w:rsid w:val="00231A81"/>
    <w:rsid w:val="00233373"/>
    <w:rsid w:val="002341D6"/>
    <w:rsid w:val="00234780"/>
    <w:rsid w:val="00234DED"/>
    <w:rsid w:val="00235530"/>
    <w:rsid w:val="0023571E"/>
    <w:rsid w:val="00235800"/>
    <w:rsid w:val="0023584E"/>
    <w:rsid w:val="00235A4B"/>
    <w:rsid w:val="00236313"/>
    <w:rsid w:val="002365D0"/>
    <w:rsid w:val="00236B7F"/>
    <w:rsid w:val="00236FD2"/>
    <w:rsid w:val="00237759"/>
    <w:rsid w:val="0023793A"/>
    <w:rsid w:val="00237C74"/>
    <w:rsid w:val="0024029C"/>
    <w:rsid w:val="0024102E"/>
    <w:rsid w:val="0024155D"/>
    <w:rsid w:val="00242245"/>
    <w:rsid w:val="00242496"/>
    <w:rsid w:val="0024543E"/>
    <w:rsid w:val="0024556F"/>
    <w:rsid w:val="00247E83"/>
    <w:rsid w:val="00250488"/>
    <w:rsid w:val="00251A27"/>
    <w:rsid w:val="00251F57"/>
    <w:rsid w:val="002526C8"/>
    <w:rsid w:val="00252882"/>
    <w:rsid w:val="002529A0"/>
    <w:rsid w:val="00253593"/>
    <w:rsid w:val="00253B28"/>
    <w:rsid w:val="00254F5F"/>
    <w:rsid w:val="0025675C"/>
    <w:rsid w:val="00256DDF"/>
    <w:rsid w:val="002571F4"/>
    <w:rsid w:val="002577F4"/>
    <w:rsid w:val="00261597"/>
    <w:rsid w:val="0026180B"/>
    <w:rsid w:val="00261834"/>
    <w:rsid w:val="00261876"/>
    <w:rsid w:val="00262079"/>
    <w:rsid w:val="00262749"/>
    <w:rsid w:val="00263079"/>
    <w:rsid w:val="002633AE"/>
    <w:rsid w:val="00263AA1"/>
    <w:rsid w:val="002642AA"/>
    <w:rsid w:val="002643A4"/>
    <w:rsid w:val="00264598"/>
    <w:rsid w:val="0026508B"/>
    <w:rsid w:val="00265D48"/>
    <w:rsid w:val="00265F0D"/>
    <w:rsid w:val="002661FA"/>
    <w:rsid w:val="00266816"/>
    <w:rsid w:val="0027056A"/>
    <w:rsid w:val="00271581"/>
    <w:rsid w:val="00271EE3"/>
    <w:rsid w:val="002725D9"/>
    <w:rsid w:val="0027287A"/>
    <w:rsid w:val="00272A33"/>
    <w:rsid w:val="00272DEC"/>
    <w:rsid w:val="0027423B"/>
    <w:rsid w:val="00274765"/>
    <w:rsid w:val="0027510A"/>
    <w:rsid w:val="00276FE8"/>
    <w:rsid w:val="00277309"/>
    <w:rsid w:val="002778EB"/>
    <w:rsid w:val="0028012D"/>
    <w:rsid w:val="002801BD"/>
    <w:rsid w:val="00280269"/>
    <w:rsid w:val="00280765"/>
    <w:rsid w:val="00280B66"/>
    <w:rsid w:val="00281DB7"/>
    <w:rsid w:val="002822E8"/>
    <w:rsid w:val="00282910"/>
    <w:rsid w:val="0028321A"/>
    <w:rsid w:val="002836D4"/>
    <w:rsid w:val="0028388B"/>
    <w:rsid w:val="00284CBB"/>
    <w:rsid w:val="00284EC1"/>
    <w:rsid w:val="002859EC"/>
    <w:rsid w:val="00285BA6"/>
    <w:rsid w:val="00285F7F"/>
    <w:rsid w:val="00286342"/>
    <w:rsid w:val="002867E9"/>
    <w:rsid w:val="00287E16"/>
    <w:rsid w:val="00290116"/>
    <w:rsid w:val="00290BDF"/>
    <w:rsid w:val="00290FD7"/>
    <w:rsid w:val="002910DD"/>
    <w:rsid w:val="0029145F"/>
    <w:rsid w:val="0029175C"/>
    <w:rsid w:val="002918E8"/>
    <w:rsid w:val="00291A14"/>
    <w:rsid w:val="00291C8A"/>
    <w:rsid w:val="002924CC"/>
    <w:rsid w:val="00293068"/>
    <w:rsid w:val="002932FF"/>
    <w:rsid w:val="002934CC"/>
    <w:rsid w:val="00293500"/>
    <w:rsid w:val="00293ED1"/>
    <w:rsid w:val="00294CC5"/>
    <w:rsid w:val="00295890"/>
    <w:rsid w:val="00295C66"/>
    <w:rsid w:val="0029631D"/>
    <w:rsid w:val="00296A02"/>
    <w:rsid w:val="002A0959"/>
    <w:rsid w:val="002A12FD"/>
    <w:rsid w:val="002A26B2"/>
    <w:rsid w:val="002A398E"/>
    <w:rsid w:val="002A39AC"/>
    <w:rsid w:val="002A3B67"/>
    <w:rsid w:val="002A3C24"/>
    <w:rsid w:val="002A3C42"/>
    <w:rsid w:val="002A3F70"/>
    <w:rsid w:val="002A48DF"/>
    <w:rsid w:val="002A512E"/>
    <w:rsid w:val="002A535F"/>
    <w:rsid w:val="002A5550"/>
    <w:rsid w:val="002A56EF"/>
    <w:rsid w:val="002A58BF"/>
    <w:rsid w:val="002A6098"/>
    <w:rsid w:val="002A611A"/>
    <w:rsid w:val="002A6505"/>
    <w:rsid w:val="002A67FD"/>
    <w:rsid w:val="002A6E0E"/>
    <w:rsid w:val="002A6FC7"/>
    <w:rsid w:val="002A700A"/>
    <w:rsid w:val="002A7484"/>
    <w:rsid w:val="002B0850"/>
    <w:rsid w:val="002B10E4"/>
    <w:rsid w:val="002B1594"/>
    <w:rsid w:val="002B18DD"/>
    <w:rsid w:val="002B2CF2"/>
    <w:rsid w:val="002B34A1"/>
    <w:rsid w:val="002B37DC"/>
    <w:rsid w:val="002B3998"/>
    <w:rsid w:val="002B4435"/>
    <w:rsid w:val="002B4CEA"/>
    <w:rsid w:val="002B4FB3"/>
    <w:rsid w:val="002B53F0"/>
    <w:rsid w:val="002B56DC"/>
    <w:rsid w:val="002B5994"/>
    <w:rsid w:val="002B5B5C"/>
    <w:rsid w:val="002B6064"/>
    <w:rsid w:val="002B6951"/>
    <w:rsid w:val="002B6964"/>
    <w:rsid w:val="002B6C8A"/>
    <w:rsid w:val="002B74F5"/>
    <w:rsid w:val="002B772E"/>
    <w:rsid w:val="002C0529"/>
    <w:rsid w:val="002C14C4"/>
    <w:rsid w:val="002C1B02"/>
    <w:rsid w:val="002C1EE8"/>
    <w:rsid w:val="002C26D3"/>
    <w:rsid w:val="002C2825"/>
    <w:rsid w:val="002C3301"/>
    <w:rsid w:val="002C3562"/>
    <w:rsid w:val="002C4358"/>
    <w:rsid w:val="002C5143"/>
    <w:rsid w:val="002C5552"/>
    <w:rsid w:val="002C577F"/>
    <w:rsid w:val="002C607A"/>
    <w:rsid w:val="002C65D7"/>
    <w:rsid w:val="002C6FBD"/>
    <w:rsid w:val="002C7189"/>
    <w:rsid w:val="002C75A7"/>
    <w:rsid w:val="002C7AEA"/>
    <w:rsid w:val="002C7F7C"/>
    <w:rsid w:val="002D0435"/>
    <w:rsid w:val="002D059E"/>
    <w:rsid w:val="002D05FC"/>
    <w:rsid w:val="002D0AD5"/>
    <w:rsid w:val="002D1033"/>
    <w:rsid w:val="002D14BE"/>
    <w:rsid w:val="002D17D0"/>
    <w:rsid w:val="002D222B"/>
    <w:rsid w:val="002D290A"/>
    <w:rsid w:val="002D2BD7"/>
    <w:rsid w:val="002D3442"/>
    <w:rsid w:val="002D3617"/>
    <w:rsid w:val="002D3F48"/>
    <w:rsid w:val="002D3F78"/>
    <w:rsid w:val="002D4D9B"/>
    <w:rsid w:val="002D4E56"/>
    <w:rsid w:val="002D67F6"/>
    <w:rsid w:val="002D6AEA"/>
    <w:rsid w:val="002D6E31"/>
    <w:rsid w:val="002D709A"/>
    <w:rsid w:val="002D797F"/>
    <w:rsid w:val="002E0411"/>
    <w:rsid w:val="002E04EB"/>
    <w:rsid w:val="002E06AF"/>
    <w:rsid w:val="002E097D"/>
    <w:rsid w:val="002E0E32"/>
    <w:rsid w:val="002E14C9"/>
    <w:rsid w:val="002E18F6"/>
    <w:rsid w:val="002E228D"/>
    <w:rsid w:val="002E339B"/>
    <w:rsid w:val="002E3889"/>
    <w:rsid w:val="002E45AC"/>
    <w:rsid w:val="002E4A4A"/>
    <w:rsid w:val="002E557E"/>
    <w:rsid w:val="002E576F"/>
    <w:rsid w:val="002E5A3A"/>
    <w:rsid w:val="002E5B90"/>
    <w:rsid w:val="002E5BEB"/>
    <w:rsid w:val="002E5FE2"/>
    <w:rsid w:val="002E621C"/>
    <w:rsid w:val="002E63B8"/>
    <w:rsid w:val="002E72C6"/>
    <w:rsid w:val="002E761D"/>
    <w:rsid w:val="002E7C42"/>
    <w:rsid w:val="002F07D0"/>
    <w:rsid w:val="002F0D32"/>
    <w:rsid w:val="002F18A0"/>
    <w:rsid w:val="002F1C04"/>
    <w:rsid w:val="002F1CA8"/>
    <w:rsid w:val="002F1D51"/>
    <w:rsid w:val="002F25EE"/>
    <w:rsid w:val="002F2B4E"/>
    <w:rsid w:val="002F33E0"/>
    <w:rsid w:val="002F369F"/>
    <w:rsid w:val="002F40CF"/>
    <w:rsid w:val="002F4508"/>
    <w:rsid w:val="002F496B"/>
    <w:rsid w:val="002F4F5D"/>
    <w:rsid w:val="002F6ADB"/>
    <w:rsid w:val="002F6FBA"/>
    <w:rsid w:val="002F7F69"/>
    <w:rsid w:val="00300F81"/>
    <w:rsid w:val="0030116C"/>
    <w:rsid w:val="00303848"/>
    <w:rsid w:val="00303B19"/>
    <w:rsid w:val="00304A36"/>
    <w:rsid w:val="00306A0C"/>
    <w:rsid w:val="003074A9"/>
    <w:rsid w:val="00307AC7"/>
    <w:rsid w:val="00310307"/>
    <w:rsid w:val="00310C89"/>
    <w:rsid w:val="0031194C"/>
    <w:rsid w:val="00312338"/>
    <w:rsid w:val="0031255B"/>
    <w:rsid w:val="00312567"/>
    <w:rsid w:val="00312D12"/>
    <w:rsid w:val="00312EB2"/>
    <w:rsid w:val="00313809"/>
    <w:rsid w:val="00313EA3"/>
    <w:rsid w:val="00314322"/>
    <w:rsid w:val="00314D4C"/>
    <w:rsid w:val="00314E76"/>
    <w:rsid w:val="00315E12"/>
    <w:rsid w:val="003163F1"/>
    <w:rsid w:val="003164E9"/>
    <w:rsid w:val="003175EF"/>
    <w:rsid w:val="00321712"/>
    <w:rsid w:val="00323002"/>
    <w:rsid w:val="00323151"/>
    <w:rsid w:val="00323486"/>
    <w:rsid w:val="00323558"/>
    <w:rsid w:val="003236C4"/>
    <w:rsid w:val="00324320"/>
    <w:rsid w:val="00325B37"/>
    <w:rsid w:val="0032618F"/>
    <w:rsid w:val="0032627A"/>
    <w:rsid w:val="00326706"/>
    <w:rsid w:val="0032697D"/>
    <w:rsid w:val="00327C40"/>
    <w:rsid w:val="00327FE9"/>
    <w:rsid w:val="00330268"/>
    <w:rsid w:val="003308FE"/>
    <w:rsid w:val="00332E87"/>
    <w:rsid w:val="00333761"/>
    <w:rsid w:val="0033391C"/>
    <w:rsid w:val="00334A19"/>
    <w:rsid w:val="00334AA0"/>
    <w:rsid w:val="0033535E"/>
    <w:rsid w:val="0033539F"/>
    <w:rsid w:val="003353D7"/>
    <w:rsid w:val="003355B2"/>
    <w:rsid w:val="003356B4"/>
    <w:rsid w:val="00335AED"/>
    <w:rsid w:val="00336708"/>
    <w:rsid w:val="003367AA"/>
    <w:rsid w:val="00336BF3"/>
    <w:rsid w:val="00337928"/>
    <w:rsid w:val="00337EB8"/>
    <w:rsid w:val="003404C9"/>
    <w:rsid w:val="00340B8A"/>
    <w:rsid w:val="00340C0A"/>
    <w:rsid w:val="0034194F"/>
    <w:rsid w:val="00341EF1"/>
    <w:rsid w:val="003420A1"/>
    <w:rsid w:val="003421BD"/>
    <w:rsid w:val="003428C7"/>
    <w:rsid w:val="00342930"/>
    <w:rsid w:val="00343ACF"/>
    <w:rsid w:val="00344CDE"/>
    <w:rsid w:val="00344E91"/>
    <w:rsid w:val="00345263"/>
    <w:rsid w:val="00345990"/>
    <w:rsid w:val="00345B27"/>
    <w:rsid w:val="00347974"/>
    <w:rsid w:val="00347C28"/>
    <w:rsid w:val="00347CB7"/>
    <w:rsid w:val="003504D5"/>
    <w:rsid w:val="00350EAD"/>
    <w:rsid w:val="00351148"/>
    <w:rsid w:val="00351AED"/>
    <w:rsid w:val="00351BA6"/>
    <w:rsid w:val="003525FC"/>
    <w:rsid w:val="00352627"/>
    <w:rsid w:val="00352A7A"/>
    <w:rsid w:val="003530BE"/>
    <w:rsid w:val="0035354D"/>
    <w:rsid w:val="003545DB"/>
    <w:rsid w:val="00355320"/>
    <w:rsid w:val="003553EB"/>
    <w:rsid w:val="00355A8A"/>
    <w:rsid w:val="00355E95"/>
    <w:rsid w:val="00356181"/>
    <w:rsid w:val="00356197"/>
    <w:rsid w:val="00356D16"/>
    <w:rsid w:val="003578CB"/>
    <w:rsid w:val="00357A2B"/>
    <w:rsid w:val="00357C90"/>
    <w:rsid w:val="00360A6B"/>
    <w:rsid w:val="00360E12"/>
    <w:rsid w:val="0036104B"/>
    <w:rsid w:val="00361241"/>
    <w:rsid w:val="00361EFC"/>
    <w:rsid w:val="00362250"/>
    <w:rsid w:val="00362698"/>
    <w:rsid w:val="00362796"/>
    <w:rsid w:val="003631DB"/>
    <w:rsid w:val="0036330E"/>
    <w:rsid w:val="003641FC"/>
    <w:rsid w:val="00364671"/>
    <w:rsid w:val="0036529D"/>
    <w:rsid w:val="003656BF"/>
    <w:rsid w:val="003656E4"/>
    <w:rsid w:val="003659D0"/>
    <w:rsid w:val="00366787"/>
    <w:rsid w:val="003669F9"/>
    <w:rsid w:val="003673A9"/>
    <w:rsid w:val="00367CDE"/>
    <w:rsid w:val="00367FCD"/>
    <w:rsid w:val="00370963"/>
    <w:rsid w:val="003719D7"/>
    <w:rsid w:val="00371AD5"/>
    <w:rsid w:val="003725BD"/>
    <w:rsid w:val="00372968"/>
    <w:rsid w:val="00372A02"/>
    <w:rsid w:val="00372F74"/>
    <w:rsid w:val="003734F0"/>
    <w:rsid w:val="003749A1"/>
    <w:rsid w:val="00374E94"/>
    <w:rsid w:val="00376A14"/>
    <w:rsid w:val="00376E97"/>
    <w:rsid w:val="00376FA3"/>
    <w:rsid w:val="0037707D"/>
    <w:rsid w:val="00377D79"/>
    <w:rsid w:val="00377E0D"/>
    <w:rsid w:val="00377E74"/>
    <w:rsid w:val="003801B2"/>
    <w:rsid w:val="00380B54"/>
    <w:rsid w:val="00380B7C"/>
    <w:rsid w:val="00380BCA"/>
    <w:rsid w:val="00381402"/>
    <w:rsid w:val="0038242B"/>
    <w:rsid w:val="00382FC4"/>
    <w:rsid w:val="00383775"/>
    <w:rsid w:val="0038385A"/>
    <w:rsid w:val="00383997"/>
    <w:rsid w:val="00383BDC"/>
    <w:rsid w:val="003844D2"/>
    <w:rsid w:val="003845C3"/>
    <w:rsid w:val="00384704"/>
    <w:rsid w:val="00385A82"/>
    <w:rsid w:val="003863B8"/>
    <w:rsid w:val="00386965"/>
    <w:rsid w:val="00387459"/>
    <w:rsid w:val="00387E25"/>
    <w:rsid w:val="00390B3B"/>
    <w:rsid w:val="00390B45"/>
    <w:rsid w:val="00390BEB"/>
    <w:rsid w:val="00390E41"/>
    <w:rsid w:val="00391207"/>
    <w:rsid w:val="00392284"/>
    <w:rsid w:val="003928B2"/>
    <w:rsid w:val="00392A94"/>
    <w:rsid w:val="00393032"/>
    <w:rsid w:val="0039347F"/>
    <w:rsid w:val="00393EEB"/>
    <w:rsid w:val="00394951"/>
    <w:rsid w:val="00394D63"/>
    <w:rsid w:val="003956AD"/>
    <w:rsid w:val="003958C5"/>
    <w:rsid w:val="003960C9"/>
    <w:rsid w:val="0039678F"/>
    <w:rsid w:val="0039778C"/>
    <w:rsid w:val="003A08B2"/>
    <w:rsid w:val="003A0BCA"/>
    <w:rsid w:val="003A1798"/>
    <w:rsid w:val="003A26FD"/>
    <w:rsid w:val="003A33BA"/>
    <w:rsid w:val="003A38CC"/>
    <w:rsid w:val="003A3CBA"/>
    <w:rsid w:val="003A447C"/>
    <w:rsid w:val="003A4565"/>
    <w:rsid w:val="003A52DC"/>
    <w:rsid w:val="003A6494"/>
    <w:rsid w:val="003A698D"/>
    <w:rsid w:val="003A6B5D"/>
    <w:rsid w:val="003A7393"/>
    <w:rsid w:val="003A7BB9"/>
    <w:rsid w:val="003B0287"/>
    <w:rsid w:val="003B0BCB"/>
    <w:rsid w:val="003B1108"/>
    <w:rsid w:val="003B172D"/>
    <w:rsid w:val="003B19FE"/>
    <w:rsid w:val="003B1E3E"/>
    <w:rsid w:val="003B22B3"/>
    <w:rsid w:val="003B23EC"/>
    <w:rsid w:val="003B2494"/>
    <w:rsid w:val="003B2CAE"/>
    <w:rsid w:val="003B3274"/>
    <w:rsid w:val="003B39BD"/>
    <w:rsid w:val="003B3D13"/>
    <w:rsid w:val="003B42E4"/>
    <w:rsid w:val="003B4448"/>
    <w:rsid w:val="003B486F"/>
    <w:rsid w:val="003B517E"/>
    <w:rsid w:val="003B51F8"/>
    <w:rsid w:val="003B523D"/>
    <w:rsid w:val="003B5313"/>
    <w:rsid w:val="003B5958"/>
    <w:rsid w:val="003B6271"/>
    <w:rsid w:val="003B673E"/>
    <w:rsid w:val="003B6996"/>
    <w:rsid w:val="003B76DD"/>
    <w:rsid w:val="003B77FC"/>
    <w:rsid w:val="003B7E3C"/>
    <w:rsid w:val="003B7FD4"/>
    <w:rsid w:val="003C02D1"/>
    <w:rsid w:val="003C02E7"/>
    <w:rsid w:val="003C02F2"/>
    <w:rsid w:val="003C07EB"/>
    <w:rsid w:val="003C1567"/>
    <w:rsid w:val="003C1BC6"/>
    <w:rsid w:val="003C1D58"/>
    <w:rsid w:val="003C26FF"/>
    <w:rsid w:val="003C2C47"/>
    <w:rsid w:val="003C2FE8"/>
    <w:rsid w:val="003C350B"/>
    <w:rsid w:val="003C3C49"/>
    <w:rsid w:val="003C440B"/>
    <w:rsid w:val="003C470A"/>
    <w:rsid w:val="003C53B3"/>
    <w:rsid w:val="003C682D"/>
    <w:rsid w:val="003D0861"/>
    <w:rsid w:val="003D155E"/>
    <w:rsid w:val="003D18BA"/>
    <w:rsid w:val="003D1FA7"/>
    <w:rsid w:val="003D1FE3"/>
    <w:rsid w:val="003D253A"/>
    <w:rsid w:val="003D29BC"/>
    <w:rsid w:val="003D3919"/>
    <w:rsid w:val="003D3931"/>
    <w:rsid w:val="003D4E2C"/>
    <w:rsid w:val="003D534B"/>
    <w:rsid w:val="003D6CA5"/>
    <w:rsid w:val="003D6D73"/>
    <w:rsid w:val="003D7E26"/>
    <w:rsid w:val="003E0C3A"/>
    <w:rsid w:val="003E1849"/>
    <w:rsid w:val="003E1AE4"/>
    <w:rsid w:val="003E1CF8"/>
    <w:rsid w:val="003E2CBF"/>
    <w:rsid w:val="003E2D18"/>
    <w:rsid w:val="003E3430"/>
    <w:rsid w:val="003E36B0"/>
    <w:rsid w:val="003E3E38"/>
    <w:rsid w:val="003E3FD7"/>
    <w:rsid w:val="003E463B"/>
    <w:rsid w:val="003E4BC2"/>
    <w:rsid w:val="003E4D4B"/>
    <w:rsid w:val="003E5A59"/>
    <w:rsid w:val="003E5D52"/>
    <w:rsid w:val="003E6409"/>
    <w:rsid w:val="003E657C"/>
    <w:rsid w:val="003E6801"/>
    <w:rsid w:val="003E6C24"/>
    <w:rsid w:val="003F0642"/>
    <w:rsid w:val="003F07B1"/>
    <w:rsid w:val="003F280B"/>
    <w:rsid w:val="003F341B"/>
    <w:rsid w:val="003F45E6"/>
    <w:rsid w:val="003F499A"/>
    <w:rsid w:val="003F4C1A"/>
    <w:rsid w:val="003F4F36"/>
    <w:rsid w:val="003F5242"/>
    <w:rsid w:val="003F5924"/>
    <w:rsid w:val="003F59C0"/>
    <w:rsid w:val="003F6189"/>
    <w:rsid w:val="003F74BB"/>
    <w:rsid w:val="0040034D"/>
    <w:rsid w:val="00400AFE"/>
    <w:rsid w:val="00400D4E"/>
    <w:rsid w:val="004015FA"/>
    <w:rsid w:val="00401A79"/>
    <w:rsid w:val="00401C52"/>
    <w:rsid w:val="00401C6B"/>
    <w:rsid w:val="00401CEA"/>
    <w:rsid w:val="00401F99"/>
    <w:rsid w:val="004020DD"/>
    <w:rsid w:val="004023F9"/>
    <w:rsid w:val="00402C31"/>
    <w:rsid w:val="00402CDA"/>
    <w:rsid w:val="00402F81"/>
    <w:rsid w:val="00403217"/>
    <w:rsid w:val="00403BE3"/>
    <w:rsid w:val="0040404E"/>
    <w:rsid w:val="004042B5"/>
    <w:rsid w:val="004047D9"/>
    <w:rsid w:val="0040489E"/>
    <w:rsid w:val="0040634B"/>
    <w:rsid w:val="00406AE3"/>
    <w:rsid w:val="00407B7B"/>
    <w:rsid w:val="004101B6"/>
    <w:rsid w:val="00410A04"/>
    <w:rsid w:val="004119BB"/>
    <w:rsid w:val="004122A2"/>
    <w:rsid w:val="00412927"/>
    <w:rsid w:val="00412DA1"/>
    <w:rsid w:val="00412DEE"/>
    <w:rsid w:val="00412F46"/>
    <w:rsid w:val="004132D8"/>
    <w:rsid w:val="0041420D"/>
    <w:rsid w:val="0041439D"/>
    <w:rsid w:val="00414F42"/>
    <w:rsid w:val="00414FFA"/>
    <w:rsid w:val="00416E73"/>
    <w:rsid w:val="004175E1"/>
    <w:rsid w:val="004179B5"/>
    <w:rsid w:val="00417D62"/>
    <w:rsid w:val="00417E49"/>
    <w:rsid w:val="0042055B"/>
    <w:rsid w:val="0042073A"/>
    <w:rsid w:val="00420797"/>
    <w:rsid w:val="00420F66"/>
    <w:rsid w:val="00421425"/>
    <w:rsid w:val="004219D3"/>
    <w:rsid w:val="00421DAA"/>
    <w:rsid w:val="004224C0"/>
    <w:rsid w:val="00422D45"/>
    <w:rsid w:val="0042499F"/>
    <w:rsid w:val="00424FF9"/>
    <w:rsid w:val="00425571"/>
    <w:rsid w:val="004270DF"/>
    <w:rsid w:val="004271E6"/>
    <w:rsid w:val="00430EB4"/>
    <w:rsid w:val="00431888"/>
    <w:rsid w:val="004324E4"/>
    <w:rsid w:val="0043365E"/>
    <w:rsid w:val="004338B4"/>
    <w:rsid w:val="00434004"/>
    <w:rsid w:val="00434067"/>
    <w:rsid w:val="0043443F"/>
    <w:rsid w:val="0043464A"/>
    <w:rsid w:val="0043478C"/>
    <w:rsid w:val="00434843"/>
    <w:rsid w:val="004358A1"/>
    <w:rsid w:val="00436115"/>
    <w:rsid w:val="0043628F"/>
    <w:rsid w:val="00436A22"/>
    <w:rsid w:val="00437BC5"/>
    <w:rsid w:val="00437E28"/>
    <w:rsid w:val="00440083"/>
    <w:rsid w:val="00440592"/>
    <w:rsid w:val="00440635"/>
    <w:rsid w:val="00440755"/>
    <w:rsid w:val="00440C34"/>
    <w:rsid w:val="00440D38"/>
    <w:rsid w:val="0044189E"/>
    <w:rsid w:val="00441945"/>
    <w:rsid w:val="00441E14"/>
    <w:rsid w:val="00441F71"/>
    <w:rsid w:val="00442A46"/>
    <w:rsid w:val="00442AA0"/>
    <w:rsid w:val="00442B0C"/>
    <w:rsid w:val="00442E20"/>
    <w:rsid w:val="0044313D"/>
    <w:rsid w:val="00443277"/>
    <w:rsid w:val="004435D1"/>
    <w:rsid w:val="004436AB"/>
    <w:rsid w:val="00443818"/>
    <w:rsid w:val="0044393F"/>
    <w:rsid w:val="00443E3F"/>
    <w:rsid w:val="00445106"/>
    <w:rsid w:val="00445D51"/>
    <w:rsid w:val="00446063"/>
    <w:rsid w:val="00446266"/>
    <w:rsid w:val="00446396"/>
    <w:rsid w:val="0044751B"/>
    <w:rsid w:val="00447B57"/>
    <w:rsid w:val="004508E9"/>
    <w:rsid w:val="00450C8A"/>
    <w:rsid w:val="00450F64"/>
    <w:rsid w:val="004515A3"/>
    <w:rsid w:val="004539EA"/>
    <w:rsid w:val="00453ECF"/>
    <w:rsid w:val="00454061"/>
    <w:rsid w:val="0045496D"/>
    <w:rsid w:val="00454F2F"/>
    <w:rsid w:val="0045508E"/>
    <w:rsid w:val="004569E1"/>
    <w:rsid w:val="00456C2F"/>
    <w:rsid w:val="0045722A"/>
    <w:rsid w:val="00457B21"/>
    <w:rsid w:val="0046107B"/>
    <w:rsid w:val="004612E2"/>
    <w:rsid w:val="00462352"/>
    <w:rsid w:val="004624CF"/>
    <w:rsid w:val="004628DA"/>
    <w:rsid w:val="0046355E"/>
    <w:rsid w:val="004644F1"/>
    <w:rsid w:val="00464840"/>
    <w:rsid w:val="004649B2"/>
    <w:rsid w:val="00465126"/>
    <w:rsid w:val="00465A57"/>
    <w:rsid w:val="00465BAB"/>
    <w:rsid w:val="00465D00"/>
    <w:rsid w:val="004667E1"/>
    <w:rsid w:val="00466A6E"/>
    <w:rsid w:val="00467FFA"/>
    <w:rsid w:val="00470BD6"/>
    <w:rsid w:val="00470C63"/>
    <w:rsid w:val="004720BD"/>
    <w:rsid w:val="00472CCC"/>
    <w:rsid w:val="00472EC6"/>
    <w:rsid w:val="00472FAC"/>
    <w:rsid w:val="004732C4"/>
    <w:rsid w:val="00473854"/>
    <w:rsid w:val="00473874"/>
    <w:rsid w:val="00473A87"/>
    <w:rsid w:val="00473CF6"/>
    <w:rsid w:val="00475210"/>
    <w:rsid w:val="004760EC"/>
    <w:rsid w:val="00476E6C"/>
    <w:rsid w:val="00476EEB"/>
    <w:rsid w:val="00477A59"/>
    <w:rsid w:val="00477AD8"/>
    <w:rsid w:val="0048019C"/>
    <w:rsid w:val="0048036F"/>
    <w:rsid w:val="00480DE6"/>
    <w:rsid w:val="00481548"/>
    <w:rsid w:val="00481668"/>
    <w:rsid w:val="004817E9"/>
    <w:rsid w:val="004820B2"/>
    <w:rsid w:val="0048233C"/>
    <w:rsid w:val="0048297A"/>
    <w:rsid w:val="0048311B"/>
    <w:rsid w:val="00483270"/>
    <w:rsid w:val="00483284"/>
    <w:rsid w:val="004834B2"/>
    <w:rsid w:val="00483695"/>
    <w:rsid w:val="00483769"/>
    <w:rsid w:val="0048408D"/>
    <w:rsid w:val="00484C1D"/>
    <w:rsid w:val="00485265"/>
    <w:rsid w:val="0048546A"/>
    <w:rsid w:val="00485759"/>
    <w:rsid w:val="00490244"/>
    <w:rsid w:val="0049176D"/>
    <w:rsid w:val="00492350"/>
    <w:rsid w:val="00492638"/>
    <w:rsid w:val="00492B84"/>
    <w:rsid w:val="0049405E"/>
    <w:rsid w:val="0049439B"/>
    <w:rsid w:val="00494729"/>
    <w:rsid w:val="00494D5E"/>
    <w:rsid w:val="00494EF2"/>
    <w:rsid w:val="004952B8"/>
    <w:rsid w:val="004958E8"/>
    <w:rsid w:val="004959A1"/>
    <w:rsid w:val="00495EAC"/>
    <w:rsid w:val="00496108"/>
    <w:rsid w:val="0049635E"/>
    <w:rsid w:val="004964F6"/>
    <w:rsid w:val="004A0E43"/>
    <w:rsid w:val="004A144E"/>
    <w:rsid w:val="004A1934"/>
    <w:rsid w:val="004A233A"/>
    <w:rsid w:val="004A2C2C"/>
    <w:rsid w:val="004A2FD6"/>
    <w:rsid w:val="004A34C2"/>
    <w:rsid w:val="004A383A"/>
    <w:rsid w:val="004A3993"/>
    <w:rsid w:val="004A3F77"/>
    <w:rsid w:val="004A4056"/>
    <w:rsid w:val="004A5DAD"/>
    <w:rsid w:val="004A5FDD"/>
    <w:rsid w:val="004A7454"/>
    <w:rsid w:val="004A7BC2"/>
    <w:rsid w:val="004A7DA5"/>
    <w:rsid w:val="004B02B0"/>
    <w:rsid w:val="004B05A6"/>
    <w:rsid w:val="004B0763"/>
    <w:rsid w:val="004B16C3"/>
    <w:rsid w:val="004B1D33"/>
    <w:rsid w:val="004B20AF"/>
    <w:rsid w:val="004B22B0"/>
    <w:rsid w:val="004B27D4"/>
    <w:rsid w:val="004B2BF0"/>
    <w:rsid w:val="004B2E5C"/>
    <w:rsid w:val="004B35F3"/>
    <w:rsid w:val="004B3DC7"/>
    <w:rsid w:val="004B4087"/>
    <w:rsid w:val="004B4285"/>
    <w:rsid w:val="004B5029"/>
    <w:rsid w:val="004B5043"/>
    <w:rsid w:val="004B57BA"/>
    <w:rsid w:val="004B5C50"/>
    <w:rsid w:val="004B605C"/>
    <w:rsid w:val="004B75C8"/>
    <w:rsid w:val="004C0EBE"/>
    <w:rsid w:val="004C1038"/>
    <w:rsid w:val="004C15F0"/>
    <w:rsid w:val="004C216C"/>
    <w:rsid w:val="004C29D1"/>
    <w:rsid w:val="004C29E9"/>
    <w:rsid w:val="004C33C0"/>
    <w:rsid w:val="004C41AA"/>
    <w:rsid w:val="004C5294"/>
    <w:rsid w:val="004C52A3"/>
    <w:rsid w:val="004C5312"/>
    <w:rsid w:val="004C593F"/>
    <w:rsid w:val="004C5E11"/>
    <w:rsid w:val="004C5F0A"/>
    <w:rsid w:val="004C60A3"/>
    <w:rsid w:val="004C6932"/>
    <w:rsid w:val="004C69E1"/>
    <w:rsid w:val="004C71EB"/>
    <w:rsid w:val="004C74E9"/>
    <w:rsid w:val="004D05D3"/>
    <w:rsid w:val="004D19D1"/>
    <w:rsid w:val="004D2693"/>
    <w:rsid w:val="004D2C86"/>
    <w:rsid w:val="004D444B"/>
    <w:rsid w:val="004D4E27"/>
    <w:rsid w:val="004D600D"/>
    <w:rsid w:val="004D6C1E"/>
    <w:rsid w:val="004D7A66"/>
    <w:rsid w:val="004D7ABA"/>
    <w:rsid w:val="004E04A2"/>
    <w:rsid w:val="004E0BAD"/>
    <w:rsid w:val="004E219F"/>
    <w:rsid w:val="004E26D2"/>
    <w:rsid w:val="004E272F"/>
    <w:rsid w:val="004E37AA"/>
    <w:rsid w:val="004E44D8"/>
    <w:rsid w:val="004E4758"/>
    <w:rsid w:val="004E4FAD"/>
    <w:rsid w:val="004E5270"/>
    <w:rsid w:val="004E5C92"/>
    <w:rsid w:val="004E5CB6"/>
    <w:rsid w:val="004E5CF4"/>
    <w:rsid w:val="004E65DC"/>
    <w:rsid w:val="004E7383"/>
    <w:rsid w:val="004E7950"/>
    <w:rsid w:val="004F01FC"/>
    <w:rsid w:val="004F05FC"/>
    <w:rsid w:val="004F074C"/>
    <w:rsid w:val="004F0A7F"/>
    <w:rsid w:val="004F12EE"/>
    <w:rsid w:val="004F14E1"/>
    <w:rsid w:val="004F1F4F"/>
    <w:rsid w:val="004F2D0D"/>
    <w:rsid w:val="004F325C"/>
    <w:rsid w:val="004F3636"/>
    <w:rsid w:val="004F3F28"/>
    <w:rsid w:val="004F45DB"/>
    <w:rsid w:val="004F493B"/>
    <w:rsid w:val="004F4B3C"/>
    <w:rsid w:val="004F4C90"/>
    <w:rsid w:val="004F53D4"/>
    <w:rsid w:val="004F5FFE"/>
    <w:rsid w:val="004F726D"/>
    <w:rsid w:val="004F7897"/>
    <w:rsid w:val="004F7DAC"/>
    <w:rsid w:val="004F7F97"/>
    <w:rsid w:val="00500750"/>
    <w:rsid w:val="00501390"/>
    <w:rsid w:val="005014C2"/>
    <w:rsid w:val="00501C4C"/>
    <w:rsid w:val="00501E5E"/>
    <w:rsid w:val="00502BB0"/>
    <w:rsid w:val="00502D72"/>
    <w:rsid w:val="005034A4"/>
    <w:rsid w:val="00503D64"/>
    <w:rsid w:val="00503F72"/>
    <w:rsid w:val="0050446B"/>
    <w:rsid w:val="00504ADD"/>
    <w:rsid w:val="00505303"/>
    <w:rsid w:val="00505D57"/>
    <w:rsid w:val="005076C8"/>
    <w:rsid w:val="00507EA3"/>
    <w:rsid w:val="00507FCE"/>
    <w:rsid w:val="00510AA6"/>
    <w:rsid w:val="00511044"/>
    <w:rsid w:val="00511671"/>
    <w:rsid w:val="005118A8"/>
    <w:rsid w:val="00511B78"/>
    <w:rsid w:val="00511BEB"/>
    <w:rsid w:val="00511BF1"/>
    <w:rsid w:val="00511CF8"/>
    <w:rsid w:val="00512610"/>
    <w:rsid w:val="00513750"/>
    <w:rsid w:val="00513B9B"/>
    <w:rsid w:val="00513D88"/>
    <w:rsid w:val="00513F16"/>
    <w:rsid w:val="0051403E"/>
    <w:rsid w:val="00514344"/>
    <w:rsid w:val="00514539"/>
    <w:rsid w:val="005145B0"/>
    <w:rsid w:val="00514764"/>
    <w:rsid w:val="0051531E"/>
    <w:rsid w:val="00515697"/>
    <w:rsid w:val="00517B86"/>
    <w:rsid w:val="00520345"/>
    <w:rsid w:val="005222BC"/>
    <w:rsid w:val="005222D8"/>
    <w:rsid w:val="00522407"/>
    <w:rsid w:val="00522A6C"/>
    <w:rsid w:val="005237C7"/>
    <w:rsid w:val="00523C28"/>
    <w:rsid w:val="00523CE1"/>
    <w:rsid w:val="00524A94"/>
    <w:rsid w:val="005251B9"/>
    <w:rsid w:val="0052618D"/>
    <w:rsid w:val="00526AE0"/>
    <w:rsid w:val="005273D9"/>
    <w:rsid w:val="00530211"/>
    <w:rsid w:val="0053074B"/>
    <w:rsid w:val="00531615"/>
    <w:rsid w:val="00531924"/>
    <w:rsid w:val="00531A82"/>
    <w:rsid w:val="00532AE1"/>
    <w:rsid w:val="005330C8"/>
    <w:rsid w:val="005333CE"/>
    <w:rsid w:val="00533B4F"/>
    <w:rsid w:val="00533CEC"/>
    <w:rsid w:val="00534018"/>
    <w:rsid w:val="005344DE"/>
    <w:rsid w:val="00534A2F"/>
    <w:rsid w:val="00535EAD"/>
    <w:rsid w:val="00536102"/>
    <w:rsid w:val="00536C54"/>
    <w:rsid w:val="005376ED"/>
    <w:rsid w:val="00537911"/>
    <w:rsid w:val="00537940"/>
    <w:rsid w:val="005407FA"/>
    <w:rsid w:val="00540C84"/>
    <w:rsid w:val="00541CDC"/>
    <w:rsid w:val="00541FBD"/>
    <w:rsid w:val="0054269B"/>
    <w:rsid w:val="005436A0"/>
    <w:rsid w:val="0054388C"/>
    <w:rsid w:val="00543BE9"/>
    <w:rsid w:val="00545094"/>
    <w:rsid w:val="005459BF"/>
    <w:rsid w:val="005471A5"/>
    <w:rsid w:val="005479F1"/>
    <w:rsid w:val="00547FA1"/>
    <w:rsid w:val="00550BDB"/>
    <w:rsid w:val="00551728"/>
    <w:rsid w:val="005524A2"/>
    <w:rsid w:val="005539F6"/>
    <w:rsid w:val="00554161"/>
    <w:rsid w:val="0055545A"/>
    <w:rsid w:val="00555AEB"/>
    <w:rsid w:val="00555F2D"/>
    <w:rsid w:val="00555F61"/>
    <w:rsid w:val="00556817"/>
    <w:rsid w:val="00556F76"/>
    <w:rsid w:val="00557401"/>
    <w:rsid w:val="005577B6"/>
    <w:rsid w:val="00557825"/>
    <w:rsid w:val="00557891"/>
    <w:rsid w:val="00560172"/>
    <w:rsid w:val="005601B8"/>
    <w:rsid w:val="00560275"/>
    <w:rsid w:val="00560A9D"/>
    <w:rsid w:val="00560E2E"/>
    <w:rsid w:val="005611B5"/>
    <w:rsid w:val="00561307"/>
    <w:rsid w:val="005627FF"/>
    <w:rsid w:val="00562E49"/>
    <w:rsid w:val="00563379"/>
    <w:rsid w:val="00563A17"/>
    <w:rsid w:val="00564042"/>
    <w:rsid w:val="0056412E"/>
    <w:rsid w:val="005642FE"/>
    <w:rsid w:val="00564508"/>
    <w:rsid w:val="00564D7B"/>
    <w:rsid w:val="005658D4"/>
    <w:rsid w:val="005662A9"/>
    <w:rsid w:val="00566348"/>
    <w:rsid w:val="0056653C"/>
    <w:rsid w:val="00566DDB"/>
    <w:rsid w:val="0056775D"/>
    <w:rsid w:val="00567C3C"/>
    <w:rsid w:val="0057001C"/>
    <w:rsid w:val="0057075D"/>
    <w:rsid w:val="00571BE5"/>
    <w:rsid w:val="00571C69"/>
    <w:rsid w:val="0057224F"/>
    <w:rsid w:val="00573131"/>
    <w:rsid w:val="00573837"/>
    <w:rsid w:val="00573A54"/>
    <w:rsid w:val="00574342"/>
    <w:rsid w:val="005753E0"/>
    <w:rsid w:val="005759E4"/>
    <w:rsid w:val="00575DE5"/>
    <w:rsid w:val="00576680"/>
    <w:rsid w:val="00576973"/>
    <w:rsid w:val="00576F7F"/>
    <w:rsid w:val="00577657"/>
    <w:rsid w:val="00580694"/>
    <w:rsid w:val="005810CA"/>
    <w:rsid w:val="00581732"/>
    <w:rsid w:val="00581B1E"/>
    <w:rsid w:val="00581D42"/>
    <w:rsid w:val="00581E1E"/>
    <w:rsid w:val="00581E3F"/>
    <w:rsid w:val="005821D8"/>
    <w:rsid w:val="00582C89"/>
    <w:rsid w:val="00583A1D"/>
    <w:rsid w:val="00583E9A"/>
    <w:rsid w:val="005855A7"/>
    <w:rsid w:val="00585A9F"/>
    <w:rsid w:val="00585D91"/>
    <w:rsid w:val="005864B6"/>
    <w:rsid w:val="00586874"/>
    <w:rsid w:val="00586B6A"/>
    <w:rsid w:val="00586C21"/>
    <w:rsid w:val="00587189"/>
    <w:rsid w:val="0058726B"/>
    <w:rsid w:val="005872D0"/>
    <w:rsid w:val="00587B06"/>
    <w:rsid w:val="00590386"/>
    <w:rsid w:val="005909C9"/>
    <w:rsid w:val="005911D2"/>
    <w:rsid w:val="0059141F"/>
    <w:rsid w:val="00591F85"/>
    <w:rsid w:val="0059217A"/>
    <w:rsid w:val="005923E5"/>
    <w:rsid w:val="00592EDC"/>
    <w:rsid w:val="00593AC3"/>
    <w:rsid w:val="00593B17"/>
    <w:rsid w:val="005942E7"/>
    <w:rsid w:val="0059452F"/>
    <w:rsid w:val="00596187"/>
    <w:rsid w:val="005963F3"/>
    <w:rsid w:val="005A05BC"/>
    <w:rsid w:val="005A0B4A"/>
    <w:rsid w:val="005A0C20"/>
    <w:rsid w:val="005A24C2"/>
    <w:rsid w:val="005A395A"/>
    <w:rsid w:val="005A461B"/>
    <w:rsid w:val="005A5364"/>
    <w:rsid w:val="005A5598"/>
    <w:rsid w:val="005A5639"/>
    <w:rsid w:val="005A5D38"/>
    <w:rsid w:val="005A600B"/>
    <w:rsid w:val="005A6488"/>
    <w:rsid w:val="005A6611"/>
    <w:rsid w:val="005A6780"/>
    <w:rsid w:val="005A685F"/>
    <w:rsid w:val="005A6DC6"/>
    <w:rsid w:val="005A6EEA"/>
    <w:rsid w:val="005A7932"/>
    <w:rsid w:val="005B03E9"/>
    <w:rsid w:val="005B06BF"/>
    <w:rsid w:val="005B1E0E"/>
    <w:rsid w:val="005B2355"/>
    <w:rsid w:val="005B274C"/>
    <w:rsid w:val="005B3A78"/>
    <w:rsid w:val="005B43CF"/>
    <w:rsid w:val="005B53D5"/>
    <w:rsid w:val="005B55B5"/>
    <w:rsid w:val="005B6E5B"/>
    <w:rsid w:val="005B7378"/>
    <w:rsid w:val="005C042A"/>
    <w:rsid w:val="005C05A1"/>
    <w:rsid w:val="005C1035"/>
    <w:rsid w:val="005C109D"/>
    <w:rsid w:val="005C2C11"/>
    <w:rsid w:val="005C34E2"/>
    <w:rsid w:val="005C387B"/>
    <w:rsid w:val="005C46FA"/>
    <w:rsid w:val="005C4816"/>
    <w:rsid w:val="005C4A1F"/>
    <w:rsid w:val="005C4AB4"/>
    <w:rsid w:val="005C4F57"/>
    <w:rsid w:val="005C54FA"/>
    <w:rsid w:val="005C554F"/>
    <w:rsid w:val="005C5BAF"/>
    <w:rsid w:val="005C5C46"/>
    <w:rsid w:val="005C63B4"/>
    <w:rsid w:val="005C6B4B"/>
    <w:rsid w:val="005C73A0"/>
    <w:rsid w:val="005C7829"/>
    <w:rsid w:val="005D0C64"/>
    <w:rsid w:val="005D0D05"/>
    <w:rsid w:val="005D1937"/>
    <w:rsid w:val="005D217D"/>
    <w:rsid w:val="005D2E1D"/>
    <w:rsid w:val="005D35BC"/>
    <w:rsid w:val="005D3985"/>
    <w:rsid w:val="005D41F1"/>
    <w:rsid w:val="005D4851"/>
    <w:rsid w:val="005D4E9A"/>
    <w:rsid w:val="005D5C22"/>
    <w:rsid w:val="005D6F5A"/>
    <w:rsid w:val="005D713F"/>
    <w:rsid w:val="005D7D35"/>
    <w:rsid w:val="005E14EB"/>
    <w:rsid w:val="005E17D9"/>
    <w:rsid w:val="005E185C"/>
    <w:rsid w:val="005E2849"/>
    <w:rsid w:val="005E3AC3"/>
    <w:rsid w:val="005E4210"/>
    <w:rsid w:val="005E436E"/>
    <w:rsid w:val="005E4A47"/>
    <w:rsid w:val="005E5C5A"/>
    <w:rsid w:val="005E6CF2"/>
    <w:rsid w:val="005E70A5"/>
    <w:rsid w:val="005E70F3"/>
    <w:rsid w:val="005E73B7"/>
    <w:rsid w:val="005E77ED"/>
    <w:rsid w:val="005E78A0"/>
    <w:rsid w:val="005E78C7"/>
    <w:rsid w:val="005E7A58"/>
    <w:rsid w:val="005E7C1D"/>
    <w:rsid w:val="005F061A"/>
    <w:rsid w:val="005F070C"/>
    <w:rsid w:val="005F0C5D"/>
    <w:rsid w:val="005F0EAF"/>
    <w:rsid w:val="005F116E"/>
    <w:rsid w:val="005F14EC"/>
    <w:rsid w:val="005F1780"/>
    <w:rsid w:val="005F2012"/>
    <w:rsid w:val="005F21A6"/>
    <w:rsid w:val="005F2595"/>
    <w:rsid w:val="005F2E73"/>
    <w:rsid w:val="005F44A7"/>
    <w:rsid w:val="005F4BAC"/>
    <w:rsid w:val="005F5321"/>
    <w:rsid w:val="005F6482"/>
    <w:rsid w:val="005F69AA"/>
    <w:rsid w:val="005F732F"/>
    <w:rsid w:val="005F76B0"/>
    <w:rsid w:val="005F7EF2"/>
    <w:rsid w:val="005F7F64"/>
    <w:rsid w:val="005F7FB1"/>
    <w:rsid w:val="00600D5A"/>
    <w:rsid w:val="0060172E"/>
    <w:rsid w:val="00601EB6"/>
    <w:rsid w:val="00602666"/>
    <w:rsid w:val="00602D18"/>
    <w:rsid w:val="00602FB4"/>
    <w:rsid w:val="0060362C"/>
    <w:rsid w:val="00604B6F"/>
    <w:rsid w:val="00604C09"/>
    <w:rsid w:val="00604DB4"/>
    <w:rsid w:val="0060502C"/>
    <w:rsid w:val="00606B2B"/>
    <w:rsid w:val="00606C9F"/>
    <w:rsid w:val="00606D12"/>
    <w:rsid w:val="00606E15"/>
    <w:rsid w:val="00607E63"/>
    <w:rsid w:val="00611009"/>
    <w:rsid w:val="00611FD2"/>
    <w:rsid w:val="00612200"/>
    <w:rsid w:val="00613334"/>
    <w:rsid w:val="00613361"/>
    <w:rsid w:val="00613A4E"/>
    <w:rsid w:val="00613DC8"/>
    <w:rsid w:val="006147BE"/>
    <w:rsid w:val="00614E93"/>
    <w:rsid w:val="00614F3B"/>
    <w:rsid w:val="00615EB0"/>
    <w:rsid w:val="00615F4A"/>
    <w:rsid w:val="006164D8"/>
    <w:rsid w:val="00616DDD"/>
    <w:rsid w:val="0061756F"/>
    <w:rsid w:val="00617BEF"/>
    <w:rsid w:val="006203C1"/>
    <w:rsid w:val="006227CC"/>
    <w:rsid w:val="00622EBF"/>
    <w:rsid w:val="006230DE"/>
    <w:rsid w:val="00623397"/>
    <w:rsid w:val="00623DF5"/>
    <w:rsid w:val="00624317"/>
    <w:rsid w:val="0062466D"/>
    <w:rsid w:val="00625771"/>
    <w:rsid w:val="00625D51"/>
    <w:rsid w:val="00625EE7"/>
    <w:rsid w:val="0062660B"/>
    <w:rsid w:val="00626994"/>
    <w:rsid w:val="00630926"/>
    <w:rsid w:val="00630AF2"/>
    <w:rsid w:val="006314EB"/>
    <w:rsid w:val="006318A0"/>
    <w:rsid w:val="00631ADF"/>
    <w:rsid w:val="00633436"/>
    <w:rsid w:val="006338E3"/>
    <w:rsid w:val="006349EB"/>
    <w:rsid w:val="00634C91"/>
    <w:rsid w:val="00635BDD"/>
    <w:rsid w:val="006361F1"/>
    <w:rsid w:val="0063665F"/>
    <w:rsid w:val="006369DE"/>
    <w:rsid w:val="00640B51"/>
    <w:rsid w:val="00642915"/>
    <w:rsid w:val="0064327F"/>
    <w:rsid w:val="00643D5F"/>
    <w:rsid w:val="00643E2F"/>
    <w:rsid w:val="00644083"/>
    <w:rsid w:val="0064506F"/>
    <w:rsid w:val="00645124"/>
    <w:rsid w:val="006460B6"/>
    <w:rsid w:val="00646359"/>
    <w:rsid w:val="006465E9"/>
    <w:rsid w:val="00646A7E"/>
    <w:rsid w:val="0064700C"/>
    <w:rsid w:val="0064733C"/>
    <w:rsid w:val="00650BDA"/>
    <w:rsid w:val="0065101D"/>
    <w:rsid w:val="00652717"/>
    <w:rsid w:val="00652DB5"/>
    <w:rsid w:val="00654C07"/>
    <w:rsid w:val="00654EEC"/>
    <w:rsid w:val="00655580"/>
    <w:rsid w:val="00655921"/>
    <w:rsid w:val="00656535"/>
    <w:rsid w:val="00656DB7"/>
    <w:rsid w:val="00656E04"/>
    <w:rsid w:val="0065760F"/>
    <w:rsid w:val="00657A69"/>
    <w:rsid w:val="00657B18"/>
    <w:rsid w:val="00660E04"/>
    <w:rsid w:val="00660F14"/>
    <w:rsid w:val="00662A79"/>
    <w:rsid w:val="006633CE"/>
    <w:rsid w:val="00663F47"/>
    <w:rsid w:val="00664A1B"/>
    <w:rsid w:val="00666067"/>
    <w:rsid w:val="00666411"/>
    <w:rsid w:val="00666F1C"/>
    <w:rsid w:val="006679E2"/>
    <w:rsid w:val="00667DA0"/>
    <w:rsid w:val="006705A3"/>
    <w:rsid w:val="0067068C"/>
    <w:rsid w:val="00670FF9"/>
    <w:rsid w:val="006710F7"/>
    <w:rsid w:val="00671274"/>
    <w:rsid w:val="006714D2"/>
    <w:rsid w:val="00671C35"/>
    <w:rsid w:val="006723C3"/>
    <w:rsid w:val="00672AEB"/>
    <w:rsid w:val="00673413"/>
    <w:rsid w:val="00673638"/>
    <w:rsid w:val="00673B2A"/>
    <w:rsid w:val="0067500B"/>
    <w:rsid w:val="0067544E"/>
    <w:rsid w:val="00675689"/>
    <w:rsid w:val="00675EB3"/>
    <w:rsid w:val="0067674C"/>
    <w:rsid w:val="00676CA5"/>
    <w:rsid w:val="00676D19"/>
    <w:rsid w:val="006772DE"/>
    <w:rsid w:val="00677374"/>
    <w:rsid w:val="00677721"/>
    <w:rsid w:val="0068012C"/>
    <w:rsid w:val="00680733"/>
    <w:rsid w:val="00680A60"/>
    <w:rsid w:val="00680A62"/>
    <w:rsid w:val="00680ACD"/>
    <w:rsid w:val="006816B2"/>
    <w:rsid w:val="00681F54"/>
    <w:rsid w:val="00681F66"/>
    <w:rsid w:val="00682679"/>
    <w:rsid w:val="00683151"/>
    <w:rsid w:val="00683D0B"/>
    <w:rsid w:val="00683FD7"/>
    <w:rsid w:val="00684CD4"/>
    <w:rsid w:val="00686CFA"/>
    <w:rsid w:val="0068774E"/>
    <w:rsid w:val="0068792D"/>
    <w:rsid w:val="00687998"/>
    <w:rsid w:val="00687A5C"/>
    <w:rsid w:val="00687D82"/>
    <w:rsid w:val="00687D89"/>
    <w:rsid w:val="006905E5"/>
    <w:rsid w:val="00691411"/>
    <w:rsid w:val="00691F7A"/>
    <w:rsid w:val="00692095"/>
    <w:rsid w:val="00692A16"/>
    <w:rsid w:val="00692EF8"/>
    <w:rsid w:val="006930E8"/>
    <w:rsid w:val="00694D3E"/>
    <w:rsid w:val="00695AF2"/>
    <w:rsid w:val="00695E1B"/>
    <w:rsid w:val="00696E1A"/>
    <w:rsid w:val="00697367"/>
    <w:rsid w:val="00697526"/>
    <w:rsid w:val="00697624"/>
    <w:rsid w:val="00697C24"/>
    <w:rsid w:val="006A1200"/>
    <w:rsid w:val="006A12EF"/>
    <w:rsid w:val="006A1AAA"/>
    <w:rsid w:val="006A1FB4"/>
    <w:rsid w:val="006A28C8"/>
    <w:rsid w:val="006A31E8"/>
    <w:rsid w:val="006A3440"/>
    <w:rsid w:val="006A3912"/>
    <w:rsid w:val="006A4150"/>
    <w:rsid w:val="006A42B7"/>
    <w:rsid w:val="006A43B0"/>
    <w:rsid w:val="006A47EE"/>
    <w:rsid w:val="006A483E"/>
    <w:rsid w:val="006A535C"/>
    <w:rsid w:val="006A5B6D"/>
    <w:rsid w:val="006A5BB3"/>
    <w:rsid w:val="006A7154"/>
    <w:rsid w:val="006B01C2"/>
    <w:rsid w:val="006B0763"/>
    <w:rsid w:val="006B099F"/>
    <w:rsid w:val="006B0CA2"/>
    <w:rsid w:val="006B0DA0"/>
    <w:rsid w:val="006B1284"/>
    <w:rsid w:val="006B1AE0"/>
    <w:rsid w:val="006B20FD"/>
    <w:rsid w:val="006B2226"/>
    <w:rsid w:val="006B262D"/>
    <w:rsid w:val="006B28AD"/>
    <w:rsid w:val="006B3785"/>
    <w:rsid w:val="006B3789"/>
    <w:rsid w:val="006B4072"/>
    <w:rsid w:val="006B4175"/>
    <w:rsid w:val="006B44A5"/>
    <w:rsid w:val="006B4B77"/>
    <w:rsid w:val="006B4ED5"/>
    <w:rsid w:val="006B53D1"/>
    <w:rsid w:val="006B5CEC"/>
    <w:rsid w:val="006B638B"/>
    <w:rsid w:val="006B6913"/>
    <w:rsid w:val="006B705A"/>
    <w:rsid w:val="006B70BB"/>
    <w:rsid w:val="006B74EA"/>
    <w:rsid w:val="006B7FC9"/>
    <w:rsid w:val="006C0E67"/>
    <w:rsid w:val="006C21FC"/>
    <w:rsid w:val="006C23C0"/>
    <w:rsid w:val="006C2413"/>
    <w:rsid w:val="006C2850"/>
    <w:rsid w:val="006C333B"/>
    <w:rsid w:val="006C3B31"/>
    <w:rsid w:val="006C4091"/>
    <w:rsid w:val="006C4186"/>
    <w:rsid w:val="006C49C3"/>
    <w:rsid w:val="006C4B51"/>
    <w:rsid w:val="006C4E6A"/>
    <w:rsid w:val="006C55DD"/>
    <w:rsid w:val="006C5DC4"/>
    <w:rsid w:val="006C60D5"/>
    <w:rsid w:val="006C6DD5"/>
    <w:rsid w:val="006C755C"/>
    <w:rsid w:val="006C7724"/>
    <w:rsid w:val="006D0240"/>
    <w:rsid w:val="006D0E34"/>
    <w:rsid w:val="006D114D"/>
    <w:rsid w:val="006D1714"/>
    <w:rsid w:val="006D2452"/>
    <w:rsid w:val="006D3028"/>
    <w:rsid w:val="006D31E6"/>
    <w:rsid w:val="006D3628"/>
    <w:rsid w:val="006D3780"/>
    <w:rsid w:val="006D3B33"/>
    <w:rsid w:val="006D3BAF"/>
    <w:rsid w:val="006D549B"/>
    <w:rsid w:val="006D760B"/>
    <w:rsid w:val="006E07B4"/>
    <w:rsid w:val="006E081B"/>
    <w:rsid w:val="006E0C5A"/>
    <w:rsid w:val="006E0DB1"/>
    <w:rsid w:val="006E1038"/>
    <w:rsid w:val="006E1356"/>
    <w:rsid w:val="006E13D1"/>
    <w:rsid w:val="006E149A"/>
    <w:rsid w:val="006E1893"/>
    <w:rsid w:val="006E1E70"/>
    <w:rsid w:val="006E1F1A"/>
    <w:rsid w:val="006E2681"/>
    <w:rsid w:val="006E34D5"/>
    <w:rsid w:val="006E364C"/>
    <w:rsid w:val="006E3771"/>
    <w:rsid w:val="006E403E"/>
    <w:rsid w:val="006E4F47"/>
    <w:rsid w:val="006E58F7"/>
    <w:rsid w:val="006E63CB"/>
    <w:rsid w:val="006E6B9B"/>
    <w:rsid w:val="006E703D"/>
    <w:rsid w:val="006E775C"/>
    <w:rsid w:val="006E7A4B"/>
    <w:rsid w:val="006F15C8"/>
    <w:rsid w:val="006F1C8A"/>
    <w:rsid w:val="006F22EE"/>
    <w:rsid w:val="006F267E"/>
    <w:rsid w:val="006F2CBE"/>
    <w:rsid w:val="006F31FD"/>
    <w:rsid w:val="006F3D3A"/>
    <w:rsid w:val="006F407C"/>
    <w:rsid w:val="006F4102"/>
    <w:rsid w:val="006F4F28"/>
    <w:rsid w:val="006F4FD5"/>
    <w:rsid w:val="006F55E8"/>
    <w:rsid w:val="006F581D"/>
    <w:rsid w:val="006F5CB6"/>
    <w:rsid w:val="006F6532"/>
    <w:rsid w:val="006F78FD"/>
    <w:rsid w:val="0070059D"/>
    <w:rsid w:val="00700612"/>
    <w:rsid w:val="00701998"/>
    <w:rsid w:val="00701AE9"/>
    <w:rsid w:val="00701F1A"/>
    <w:rsid w:val="007021C5"/>
    <w:rsid w:val="0070258D"/>
    <w:rsid w:val="0070386A"/>
    <w:rsid w:val="00703A91"/>
    <w:rsid w:val="00703EF6"/>
    <w:rsid w:val="00704448"/>
    <w:rsid w:val="00704AB4"/>
    <w:rsid w:val="00705867"/>
    <w:rsid w:val="00706E99"/>
    <w:rsid w:val="007070D6"/>
    <w:rsid w:val="007071D4"/>
    <w:rsid w:val="00710A8D"/>
    <w:rsid w:val="00711CA6"/>
    <w:rsid w:val="00712472"/>
    <w:rsid w:val="00713993"/>
    <w:rsid w:val="00713C41"/>
    <w:rsid w:val="00713CBD"/>
    <w:rsid w:val="00713E79"/>
    <w:rsid w:val="00714082"/>
    <w:rsid w:val="00714CF4"/>
    <w:rsid w:val="007157E0"/>
    <w:rsid w:val="00715966"/>
    <w:rsid w:val="00716E48"/>
    <w:rsid w:val="00717583"/>
    <w:rsid w:val="007175FA"/>
    <w:rsid w:val="00717759"/>
    <w:rsid w:val="00717803"/>
    <w:rsid w:val="00717B25"/>
    <w:rsid w:val="00717B9B"/>
    <w:rsid w:val="00722272"/>
    <w:rsid w:val="007225D7"/>
    <w:rsid w:val="00722608"/>
    <w:rsid w:val="00722744"/>
    <w:rsid w:val="00725BE3"/>
    <w:rsid w:val="00726003"/>
    <w:rsid w:val="0072633D"/>
    <w:rsid w:val="007269F3"/>
    <w:rsid w:val="00727509"/>
    <w:rsid w:val="0072765D"/>
    <w:rsid w:val="00727A76"/>
    <w:rsid w:val="00727AF5"/>
    <w:rsid w:val="00730C96"/>
    <w:rsid w:val="00730FE6"/>
    <w:rsid w:val="00731395"/>
    <w:rsid w:val="00731450"/>
    <w:rsid w:val="0073162D"/>
    <w:rsid w:val="007320FD"/>
    <w:rsid w:val="00732169"/>
    <w:rsid w:val="00732A7D"/>
    <w:rsid w:val="0073465E"/>
    <w:rsid w:val="00734A4C"/>
    <w:rsid w:val="007355D9"/>
    <w:rsid w:val="0073564B"/>
    <w:rsid w:val="00735967"/>
    <w:rsid w:val="00735CE0"/>
    <w:rsid w:val="0073643D"/>
    <w:rsid w:val="0073687F"/>
    <w:rsid w:val="00737C83"/>
    <w:rsid w:val="007408C5"/>
    <w:rsid w:val="00740A69"/>
    <w:rsid w:val="00740D33"/>
    <w:rsid w:val="00740F33"/>
    <w:rsid w:val="00741422"/>
    <w:rsid w:val="007423BA"/>
    <w:rsid w:val="00742428"/>
    <w:rsid w:val="00744880"/>
    <w:rsid w:val="0074488D"/>
    <w:rsid w:val="0074662D"/>
    <w:rsid w:val="007471E2"/>
    <w:rsid w:val="00747C2E"/>
    <w:rsid w:val="00747E36"/>
    <w:rsid w:val="007505A0"/>
    <w:rsid w:val="00750C22"/>
    <w:rsid w:val="00751201"/>
    <w:rsid w:val="00751B8A"/>
    <w:rsid w:val="00752B41"/>
    <w:rsid w:val="00754D71"/>
    <w:rsid w:val="007553B8"/>
    <w:rsid w:val="0075663A"/>
    <w:rsid w:val="00756975"/>
    <w:rsid w:val="00756C96"/>
    <w:rsid w:val="00756E5C"/>
    <w:rsid w:val="00760572"/>
    <w:rsid w:val="00760AE0"/>
    <w:rsid w:val="00760CD8"/>
    <w:rsid w:val="00760EC7"/>
    <w:rsid w:val="007615CF"/>
    <w:rsid w:val="007617D4"/>
    <w:rsid w:val="00761B40"/>
    <w:rsid w:val="00761E85"/>
    <w:rsid w:val="00762312"/>
    <w:rsid w:val="00762870"/>
    <w:rsid w:val="00762B2A"/>
    <w:rsid w:val="007631C2"/>
    <w:rsid w:val="0076371A"/>
    <w:rsid w:val="00763A3B"/>
    <w:rsid w:val="00763AA7"/>
    <w:rsid w:val="00763FB4"/>
    <w:rsid w:val="007647EA"/>
    <w:rsid w:val="00764C8F"/>
    <w:rsid w:val="00766475"/>
    <w:rsid w:val="00767D43"/>
    <w:rsid w:val="007700BC"/>
    <w:rsid w:val="007704AC"/>
    <w:rsid w:val="007706BF"/>
    <w:rsid w:val="00771303"/>
    <w:rsid w:val="0077168C"/>
    <w:rsid w:val="00771A90"/>
    <w:rsid w:val="00772A78"/>
    <w:rsid w:val="00772A95"/>
    <w:rsid w:val="00772F4E"/>
    <w:rsid w:val="007733CD"/>
    <w:rsid w:val="0077370D"/>
    <w:rsid w:val="00773BBF"/>
    <w:rsid w:val="007756BE"/>
    <w:rsid w:val="00775BA8"/>
    <w:rsid w:val="00776215"/>
    <w:rsid w:val="00776A04"/>
    <w:rsid w:val="00777091"/>
    <w:rsid w:val="007772AB"/>
    <w:rsid w:val="0078040C"/>
    <w:rsid w:val="007805D5"/>
    <w:rsid w:val="00780903"/>
    <w:rsid w:val="00780916"/>
    <w:rsid w:val="007816C9"/>
    <w:rsid w:val="00782866"/>
    <w:rsid w:val="00782879"/>
    <w:rsid w:val="00783082"/>
    <w:rsid w:val="0078335E"/>
    <w:rsid w:val="00783C3F"/>
    <w:rsid w:val="007844FA"/>
    <w:rsid w:val="007854EB"/>
    <w:rsid w:val="00787214"/>
    <w:rsid w:val="0078726F"/>
    <w:rsid w:val="00787B93"/>
    <w:rsid w:val="00790148"/>
    <w:rsid w:val="007901D6"/>
    <w:rsid w:val="00790200"/>
    <w:rsid w:val="007908B0"/>
    <w:rsid w:val="00790FB8"/>
    <w:rsid w:val="00792157"/>
    <w:rsid w:val="00792E05"/>
    <w:rsid w:val="007947C2"/>
    <w:rsid w:val="007950D0"/>
    <w:rsid w:val="007958CD"/>
    <w:rsid w:val="0079627B"/>
    <w:rsid w:val="0079633C"/>
    <w:rsid w:val="00796EA3"/>
    <w:rsid w:val="007971CC"/>
    <w:rsid w:val="007978B1"/>
    <w:rsid w:val="00797A57"/>
    <w:rsid w:val="007A0370"/>
    <w:rsid w:val="007A05CC"/>
    <w:rsid w:val="007A0BA6"/>
    <w:rsid w:val="007A1046"/>
    <w:rsid w:val="007A16A0"/>
    <w:rsid w:val="007A2179"/>
    <w:rsid w:val="007A240C"/>
    <w:rsid w:val="007A2AAB"/>
    <w:rsid w:val="007A2C49"/>
    <w:rsid w:val="007A2F8C"/>
    <w:rsid w:val="007A2FBA"/>
    <w:rsid w:val="007A3378"/>
    <w:rsid w:val="007A39BE"/>
    <w:rsid w:val="007A3DC3"/>
    <w:rsid w:val="007A616C"/>
    <w:rsid w:val="007A61D2"/>
    <w:rsid w:val="007A69B6"/>
    <w:rsid w:val="007A7684"/>
    <w:rsid w:val="007A7903"/>
    <w:rsid w:val="007B05A3"/>
    <w:rsid w:val="007B0B28"/>
    <w:rsid w:val="007B0BBE"/>
    <w:rsid w:val="007B27EA"/>
    <w:rsid w:val="007B28FA"/>
    <w:rsid w:val="007B3197"/>
    <w:rsid w:val="007B3889"/>
    <w:rsid w:val="007B3FBC"/>
    <w:rsid w:val="007B4457"/>
    <w:rsid w:val="007B4766"/>
    <w:rsid w:val="007B477E"/>
    <w:rsid w:val="007B4A18"/>
    <w:rsid w:val="007B50B8"/>
    <w:rsid w:val="007B526C"/>
    <w:rsid w:val="007B5913"/>
    <w:rsid w:val="007B5FB9"/>
    <w:rsid w:val="007B6F73"/>
    <w:rsid w:val="007B7565"/>
    <w:rsid w:val="007B76FE"/>
    <w:rsid w:val="007B7FA9"/>
    <w:rsid w:val="007B7FFE"/>
    <w:rsid w:val="007C0247"/>
    <w:rsid w:val="007C0375"/>
    <w:rsid w:val="007C17D0"/>
    <w:rsid w:val="007C1C89"/>
    <w:rsid w:val="007C25EE"/>
    <w:rsid w:val="007C289A"/>
    <w:rsid w:val="007C34DC"/>
    <w:rsid w:val="007C479F"/>
    <w:rsid w:val="007C541B"/>
    <w:rsid w:val="007C6701"/>
    <w:rsid w:val="007C687B"/>
    <w:rsid w:val="007C6DA0"/>
    <w:rsid w:val="007C7323"/>
    <w:rsid w:val="007C77FA"/>
    <w:rsid w:val="007D0052"/>
    <w:rsid w:val="007D0163"/>
    <w:rsid w:val="007D0682"/>
    <w:rsid w:val="007D085A"/>
    <w:rsid w:val="007D0CF1"/>
    <w:rsid w:val="007D124B"/>
    <w:rsid w:val="007D1BF0"/>
    <w:rsid w:val="007D1C81"/>
    <w:rsid w:val="007D28FA"/>
    <w:rsid w:val="007D2EA9"/>
    <w:rsid w:val="007D2F5A"/>
    <w:rsid w:val="007D3A95"/>
    <w:rsid w:val="007D3BB1"/>
    <w:rsid w:val="007D41DD"/>
    <w:rsid w:val="007D4764"/>
    <w:rsid w:val="007D4964"/>
    <w:rsid w:val="007D4E28"/>
    <w:rsid w:val="007D4E54"/>
    <w:rsid w:val="007D5095"/>
    <w:rsid w:val="007D50B0"/>
    <w:rsid w:val="007D57CF"/>
    <w:rsid w:val="007D5A7C"/>
    <w:rsid w:val="007D6106"/>
    <w:rsid w:val="007D6B7D"/>
    <w:rsid w:val="007D6D87"/>
    <w:rsid w:val="007D6E60"/>
    <w:rsid w:val="007D6F36"/>
    <w:rsid w:val="007D7A0E"/>
    <w:rsid w:val="007E01B9"/>
    <w:rsid w:val="007E0715"/>
    <w:rsid w:val="007E0751"/>
    <w:rsid w:val="007E0BB7"/>
    <w:rsid w:val="007E1256"/>
    <w:rsid w:val="007E1751"/>
    <w:rsid w:val="007E26FF"/>
    <w:rsid w:val="007E3F18"/>
    <w:rsid w:val="007E448B"/>
    <w:rsid w:val="007E456E"/>
    <w:rsid w:val="007E4774"/>
    <w:rsid w:val="007E4D06"/>
    <w:rsid w:val="007E504B"/>
    <w:rsid w:val="007E5276"/>
    <w:rsid w:val="007E582C"/>
    <w:rsid w:val="007E610F"/>
    <w:rsid w:val="007E64AD"/>
    <w:rsid w:val="007E6A02"/>
    <w:rsid w:val="007E71F7"/>
    <w:rsid w:val="007E7C07"/>
    <w:rsid w:val="007E7FF2"/>
    <w:rsid w:val="007F0501"/>
    <w:rsid w:val="007F067E"/>
    <w:rsid w:val="007F077F"/>
    <w:rsid w:val="007F2185"/>
    <w:rsid w:val="007F2241"/>
    <w:rsid w:val="007F3491"/>
    <w:rsid w:val="007F3A75"/>
    <w:rsid w:val="007F42F0"/>
    <w:rsid w:val="007F4347"/>
    <w:rsid w:val="007F4C3D"/>
    <w:rsid w:val="007F5B2B"/>
    <w:rsid w:val="007F6128"/>
    <w:rsid w:val="007F6A8B"/>
    <w:rsid w:val="007F71FC"/>
    <w:rsid w:val="007F7B8D"/>
    <w:rsid w:val="00800446"/>
    <w:rsid w:val="00800E1E"/>
    <w:rsid w:val="008019EC"/>
    <w:rsid w:val="008021E6"/>
    <w:rsid w:val="00802430"/>
    <w:rsid w:val="00802664"/>
    <w:rsid w:val="0080372B"/>
    <w:rsid w:val="008037D9"/>
    <w:rsid w:val="00803CA5"/>
    <w:rsid w:val="00803DA9"/>
    <w:rsid w:val="008043FF"/>
    <w:rsid w:val="00805369"/>
    <w:rsid w:val="0080540F"/>
    <w:rsid w:val="0080574F"/>
    <w:rsid w:val="00805F2B"/>
    <w:rsid w:val="008063AB"/>
    <w:rsid w:val="008076B1"/>
    <w:rsid w:val="00807C9D"/>
    <w:rsid w:val="008106E6"/>
    <w:rsid w:val="00810E85"/>
    <w:rsid w:val="00810F90"/>
    <w:rsid w:val="00811478"/>
    <w:rsid w:val="0081285B"/>
    <w:rsid w:val="00813906"/>
    <w:rsid w:val="00813ABB"/>
    <w:rsid w:val="00813F02"/>
    <w:rsid w:val="00814A7B"/>
    <w:rsid w:val="00816306"/>
    <w:rsid w:val="008164BA"/>
    <w:rsid w:val="0081745C"/>
    <w:rsid w:val="008174B6"/>
    <w:rsid w:val="00820046"/>
    <w:rsid w:val="0082053A"/>
    <w:rsid w:val="00820820"/>
    <w:rsid w:val="00821185"/>
    <w:rsid w:val="0082162C"/>
    <w:rsid w:val="00821AD9"/>
    <w:rsid w:val="00822B38"/>
    <w:rsid w:val="0082354F"/>
    <w:rsid w:val="00823D1D"/>
    <w:rsid w:val="008242E5"/>
    <w:rsid w:val="008246EE"/>
    <w:rsid w:val="00824AD6"/>
    <w:rsid w:val="00827B98"/>
    <w:rsid w:val="00827CA7"/>
    <w:rsid w:val="00827FA6"/>
    <w:rsid w:val="008305C3"/>
    <w:rsid w:val="00830AF9"/>
    <w:rsid w:val="00830E57"/>
    <w:rsid w:val="00832012"/>
    <w:rsid w:val="00832985"/>
    <w:rsid w:val="00833BCB"/>
    <w:rsid w:val="0083503D"/>
    <w:rsid w:val="008353AD"/>
    <w:rsid w:val="0083549F"/>
    <w:rsid w:val="00835B25"/>
    <w:rsid w:val="00836C1C"/>
    <w:rsid w:val="00836E65"/>
    <w:rsid w:val="00837403"/>
    <w:rsid w:val="00840DEE"/>
    <w:rsid w:val="008412D3"/>
    <w:rsid w:val="00842089"/>
    <w:rsid w:val="00842455"/>
    <w:rsid w:val="00842492"/>
    <w:rsid w:val="008440C7"/>
    <w:rsid w:val="00845169"/>
    <w:rsid w:val="008452A6"/>
    <w:rsid w:val="008459AD"/>
    <w:rsid w:val="0084624F"/>
    <w:rsid w:val="00847684"/>
    <w:rsid w:val="00847AC2"/>
    <w:rsid w:val="008505D5"/>
    <w:rsid w:val="00850633"/>
    <w:rsid w:val="0085063F"/>
    <w:rsid w:val="00850CC9"/>
    <w:rsid w:val="0085121C"/>
    <w:rsid w:val="008512C7"/>
    <w:rsid w:val="00851649"/>
    <w:rsid w:val="0085177D"/>
    <w:rsid w:val="008517D4"/>
    <w:rsid w:val="00851C23"/>
    <w:rsid w:val="008521A5"/>
    <w:rsid w:val="008530BE"/>
    <w:rsid w:val="008535EB"/>
    <w:rsid w:val="00853B3C"/>
    <w:rsid w:val="00853DE5"/>
    <w:rsid w:val="00854812"/>
    <w:rsid w:val="00855A0B"/>
    <w:rsid w:val="0085643F"/>
    <w:rsid w:val="00856638"/>
    <w:rsid w:val="0085727F"/>
    <w:rsid w:val="00857959"/>
    <w:rsid w:val="00857967"/>
    <w:rsid w:val="0086029F"/>
    <w:rsid w:val="0086053A"/>
    <w:rsid w:val="00860619"/>
    <w:rsid w:val="008606B0"/>
    <w:rsid w:val="008611F1"/>
    <w:rsid w:val="008626FD"/>
    <w:rsid w:val="00862B47"/>
    <w:rsid w:val="00862C2B"/>
    <w:rsid w:val="00862C35"/>
    <w:rsid w:val="008630BA"/>
    <w:rsid w:val="008630EF"/>
    <w:rsid w:val="008633B3"/>
    <w:rsid w:val="008635E7"/>
    <w:rsid w:val="00863C21"/>
    <w:rsid w:val="00864360"/>
    <w:rsid w:val="0086473D"/>
    <w:rsid w:val="008649D8"/>
    <w:rsid w:val="00866021"/>
    <w:rsid w:val="00867023"/>
    <w:rsid w:val="00867169"/>
    <w:rsid w:val="008679F0"/>
    <w:rsid w:val="00867E8E"/>
    <w:rsid w:val="008703BB"/>
    <w:rsid w:val="0087055D"/>
    <w:rsid w:val="008705DA"/>
    <w:rsid w:val="00871AA0"/>
    <w:rsid w:val="00872B1A"/>
    <w:rsid w:val="0087353C"/>
    <w:rsid w:val="008736F5"/>
    <w:rsid w:val="00873E0C"/>
    <w:rsid w:val="00875073"/>
    <w:rsid w:val="00875627"/>
    <w:rsid w:val="00875C4A"/>
    <w:rsid w:val="00875DA5"/>
    <w:rsid w:val="00875FE6"/>
    <w:rsid w:val="008766A9"/>
    <w:rsid w:val="00876F73"/>
    <w:rsid w:val="00876FCA"/>
    <w:rsid w:val="008773F7"/>
    <w:rsid w:val="00880D80"/>
    <w:rsid w:val="00881D31"/>
    <w:rsid w:val="0088376F"/>
    <w:rsid w:val="00883B06"/>
    <w:rsid w:val="00883DA6"/>
    <w:rsid w:val="00884044"/>
    <w:rsid w:val="0088418B"/>
    <w:rsid w:val="0088460D"/>
    <w:rsid w:val="00884B89"/>
    <w:rsid w:val="00884C0B"/>
    <w:rsid w:val="00885048"/>
    <w:rsid w:val="00885B55"/>
    <w:rsid w:val="00885CD4"/>
    <w:rsid w:val="00885F6A"/>
    <w:rsid w:val="00886097"/>
    <w:rsid w:val="00886405"/>
    <w:rsid w:val="00886BC1"/>
    <w:rsid w:val="008870B8"/>
    <w:rsid w:val="00887154"/>
    <w:rsid w:val="008871A8"/>
    <w:rsid w:val="008871EB"/>
    <w:rsid w:val="00887AAC"/>
    <w:rsid w:val="00887D17"/>
    <w:rsid w:val="008900AA"/>
    <w:rsid w:val="00890662"/>
    <w:rsid w:val="0089091F"/>
    <w:rsid w:val="00890A97"/>
    <w:rsid w:val="00890F59"/>
    <w:rsid w:val="008916C9"/>
    <w:rsid w:val="00891D96"/>
    <w:rsid w:val="0089318B"/>
    <w:rsid w:val="008931BF"/>
    <w:rsid w:val="008940BD"/>
    <w:rsid w:val="008942FB"/>
    <w:rsid w:val="00894782"/>
    <w:rsid w:val="00894A01"/>
    <w:rsid w:val="00894B55"/>
    <w:rsid w:val="00894E38"/>
    <w:rsid w:val="00894E3F"/>
    <w:rsid w:val="008955E4"/>
    <w:rsid w:val="0089654C"/>
    <w:rsid w:val="008965B2"/>
    <w:rsid w:val="00896D85"/>
    <w:rsid w:val="00897560"/>
    <w:rsid w:val="0089768D"/>
    <w:rsid w:val="008A00FF"/>
    <w:rsid w:val="008A17D1"/>
    <w:rsid w:val="008A19FB"/>
    <w:rsid w:val="008A2FDD"/>
    <w:rsid w:val="008A3150"/>
    <w:rsid w:val="008A330A"/>
    <w:rsid w:val="008A3FF1"/>
    <w:rsid w:val="008A4643"/>
    <w:rsid w:val="008A4A9E"/>
    <w:rsid w:val="008A4DDB"/>
    <w:rsid w:val="008A51DB"/>
    <w:rsid w:val="008A623A"/>
    <w:rsid w:val="008A6DFB"/>
    <w:rsid w:val="008A718E"/>
    <w:rsid w:val="008A77A3"/>
    <w:rsid w:val="008A7A1E"/>
    <w:rsid w:val="008A7B1A"/>
    <w:rsid w:val="008A7E13"/>
    <w:rsid w:val="008B0E37"/>
    <w:rsid w:val="008B0EA7"/>
    <w:rsid w:val="008B0F08"/>
    <w:rsid w:val="008B187D"/>
    <w:rsid w:val="008B24F1"/>
    <w:rsid w:val="008B2579"/>
    <w:rsid w:val="008B27D6"/>
    <w:rsid w:val="008B2D84"/>
    <w:rsid w:val="008B2FE4"/>
    <w:rsid w:val="008B3B63"/>
    <w:rsid w:val="008B3CD0"/>
    <w:rsid w:val="008B4867"/>
    <w:rsid w:val="008B4A80"/>
    <w:rsid w:val="008B4E21"/>
    <w:rsid w:val="008B6C37"/>
    <w:rsid w:val="008B6CB0"/>
    <w:rsid w:val="008B6EDE"/>
    <w:rsid w:val="008B75E4"/>
    <w:rsid w:val="008B773B"/>
    <w:rsid w:val="008B7F2C"/>
    <w:rsid w:val="008C0CFB"/>
    <w:rsid w:val="008C0EA3"/>
    <w:rsid w:val="008C1587"/>
    <w:rsid w:val="008C1E04"/>
    <w:rsid w:val="008C2685"/>
    <w:rsid w:val="008C3583"/>
    <w:rsid w:val="008C49B2"/>
    <w:rsid w:val="008C541E"/>
    <w:rsid w:val="008C57C6"/>
    <w:rsid w:val="008C5ECB"/>
    <w:rsid w:val="008C6BB2"/>
    <w:rsid w:val="008C7509"/>
    <w:rsid w:val="008C7607"/>
    <w:rsid w:val="008D06CF"/>
    <w:rsid w:val="008D0C0B"/>
    <w:rsid w:val="008D1952"/>
    <w:rsid w:val="008D263E"/>
    <w:rsid w:val="008D2DDD"/>
    <w:rsid w:val="008D307E"/>
    <w:rsid w:val="008D3EA9"/>
    <w:rsid w:val="008D42B4"/>
    <w:rsid w:val="008D4560"/>
    <w:rsid w:val="008D4995"/>
    <w:rsid w:val="008D4EF1"/>
    <w:rsid w:val="008D5ACB"/>
    <w:rsid w:val="008D5DA4"/>
    <w:rsid w:val="008D623C"/>
    <w:rsid w:val="008D6651"/>
    <w:rsid w:val="008D6A4A"/>
    <w:rsid w:val="008D74D3"/>
    <w:rsid w:val="008D7D6B"/>
    <w:rsid w:val="008E0BA6"/>
    <w:rsid w:val="008E123F"/>
    <w:rsid w:val="008E232F"/>
    <w:rsid w:val="008E239E"/>
    <w:rsid w:val="008E2E5E"/>
    <w:rsid w:val="008E2F2F"/>
    <w:rsid w:val="008E3ED9"/>
    <w:rsid w:val="008E43F6"/>
    <w:rsid w:val="008E4441"/>
    <w:rsid w:val="008E58A0"/>
    <w:rsid w:val="008E5A3D"/>
    <w:rsid w:val="008E5B65"/>
    <w:rsid w:val="008E5BF7"/>
    <w:rsid w:val="008E604E"/>
    <w:rsid w:val="008E65A2"/>
    <w:rsid w:val="008E680E"/>
    <w:rsid w:val="008E6BA5"/>
    <w:rsid w:val="008E6D39"/>
    <w:rsid w:val="008F0410"/>
    <w:rsid w:val="008F0E20"/>
    <w:rsid w:val="008F1745"/>
    <w:rsid w:val="008F17DD"/>
    <w:rsid w:val="008F2E5C"/>
    <w:rsid w:val="008F4572"/>
    <w:rsid w:val="008F57D2"/>
    <w:rsid w:val="008F5C51"/>
    <w:rsid w:val="008F6131"/>
    <w:rsid w:val="008F7376"/>
    <w:rsid w:val="008F79AB"/>
    <w:rsid w:val="008F79AC"/>
    <w:rsid w:val="008F7BB9"/>
    <w:rsid w:val="0090040B"/>
    <w:rsid w:val="00901539"/>
    <w:rsid w:val="009018DA"/>
    <w:rsid w:val="00901F63"/>
    <w:rsid w:val="00902FF8"/>
    <w:rsid w:val="009030B9"/>
    <w:rsid w:val="009031DC"/>
    <w:rsid w:val="009052C8"/>
    <w:rsid w:val="009054D2"/>
    <w:rsid w:val="00905F31"/>
    <w:rsid w:val="00906B7B"/>
    <w:rsid w:val="00906E2A"/>
    <w:rsid w:val="0090769A"/>
    <w:rsid w:val="0090783B"/>
    <w:rsid w:val="00907A69"/>
    <w:rsid w:val="00907C96"/>
    <w:rsid w:val="00910BB0"/>
    <w:rsid w:val="0091106D"/>
    <w:rsid w:val="0091181B"/>
    <w:rsid w:val="00912275"/>
    <w:rsid w:val="00912744"/>
    <w:rsid w:val="0091297E"/>
    <w:rsid w:val="009135AC"/>
    <w:rsid w:val="0091387E"/>
    <w:rsid w:val="00913A79"/>
    <w:rsid w:val="00914A9E"/>
    <w:rsid w:val="009152F6"/>
    <w:rsid w:val="0091587F"/>
    <w:rsid w:val="00915BBF"/>
    <w:rsid w:val="00916B44"/>
    <w:rsid w:val="00916F32"/>
    <w:rsid w:val="00916F9A"/>
    <w:rsid w:val="00917B43"/>
    <w:rsid w:val="00921207"/>
    <w:rsid w:val="00921D36"/>
    <w:rsid w:val="0092226C"/>
    <w:rsid w:val="009225EE"/>
    <w:rsid w:val="009228F4"/>
    <w:rsid w:val="00922D98"/>
    <w:rsid w:val="00923948"/>
    <w:rsid w:val="00923ACB"/>
    <w:rsid w:val="00923FDF"/>
    <w:rsid w:val="00924241"/>
    <w:rsid w:val="009242EF"/>
    <w:rsid w:val="009246C5"/>
    <w:rsid w:val="00924B64"/>
    <w:rsid w:val="00924D22"/>
    <w:rsid w:val="00924FE2"/>
    <w:rsid w:val="009251F8"/>
    <w:rsid w:val="00925932"/>
    <w:rsid w:val="00925D24"/>
    <w:rsid w:val="00925F1A"/>
    <w:rsid w:val="0092656B"/>
    <w:rsid w:val="00926BD8"/>
    <w:rsid w:val="00930E09"/>
    <w:rsid w:val="0093133B"/>
    <w:rsid w:val="00931884"/>
    <w:rsid w:val="009320C0"/>
    <w:rsid w:val="00932493"/>
    <w:rsid w:val="00932A6C"/>
    <w:rsid w:val="00932E1D"/>
    <w:rsid w:val="0093330D"/>
    <w:rsid w:val="009334A8"/>
    <w:rsid w:val="009338A2"/>
    <w:rsid w:val="0093402A"/>
    <w:rsid w:val="0093457D"/>
    <w:rsid w:val="009348A6"/>
    <w:rsid w:val="00934A09"/>
    <w:rsid w:val="00934F56"/>
    <w:rsid w:val="00935363"/>
    <w:rsid w:val="00935A4F"/>
    <w:rsid w:val="00935BF2"/>
    <w:rsid w:val="00935CA0"/>
    <w:rsid w:val="00936271"/>
    <w:rsid w:val="009365A4"/>
    <w:rsid w:val="00936666"/>
    <w:rsid w:val="00936827"/>
    <w:rsid w:val="00936AA3"/>
    <w:rsid w:val="00936BAE"/>
    <w:rsid w:val="00936BCA"/>
    <w:rsid w:val="00936ECE"/>
    <w:rsid w:val="00936F15"/>
    <w:rsid w:val="009375C4"/>
    <w:rsid w:val="0094065F"/>
    <w:rsid w:val="00940B7D"/>
    <w:rsid w:val="0094146B"/>
    <w:rsid w:val="009418C6"/>
    <w:rsid w:val="00942859"/>
    <w:rsid w:val="00942EE8"/>
    <w:rsid w:val="009438FD"/>
    <w:rsid w:val="0094490E"/>
    <w:rsid w:val="00945292"/>
    <w:rsid w:val="00945954"/>
    <w:rsid w:val="00945CA3"/>
    <w:rsid w:val="00946B3D"/>
    <w:rsid w:val="00946F05"/>
    <w:rsid w:val="00946F69"/>
    <w:rsid w:val="009473BF"/>
    <w:rsid w:val="009474C5"/>
    <w:rsid w:val="009500DB"/>
    <w:rsid w:val="0095023A"/>
    <w:rsid w:val="0095071D"/>
    <w:rsid w:val="00950E3B"/>
    <w:rsid w:val="009511B7"/>
    <w:rsid w:val="009516BA"/>
    <w:rsid w:val="009517BB"/>
    <w:rsid w:val="00951D54"/>
    <w:rsid w:val="00951FC6"/>
    <w:rsid w:val="009526BE"/>
    <w:rsid w:val="00952AB8"/>
    <w:rsid w:val="00952CD9"/>
    <w:rsid w:val="00953327"/>
    <w:rsid w:val="00953541"/>
    <w:rsid w:val="0095413D"/>
    <w:rsid w:val="00954206"/>
    <w:rsid w:val="00954989"/>
    <w:rsid w:val="00955664"/>
    <w:rsid w:val="00955713"/>
    <w:rsid w:val="0095650F"/>
    <w:rsid w:val="009605EE"/>
    <w:rsid w:val="0096140A"/>
    <w:rsid w:val="0096505E"/>
    <w:rsid w:val="00965861"/>
    <w:rsid w:val="009665AA"/>
    <w:rsid w:val="00967080"/>
    <w:rsid w:val="009673CD"/>
    <w:rsid w:val="009676A1"/>
    <w:rsid w:val="00967ABD"/>
    <w:rsid w:val="00970855"/>
    <w:rsid w:val="00971CA9"/>
    <w:rsid w:val="00971D8F"/>
    <w:rsid w:val="00972909"/>
    <w:rsid w:val="0097389C"/>
    <w:rsid w:val="0097391C"/>
    <w:rsid w:val="00973ED9"/>
    <w:rsid w:val="0097486F"/>
    <w:rsid w:val="00974EA8"/>
    <w:rsid w:val="00974F1E"/>
    <w:rsid w:val="00975086"/>
    <w:rsid w:val="009750EE"/>
    <w:rsid w:val="009751E0"/>
    <w:rsid w:val="009759DE"/>
    <w:rsid w:val="0097696B"/>
    <w:rsid w:val="00976CFA"/>
    <w:rsid w:val="009771C2"/>
    <w:rsid w:val="00977E50"/>
    <w:rsid w:val="00977E9E"/>
    <w:rsid w:val="00980966"/>
    <w:rsid w:val="009809EB"/>
    <w:rsid w:val="00981A1F"/>
    <w:rsid w:val="009828F1"/>
    <w:rsid w:val="00982CA2"/>
    <w:rsid w:val="00982E3B"/>
    <w:rsid w:val="00982FB8"/>
    <w:rsid w:val="009837C2"/>
    <w:rsid w:val="009838B2"/>
    <w:rsid w:val="00983A22"/>
    <w:rsid w:val="00983D1A"/>
    <w:rsid w:val="00983EEE"/>
    <w:rsid w:val="00984748"/>
    <w:rsid w:val="009851C4"/>
    <w:rsid w:val="00986884"/>
    <w:rsid w:val="009868DA"/>
    <w:rsid w:val="00986F6A"/>
    <w:rsid w:val="009871B9"/>
    <w:rsid w:val="009873D3"/>
    <w:rsid w:val="00987EB7"/>
    <w:rsid w:val="00990C2A"/>
    <w:rsid w:val="0099162D"/>
    <w:rsid w:val="00991F06"/>
    <w:rsid w:val="00992214"/>
    <w:rsid w:val="0099236E"/>
    <w:rsid w:val="009937DD"/>
    <w:rsid w:val="00994499"/>
    <w:rsid w:val="00994883"/>
    <w:rsid w:val="009949C7"/>
    <w:rsid w:val="00994C03"/>
    <w:rsid w:val="00994E5C"/>
    <w:rsid w:val="009954A9"/>
    <w:rsid w:val="009956D9"/>
    <w:rsid w:val="00995CC8"/>
    <w:rsid w:val="00995E4D"/>
    <w:rsid w:val="00996B6D"/>
    <w:rsid w:val="009973CC"/>
    <w:rsid w:val="0099760C"/>
    <w:rsid w:val="009A011F"/>
    <w:rsid w:val="009A012E"/>
    <w:rsid w:val="009A01E2"/>
    <w:rsid w:val="009A0A0A"/>
    <w:rsid w:val="009A10CC"/>
    <w:rsid w:val="009A10D2"/>
    <w:rsid w:val="009A1420"/>
    <w:rsid w:val="009A1804"/>
    <w:rsid w:val="009A230F"/>
    <w:rsid w:val="009A2940"/>
    <w:rsid w:val="009A2B2F"/>
    <w:rsid w:val="009A353B"/>
    <w:rsid w:val="009A3602"/>
    <w:rsid w:val="009A36A4"/>
    <w:rsid w:val="009A3D76"/>
    <w:rsid w:val="009A3DF2"/>
    <w:rsid w:val="009A3E84"/>
    <w:rsid w:val="009A5568"/>
    <w:rsid w:val="009A5C7B"/>
    <w:rsid w:val="009A5DA3"/>
    <w:rsid w:val="009A664C"/>
    <w:rsid w:val="009A705D"/>
    <w:rsid w:val="009A7C07"/>
    <w:rsid w:val="009A7F62"/>
    <w:rsid w:val="009A7F91"/>
    <w:rsid w:val="009B0FDE"/>
    <w:rsid w:val="009B178D"/>
    <w:rsid w:val="009B24B4"/>
    <w:rsid w:val="009B2B22"/>
    <w:rsid w:val="009B3881"/>
    <w:rsid w:val="009B3C98"/>
    <w:rsid w:val="009B4B3D"/>
    <w:rsid w:val="009B4D03"/>
    <w:rsid w:val="009B5CDB"/>
    <w:rsid w:val="009B6B9C"/>
    <w:rsid w:val="009B750B"/>
    <w:rsid w:val="009C00C6"/>
    <w:rsid w:val="009C05DB"/>
    <w:rsid w:val="009C0A55"/>
    <w:rsid w:val="009C0F66"/>
    <w:rsid w:val="009C13E1"/>
    <w:rsid w:val="009C1D05"/>
    <w:rsid w:val="009C1E58"/>
    <w:rsid w:val="009C2898"/>
    <w:rsid w:val="009C2E87"/>
    <w:rsid w:val="009C3349"/>
    <w:rsid w:val="009C3829"/>
    <w:rsid w:val="009C3ABF"/>
    <w:rsid w:val="009C5799"/>
    <w:rsid w:val="009C58F2"/>
    <w:rsid w:val="009C5DA4"/>
    <w:rsid w:val="009C6671"/>
    <w:rsid w:val="009C6A41"/>
    <w:rsid w:val="009C6F39"/>
    <w:rsid w:val="009C6FF6"/>
    <w:rsid w:val="009C771C"/>
    <w:rsid w:val="009C7C1B"/>
    <w:rsid w:val="009D05A0"/>
    <w:rsid w:val="009D0654"/>
    <w:rsid w:val="009D0B36"/>
    <w:rsid w:val="009D0DAA"/>
    <w:rsid w:val="009D1181"/>
    <w:rsid w:val="009D24A5"/>
    <w:rsid w:val="009D2775"/>
    <w:rsid w:val="009D27DF"/>
    <w:rsid w:val="009D2B61"/>
    <w:rsid w:val="009D3A0A"/>
    <w:rsid w:val="009D4B31"/>
    <w:rsid w:val="009D5364"/>
    <w:rsid w:val="009D59A5"/>
    <w:rsid w:val="009D6205"/>
    <w:rsid w:val="009D73DB"/>
    <w:rsid w:val="009D7DE6"/>
    <w:rsid w:val="009E0327"/>
    <w:rsid w:val="009E1288"/>
    <w:rsid w:val="009E141D"/>
    <w:rsid w:val="009E25AB"/>
    <w:rsid w:val="009E2B14"/>
    <w:rsid w:val="009E2C8B"/>
    <w:rsid w:val="009E3B16"/>
    <w:rsid w:val="009E3BE1"/>
    <w:rsid w:val="009E3F78"/>
    <w:rsid w:val="009E4254"/>
    <w:rsid w:val="009E4D0F"/>
    <w:rsid w:val="009E65B8"/>
    <w:rsid w:val="009E6BFD"/>
    <w:rsid w:val="009E7002"/>
    <w:rsid w:val="009F0CD6"/>
    <w:rsid w:val="009F1EC5"/>
    <w:rsid w:val="009F201C"/>
    <w:rsid w:val="009F3B29"/>
    <w:rsid w:val="009F6EBE"/>
    <w:rsid w:val="009F715A"/>
    <w:rsid w:val="009F7197"/>
    <w:rsid w:val="009F736A"/>
    <w:rsid w:val="009F7492"/>
    <w:rsid w:val="009F794F"/>
    <w:rsid w:val="00A00B45"/>
    <w:rsid w:val="00A00CFA"/>
    <w:rsid w:val="00A00E59"/>
    <w:rsid w:val="00A02BF2"/>
    <w:rsid w:val="00A02C99"/>
    <w:rsid w:val="00A040B7"/>
    <w:rsid w:val="00A0449D"/>
    <w:rsid w:val="00A04A33"/>
    <w:rsid w:val="00A04A77"/>
    <w:rsid w:val="00A04F0C"/>
    <w:rsid w:val="00A056B6"/>
    <w:rsid w:val="00A05D04"/>
    <w:rsid w:val="00A061A9"/>
    <w:rsid w:val="00A0720B"/>
    <w:rsid w:val="00A07574"/>
    <w:rsid w:val="00A07D95"/>
    <w:rsid w:val="00A105A6"/>
    <w:rsid w:val="00A10773"/>
    <w:rsid w:val="00A10A81"/>
    <w:rsid w:val="00A10ACF"/>
    <w:rsid w:val="00A10F31"/>
    <w:rsid w:val="00A114A1"/>
    <w:rsid w:val="00A123E7"/>
    <w:rsid w:val="00A12612"/>
    <w:rsid w:val="00A12D84"/>
    <w:rsid w:val="00A138C0"/>
    <w:rsid w:val="00A13C22"/>
    <w:rsid w:val="00A14ED1"/>
    <w:rsid w:val="00A15055"/>
    <w:rsid w:val="00A154FE"/>
    <w:rsid w:val="00A15848"/>
    <w:rsid w:val="00A15885"/>
    <w:rsid w:val="00A159E1"/>
    <w:rsid w:val="00A15A59"/>
    <w:rsid w:val="00A15C39"/>
    <w:rsid w:val="00A16261"/>
    <w:rsid w:val="00A1675D"/>
    <w:rsid w:val="00A1701A"/>
    <w:rsid w:val="00A17A6B"/>
    <w:rsid w:val="00A2089B"/>
    <w:rsid w:val="00A210CA"/>
    <w:rsid w:val="00A210EF"/>
    <w:rsid w:val="00A212D3"/>
    <w:rsid w:val="00A21768"/>
    <w:rsid w:val="00A22102"/>
    <w:rsid w:val="00A232D9"/>
    <w:rsid w:val="00A23DA4"/>
    <w:rsid w:val="00A241FC"/>
    <w:rsid w:val="00A245FD"/>
    <w:rsid w:val="00A24B95"/>
    <w:rsid w:val="00A25180"/>
    <w:rsid w:val="00A256C6"/>
    <w:rsid w:val="00A2579E"/>
    <w:rsid w:val="00A2593B"/>
    <w:rsid w:val="00A26D36"/>
    <w:rsid w:val="00A27144"/>
    <w:rsid w:val="00A27300"/>
    <w:rsid w:val="00A279EA"/>
    <w:rsid w:val="00A302A3"/>
    <w:rsid w:val="00A310B5"/>
    <w:rsid w:val="00A310CB"/>
    <w:rsid w:val="00A31163"/>
    <w:rsid w:val="00A31CFF"/>
    <w:rsid w:val="00A321B5"/>
    <w:rsid w:val="00A32712"/>
    <w:rsid w:val="00A3444D"/>
    <w:rsid w:val="00A35058"/>
    <w:rsid w:val="00A358DA"/>
    <w:rsid w:val="00A3650B"/>
    <w:rsid w:val="00A36D4B"/>
    <w:rsid w:val="00A373B0"/>
    <w:rsid w:val="00A4008C"/>
    <w:rsid w:val="00A405F0"/>
    <w:rsid w:val="00A40715"/>
    <w:rsid w:val="00A41D54"/>
    <w:rsid w:val="00A42007"/>
    <w:rsid w:val="00A42CCC"/>
    <w:rsid w:val="00A43876"/>
    <w:rsid w:val="00A43968"/>
    <w:rsid w:val="00A43E1F"/>
    <w:rsid w:val="00A43E4F"/>
    <w:rsid w:val="00A4453F"/>
    <w:rsid w:val="00A4471B"/>
    <w:rsid w:val="00A4546F"/>
    <w:rsid w:val="00A45B03"/>
    <w:rsid w:val="00A45F31"/>
    <w:rsid w:val="00A468E8"/>
    <w:rsid w:val="00A46FF9"/>
    <w:rsid w:val="00A47322"/>
    <w:rsid w:val="00A477D7"/>
    <w:rsid w:val="00A47813"/>
    <w:rsid w:val="00A47AD2"/>
    <w:rsid w:val="00A50124"/>
    <w:rsid w:val="00A50580"/>
    <w:rsid w:val="00A50DD0"/>
    <w:rsid w:val="00A50FEB"/>
    <w:rsid w:val="00A512D1"/>
    <w:rsid w:val="00A51824"/>
    <w:rsid w:val="00A5260C"/>
    <w:rsid w:val="00A52CAB"/>
    <w:rsid w:val="00A52F62"/>
    <w:rsid w:val="00A53874"/>
    <w:rsid w:val="00A53B7E"/>
    <w:rsid w:val="00A5420F"/>
    <w:rsid w:val="00A5432A"/>
    <w:rsid w:val="00A5678E"/>
    <w:rsid w:val="00A571E6"/>
    <w:rsid w:val="00A57427"/>
    <w:rsid w:val="00A5778D"/>
    <w:rsid w:val="00A578B4"/>
    <w:rsid w:val="00A579C9"/>
    <w:rsid w:val="00A57A26"/>
    <w:rsid w:val="00A57BE2"/>
    <w:rsid w:val="00A57DA6"/>
    <w:rsid w:val="00A61023"/>
    <w:rsid w:val="00A614A4"/>
    <w:rsid w:val="00A61594"/>
    <w:rsid w:val="00A61AEA"/>
    <w:rsid w:val="00A623E1"/>
    <w:rsid w:val="00A625E3"/>
    <w:rsid w:val="00A62911"/>
    <w:rsid w:val="00A644EB"/>
    <w:rsid w:val="00A64F73"/>
    <w:rsid w:val="00A6505D"/>
    <w:rsid w:val="00A65C3A"/>
    <w:rsid w:val="00A66020"/>
    <w:rsid w:val="00A661F8"/>
    <w:rsid w:val="00A66F74"/>
    <w:rsid w:val="00A66F87"/>
    <w:rsid w:val="00A67A2C"/>
    <w:rsid w:val="00A67D4C"/>
    <w:rsid w:val="00A704D9"/>
    <w:rsid w:val="00A709A4"/>
    <w:rsid w:val="00A70B43"/>
    <w:rsid w:val="00A72DA2"/>
    <w:rsid w:val="00A7404E"/>
    <w:rsid w:val="00A74AE4"/>
    <w:rsid w:val="00A74C84"/>
    <w:rsid w:val="00A75330"/>
    <w:rsid w:val="00A75821"/>
    <w:rsid w:val="00A77364"/>
    <w:rsid w:val="00A77B4F"/>
    <w:rsid w:val="00A77D4A"/>
    <w:rsid w:val="00A77D6B"/>
    <w:rsid w:val="00A77F90"/>
    <w:rsid w:val="00A8161B"/>
    <w:rsid w:val="00A8201C"/>
    <w:rsid w:val="00A827E1"/>
    <w:rsid w:val="00A828D2"/>
    <w:rsid w:val="00A83565"/>
    <w:rsid w:val="00A872F1"/>
    <w:rsid w:val="00A9002B"/>
    <w:rsid w:val="00A90B28"/>
    <w:rsid w:val="00A91116"/>
    <w:rsid w:val="00A9151B"/>
    <w:rsid w:val="00A922FD"/>
    <w:rsid w:val="00A92894"/>
    <w:rsid w:val="00A93ECC"/>
    <w:rsid w:val="00A940E3"/>
    <w:rsid w:val="00A9576D"/>
    <w:rsid w:val="00A965A1"/>
    <w:rsid w:val="00A96CDB"/>
    <w:rsid w:val="00A974B7"/>
    <w:rsid w:val="00AA0CD9"/>
    <w:rsid w:val="00AA141F"/>
    <w:rsid w:val="00AA1459"/>
    <w:rsid w:val="00AA16A1"/>
    <w:rsid w:val="00AA1B55"/>
    <w:rsid w:val="00AA1DF6"/>
    <w:rsid w:val="00AA1EA6"/>
    <w:rsid w:val="00AA33D8"/>
    <w:rsid w:val="00AA4201"/>
    <w:rsid w:val="00AA46D4"/>
    <w:rsid w:val="00AA68AA"/>
    <w:rsid w:val="00AA76A2"/>
    <w:rsid w:val="00AA7D1F"/>
    <w:rsid w:val="00AB0252"/>
    <w:rsid w:val="00AB0DEB"/>
    <w:rsid w:val="00AB11E7"/>
    <w:rsid w:val="00AB1417"/>
    <w:rsid w:val="00AB145E"/>
    <w:rsid w:val="00AB244B"/>
    <w:rsid w:val="00AB2BF0"/>
    <w:rsid w:val="00AB36D2"/>
    <w:rsid w:val="00AB4389"/>
    <w:rsid w:val="00AB43A6"/>
    <w:rsid w:val="00AB4E95"/>
    <w:rsid w:val="00AB6B0E"/>
    <w:rsid w:val="00AB7485"/>
    <w:rsid w:val="00AB7EE9"/>
    <w:rsid w:val="00AC0639"/>
    <w:rsid w:val="00AC098E"/>
    <w:rsid w:val="00AC1A72"/>
    <w:rsid w:val="00AC1A92"/>
    <w:rsid w:val="00AC3144"/>
    <w:rsid w:val="00AC3545"/>
    <w:rsid w:val="00AC35C6"/>
    <w:rsid w:val="00AC3921"/>
    <w:rsid w:val="00AC3A80"/>
    <w:rsid w:val="00AC3D97"/>
    <w:rsid w:val="00AC48C1"/>
    <w:rsid w:val="00AC5163"/>
    <w:rsid w:val="00AC561E"/>
    <w:rsid w:val="00AC56D3"/>
    <w:rsid w:val="00AC5C05"/>
    <w:rsid w:val="00AC674B"/>
    <w:rsid w:val="00AC6A2F"/>
    <w:rsid w:val="00AD0752"/>
    <w:rsid w:val="00AD0C9E"/>
    <w:rsid w:val="00AD1337"/>
    <w:rsid w:val="00AD13A2"/>
    <w:rsid w:val="00AD13D4"/>
    <w:rsid w:val="00AD24B7"/>
    <w:rsid w:val="00AD28B1"/>
    <w:rsid w:val="00AD2BA4"/>
    <w:rsid w:val="00AD353B"/>
    <w:rsid w:val="00AD3E6A"/>
    <w:rsid w:val="00AD4943"/>
    <w:rsid w:val="00AD5207"/>
    <w:rsid w:val="00AD544F"/>
    <w:rsid w:val="00AD595B"/>
    <w:rsid w:val="00AD6291"/>
    <w:rsid w:val="00AD62CA"/>
    <w:rsid w:val="00AD645D"/>
    <w:rsid w:val="00AD64C3"/>
    <w:rsid w:val="00AE0491"/>
    <w:rsid w:val="00AE0C51"/>
    <w:rsid w:val="00AE1CB5"/>
    <w:rsid w:val="00AE28DF"/>
    <w:rsid w:val="00AE29CA"/>
    <w:rsid w:val="00AE3725"/>
    <w:rsid w:val="00AE3898"/>
    <w:rsid w:val="00AE4212"/>
    <w:rsid w:val="00AE476A"/>
    <w:rsid w:val="00AE4A30"/>
    <w:rsid w:val="00AE54BB"/>
    <w:rsid w:val="00AE579A"/>
    <w:rsid w:val="00AE5BE3"/>
    <w:rsid w:val="00AE5E89"/>
    <w:rsid w:val="00AE6F29"/>
    <w:rsid w:val="00AE719C"/>
    <w:rsid w:val="00AE7CEC"/>
    <w:rsid w:val="00AF06D8"/>
    <w:rsid w:val="00AF1A3B"/>
    <w:rsid w:val="00AF32D0"/>
    <w:rsid w:val="00AF4553"/>
    <w:rsid w:val="00AF5019"/>
    <w:rsid w:val="00AF5155"/>
    <w:rsid w:val="00AF543F"/>
    <w:rsid w:val="00AF630C"/>
    <w:rsid w:val="00AF6D8F"/>
    <w:rsid w:val="00AF70F6"/>
    <w:rsid w:val="00B00139"/>
    <w:rsid w:val="00B0080F"/>
    <w:rsid w:val="00B0161B"/>
    <w:rsid w:val="00B01BB5"/>
    <w:rsid w:val="00B01FE2"/>
    <w:rsid w:val="00B02319"/>
    <w:rsid w:val="00B03EFA"/>
    <w:rsid w:val="00B0464E"/>
    <w:rsid w:val="00B04D26"/>
    <w:rsid w:val="00B05090"/>
    <w:rsid w:val="00B058A7"/>
    <w:rsid w:val="00B065B3"/>
    <w:rsid w:val="00B06776"/>
    <w:rsid w:val="00B070AF"/>
    <w:rsid w:val="00B07DE3"/>
    <w:rsid w:val="00B07EEB"/>
    <w:rsid w:val="00B07F2D"/>
    <w:rsid w:val="00B100B6"/>
    <w:rsid w:val="00B1234A"/>
    <w:rsid w:val="00B12FE9"/>
    <w:rsid w:val="00B130F5"/>
    <w:rsid w:val="00B1320F"/>
    <w:rsid w:val="00B13945"/>
    <w:rsid w:val="00B15ACD"/>
    <w:rsid w:val="00B15C41"/>
    <w:rsid w:val="00B16711"/>
    <w:rsid w:val="00B167C0"/>
    <w:rsid w:val="00B172B6"/>
    <w:rsid w:val="00B1751E"/>
    <w:rsid w:val="00B17C91"/>
    <w:rsid w:val="00B17E1D"/>
    <w:rsid w:val="00B17FAF"/>
    <w:rsid w:val="00B2037A"/>
    <w:rsid w:val="00B20B04"/>
    <w:rsid w:val="00B20B3F"/>
    <w:rsid w:val="00B22175"/>
    <w:rsid w:val="00B22807"/>
    <w:rsid w:val="00B232AB"/>
    <w:rsid w:val="00B24D37"/>
    <w:rsid w:val="00B25428"/>
    <w:rsid w:val="00B25E29"/>
    <w:rsid w:val="00B26338"/>
    <w:rsid w:val="00B26C7A"/>
    <w:rsid w:val="00B27593"/>
    <w:rsid w:val="00B3081E"/>
    <w:rsid w:val="00B319C5"/>
    <w:rsid w:val="00B31BEC"/>
    <w:rsid w:val="00B31D93"/>
    <w:rsid w:val="00B31E0A"/>
    <w:rsid w:val="00B33802"/>
    <w:rsid w:val="00B33BE5"/>
    <w:rsid w:val="00B341A1"/>
    <w:rsid w:val="00B35398"/>
    <w:rsid w:val="00B3558A"/>
    <w:rsid w:val="00B35B26"/>
    <w:rsid w:val="00B35E7A"/>
    <w:rsid w:val="00B36778"/>
    <w:rsid w:val="00B3688A"/>
    <w:rsid w:val="00B36985"/>
    <w:rsid w:val="00B36EEC"/>
    <w:rsid w:val="00B3785A"/>
    <w:rsid w:val="00B37D06"/>
    <w:rsid w:val="00B4019F"/>
    <w:rsid w:val="00B41DBE"/>
    <w:rsid w:val="00B41E8E"/>
    <w:rsid w:val="00B42C2B"/>
    <w:rsid w:val="00B42DA0"/>
    <w:rsid w:val="00B43319"/>
    <w:rsid w:val="00B4360B"/>
    <w:rsid w:val="00B4442C"/>
    <w:rsid w:val="00B4511F"/>
    <w:rsid w:val="00B45BEE"/>
    <w:rsid w:val="00B46101"/>
    <w:rsid w:val="00B46141"/>
    <w:rsid w:val="00B46CBE"/>
    <w:rsid w:val="00B46EE7"/>
    <w:rsid w:val="00B474E5"/>
    <w:rsid w:val="00B50728"/>
    <w:rsid w:val="00B50968"/>
    <w:rsid w:val="00B50995"/>
    <w:rsid w:val="00B5105B"/>
    <w:rsid w:val="00B5136B"/>
    <w:rsid w:val="00B513B7"/>
    <w:rsid w:val="00B51E86"/>
    <w:rsid w:val="00B52197"/>
    <w:rsid w:val="00B527DC"/>
    <w:rsid w:val="00B54A72"/>
    <w:rsid w:val="00B557CE"/>
    <w:rsid w:val="00B561DC"/>
    <w:rsid w:val="00B56A46"/>
    <w:rsid w:val="00B56CDA"/>
    <w:rsid w:val="00B57143"/>
    <w:rsid w:val="00B5742F"/>
    <w:rsid w:val="00B57656"/>
    <w:rsid w:val="00B60611"/>
    <w:rsid w:val="00B60A0A"/>
    <w:rsid w:val="00B61557"/>
    <w:rsid w:val="00B623B5"/>
    <w:rsid w:val="00B62992"/>
    <w:rsid w:val="00B62AAA"/>
    <w:rsid w:val="00B62B78"/>
    <w:rsid w:val="00B6314D"/>
    <w:rsid w:val="00B63429"/>
    <w:rsid w:val="00B65524"/>
    <w:rsid w:val="00B65D52"/>
    <w:rsid w:val="00B65FBE"/>
    <w:rsid w:val="00B66347"/>
    <w:rsid w:val="00B671E7"/>
    <w:rsid w:val="00B70B90"/>
    <w:rsid w:val="00B70C1C"/>
    <w:rsid w:val="00B71120"/>
    <w:rsid w:val="00B7147F"/>
    <w:rsid w:val="00B714C1"/>
    <w:rsid w:val="00B71D56"/>
    <w:rsid w:val="00B725C0"/>
    <w:rsid w:val="00B72EC3"/>
    <w:rsid w:val="00B7494B"/>
    <w:rsid w:val="00B75698"/>
    <w:rsid w:val="00B76363"/>
    <w:rsid w:val="00B7696B"/>
    <w:rsid w:val="00B77459"/>
    <w:rsid w:val="00B776A4"/>
    <w:rsid w:val="00B81AAF"/>
    <w:rsid w:val="00B81FCF"/>
    <w:rsid w:val="00B84BE9"/>
    <w:rsid w:val="00B86134"/>
    <w:rsid w:val="00B86BF0"/>
    <w:rsid w:val="00B87B1F"/>
    <w:rsid w:val="00B90232"/>
    <w:rsid w:val="00B90780"/>
    <w:rsid w:val="00B907F3"/>
    <w:rsid w:val="00B913FF"/>
    <w:rsid w:val="00B9143A"/>
    <w:rsid w:val="00B91587"/>
    <w:rsid w:val="00B9162B"/>
    <w:rsid w:val="00B9211D"/>
    <w:rsid w:val="00B924CE"/>
    <w:rsid w:val="00B9347E"/>
    <w:rsid w:val="00B93614"/>
    <w:rsid w:val="00B93681"/>
    <w:rsid w:val="00B9370C"/>
    <w:rsid w:val="00B93865"/>
    <w:rsid w:val="00B939DA"/>
    <w:rsid w:val="00B93FA4"/>
    <w:rsid w:val="00B9443A"/>
    <w:rsid w:val="00B946DD"/>
    <w:rsid w:val="00B94DB8"/>
    <w:rsid w:val="00B95C1B"/>
    <w:rsid w:val="00B9657A"/>
    <w:rsid w:val="00B971FF"/>
    <w:rsid w:val="00B97270"/>
    <w:rsid w:val="00B97A77"/>
    <w:rsid w:val="00BA0158"/>
    <w:rsid w:val="00BA0890"/>
    <w:rsid w:val="00BA0BA2"/>
    <w:rsid w:val="00BA1107"/>
    <w:rsid w:val="00BA126C"/>
    <w:rsid w:val="00BA12D6"/>
    <w:rsid w:val="00BA1502"/>
    <w:rsid w:val="00BA18B9"/>
    <w:rsid w:val="00BA1933"/>
    <w:rsid w:val="00BA1C67"/>
    <w:rsid w:val="00BA4CAC"/>
    <w:rsid w:val="00BA599A"/>
    <w:rsid w:val="00BA6A2B"/>
    <w:rsid w:val="00BA6BBE"/>
    <w:rsid w:val="00BA72D3"/>
    <w:rsid w:val="00BA7644"/>
    <w:rsid w:val="00BA7E2E"/>
    <w:rsid w:val="00BB0749"/>
    <w:rsid w:val="00BB1570"/>
    <w:rsid w:val="00BB15A6"/>
    <w:rsid w:val="00BB171F"/>
    <w:rsid w:val="00BB1E43"/>
    <w:rsid w:val="00BB2374"/>
    <w:rsid w:val="00BB2ACF"/>
    <w:rsid w:val="00BB2CD4"/>
    <w:rsid w:val="00BB4741"/>
    <w:rsid w:val="00BB4C02"/>
    <w:rsid w:val="00BB4C21"/>
    <w:rsid w:val="00BB4D7F"/>
    <w:rsid w:val="00BB4D82"/>
    <w:rsid w:val="00BB5F45"/>
    <w:rsid w:val="00BB5F95"/>
    <w:rsid w:val="00BB7030"/>
    <w:rsid w:val="00BB7C60"/>
    <w:rsid w:val="00BB7E2C"/>
    <w:rsid w:val="00BB7ECC"/>
    <w:rsid w:val="00BB7EDE"/>
    <w:rsid w:val="00BC06AB"/>
    <w:rsid w:val="00BC197A"/>
    <w:rsid w:val="00BC1CDC"/>
    <w:rsid w:val="00BC2BDD"/>
    <w:rsid w:val="00BC2D0E"/>
    <w:rsid w:val="00BC50C9"/>
    <w:rsid w:val="00BC595A"/>
    <w:rsid w:val="00BC6F7B"/>
    <w:rsid w:val="00BD05B5"/>
    <w:rsid w:val="00BD0785"/>
    <w:rsid w:val="00BD0802"/>
    <w:rsid w:val="00BD0C9C"/>
    <w:rsid w:val="00BD0F31"/>
    <w:rsid w:val="00BD1021"/>
    <w:rsid w:val="00BD2462"/>
    <w:rsid w:val="00BD437A"/>
    <w:rsid w:val="00BD4762"/>
    <w:rsid w:val="00BD49DA"/>
    <w:rsid w:val="00BD4ECE"/>
    <w:rsid w:val="00BD4F47"/>
    <w:rsid w:val="00BD4F6C"/>
    <w:rsid w:val="00BD5480"/>
    <w:rsid w:val="00BD56E6"/>
    <w:rsid w:val="00BD58D3"/>
    <w:rsid w:val="00BD668B"/>
    <w:rsid w:val="00BD6FCE"/>
    <w:rsid w:val="00BE01C1"/>
    <w:rsid w:val="00BE0CA6"/>
    <w:rsid w:val="00BE179A"/>
    <w:rsid w:val="00BE181A"/>
    <w:rsid w:val="00BE1B6F"/>
    <w:rsid w:val="00BE1BAB"/>
    <w:rsid w:val="00BE238F"/>
    <w:rsid w:val="00BE28F6"/>
    <w:rsid w:val="00BE2DAB"/>
    <w:rsid w:val="00BE3586"/>
    <w:rsid w:val="00BE52B2"/>
    <w:rsid w:val="00BE57F3"/>
    <w:rsid w:val="00BE655E"/>
    <w:rsid w:val="00BE6910"/>
    <w:rsid w:val="00BE7E43"/>
    <w:rsid w:val="00BE7FA0"/>
    <w:rsid w:val="00BF0007"/>
    <w:rsid w:val="00BF1466"/>
    <w:rsid w:val="00BF1718"/>
    <w:rsid w:val="00BF39D4"/>
    <w:rsid w:val="00BF3ADE"/>
    <w:rsid w:val="00BF3D7B"/>
    <w:rsid w:val="00BF3DDE"/>
    <w:rsid w:val="00BF41D0"/>
    <w:rsid w:val="00BF4CA3"/>
    <w:rsid w:val="00BF5A9D"/>
    <w:rsid w:val="00BF6700"/>
    <w:rsid w:val="00C001AB"/>
    <w:rsid w:val="00C00F09"/>
    <w:rsid w:val="00C01AE5"/>
    <w:rsid w:val="00C01B5B"/>
    <w:rsid w:val="00C01E6C"/>
    <w:rsid w:val="00C026F8"/>
    <w:rsid w:val="00C02811"/>
    <w:rsid w:val="00C036EA"/>
    <w:rsid w:val="00C03AC2"/>
    <w:rsid w:val="00C047A1"/>
    <w:rsid w:val="00C05023"/>
    <w:rsid w:val="00C053AD"/>
    <w:rsid w:val="00C05641"/>
    <w:rsid w:val="00C058B8"/>
    <w:rsid w:val="00C06139"/>
    <w:rsid w:val="00C062D2"/>
    <w:rsid w:val="00C0666D"/>
    <w:rsid w:val="00C06E62"/>
    <w:rsid w:val="00C10215"/>
    <w:rsid w:val="00C10325"/>
    <w:rsid w:val="00C10949"/>
    <w:rsid w:val="00C114A7"/>
    <w:rsid w:val="00C11954"/>
    <w:rsid w:val="00C1272F"/>
    <w:rsid w:val="00C129DD"/>
    <w:rsid w:val="00C12DBF"/>
    <w:rsid w:val="00C1382F"/>
    <w:rsid w:val="00C13A6F"/>
    <w:rsid w:val="00C14EC0"/>
    <w:rsid w:val="00C1570D"/>
    <w:rsid w:val="00C15800"/>
    <w:rsid w:val="00C15B6B"/>
    <w:rsid w:val="00C16A37"/>
    <w:rsid w:val="00C17F3F"/>
    <w:rsid w:val="00C2046B"/>
    <w:rsid w:val="00C20A83"/>
    <w:rsid w:val="00C217C9"/>
    <w:rsid w:val="00C227A2"/>
    <w:rsid w:val="00C22891"/>
    <w:rsid w:val="00C22C93"/>
    <w:rsid w:val="00C22F8C"/>
    <w:rsid w:val="00C230E9"/>
    <w:rsid w:val="00C23109"/>
    <w:rsid w:val="00C23A85"/>
    <w:rsid w:val="00C258B3"/>
    <w:rsid w:val="00C25DBF"/>
    <w:rsid w:val="00C25F61"/>
    <w:rsid w:val="00C26A2A"/>
    <w:rsid w:val="00C26DB4"/>
    <w:rsid w:val="00C2756A"/>
    <w:rsid w:val="00C2788E"/>
    <w:rsid w:val="00C27E14"/>
    <w:rsid w:val="00C3096C"/>
    <w:rsid w:val="00C3194A"/>
    <w:rsid w:val="00C31A27"/>
    <w:rsid w:val="00C32D8C"/>
    <w:rsid w:val="00C342BA"/>
    <w:rsid w:val="00C3430F"/>
    <w:rsid w:val="00C353CF"/>
    <w:rsid w:val="00C35FFC"/>
    <w:rsid w:val="00C368BE"/>
    <w:rsid w:val="00C37538"/>
    <w:rsid w:val="00C376AD"/>
    <w:rsid w:val="00C40DD5"/>
    <w:rsid w:val="00C42798"/>
    <w:rsid w:val="00C42D87"/>
    <w:rsid w:val="00C431E9"/>
    <w:rsid w:val="00C4391D"/>
    <w:rsid w:val="00C43DDE"/>
    <w:rsid w:val="00C44CDE"/>
    <w:rsid w:val="00C451D3"/>
    <w:rsid w:val="00C45911"/>
    <w:rsid w:val="00C46B39"/>
    <w:rsid w:val="00C46E75"/>
    <w:rsid w:val="00C4742A"/>
    <w:rsid w:val="00C47818"/>
    <w:rsid w:val="00C47FAC"/>
    <w:rsid w:val="00C5086A"/>
    <w:rsid w:val="00C509FF"/>
    <w:rsid w:val="00C50EAE"/>
    <w:rsid w:val="00C52061"/>
    <w:rsid w:val="00C5306E"/>
    <w:rsid w:val="00C53136"/>
    <w:rsid w:val="00C53BD6"/>
    <w:rsid w:val="00C53BD7"/>
    <w:rsid w:val="00C54688"/>
    <w:rsid w:val="00C54DA4"/>
    <w:rsid w:val="00C54E65"/>
    <w:rsid w:val="00C5519E"/>
    <w:rsid w:val="00C55463"/>
    <w:rsid w:val="00C559F6"/>
    <w:rsid w:val="00C55B94"/>
    <w:rsid w:val="00C5634C"/>
    <w:rsid w:val="00C56F4D"/>
    <w:rsid w:val="00C579C8"/>
    <w:rsid w:val="00C6060C"/>
    <w:rsid w:val="00C606EC"/>
    <w:rsid w:val="00C60AB9"/>
    <w:rsid w:val="00C6120C"/>
    <w:rsid w:val="00C614DD"/>
    <w:rsid w:val="00C619B3"/>
    <w:rsid w:val="00C61AED"/>
    <w:rsid w:val="00C61EAF"/>
    <w:rsid w:val="00C6209D"/>
    <w:rsid w:val="00C63D7B"/>
    <w:rsid w:val="00C63FEB"/>
    <w:rsid w:val="00C6491A"/>
    <w:rsid w:val="00C65B57"/>
    <w:rsid w:val="00C662E8"/>
    <w:rsid w:val="00C666B8"/>
    <w:rsid w:val="00C66980"/>
    <w:rsid w:val="00C67089"/>
    <w:rsid w:val="00C67504"/>
    <w:rsid w:val="00C6772B"/>
    <w:rsid w:val="00C719BA"/>
    <w:rsid w:val="00C71C93"/>
    <w:rsid w:val="00C71C96"/>
    <w:rsid w:val="00C721F4"/>
    <w:rsid w:val="00C72399"/>
    <w:rsid w:val="00C725FD"/>
    <w:rsid w:val="00C729B1"/>
    <w:rsid w:val="00C72B40"/>
    <w:rsid w:val="00C72E51"/>
    <w:rsid w:val="00C73743"/>
    <w:rsid w:val="00C737D2"/>
    <w:rsid w:val="00C737FC"/>
    <w:rsid w:val="00C741BC"/>
    <w:rsid w:val="00C74339"/>
    <w:rsid w:val="00C75E51"/>
    <w:rsid w:val="00C762E0"/>
    <w:rsid w:val="00C764CF"/>
    <w:rsid w:val="00C76AFA"/>
    <w:rsid w:val="00C76E8F"/>
    <w:rsid w:val="00C77268"/>
    <w:rsid w:val="00C77F56"/>
    <w:rsid w:val="00C80065"/>
    <w:rsid w:val="00C8048A"/>
    <w:rsid w:val="00C80726"/>
    <w:rsid w:val="00C80AA9"/>
    <w:rsid w:val="00C817F1"/>
    <w:rsid w:val="00C81924"/>
    <w:rsid w:val="00C8350E"/>
    <w:rsid w:val="00C83609"/>
    <w:rsid w:val="00C83F67"/>
    <w:rsid w:val="00C844B1"/>
    <w:rsid w:val="00C85D50"/>
    <w:rsid w:val="00C861FB"/>
    <w:rsid w:val="00C87458"/>
    <w:rsid w:val="00C87536"/>
    <w:rsid w:val="00C87671"/>
    <w:rsid w:val="00C879DD"/>
    <w:rsid w:val="00C87A1C"/>
    <w:rsid w:val="00C87BA7"/>
    <w:rsid w:val="00C90703"/>
    <w:rsid w:val="00C90947"/>
    <w:rsid w:val="00C90C79"/>
    <w:rsid w:val="00C910CC"/>
    <w:rsid w:val="00C91184"/>
    <w:rsid w:val="00C912B6"/>
    <w:rsid w:val="00C912C5"/>
    <w:rsid w:val="00C9199C"/>
    <w:rsid w:val="00C91BF9"/>
    <w:rsid w:val="00C91FFA"/>
    <w:rsid w:val="00C92236"/>
    <w:rsid w:val="00C92484"/>
    <w:rsid w:val="00C924F5"/>
    <w:rsid w:val="00C92BCB"/>
    <w:rsid w:val="00C93461"/>
    <w:rsid w:val="00C93922"/>
    <w:rsid w:val="00C94D96"/>
    <w:rsid w:val="00C9598D"/>
    <w:rsid w:val="00C9730D"/>
    <w:rsid w:val="00C97371"/>
    <w:rsid w:val="00C9740C"/>
    <w:rsid w:val="00C97D4A"/>
    <w:rsid w:val="00CA005A"/>
    <w:rsid w:val="00CA0C50"/>
    <w:rsid w:val="00CA0E61"/>
    <w:rsid w:val="00CA101F"/>
    <w:rsid w:val="00CA13E3"/>
    <w:rsid w:val="00CA27D6"/>
    <w:rsid w:val="00CA3C3C"/>
    <w:rsid w:val="00CA48B4"/>
    <w:rsid w:val="00CA710D"/>
    <w:rsid w:val="00CB0B35"/>
    <w:rsid w:val="00CB1B9B"/>
    <w:rsid w:val="00CB2A32"/>
    <w:rsid w:val="00CB2EAA"/>
    <w:rsid w:val="00CB38AB"/>
    <w:rsid w:val="00CB397C"/>
    <w:rsid w:val="00CB3CC1"/>
    <w:rsid w:val="00CB438C"/>
    <w:rsid w:val="00CB4793"/>
    <w:rsid w:val="00CB53B0"/>
    <w:rsid w:val="00CB6271"/>
    <w:rsid w:val="00CB62E6"/>
    <w:rsid w:val="00CB6377"/>
    <w:rsid w:val="00CB65C1"/>
    <w:rsid w:val="00CB661A"/>
    <w:rsid w:val="00CB6E11"/>
    <w:rsid w:val="00CB7589"/>
    <w:rsid w:val="00CB7D42"/>
    <w:rsid w:val="00CC0497"/>
    <w:rsid w:val="00CC0520"/>
    <w:rsid w:val="00CC0684"/>
    <w:rsid w:val="00CC06A4"/>
    <w:rsid w:val="00CC07C0"/>
    <w:rsid w:val="00CC1325"/>
    <w:rsid w:val="00CC155E"/>
    <w:rsid w:val="00CC15A9"/>
    <w:rsid w:val="00CC190E"/>
    <w:rsid w:val="00CC1B47"/>
    <w:rsid w:val="00CC1DCA"/>
    <w:rsid w:val="00CC1EED"/>
    <w:rsid w:val="00CC2913"/>
    <w:rsid w:val="00CC3045"/>
    <w:rsid w:val="00CC32E4"/>
    <w:rsid w:val="00CC3869"/>
    <w:rsid w:val="00CC3B13"/>
    <w:rsid w:val="00CC3E90"/>
    <w:rsid w:val="00CC4624"/>
    <w:rsid w:val="00CC47D9"/>
    <w:rsid w:val="00CC4DBB"/>
    <w:rsid w:val="00CC5BDC"/>
    <w:rsid w:val="00CC5E2C"/>
    <w:rsid w:val="00CC62F6"/>
    <w:rsid w:val="00CC6831"/>
    <w:rsid w:val="00CC6C6D"/>
    <w:rsid w:val="00CC6CE6"/>
    <w:rsid w:val="00CC70D5"/>
    <w:rsid w:val="00CC7604"/>
    <w:rsid w:val="00CC7BC0"/>
    <w:rsid w:val="00CD00C3"/>
    <w:rsid w:val="00CD045B"/>
    <w:rsid w:val="00CD07F9"/>
    <w:rsid w:val="00CD0CCC"/>
    <w:rsid w:val="00CD0F24"/>
    <w:rsid w:val="00CD1D25"/>
    <w:rsid w:val="00CD2D55"/>
    <w:rsid w:val="00CD356F"/>
    <w:rsid w:val="00CD3C2F"/>
    <w:rsid w:val="00CD42AC"/>
    <w:rsid w:val="00CD44F1"/>
    <w:rsid w:val="00CD474E"/>
    <w:rsid w:val="00CD48D8"/>
    <w:rsid w:val="00CD49E5"/>
    <w:rsid w:val="00CD4E19"/>
    <w:rsid w:val="00CD5928"/>
    <w:rsid w:val="00CD5CA4"/>
    <w:rsid w:val="00CD5CE8"/>
    <w:rsid w:val="00CD61D8"/>
    <w:rsid w:val="00CD681A"/>
    <w:rsid w:val="00CD6C59"/>
    <w:rsid w:val="00CD7DCC"/>
    <w:rsid w:val="00CE0047"/>
    <w:rsid w:val="00CE0463"/>
    <w:rsid w:val="00CE0B9F"/>
    <w:rsid w:val="00CE0E98"/>
    <w:rsid w:val="00CE14F5"/>
    <w:rsid w:val="00CE17E0"/>
    <w:rsid w:val="00CE1B7C"/>
    <w:rsid w:val="00CE1BC6"/>
    <w:rsid w:val="00CE269F"/>
    <w:rsid w:val="00CE2E9B"/>
    <w:rsid w:val="00CE31E1"/>
    <w:rsid w:val="00CE44EA"/>
    <w:rsid w:val="00CE46E9"/>
    <w:rsid w:val="00CE49A3"/>
    <w:rsid w:val="00CE4CC3"/>
    <w:rsid w:val="00CE4DEE"/>
    <w:rsid w:val="00CE5431"/>
    <w:rsid w:val="00CE64AD"/>
    <w:rsid w:val="00CE6903"/>
    <w:rsid w:val="00CE6A16"/>
    <w:rsid w:val="00CE747A"/>
    <w:rsid w:val="00CE74EF"/>
    <w:rsid w:val="00CE76B7"/>
    <w:rsid w:val="00CF0280"/>
    <w:rsid w:val="00CF0C95"/>
    <w:rsid w:val="00CF0DE0"/>
    <w:rsid w:val="00CF0DF6"/>
    <w:rsid w:val="00CF16D7"/>
    <w:rsid w:val="00CF2B2C"/>
    <w:rsid w:val="00CF3FA0"/>
    <w:rsid w:val="00CF3FCE"/>
    <w:rsid w:val="00CF418C"/>
    <w:rsid w:val="00CF4BD6"/>
    <w:rsid w:val="00CF587B"/>
    <w:rsid w:val="00CF605A"/>
    <w:rsid w:val="00CF6893"/>
    <w:rsid w:val="00CF69CA"/>
    <w:rsid w:val="00CF6C99"/>
    <w:rsid w:val="00CF7320"/>
    <w:rsid w:val="00CF7E81"/>
    <w:rsid w:val="00D011FD"/>
    <w:rsid w:val="00D013F0"/>
    <w:rsid w:val="00D01706"/>
    <w:rsid w:val="00D0183B"/>
    <w:rsid w:val="00D01B5C"/>
    <w:rsid w:val="00D01C44"/>
    <w:rsid w:val="00D03392"/>
    <w:rsid w:val="00D041B5"/>
    <w:rsid w:val="00D0464F"/>
    <w:rsid w:val="00D04ADB"/>
    <w:rsid w:val="00D04DD4"/>
    <w:rsid w:val="00D04F67"/>
    <w:rsid w:val="00D050F9"/>
    <w:rsid w:val="00D052ED"/>
    <w:rsid w:val="00D059DC"/>
    <w:rsid w:val="00D0612E"/>
    <w:rsid w:val="00D0640A"/>
    <w:rsid w:val="00D06CD3"/>
    <w:rsid w:val="00D06E7D"/>
    <w:rsid w:val="00D0730A"/>
    <w:rsid w:val="00D079A0"/>
    <w:rsid w:val="00D10112"/>
    <w:rsid w:val="00D10DDF"/>
    <w:rsid w:val="00D10E79"/>
    <w:rsid w:val="00D111BF"/>
    <w:rsid w:val="00D11303"/>
    <w:rsid w:val="00D114F6"/>
    <w:rsid w:val="00D1209D"/>
    <w:rsid w:val="00D12532"/>
    <w:rsid w:val="00D12C0D"/>
    <w:rsid w:val="00D12FFC"/>
    <w:rsid w:val="00D13785"/>
    <w:rsid w:val="00D13ABE"/>
    <w:rsid w:val="00D145DF"/>
    <w:rsid w:val="00D149DD"/>
    <w:rsid w:val="00D1584B"/>
    <w:rsid w:val="00D15858"/>
    <w:rsid w:val="00D15933"/>
    <w:rsid w:val="00D1597F"/>
    <w:rsid w:val="00D161E1"/>
    <w:rsid w:val="00D1639E"/>
    <w:rsid w:val="00D16739"/>
    <w:rsid w:val="00D16D6D"/>
    <w:rsid w:val="00D17978"/>
    <w:rsid w:val="00D200B0"/>
    <w:rsid w:val="00D20167"/>
    <w:rsid w:val="00D2026C"/>
    <w:rsid w:val="00D20D6F"/>
    <w:rsid w:val="00D21995"/>
    <w:rsid w:val="00D22972"/>
    <w:rsid w:val="00D22EFE"/>
    <w:rsid w:val="00D23688"/>
    <w:rsid w:val="00D2379C"/>
    <w:rsid w:val="00D23BCD"/>
    <w:rsid w:val="00D23BE9"/>
    <w:rsid w:val="00D23E9B"/>
    <w:rsid w:val="00D2425A"/>
    <w:rsid w:val="00D24ABD"/>
    <w:rsid w:val="00D24FBD"/>
    <w:rsid w:val="00D25C8E"/>
    <w:rsid w:val="00D25DEB"/>
    <w:rsid w:val="00D265F8"/>
    <w:rsid w:val="00D26F8B"/>
    <w:rsid w:val="00D2704C"/>
    <w:rsid w:val="00D30E9E"/>
    <w:rsid w:val="00D3104C"/>
    <w:rsid w:val="00D32442"/>
    <w:rsid w:val="00D33114"/>
    <w:rsid w:val="00D33260"/>
    <w:rsid w:val="00D3329D"/>
    <w:rsid w:val="00D33979"/>
    <w:rsid w:val="00D3436E"/>
    <w:rsid w:val="00D36D12"/>
    <w:rsid w:val="00D3725F"/>
    <w:rsid w:val="00D4085D"/>
    <w:rsid w:val="00D411B1"/>
    <w:rsid w:val="00D4269F"/>
    <w:rsid w:val="00D43580"/>
    <w:rsid w:val="00D44408"/>
    <w:rsid w:val="00D44539"/>
    <w:rsid w:val="00D445EA"/>
    <w:rsid w:val="00D446C1"/>
    <w:rsid w:val="00D44C4A"/>
    <w:rsid w:val="00D451CB"/>
    <w:rsid w:val="00D45644"/>
    <w:rsid w:val="00D45B6B"/>
    <w:rsid w:val="00D46001"/>
    <w:rsid w:val="00D46581"/>
    <w:rsid w:val="00D46700"/>
    <w:rsid w:val="00D46B1E"/>
    <w:rsid w:val="00D46C8C"/>
    <w:rsid w:val="00D47066"/>
    <w:rsid w:val="00D472DC"/>
    <w:rsid w:val="00D47392"/>
    <w:rsid w:val="00D47B6F"/>
    <w:rsid w:val="00D502B1"/>
    <w:rsid w:val="00D5100B"/>
    <w:rsid w:val="00D5102D"/>
    <w:rsid w:val="00D5107A"/>
    <w:rsid w:val="00D51325"/>
    <w:rsid w:val="00D516F3"/>
    <w:rsid w:val="00D51D07"/>
    <w:rsid w:val="00D5269D"/>
    <w:rsid w:val="00D52B26"/>
    <w:rsid w:val="00D5330C"/>
    <w:rsid w:val="00D54244"/>
    <w:rsid w:val="00D54345"/>
    <w:rsid w:val="00D5522B"/>
    <w:rsid w:val="00D5563A"/>
    <w:rsid w:val="00D55930"/>
    <w:rsid w:val="00D559E9"/>
    <w:rsid w:val="00D55AB8"/>
    <w:rsid w:val="00D55BC5"/>
    <w:rsid w:val="00D5601E"/>
    <w:rsid w:val="00D56272"/>
    <w:rsid w:val="00D5660E"/>
    <w:rsid w:val="00D57811"/>
    <w:rsid w:val="00D60241"/>
    <w:rsid w:val="00D60688"/>
    <w:rsid w:val="00D606C9"/>
    <w:rsid w:val="00D617A7"/>
    <w:rsid w:val="00D6189F"/>
    <w:rsid w:val="00D6192C"/>
    <w:rsid w:val="00D62031"/>
    <w:rsid w:val="00D62C72"/>
    <w:rsid w:val="00D630EE"/>
    <w:rsid w:val="00D631E9"/>
    <w:rsid w:val="00D63CC2"/>
    <w:rsid w:val="00D64E05"/>
    <w:rsid w:val="00D66151"/>
    <w:rsid w:val="00D661C4"/>
    <w:rsid w:val="00D66607"/>
    <w:rsid w:val="00D67BCA"/>
    <w:rsid w:val="00D7008E"/>
    <w:rsid w:val="00D704B7"/>
    <w:rsid w:val="00D70FAB"/>
    <w:rsid w:val="00D717B3"/>
    <w:rsid w:val="00D71F2D"/>
    <w:rsid w:val="00D7243D"/>
    <w:rsid w:val="00D7286E"/>
    <w:rsid w:val="00D728B0"/>
    <w:rsid w:val="00D73816"/>
    <w:rsid w:val="00D73A1E"/>
    <w:rsid w:val="00D7608D"/>
    <w:rsid w:val="00D77475"/>
    <w:rsid w:val="00D77965"/>
    <w:rsid w:val="00D77F62"/>
    <w:rsid w:val="00D81263"/>
    <w:rsid w:val="00D812A2"/>
    <w:rsid w:val="00D81405"/>
    <w:rsid w:val="00D819F4"/>
    <w:rsid w:val="00D81BB0"/>
    <w:rsid w:val="00D820BF"/>
    <w:rsid w:val="00D8250A"/>
    <w:rsid w:val="00D82D57"/>
    <w:rsid w:val="00D839E2"/>
    <w:rsid w:val="00D83E9A"/>
    <w:rsid w:val="00D84640"/>
    <w:rsid w:val="00D84647"/>
    <w:rsid w:val="00D84706"/>
    <w:rsid w:val="00D84998"/>
    <w:rsid w:val="00D85018"/>
    <w:rsid w:val="00D850F0"/>
    <w:rsid w:val="00D85C0F"/>
    <w:rsid w:val="00D8670D"/>
    <w:rsid w:val="00D86A79"/>
    <w:rsid w:val="00D870C8"/>
    <w:rsid w:val="00D90143"/>
    <w:rsid w:val="00D90431"/>
    <w:rsid w:val="00D90B60"/>
    <w:rsid w:val="00D90B7A"/>
    <w:rsid w:val="00D9103D"/>
    <w:rsid w:val="00D917D9"/>
    <w:rsid w:val="00D91CEB"/>
    <w:rsid w:val="00D91E5A"/>
    <w:rsid w:val="00D92149"/>
    <w:rsid w:val="00D92D53"/>
    <w:rsid w:val="00D9333F"/>
    <w:rsid w:val="00D934C5"/>
    <w:rsid w:val="00D94FA9"/>
    <w:rsid w:val="00D95A37"/>
    <w:rsid w:val="00D960E6"/>
    <w:rsid w:val="00D96B96"/>
    <w:rsid w:val="00D96FC4"/>
    <w:rsid w:val="00D97AFB"/>
    <w:rsid w:val="00DA027A"/>
    <w:rsid w:val="00DA05F8"/>
    <w:rsid w:val="00DA1CA0"/>
    <w:rsid w:val="00DA2123"/>
    <w:rsid w:val="00DA2696"/>
    <w:rsid w:val="00DA396C"/>
    <w:rsid w:val="00DA4C1B"/>
    <w:rsid w:val="00DA4C7A"/>
    <w:rsid w:val="00DA5194"/>
    <w:rsid w:val="00DA51F4"/>
    <w:rsid w:val="00DA5551"/>
    <w:rsid w:val="00DA65C5"/>
    <w:rsid w:val="00DA73D1"/>
    <w:rsid w:val="00DA74A5"/>
    <w:rsid w:val="00DA7982"/>
    <w:rsid w:val="00DA7F92"/>
    <w:rsid w:val="00DB063C"/>
    <w:rsid w:val="00DB0B83"/>
    <w:rsid w:val="00DB0D65"/>
    <w:rsid w:val="00DB1942"/>
    <w:rsid w:val="00DB1B2C"/>
    <w:rsid w:val="00DB1EBB"/>
    <w:rsid w:val="00DB2627"/>
    <w:rsid w:val="00DB2739"/>
    <w:rsid w:val="00DB3270"/>
    <w:rsid w:val="00DB4A71"/>
    <w:rsid w:val="00DB53FD"/>
    <w:rsid w:val="00DB5719"/>
    <w:rsid w:val="00DB5A69"/>
    <w:rsid w:val="00DB67D6"/>
    <w:rsid w:val="00DB6BE4"/>
    <w:rsid w:val="00DB7214"/>
    <w:rsid w:val="00DC0344"/>
    <w:rsid w:val="00DC075B"/>
    <w:rsid w:val="00DC22C3"/>
    <w:rsid w:val="00DC3391"/>
    <w:rsid w:val="00DC33FE"/>
    <w:rsid w:val="00DC400A"/>
    <w:rsid w:val="00DC42F2"/>
    <w:rsid w:val="00DC4762"/>
    <w:rsid w:val="00DC47BA"/>
    <w:rsid w:val="00DC5528"/>
    <w:rsid w:val="00DC5570"/>
    <w:rsid w:val="00DC57E7"/>
    <w:rsid w:val="00DC7264"/>
    <w:rsid w:val="00DC7A63"/>
    <w:rsid w:val="00DC7BF2"/>
    <w:rsid w:val="00DD00EA"/>
    <w:rsid w:val="00DD0641"/>
    <w:rsid w:val="00DD103C"/>
    <w:rsid w:val="00DD1ED5"/>
    <w:rsid w:val="00DD3F1B"/>
    <w:rsid w:val="00DD4D85"/>
    <w:rsid w:val="00DD4E90"/>
    <w:rsid w:val="00DD5158"/>
    <w:rsid w:val="00DD5275"/>
    <w:rsid w:val="00DD62D9"/>
    <w:rsid w:val="00DD67F2"/>
    <w:rsid w:val="00DE0A9B"/>
    <w:rsid w:val="00DE0AD7"/>
    <w:rsid w:val="00DE2B73"/>
    <w:rsid w:val="00DE3064"/>
    <w:rsid w:val="00DE332F"/>
    <w:rsid w:val="00DE3953"/>
    <w:rsid w:val="00DE3B72"/>
    <w:rsid w:val="00DE3E9F"/>
    <w:rsid w:val="00DE456D"/>
    <w:rsid w:val="00DE45B7"/>
    <w:rsid w:val="00DE45C1"/>
    <w:rsid w:val="00DE584F"/>
    <w:rsid w:val="00DE6285"/>
    <w:rsid w:val="00DE6653"/>
    <w:rsid w:val="00DE713F"/>
    <w:rsid w:val="00DE7869"/>
    <w:rsid w:val="00DE78EB"/>
    <w:rsid w:val="00DE7ED6"/>
    <w:rsid w:val="00DF10EE"/>
    <w:rsid w:val="00DF12B3"/>
    <w:rsid w:val="00DF15F9"/>
    <w:rsid w:val="00DF2191"/>
    <w:rsid w:val="00DF2B50"/>
    <w:rsid w:val="00DF40BD"/>
    <w:rsid w:val="00DF4273"/>
    <w:rsid w:val="00DF53F5"/>
    <w:rsid w:val="00DF5C67"/>
    <w:rsid w:val="00DF623D"/>
    <w:rsid w:val="00DF6970"/>
    <w:rsid w:val="00DF6D2B"/>
    <w:rsid w:val="00DF7BFB"/>
    <w:rsid w:val="00E01C69"/>
    <w:rsid w:val="00E01E46"/>
    <w:rsid w:val="00E0262F"/>
    <w:rsid w:val="00E0306E"/>
    <w:rsid w:val="00E0358A"/>
    <w:rsid w:val="00E03723"/>
    <w:rsid w:val="00E0376E"/>
    <w:rsid w:val="00E03A03"/>
    <w:rsid w:val="00E03DD9"/>
    <w:rsid w:val="00E04DC6"/>
    <w:rsid w:val="00E04DFC"/>
    <w:rsid w:val="00E04F66"/>
    <w:rsid w:val="00E053A5"/>
    <w:rsid w:val="00E0540B"/>
    <w:rsid w:val="00E059F5"/>
    <w:rsid w:val="00E064B4"/>
    <w:rsid w:val="00E0691B"/>
    <w:rsid w:val="00E06D63"/>
    <w:rsid w:val="00E06D95"/>
    <w:rsid w:val="00E073F6"/>
    <w:rsid w:val="00E077CE"/>
    <w:rsid w:val="00E07EB3"/>
    <w:rsid w:val="00E10297"/>
    <w:rsid w:val="00E1056C"/>
    <w:rsid w:val="00E115FC"/>
    <w:rsid w:val="00E11759"/>
    <w:rsid w:val="00E11BEF"/>
    <w:rsid w:val="00E12928"/>
    <w:rsid w:val="00E12C31"/>
    <w:rsid w:val="00E1386C"/>
    <w:rsid w:val="00E13B9B"/>
    <w:rsid w:val="00E14715"/>
    <w:rsid w:val="00E148A9"/>
    <w:rsid w:val="00E14BE3"/>
    <w:rsid w:val="00E15A43"/>
    <w:rsid w:val="00E15D9D"/>
    <w:rsid w:val="00E160E0"/>
    <w:rsid w:val="00E1614A"/>
    <w:rsid w:val="00E164FE"/>
    <w:rsid w:val="00E1656B"/>
    <w:rsid w:val="00E16AC0"/>
    <w:rsid w:val="00E16FE8"/>
    <w:rsid w:val="00E17476"/>
    <w:rsid w:val="00E17C16"/>
    <w:rsid w:val="00E21B0C"/>
    <w:rsid w:val="00E21DF3"/>
    <w:rsid w:val="00E21E2C"/>
    <w:rsid w:val="00E2282E"/>
    <w:rsid w:val="00E22984"/>
    <w:rsid w:val="00E23485"/>
    <w:rsid w:val="00E2495F"/>
    <w:rsid w:val="00E2519A"/>
    <w:rsid w:val="00E25F82"/>
    <w:rsid w:val="00E31168"/>
    <w:rsid w:val="00E31D47"/>
    <w:rsid w:val="00E32BB7"/>
    <w:rsid w:val="00E3372E"/>
    <w:rsid w:val="00E337C7"/>
    <w:rsid w:val="00E33ECD"/>
    <w:rsid w:val="00E34541"/>
    <w:rsid w:val="00E347C6"/>
    <w:rsid w:val="00E347DE"/>
    <w:rsid w:val="00E3498B"/>
    <w:rsid w:val="00E34E8D"/>
    <w:rsid w:val="00E34F9D"/>
    <w:rsid w:val="00E351A4"/>
    <w:rsid w:val="00E3527C"/>
    <w:rsid w:val="00E35396"/>
    <w:rsid w:val="00E3539E"/>
    <w:rsid w:val="00E36F4F"/>
    <w:rsid w:val="00E37462"/>
    <w:rsid w:val="00E37ED9"/>
    <w:rsid w:val="00E37F95"/>
    <w:rsid w:val="00E402B2"/>
    <w:rsid w:val="00E40362"/>
    <w:rsid w:val="00E406CB"/>
    <w:rsid w:val="00E40FFA"/>
    <w:rsid w:val="00E415D0"/>
    <w:rsid w:val="00E4185A"/>
    <w:rsid w:val="00E423DE"/>
    <w:rsid w:val="00E4243B"/>
    <w:rsid w:val="00E427E0"/>
    <w:rsid w:val="00E4310D"/>
    <w:rsid w:val="00E4507A"/>
    <w:rsid w:val="00E45FDA"/>
    <w:rsid w:val="00E464EF"/>
    <w:rsid w:val="00E4712F"/>
    <w:rsid w:val="00E475F6"/>
    <w:rsid w:val="00E476E9"/>
    <w:rsid w:val="00E47CAF"/>
    <w:rsid w:val="00E50095"/>
    <w:rsid w:val="00E50243"/>
    <w:rsid w:val="00E50D59"/>
    <w:rsid w:val="00E523DA"/>
    <w:rsid w:val="00E52644"/>
    <w:rsid w:val="00E5388F"/>
    <w:rsid w:val="00E53C35"/>
    <w:rsid w:val="00E5493B"/>
    <w:rsid w:val="00E549AF"/>
    <w:rsid w:val="00E54D4F"/>
    <w:rsid w:val="00E55907"/>
    <w:rsid w:val="00E55927"/>
    <w:rsid w:val="00E56797"/>
    <w:rsid w:val="00E56A9E"/>
    <w:rsid w:val="00E574C5"/>
    <w:rsid w:val="00E57D43"/>
    <w:rsid w:val="00E60AC3"/>
    <w:rsid w:val="00E60EA1"/>
    <w:rsid w:val="00E633EC"/>
    <w:rsid w:val="00E64185"/>
    <w:rsid w:val="00E64A5D"/>
    <w:rsid w:val="00E661E1"/>
    <w:rsid w:val="00E667D6"/>
    <w:rsid w:val="00E66C91"/>
    <w:rsid w:val="00E6707A"/>
    <w:rsid w:val="00E67355"/>
    <w:rsid w:val="00E67DC8"/>
    <w:rsid w:val="00E67E56"/>
    <w:rsid w:val="00E7040D"/>
    <w:rsid w:val="00E70B1C"/>
    <w:rsid w:val="00E70ED5"/>
    <w:rsid w:val="00E713AC"/>
    <w:rsid w:val="00E714DD"/>
    <w:rsid w:val="00E71636"/>
    <w:rsid w:val="00E71714"/>
    <w:rsid w:val="00E72242"/>
    <w:rsid w:val="00E72B58"/>
    <w:rsid w:val="00E72B5D"/>
    <w:rsid w:val="00E72FE1"/>
    <w:rsid w:val="00E730C7"/>
    <w:rsid w:val="00E734C0"/>
    <w:rsid w:val="00E7388D"/>
    <w:rsid w:val="00E7465D"/>
    <w:rsid w:val="00E749C0"/>
    <w:rsid w:val="00E74CEC"/>
    <w:rsid w:val="00E7545C"/>
    <w:rsid w:val="00E754DE"/>
    <w:rsid w:val="00E75EFC"/>
    <w:rsid w:val="00E76FD0"/>
    <w:rsid w:val="00E774C6"/>
    <w:rsid w:val="00E77CCC"/>
    <w:rsid w:val="00E800DC"/>
    <w:rsid w:val="00E80E14"/>
    <w:rsid w:val="00E81289"/>
    <w:rsid w:val="00E81932"/>
    <w:rsid w:val="00E81D5B"/>
    <w:rsid w:val="00E83DFF"/>
    <w:rsid w:val="00E84D68"/>
    <w:rsid w:val="00E84ECE"/>
    <w:rsid w:val="00E85B48"/>
    <w:rsid w:val="00E86DF8"/>
    <w:rsid w:val="00E87631"/>
    <w:rsid w:val="00E87648"/>
    <w:rsid w:val="00E876A4"/>
    <w:rsid w:val="00E87873"/>
    <w:rsid w:val="00E900A6"/>
    <w:rsid w:val="00E906F4"/>
    <w:rsid w:val="00E90968"/>
    <w:rsid w:val="00E9230A"/>
    <w:rsid w:val="00E92F54"/>
    <w:rsid w:val="00E93044"/>
    <w:rsid w:val="00E9372C"/>
    <w:rsid w:val="00E9539B"/>
    <w:rsid w:val="00E954C9"/>
    <w:rsid w:val="00E95886"/>
    <w:rsid w:val="00E95A68"/>
    <w:rsid w:val="00E95CFB"/>
    <w:rsid w:val="00E95EE5"/>
    <w:rsid w:val="00EA03B6"/>
    <w:rsid w:val="00EA1645"/>
    <w:rsid w:val="00EA1C86"/>
    <w:rsid w:val="00EA1CF2"/>
    <w:rsid w:val="00EA2406"/>
    <w:rsid w:val="00EA2B04"/>
    <w:rsid w:val="00EA2B9D"/>
    <w:rsid w:val="00EA3335"/>
    <w:rsid w:val="00EA3CEA"/>
    <w:rsid w:val="00EA3DA8"/>
    <w:rsid w:val="00EA48FB"/>
    <w:rsid w:val="00EA498B"/>
    <w:rsid w:val="00EA606D"/>
    <w:rsid w:val="00EA6B11"/>
    <w:rsid w:val="00EA74EA"/>
    <w:rsid w:val="00EA7636"/>
    <w:rsid w:val="00EA793E"/>
    <w:rsid w:val="00EA7B1D"/>
    <w:rsid w:val="00EB03FD"/>
    <w:rsid w:val="00EB0819"/>
    <w:rsid w:val="00EB0A32"/>
    <w:rsid w:val="00EB176F"/>
    <w:rsid w:val="00EB1D72"/>
    <w:rsid w:val="00EB28D6"/>
    <w:rsid w:val="00EB2A65"/>
    <w:rsid w:val="00EB35F2"/>
    <w:rsid w:val="00EB3F5E"/>
    <w:rsid w:val="00EB4554"/>
    <w:rsid w:val="00EB4B7F"/>
    <w:rsid w:val="00EB5DBC"/>
    <w:rsid w:val="00EB6B2F"/>
    <w:rsid w:val="00EB6D4E"/>
    <w:rsid w:val="00EB6DFB"/>
    <w:rsid w:val="00EB76E8"/>
    <w:rsid w:val="00EB799E"/>
    <w:rsid w:val="00EB7D07"/>
    <w:rsid w:val="00EC0542"/>
    <w:rsid w:val="00EC0545"/>
    <w:rsid w:val="00EC199B"/>
    <w:rsid w:val="00EC33A7"/>
    <w:rsid w:val="00EC33BD"/>
    <w:rsid w:val="00EC3405"/>
    <w:rsid w:val="00EC3763"/>
    <w:rsid w:val="00EC4093"/>
    <w:rsid w:val="00EC430B"/>
    <w:rsid w:val="00EC4872"/>
    <w:rsid w:val="00EC5123"/>
    <w:rsid w:val="00EC5929"/>
    <w:rsid w:val="00EC6613"/>
    <w:rsid w:val="00EC696B"/>
    <w:rsid w:val="00EC6CEF"/>
    <w:rsid w:val="00EC7F9F"/>
    <w:rsid w:val="00ED0543"/>
    <w:rsid w:val="00ED079B"/>
    <w:rsid w:val="00ED0B6A"/>
    <w:rsid w:val="00ED10FD"/>
    <w:rsid w:val="00ED1100"/>
    <w:rsid w:val="00ED135D"/>
    <w:rsid w:val="00ED1771"/>
    <w:rsid w:val="00ED242D"/>
    <w:rsid w:val="00ED3D9D"/>
    <w:rsid w:val="00ED3EBB"/>
    <w:rsid w:val="00ED588B"/>
    <w:rsid w:val="00ED5985"/>
    <w:rsid w:val="00ED5E82"/>
    <w:rsid w:val="00ED64C3"/>
    <w:rsid w:val="00ED66CF"/>
    <w:rsid w:val="00ED6C01"/>
    <w:rsid w:val="00ED76EF"/>
    <w:rsid w:val="00ED7F35"/>
    <w:rsid w:val="00EE02E0"/>
    <w:rsid w:val="00EE1222"/>
    <w:rsid w:val="00EE1763"/>
    <w:rsid w:val="00EE1977"/>
    <w:rsid w:val="00EE1C67"/>
    <w:rsid w:val="00EE2088"/>
    <w:rsid w:val="00EE2671"/>
    <w:rsid w:val="00EE2AE2"/>
    <w:rsid w:val="00EE3CEA"/>
    <w:rsid w:val="00EE42B2"/>
    <w:rsid w:val="00EE435F"/>
    <w:rsid w:val="00EE4B75"/>
    <w:rsid w:val="00EE4BDC"/>
    <w:rsid w:val="00EE4BF4"/>
    <w:rsid w:val="00EE4CF8"/>
    <w:rsid w:val="00EE4EE4"/>
    <w:rsid w:val="00EE4F72"/>
    <w:rsid w:val="00EE5B3C"/>
    <w:rsid w:val="00EE73B9"/>
    <w:rsid w:val="00EF036A"/>
    <w:rsid w:val="00EF163F"/>
    <w:rsid w:val="00EF1BC4"/>
    <w:rsid w:val="00EF1E62"/>
    <w:rsid w:val="00EF273F"/>
    <w:rsid w:val="00EF4D62"/>
    <w:rsid w:val="00EF50D5"/>
    <w:rsid w:val="00EF5417"/>
    <w:rsid w:val="00EF5995"/>
    <w:rsid w:val="00EF5EC5"/>
    <w:rsid w:val="00EF64D3"/>
    <w:rsid w:val="00EF6BEF"/>
    <w:rsid w:val="00EF7FB0"/>
    <w:rsid w:val="00F00662"/>
    <w:rsid w:val="00F00B74"/>
    <w:rsid w:val="00F00F0D"/>
    <w:rsid w:val="00F010D4"/>
    <w:rsid w:val="00F01688"/>
    <w:rsid w:val="00F01B54"/>
    <w:rsid w:val="00F02472"/>
    <w:rsid w:val="00F028FA"/>
    <w:rsid w:val="00F0377E"/>
    <w:rsid w:val="00F0405F"/>
    <w:rsid w:val="00F040CE"/>
    <w:rsid w:val="00F04198"/>
    <w:rsid w:val="00F04286"/>
    <w:rsid w:val="00F04584"/>
    <w:rsid w:val="00F047FB"/>
    <w:rsid w:val="00F05A90"/>
    <w:rsid w:val="00F05E9E"/>
    <w:rsid w:val="00F06195"/>
    <w:rsid w:val="00F062E5"/>
    <w:rsid w:val="00F06342"/>
    <w:rsid w:val="00F06524"/>
    <w:rsid w:val="00F066C8"/>
    <w:rsid w:val="00F06E3D"/>
    <w:rsid w:val="00F0700E"/>
    <w:rsid w:val="00F07FED"/>
    <w:rsid w:val="00F107A5"/>
    <w:rsid w:val="00F107A8"/>
    <w:rsid w:val="00F10D44"/>
    <w:rsid w:val="00F115CE"/>
    <w:rsid w:val="00F12596"/>
    <w:rsid w:val="00F12F49"/>
    <w:rsid w:val="00F13868"/>
    <w:rsid w:val="00F13F90"/>
    <w:rsid w:val="00F13F9A"/>
    <w:rsid w:val="00F141CF"/>
    <w:rsid w:val="00F1436F"/>
    <w:rsid w:val="00F14792"/>
    <w:rsid w:val="00F149C6"/>
    <w:rsid w:val="00F151BB"/>
    <w:rsid w:val="00F15252"/>
    <w:rsid w:val="00F15552"/>
    <w:rsid w:val="00F15D6A"/>
    <w:rsid w:val="00F15F95"/>
    <w:rsid w:val="00F16199"/>
    <w:rsid w:val="00F16A21"/>
    <w:rsid w:val="00F17028"/>
    <w:rsid w:val="00F21B86"/>
    <w:rsid w:val="00F21F9F"/>
    <w:rsid w:val="00F234E4"/>
    <w:rsid w:val="00F235C0"/>
    <w:rsid w:val="00F23C1F"/>
    <w:rsid w:val="00F23F73"/>
    <w:rsid w:val="00F24179"/>
    <w:rsid w:val="00F26F29"/>
    <w:rsid w:val="00F276E8"/>
    <w:rsid w:val="00F278BD"/>
    <w:rsid w:val="00F27EE2"/>
    <w:rsid w:val="00F307C7"/>
    <w:rsid w:val="00F3080C"/>
    <w:rsid w:val="00F314DC"/>
    <w:rsid w:val="00F317F1"/>
    <w:rsid w:val="00F31D44"/>
    <w:rsid w:val="00F32F51"/>
    <w:rsid w:val="00F33554"/>
    <w:rsid w:val="00F34305"/>
    <w:rsid w:val="00F35628"/>
    <w:rsid w:val="00F357AE"/>
    <w:rsid w:val="00F36EFE"/>
    <w:rsid w:val="00F404F9"/>
    <w:rsid w:val="00F40FEB"/>
    <w:rsid w:val="00F4109F"/>
    <w:rsid w:val="00F41201"/>
    <w:rsid w:val="00F41271"/>
    <w:rsid w:val="00F41ED0"/>
    <w:rsid w:val="00F43C81"/>
    <w:rsid w:val="00F44B5E"/>
    <w:rsid w:val="00F44BA9"/>
    <w:rsid w:val="00F44E12"/>
    <w:rsid w:val="00F4522C"/>
    <w:rsid w:val="00F45B2A"/>
    <w:rsid w:val="00F460E3"/>
    <w:rsid w:val="00F46394"/>
    <w:rsid w:val="00F463ED"/>
    <w:rsid w:val="00F4723A"/>
    <w:rsid w:val="00F474BD"/>
    <w:rsid w:val="00F50003"/>
    <w:rsid w:val="00F5098A"/>
    <w:rsid w:val="00F50FD9"/>
    <w:rsid w:val="00F51061"/>
    <w:rsid w:val="00F51755"/>
    <w:rsid w:val="00F51CFC"/>
    <w:rsid w:val="00F51E71"/>
    <w:rsid w:val="00F52087"/>
    <w:rsid w:val="00F5333F"/>
    <w:rsid w:val="00F5452C"/>
    <w:rsid w:val="00F54A0A"/>
    <w:rsid w:val="00F5560D"/>
    <w:rsid w:val="00F5581B"/>
    <w:rsid w:val="00F567DC"/>
    <w:rsid w:val="00F56A2F"/>
    <w:rsid w:val="00F56B48"/>
    <w:rsid w:val="00F56BBB"/>
    <w:rsid w:val="00F571EA"/>
    <w:rsid w:val="00F57F53"/>
    <w:rsid w:val="00F60A36"/>
    <w:rsid w:val="00F60C01"/>
    <w:rsid w:val="00F60EBD"/>
    <w:rsid w:val="00F6281D"/>
    <w:rsid w:val="00F637C0"/>
    <w:rsid w:val="00F6396D"/>
    <w:rsid w:val="00F6409E"/>
    <w:rsid w:val="00F6436C"/>
    <w:rsid w:val="00F64F59"/>
    <w:rsid w:val="00F65700"/>
    <w:rsid w:val="00F65900"/>
    <w:rsid w:val="00F661B5"/>
    <w:rsid w:val="00F67849"/>
    <w:rsid w:val="00F67B06"/>
    <w:rsid w:val="00F700EB"/>
    <w:rsid w:val="00F72A74"/>
    <w:rsid w:val="00F72C9D"/>
    <w:rsid w:val="00F72DB0"/>
    <w:rsid w:val="00F73648"/>
    <w:rsid w:val="00F737DF"/>
    <w:rsid w:val="00F738DC"/>
    <w:rsid w:val="00F7392F"/>
    <w:rsid w:val="00F739BA"/>
    <w:rsid w:val="00F73C88"/>
    <w:rsid w:val="00F74F35"/>
    <w:rsid w:val="00F75A4F"/>
    <w:rsid w:val="00F75A50"/>
    <w:rsid w:val="00F75B2D"/>
    <w:rsid w:val="00F75CEA"/>
    <w:rsid w:val="00F75D83"/>
    <w:rsid w:val="00F7610F"/>
    <w:rsid w:val="00F76D25"/>
    <w:rsid w:val="00F76FF5"/>
    <w:rsid w:val="00F77E60"/>
    <w:rsid w:val="00F80027"/>
    <w:rsid w:val="00F80062"/>
    <w:rsid w:val="00F81DD0"/>
    <w:rsid w:val="00F82150"/>
    <w:rsid w:val="00F82CE4"/>
    <w:rsid w:val="00F82FBA"/>
    <w:rsid w:val="00F83299"/>
    <w:rsid w:val="00F83B58"/>
    <w:rsid w:val="00F83BB4"/>
    <w:rsid w:val="00F83C76"/>
    <w:rsid w:val="00F83E16"/>
    <w:rsid w:val="00F85320"/>
    <w:rsid w:val="00F854D5"/>
    <w:rsid w:val="00F855CF"/>
    <w:rsid w:val="00F85B67"/>
    <w:rsid w:val="00F85EA1"/>
    <w:rsid w:val="00F862DB"/>
    <w:rsid w:val="00F865F1"/>
    <w:rsid w:val="00F86611"/>
    <w:rsid w:val="00F8699A"/>
    <w:rsid w:val="00F87ECB"/>
    <w:rsid w:val="00F907A8"/>
    <w:rsid w:val="00F908ED"/>
    <w:rsid w:val="00F90E31"/>
    <w:rsid w:val="00F91B85"/>
    <w:rsid w:val="00F9257E"/>
    <w:rsid w:val="00F925B7"/>
    <w:rsid w:val="00F92867"/>
    <w:rsid w:val="00F93123"/>
    <w:rsid w:val="00F93517"/>
    <w:rsid w:val="00F93A9F"/>
    <w:rsid w:val="00F9477F"/>
    <w:rsid w:val="00F94C6C"/>
    <w:rsid w:val="00F95706"/>
    <w:rsid w:val="00F9594F"/>
    <w:rsid w:val="00F95BC2"/>
    <w:rsid w:val="00F96033"/>
    <w:rsid w:val="00F96D33"/>
    <w:rsid w:val="00FA077D"/>
    <w:rsid w:val="00FA1C46"/>
    <w:rsid w:val="00FA1C95"/>
    <w:rsid w:val="00FA2515"/>
    <w:rsid w:val="00FA2585"/>
    <w:rsid w:val="00FA276F"/>
    <w:rsid w:val="00FA291B"/>
    <w:rsid w:val="00FA3D3C"/>
    <w:rsid w:val="00FA4616"/>
    <w:rsid w:val="00FA4F60"/>
    <w:rsid w:val="00FA5687"/>
    <w:rsid w:val="00FA5B37"/>
    <w:rsid w:val="00FA5DFD"/>
    <w:rsid w:val="00FA6058"/>
    <w:rsid w:val="00FA655D"/>
    <w:rsid w:val="00FA6931"/>
    <w:rsid w:val="00FA7183"/>
    <w:rsid w:val="00FA75D2"/>
    <w:rsid w:val="00FA75F0"/>
    <w:rsid w:val="00FA7C2F"/>
    <w:rsid w:val="00FA7DBC"/>
    <w:rsid w:val="00FB013C"/>
    <w:rsid w:val="00FB021A"/>
    <w:rsid w:val="00FB08AB"/>
    <w:rsid w:val="00FB093E"/>
    <w:rsid w:val="00FB0E11"/>
    <w:rsid w:val="00FB111A"/>
    <w:rsid w:val="00FB139D"/>
    <w:rsid w:val="00FB139E"/>
    <w:rsid w:val="00FB13F7"/>
    <w:rsid w:val="00FB1B82"/>
    <w:rsid w:val="00FB221D"/>
    <w:rsid w:val="00FB2458"/>
    <w:rsid w:val="00FB24E9"/>
    <w:rsid w:val="00FB4493"/>
    <w:rsid w:val="00FB487A"/>
    <w:rsid w:val="00FB49C2"/>
    <w:rsid w:val="00FB4DDD"/>
    <w:rsid w:val="00FB61C5"/>
    <w:rsid w:val="00FB66B6"/>
    <w:rsid w:val="00FB7B18"/>
    <w:rsid w:val="00FB7F0A"/>
    <w:rsid w:val="00FB7F50"/>
    <w:rsid w:val="00FC0F65"/>
    <w:rsid w:val="00FC12EA"/>
    <w:rsid w:val="00FC18E5"/>
    <w:rsid w:val="00FC1A8F"/>
    <w:rsid w:val="00FC1DA7"/>
    <w:rsid w:val="00FC29CA"/>
    <w:rsid w:val="00FC2E75"/>
    <w:rsid w:val="00FC3DFF"/>
    <w:rsid w:val="00FC3E36"/>
    <w:rsid w:val="00FC3FA5"/>
    <w:rsid w:val="00FC4D5E"/>
    <w:rsid w:val="00FC52B5"/>
    <w:rsid w:val="00FC613B"/>
    <w:rsid w:val="00FC7002"/>
    <w:rsid w:val="00FC73A7"/>
    <w:rsid w:val="00FC76F0"/>
    <w:rsid w:val="00FC7DCE"/>
    <w:rsid w:val="00FD010D"/>
    <w:rsid w:val="00FD0943"/>
    <w:rsid w:val="00FD14BA"/>
    <w:rsid w:val="00FD2594"/>
    <w:rsid w:val="00FD33D7"/>
    <w:rsid w:val="00FD4A5D"/>
    <w:rsid w:val="00FD4AA3"/>
    <w:rsid w:val="00FD4C72"/>
    <w:rsid w:val="00FD569C"/>
    <w:rsid w:val="00FD5994"/>
    <w:rsid w:val="00FD6366"/>
    <w:rsid w:val="00FD7CBC"/>
    <w:rsid w:val="00FD7FEC"/>
    <w:rsid w:val="00FE031F"/>
    <w:rsid w:val="00FE21B8"/>
    <w:rsid w:val="00FE3A89"/>
    <w:rsid w:val="00FE3DEC"/>
    <w:rsid w:val="00FE50AA"/>
    <w:rsid w:val="00FE5A4B"/>
    <w:rsid w:val="00FE5FF6"/>
    <w:rsid w:val="00FE61AD"/>
    <w:rsid w:val="00FE62B6"/>
    <w:rsid w:val="00FE6E4F"/>
    <w:rsid w:val="00FE71B1"/>
    <w:rsid w:val="00FE741F"/>
    <w:rsid w:val="00FE7707"/>
    <w:rsid w:val="00FF0EA6"/>
    <w:rsid w:val="00FF2DB2"/>
    <w:rsid w:val="00FF3533"/>
    <w:rsid w:val="00FF3BF1"/>
    <w:rsid w:val="00FF3C2C"/>
    <w:rsid w:val="00FF4667"/>
    <w:rsid w:val="00FF540F"/>
    <w:rsid w:val="00FF6DBE"/>
    <w:rsid w:val="00FF79AB"/>
    <w:rsid w:val="5EA309E8"/>
    <w:rsid w:val="74D1D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8DDBB"/>
  <w14:defaultImageDpi w14:val="0"/>
  <w15:docId w15:val="{3888B26E-2845-4957-A233-A6A53A46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51"/>
    <w:rPr>
      <w:rFonts w:ascii="Times New Roman" w:hAnsi="Times New Roman"/>
      <w:sz w:val="24"/>
      <w:szCs w:val="24"/>
    </w:rPr>
  </w:style>
  <w:style w:type="paragraph" w:styleId="Heading1">
    <w:name w:val="heading 1"/>
    <w:basedOn w:val="Normal"/>
    <w:next w:val="Normal"/>
    <w:link w:val="Heading1Char"/>
    <w:uiPriority w:val="9"/>
    <w:qFormat/>
    <w:rsid w:val="00A660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pPr>
      <w:widowControl w:val="0"/>
      <w:overflowPunct w:val="0"/>
      <w:autoSpaceDE w:val="0"/>
      <w:autoSpaceDN w:val="0"/>
      <w:adjustRightInd w:val="0"/>
      <w:ind w:left="180"/>
      <w:outlineLvl w:val="1"/>
    </w:pPr>
    <w:rPr>
      <w:b/>
      <w:bCs/>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pPr>
      <w:widowControl w:val="0"/>
      <w:overflowPunct w:val="0"/>
      <w:autoSpaceDE w:val="0"/>
      <w:autoSpaceDN w:val="0"/>
      <w:adjustRightInd w:val="0"/>
      <w:spacing w:after="160"/>
      <w:jc w:val="center"/>
    </w:pPr>
    <w:rPr>
      <w:rFonts w:ascii="Garamond" w:hAnsi="Garamond" w:cs="Garamond"/>
      <w:color w:val="000000"/>
      <w:kern w:val="28"/>
      <w:sz w:val="18"/>
      <w:szCs w:val="18"/>
    </w:rPr>
  </w:style>
  <w:style w:type="character" w:customStyle="1" w:styleId="BodyText3Char">
    <w:name w:val="Body Text 3 Char"/>
    <w:link w:val="BodyText3"/>
    <w:uiPriority w:val="99"/>
    <w:semiHidden/>
    <w:rsid w:val="00891D96"/>
    <w:rPr>
      <w:rFonts w:ascii="Times New Roman" w:hAnsi="Times New Roman" w:cs="Times New Roman"/>
      <w:color w:val="000000"/>
      <w:kern w:val="28"/>
      <w:sz w:val="16"/>
      <w:szCs w:val="16"/>
    </w:rPr>
  </w:style>
  <w:style w:type="paragraph" w:styleId="BodyTextIndent2">
    <w:name w:val="Body Text Indent 2"/>
    <w:basedOn w:val="Normal"/>
    <w:link w:val="BodyTextIndent2Char"/>
    <w:uiPriority w:val="99"/>
    <w:pPr>
      <w:widowControl w:val="0"/>
      <w:tabs>
        <w:tab w:val="left" w:pos="1440"/>
        <w:tab w:val="right" w:pos="5040"/>
      </w:tabs>
      <w:overflowPunct w:val="0"/>
      <w:autoSpaceDE w:val="0"/>
      <w:autoSpaceDN w:val="0"/>
      <w:adjustRightInd w:val="0"/>
      <w:ind w:left="360"/>
      <w:jc w:val="both"/>
    </w:pPr>
    <w:rPr>
      <w:color w:val="000000"/>
      <w:kern w:val="28"/>
      <w:sz w:val="20"/>
      <w:szCs w:val="20"/>
    </w:rPr>
  </w:style>
  <w:style w:type="character" w:customStyle="1" w:styleId="BodyTextIndent2Char">
    <w:name w:val="Body Text Indent 2 Char"/>
    <w:link w:val="BodyTextIndent2"/>
    <w:uiPriority w:val="99"/>
    <w:semiHidden/>
    <w:rsid w:val="00891D96"/>
    <w:rPr>
      <w:rFonts w:ascii="Times New Roman" w:hAnsi="Times New Roman" w:cs="Times New Roman"/>
      <w:color w:val="000000"/>
      <w:kern w:val="28"/>
      <w:sz w:val="20"/>
      <w:szCs w:val="20"/>
    </w:rPr>
  </w:style>
  <w:style w:type="paragraph" w:styleId="BodyText">
    <w:name w:val="Body Text"/>
    <w:basedOn w:val="Normal"/>
    <w:link w:val="BodyTextChar"/>
    <w:uiPriority w:val="99"/>
    <w:pPr>
      <w:widowControl w:val="0"/>
      <w:tabs>
        <w:tab w:val="left" w:pos="1440"/>
        <w:tab w:val="right" w:pos="5040"/>
      </w:tabs>
      <w:overflowPunct w:val="0"/>
      <w:autoSpaceDE w:val="0"/>
      <w:autoSpaceDN w:val="0"/>
      <w:adjustRightInd w:val="0"/>
      <w:jc w:val="both"/>
    </w:pPr>
    <w:rPr>
      <w:color w:val="000000"/>
      <w:kern w:val="28"/>
      <w:sz w:val="22"/>
      <w:szCs w:val="22"/>
    </w:rPr>
  </w:style>
  <w:style w:type="character" w:customStyle="1" w:styleId="BodyTextChar">
    <w:name w:val="Body Text Char"/>
    <w:link w:val="BodyText"/>
    <w:uiPriority w:val="99"/>
    <w:rsid w:val="00891D96"/>
    <w:rPr>
      <w:rFonts w:ascii="Times New Roman" w:hAnsi="Times New Roman" w:cs="Times New Roman"/>
      <w:color w:val="000000"/>
      <w:kern w:val="28"/>
      <w:sz w:val="20"/>
      <w:szCs w:val="20"/>
    </w:rPr>
  </w:style>
  <w:style w:type="paragraph" w:customStyle="1" w:styleId="Default">
    <w:name w:val="Default"/>
    <w:basedOn w:val="Normal"/>
    <w:uiPriority w:val="99"/>
    <w:pPr>
      <w:widowControl w:val="0"/>
      <w:overflowPunct w:val="0"/>
      <w:autoSpaceDE w:val="0"/>
      <w:autoSpaceDN w:val="0"/>
      <w:adjustRightInd w:val="0"/>
      <w:spacing w:line="285" w:lineRule="auto"/>
    </w:pPr>
    <w:rPr>
      <w:color w:val="000000"/>
      <w:kern w:val="28"/>
    </w:rPr>
  </w:style>
  <w:style w:type="paragraph" w:customStyle="1" w:styleId="xmsonormal">
    <w:name w:val="x_msonormal"/>
    <w:basedOn w:val="Normal"/>
    <w:uiPriority w:val="99"/>
    <w:pPr>
      <w:widowControl w:val="0"/>
      <w:overflowPunct w:val="0"/>
      <w:autoSpaceDE w:val="0"/>
      <w:autoSpaceDN w:val="0"/>
      <w:adjustRightInd w:val="0"/>
    </w:pPr>
    <w:rPr>
      <w:color w:val="000000"/>
      <w:kern w:val="28"/>
    </w:rPr>
  </w:style>
  <w:style w:type="character" w:customStyle="1" w:styleId="Heading2Char">
    <w:name w:val="Heading 2 Char"/>
    <w:link w:val="Heading2"/>
    <w:uiPriority w:val="9"/>
    <w:semiHidden/>
    <w:rsid w:val="00891D96"/>
    <w:rPr>
      <w:rFonts w:ascii="Calibri Light" w:eastAsia="Times New Roman" w:hAnsi="Calibri Light" w:cs="Times New Roman"/>
      <w:b/>
      <w:bCs/>
      <w:i/>
      <w:iCs/>
      <w:color w:val="000000"/>
      <w:kern w:val="28"/>
      <w:sz w:val="28"/>
      <w:szCs w:val="28"/>
    </w:rPr>
  </w:style>
  <w:style w:type="paragraph" w:customStyle="1" w:styleId="BodyText31">
    <w:name w:val="Body Text 31"/>
    <w:rsid w:val="003C26FF"/>
    <w:pPr>
      <w:spacing w:after="160" w:line="256" w:lineRule="auto"/>
      <w:jc w:val="center"/>
    </w:pPr>
    <w:rPr>
      <w:rFonts w:ascii="Times New Roman" w:hAnsi="Times New Roman"/>
      <w:color w:val="000000"/>
      <w:kern w:val="28"/>
      <w:sz w:val="18"/>
    </w:rPr>
  </w:style>
  <w:style w:type="paragraph" w:styleId="BalloonText">
    <w:name w:val="Balloon Text"/>
    <w:basedOn w:val="Normal"/>
    <w:link w:val="BalloonTextChar"/>
    <w:uiPriority w:val="99"/>
    <w:semiHidden/>
    <w:unhideWhenUsed/>
    <w:rsid w:val="00C3096C"/>
    <w:pPr>
      <w:widowControl w:val="0"/>
      <w:overflowPunct w:val="0"/>
      <w:autoSpaceDE w:val="0"/>
      <w:autoSpaceDN w:val="0"/>
      <w:adjustRightInd w:val="0"/>
    </w:pPr>
    <w:rPr>
      <w:rFonts w:ascii="Segoe UI" w:hAnsi="Segoe UI" w:cs="Segoe UI"/>
      <w:color w:val="000000"/>
      <w:kern w:val="28"/>
      <w:sz w:val="18"/>
      <w:szCs w:val="18"/>
    </w:rPr>
  </w:style>
  <w:style w:type="character" w:customStyle="1" w:styleId="BalloonTextChar">
    <w:name w:val="Balloon Text Char"/>
    <w:link w:val="BalloonText"/>
    <w:uiPriority w:val="99"/>
    <w:semiHidden/>
    <w:rsid w:val="00C3096C"/>
    <w:rPr>
      <w:rFonts w:ascii="Segoe UI" w:hAnsi="Segoe UI" w:cs="Segoe UI"/>
      <w:color w:val="000000"/>
      <w:kern w:val="28"/>
      <w:sz w:val="18"/>
      <w:szCs w:val="18"/>
    </w:rPr>
  </w:style>
  <w:style w:type="paragraph" w:styleId="ListParagraph">
    <w:name w:val="List Paragraph"/>
    <w:basedOn w:val="Normal"/>
    <w:uiPriority w:val="34"/>
    <w:qFormat/>
    <w:rsid w:val="009B2B22"/>
    <w:pPr>
      <w:spacing w:after="120" w:line="276" w:lineRule="auto"/>
      <w:ind w:left="720"/>
      <w:contextualSpacing/>
    </w:pPr>
    <w:rPr>
      <w:rFonts w:ascii="Calibri" w:eastAsia="Calibri" w:hAnsi="Calibri"/>
      <w:sz w:val="22"/>
      <w:szCs w:val="22"/>
    </w:rPr>
  </w:style>
  <w:style w:type="character" w:styleId="Hyperlink">
    <w:name w:val="Hyperlink"/>
    <w:uiPriority w:val="99"/>
    <w:unhideWhenUsed/>
    <w:rsid w:val="00C74339"/>
    <w:rPr>
      <w:color w:val="0000FF"/>
      <w:u w:val="single"/>
    </w:rPr>
  </w:style>
  <w:style w:type="character" w:styleId="UnresolvedMention">
    <w:name w:val="Unresolved Mention"/>
    <w:uiPriority w:val="99"/>
    <w:semiHidden/>
    <w:unhideWhenUsed/>
    <w:rsid w:val="001409D1"/>
    <w:rPr>
      <w:color w:val="605E5C"/>
      <w:shd w:val="clear" w:color="auto" w:fill="E1DFDD"/>
    </w:rPr>
  </w:style>
  <w:style w:type="character" w:styleId="Emphasis">
    <w:name w:val="Emphasis"/>
    <w:uiPriority w:val="20"/>
    <w:qFormat/>
    <w:rsid w:val="00F51061"/>
    <w:rPr>
      <w:i/>
      <w:iCs/>
    </w:rPr>
  </w:style>
  <w:style w:type="paragraph" w:styleId="Header">
    <w:name w:val="header"/>
    <w:basedOn w:val="Normal"/>
    <w:link w:val="HeaderChar"/>
    <w:uiPriority w:val="99"/>
    <w:unhideWhenUsed/>
    <w:rsid w:val="007E01B9"/>
    <w:pPr>
      <w:widowControl w:val="0"/>
      <w:tabs>
        <w:tab w:val="center" w:pos="4680"/>
        <w:tab w:val="right" w:pos="9360"/>
      </w:tabs>
      <w:overflowPunct w:val="0"/>
      <w:autoSpaceDE w:val="0"/>
      <w:autoSpaceDN w:val="0"/>
      <w:adjustRightInd w:val="0"/>
    </w:pPr>
    <w:rPr>
      <w:color w:val="000000"/>
      <w:kern w:val="28"/>
      <w:sz w:val="20"/>
      <w:szCs w:val="20"/>
    </w:rPr>
  </w:style>
  <w:style w:type="character" w:customStyle="1" w:styleId="HeaderChar">
    <w:name w:val="Header Char"/>
    <w:basedOn w:val="DefaultParagraphFont"/>
    <w:link w:val="Header"/>
    <w:uiPriority w:val="99"/>
    <w:rsid w:val="007E01B9"/>
    <w:rPr>
      <w:rFonts w:ascii="Times New Roman" w:hAnsi="Times New Roman"/>
      <w:color w:val="000000"/>
      <w:kern w:val="28"/>
    </w:rPr>
  </w:style>
  <w:style w:type="paragraph" w:styleId="Footer">
    <w:name w:val="footer"/>
    <w:basedOn w:val="Normal"/>
    <w:link w:val="FooterChar"/>
    <w:uiPriority w:val="99"/>
    <w:unhideWhenUsed/>
    <w:rsid w:val="007E01B9"/>
    <w:pPr>
      <w:widowControl w:val="0"/>
      <w:tabs>
        <w:tab w:val="center" w:pos="4680"/>
        <w:tab w:val="right" w:pos="9360"/>
      </w:tabs>
      <w:overflowPunct w:val="0"/>
      <w:autoSpaceDE w:val="0"/>
      <w:autoSpaceDN w:val="0"/>
      <w:adjustRightInd w:val="0"/>
    </w:pPr>
    <w:rPr>
      <w:color w:val="000000"/>
      <w:kern w:val="28"/>
      <w:sz w:val="20"/>
      <w:szCs w:val="20"/>
    </w:rPr>
  </w:style>
  <w:style w:type="character" w:customStyle="1" w:styleId="FooterChar">
    <w:name w:val="Footer Char"/>
    <w:basedOn w:val="DefaultParagraphFont"/>
    <w:link w:val="Footer"/>
    <w:uiPriority w:val="99"/>
    <w:rsid w:val="007E01B9"/>
    <w:rPr>
      <w:rFonts w:ascii="Times New Roman" w:hAnsi="Times New Roman"/>
      <w:color w:val="000000"/>
      <w:kern w:val="28"/>
    </w:rPr>
  </w:style>
  <w:style w:type="character" w:styleId="PageNumber">
    <w:name w:val="page number"/>
    <w:basedOn w:val="DefaultParagraphFont"/>
    <w:uiPriority w:val="99"/>
    <w:semiHidden/>
    <w:unhideWhenUsed/>
    <w:rsid w:val="007E01B9"/>
  </w:style>
  <w:style w:type="character" w:customStyle="1" w:styleId="text">
    <w:name w:val="text"/>
    <w:basedOn w:val="DefaultParagraphFont"/>
    <w:rsid w:val="00703EF6"/>
  </w:style>
  <w:style w:type="character" w:styleId="Strong">
    <w:name w:val="Strong"/>
    <w:basedOn w:val="DefaultParagraphFont"/>
    <w:uiPriority w:val="22"/>
    <w:qFormat/>
    <w:rsid w:val="00F4723A"/>
    <w:rPr>
      <w:b/>
      <w:bCs/>
    </w:rPr>
  </w:style>
  <w:style w:type="paragraph" w:styleId="NoSpacing">
    <w:name w:val="No Spacing"/>
    <w:uiPriority w:val="1"/>
    <w:qFormat/>
    <w:rsid w:val="00820046"/>
    <w:rPr>
      <w:rFonts w:eastAsia="Calibri"/>
      <w:sz w:val="22"/>
      <w:szCs w:val="22"/>
    </w:rPr>
  </w:style>
  <w:style w:type="character" w:styleId="FollowedHyperlink">
    <w:name w:val="FollowedHyperlink"/>
    <w:basedOn w:val="DefaultParagraphFont"/>
    <w:uiPriority w:val="99"/>
    <w:semiHidden/>
    <w:unhideWhenUsed/>
    <w:rsid w:val="004F14E1"/>
    <w:rPr>
      <w:color w:val="954F72" w:themeColor="followedHyperlink"/>
      <w:u w:val="single"/>
    </w:rPr>
  </w:style>
  <w:style w:type="paragraph" w:customStyle="1" w:styleId="moto-textsystem6">
    <w:name w:val="moto-text_system_6"/>
    <w:basedOn w:val="Normal"/>
    <w:rsid w:val="005942E7"/>
    <w:pPr>
      <w:spacing w:before="100" w:beforeAutospacing="1" w:after="100" w:afterAutospacing="1"/>
    </w:pPr>
  </w:style>
  <w:style w:type="character" w:customStyle="1" w:styleId="apple-converted-space">
    <w:name w:val="apple-converted-space"/>
    <w:basedOn w:val="DefaultParagraphFont"/>
    <w:rsid w:val="000D19FF"/>
  </w:style>
  <w:style w:type="paragraph" w:customStyle="1" w:styleId="moto-textsystem8">
    <w:name w:val="moto-text_system_8"/>
    <w:basedOn w:val="Normal"/>
    <w:rsid w:val="000D19FF"/>
    <w:pPr>
      <w:spacing w:before="100" w:beforeAutospacing="1" w:after="100" w:afterAutospacing="1"/>
    </w:pPr>
  </w:style>
  <w:style w:type="paragraph" w:customStyle="1" w:styleId="moto-textsystem10">
    <w:name w:val="moto-text_system_10"/>
    <w:basedOn w:val="Normal"/>
    <w:rsid w:val="000D19FF"/>
    <w:pPr>
      <w:spacing w:before="100" w:beforeAutospacing="1" w:after="100" w:afterAutospacing="1"/>
    </w:pPr>
  </w:style>
  <w:style w:type="character" w:customStyle="1" w:styleId="moto-colorcustom1">
    <w:name w:val="moto-color_custom1"/>
    <w:basedOn w:val="DefaultParagraphFont"/>
    <w:rsid w:val="000D19FF"/>
  </w:style>
  <w:style w:type="paragraph" w:customStyle="1" w:styleId="04xlpa">
    <w:name w:val="_04xlpa"/>
    <w:basedOn w:val="Normal"/>
    <w:rsid w:val="00B776A4"/>
    <w:pPr>
      <w:spacing w:before="100" w:beforeAutospacing="1" w:after="100" w:afterAutospacing="1"/>
    </w:pPr>
  </w:style>
  <w:style w:type="character" w:customStyle="1" w:styleId="s1ppyq">
    <w:name w:val="s1ppyq"/>
    <w:basedOn w:val="DefaultParagraphFont"/>
    <w:rsid w:val="00B776A4"/>
  </w:style>
  <w:style w:type="paragraph" w:styleId="NormalWeb">
    <w:name w:val="Normal (Web)"/>
    <w:basedOn w:val="Normal"/>
    <w:uiPriority w:val="99"/>
    <w:unhideWhenUsed/>
    <w:rsid w:val="003F4C1A"/>
    <w:pPr>
      <w:spacing w:before="100" w:beforeAutospacing="1" w:after="100" w:afterAutospacing="1"/>
    </w:pPr>
  </w:style>
  <w:style w:type="paragraph" w:customStyle="1" w:styleId="has-black-color">
    <w:name w:val="has-black-color"/>
    <w:basedOn w:val="Normal"/>
    <w:rsid w:val="00A623E1"/>
    <w:pPr>
      <w:spacing w:before="100" w:beforeAutospacing="1" w:after="100" w:afterAutospacing="1"/>
    </w:pPr>
  </w:style>
  <w:style w:type="character" w:customStyle="1" w:styleId="Heading1Char">
    <w:name w:val="Heading 1 Char"/>
    <w:basedOn w:val="DefaultParagraphFont"/>
    <w:link w:val="Heading1"/>
    <w:uiPriority w:val="9"/>
    <w:rsid w:val="00A66020"/>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D32442"/>
  </w:style>
  <w:style w:type="character" w:customStyle="1" w:styleId="long-line">
    <w:name w:val="long-line"/>
    <w:basedOn w:val="DefaultParagraphFont"/>
    <w:rsid w:val="009C6671"/>
  </w:style>
  <w:style w:type="character" w:customStyle="1" w:styleId="authorortitle">
    <w:name w:val="authorortitle"/>
    <w:basedOn w:val="DefaultParagraphFont"/>
    <w:rsid w:val="00576973"/>
  </w:style>
  <w:style w:type="paragraph" w:customStyle="1" w:styleId="cvgsua">
    <w:name w:val="cvgsua"/>
    <w:basedOn w:val="Normal"/>
    <w:rsid w:val="00751201"/>
    <w:pPr>
      <w:spacing w:before="100" w:beforeAutospacing="1" w:after="100" w:afterAutospacing="1"/>
    </w:pPr>
    <w:rPr>
      <w:rFonts w:eastAsiaTheme="minorEastAsia"/>
    </w:rPr>
  </w:style>
  <w:style w:type="character" w:customStyle="1" w:styleId="oypena">
    <w:name w:val="oypena"/>
    <w:basedOn w:val="DefaultParagraphFont"/>
    <w:rsid w:val="00751201"/>
  </w:style>
  <w:style w:type="paragraph" w:customStyle="1" w:styleId="paragraph">
    <w:name w:val="paragraph"/>
    <w:basedOn w:val="Normal"/>
    <w:rsid w:val="00E95886"/>
    <w:pPr>
      <w:spacing w:before="100" w:beforeAutospacing="1" w:after="100" w:afterAutospacing="1"/>
    </w:pPr>
  </w:style>
  <w:style w:type="character" w:customStyle="1" w:styleId="normaltextrun">
    <w:name w:val="normaltextrun"/>
    <w:basedOn w:val="DefaultParagraphFont"/>
    <w:rsid w:val="00E95886"/>
  </w:style>
  <w:style w:type="character" w:customStyle="1" w:styleId="eop">
    <w:name w:val="eop"/>
    <w:basedOn w:val="DefaultParagraphFont"/>
    <w:rsid w:val="00E95886"/>
  </w:style>
  <w:style w:type="paragraph" w:customStyle="1" w:styleId="pw-post-body-paragraph">
    <w:name w:val="pw-post-body-paragraph"/>
    <w:basedOn w:val="Normal"/>
    <w:rsid w:val="009D06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87419">
      <w:bodyDiv w:val="1"/>
      <w:marLeft w:val="0"/>
      <w:marRight w:val="0"/>
      <w:marTop w:val="0"/>
      <w:marBottom w:val="0"/>
      <w:divBdr>
        <w:top w:val="none" w:sz="0" w:space="0" w:color="auto"/>
        <w:left w:val="none" w:sz="0" w:space="0" w:color="auto"/>
        <w:bottom w:val="none" w:sz="0" w:space="0" w:color="auto"/>
        <w:right w:val="none" w:sz="0" w:space="0" w:color="auto"/>
      </w:divBdr>
    </w:div>
    <w:div w:id="121194193">
      <w:bodyDiv w:val="1"/>
      <w:marLeft w:val="0"/>
      <w:marRight w:val="0"/>
      <w:marTop w:val="0"/>
      <w:marBottom w:val="0"/>
      <w:divBdr>
        <w:top w:val="none" w:sz="0" w:space="0" w:color="auto"/>
        <w:left w:val="none" w:sz="0" w:space="0" w:color="auto"/>
        <w:bottom w:val="none" w:sz="0" w:space="0" w:color="auto"/>
        <w:right w:val="none" w:sz="0" w:space="0" w:color="auto"/>
      </w:divBdr>
    </w:div>
    <w:div w:id="173766138">
      <w:bodyDiv w:val="1"/>
      <w:marLeft w:val="0"/>
      <w:marRight w:val="0"/>
      <w:marTop w:val="0"/>
      <w:marBottom w:val="0"/>
      <w:divBdr>
        <w:top w:val="none" w:sz="0" w:space="0" w:color="auto"/>
        <w:left w:val="none" w:sz="0" w:space="0" w:color="auto"/>
        <w:bottom w:val="none" w:sz="0" w:space="0" w:color="auto"/>
        <w:right w:val="none" w:sz="0" w:space="0" w:color="auto"/>
      </w:divBdr>
    </w:div>
    <w:div w:id="444427301">
      <w:bodyDiv w:val="1"/>
      <w:marLeft w:val="0"/>
      <w:marRight w:val="0"/>
      <w:marTop w:val="0"/>
      <w:marBottom w:val="0"/>
      <w:divBdr>
        <w:top w:val="none" w:sz="0" w:space="0" w:color="auto"/>
        <w:left w:val="none" w:sz="0" w:space="0" w:color="auto"/>
        <w:bottom w:val="none" w:sz="0" w:space="0" w:color="auto"/>
        <w:right w:val="none" w:sz="0" w:space="0" w:color="auto"/>
      </w:divBdr>
    </w:div>
    <w:div w:id="616571242">
      <w:bodyDiv w:val="1"/>
      <w:marLeft w:val="0"/>
      <w:marRight w:val="0"/>
      <w:marTop w:val="0"/>
      <w:marBottom w:val="0"/>
      <w:divBdr>
        <w:top w:val="none" w:sz="0" w:space="0" w:color="auto"/>
        <w:left w:val="none" w:sz="0" w:space="0" w:color="auto"/>
        <w:bottom w:val="none" w:sz="0" w:space="0" w:color="auto"/>
        <w:right w:val="none" w:sz="0" w:space="0" w:color="auto"/>
      </w:divBdr>
    </w:div>
    <w:div w:id="646055952">
      <w:bodyDiv w:val="1"/>
      <w:marLeft w:val="0"/>
      <w:marRight w:val="0"/>
      <w:marTop w:val="0"/>
      <w:marBottom w:val="0"/>
      <w:divBdr>
        <w:top w:val="none" w:sz="0" w:space="0" w:color="auto"/>
        <w:left w:val="none" w:sz="0" w:space="0" w:color="auto"/>
        <w:bottom w:val="none" w:sz="0" w:space="0" w:color="auto"/>
        <w:right w:val="none" w:sz="0" w:space="0" w:color="auto"/>
      </w:divBdr>
      <w:divsChild>
        <w:div w:id="1520045026">
          <w:marLeft w:val="0"/>
          <w:marRight w:val="0"/>
          <w:marTop w:val="0"/>
          <w:marBottom w:val="0"/>
          <w:divBdr>
            <w:top w:val="none" w:sz="0" w:space="0" w:color="auto"/>
            <w:left w:val="none" w:sz="0" w:space="0" w:color="auto"/>
            <w:bottom w:val="none" w:sz="0" w:space="0" w:color="auto"/>
            <w:right w:val="none" w:sz="0" w:space="0" w:color="auto"/>
          </w:divBdr>
        </w:div>
        <w:div w:id="1681882841">
          <w:marLeft w:val="0"/>
          <w:marRight w:val="0"/>
          <w:marTop w:val="0"/>
          <w:marBottom w:val="0"/>
          <w:divBdr>
            <w:top w:val="none" w:sz="0" w:space="0" w:color="auto"/>
            <w:left w:val="none" w:sz="0" w:space="0" w:color="auto"/>
            <w:bottom w:val="none" w:sz="0" w:space="0" w:color="auto"/>
            <w:right w:val="none" w:sz="0" w:space="0" w:color="auto"/>
          </w:divBdr>
        </w:div>
        <w:div w:id="2043437584">
          <w:marLeft w:val="0"/>
          <w:marRight w:val="0"/>
          <w:marTop w:val="0"/>
          <w:marBottom w:val="0"/>
          <w:divBdr>
            <w:top w:val="none" w:sz="0" w:space="0" w:color="auto"/>
            <w:left w:val="none" w:sz="0" w:space="0" w:color="auto"/>
            <w:bottom w:val="none" w:sz="0" w:space="0" w:color="auto"/>
            <w:right w:val="none" w:sz="0" w:space="0" w:color="auto"/>
          </w:divBdr>
        </w:div>
        <w:div w:id="443424532">
          <w:marLeft w:val="0"/>
          <w:marRight w:val="0"/>
          <w:marTop w:val="0"/>
          <w:marBottom w:val="0"/>
          <w:divBdr>
            <w:top w:val="none" w:sz="0" w:space="0" w:color="auto"/>
            <w:left w:val="none" w:sz="0" w:space="0" w:color="auto"/>
            <w:bottom w:val="none" w:sz="0" w:space="0" w:color="auto"/>
            <w:right w:val="none" w:sz="0" w:space="0" w:color="auto"/>
          </w:divBdr>
        </w:div>
        <w:div w:id="1697778892">
          <w:marLeft w:val="0"/>
          <w:marRight w:val="0"/>
          <w:marTop w:val="0"/>
          <w:marBottom w:val="0"/>
          <w:divBdr>
            <w:top w:val="none" w:sz="0" w:space="0" w:color="auto"/>
            <w:left w:val="none" w:sz="0" w:space="0" w:color="auto"/>
            <w:bottom w:val="none" w:sz="0" w:space="0" w:color="auto"/>
            <w:right w:val="none" w:sz="0" w:space="0" w:color="auto"/>
          </w:divBdr>
        </w:div>
        <w:div w:id="176040904">
          <w:marLeft w:val="0"/>
          <w:marRight w:val="0"/>
          <w:marTop w:val="0"/>
          <w:marBottom w:val="0"/>
          <w:divBdr>
            <w:top w:val="none" w:sz="0" w:space="0" w:color="auto"/>
            <w:left w:val="none" w:sz="0" w:space="0" w:color="auto"/>
            <w:bottom w:val="none" w:sz="0" w:space="0" w:color="auto"/>
            <w:right w:val="none" w:sz="0" w:space="0" w:color="auto"/>
          </w:divBdr>
        </w:div>
        <w:div w:id="828518756">
          <w:marLeft w:val="0"/>
          <w:marRight w:val="0"/>
          <w:marTop w:val="0"/>
          <w:marBottom w:val="0"/>
          <w:divBdr>
            <w:top w:val="none" w:sz="0" w:space="0" w:color="auto"/>
            <w:left w:val="none" w:sz="0" w:space="0" w:color="auto"/>
            <w:bottom w:val="none" w:sz="0" w:space="0" w:color="auto"/>
            <w:right w:val="none" w:sz="0" w:space="0" w:color="auto"/>
          </w:divBdr>
        </w:div>
        <w:div w:id="1566451969">
          <w:marLeft w:val="0"/>
          <w:marRight w:val="0"/>
          <w:marTop w:val="0"/>
          <w:marBottom w:val="0"/>
          <w:divBdr>
            <w:top w:val="none" w:sz="0" w:space="0" w:color="auto"/>
            <w:left w:val="none" w:sz="0" w:space="0" w:color="auto"/>
            <w:bottom w:val="none" w:sz="0" w:space="0" w:color="auto"/>
            <w:right w:val="none" w:sz="0" w:space="0" w:color="auto"/>
          </w:divBdr>
        </w:div>
        <w:div w:id="431246659">
          <w:marLeft w:val="0"/>
          <w:marRight w:val="0"/>
          <w:marTop w:val="0"/>
          <w:marBottom w:val="0"/>
          <w:divBdr>
            <w:top w:val="none" w:sz="0" w:space="0" w:color="auto"/>
            <w:left w:val="none" w:sz="0" w:space="0" w:color="auto"/>
            <w:bottom w:val="none" w:sz="0" w:space="0" w:color="auto"/>
            <w:right w:val="none" w:sz="0" w:space="0" w:color="auto"/>
          </w:divBdr>
        </w:div>
        <w:div w:id="599988494">
          <w:marLeft w:val="0"/>
          <w:marRight w:val="0"/>
          <w:marTop w:val="0"/>
          <w:marBottom w:val="0"/>
          <w:divBdr>
            <w:top w:val="none" w:sz="0" w:space="0" w:color="auto"/>
            <w:left w:val="none" w:sz="0" w:space="0" w:color="auto"/>
            <w:bottom w:val="none" w:sz="0" w:space="0" w:color="auto"/>
            <w:right w:val="none" w:sz="0" w:space="0" w:color="auto"/>
          </w:divBdr>
        </w:div>
        <w:div w:id="732849263">
          <w:marLeft w:val="0"/>
          <w:marRight w:val="0"/>
          <w:marTop w:val="0"/>
          <w:marBottom w:val="0"/>
          <w:divBdr>
            <w:top w:val="none" w:sz="0" w:space="0" w:color="auto"/>
            <w:left w:val="none" w:sz="0" w:space="0" w:color="auto"/>
            <w:bottom w:val="none" w:sz="0" w:space="0" w:color="auto"/>
            <w:right w:val="none" w:sz="0" w:space="0" w:color="auto"/>
          </w:divBdr>
        </w:div>
      </w:divsChild>
    </w:div>
    <w:div w:id="649941826">
      <w:bodyDiv w:val="1"/>
      <w:marLeft w:val="0"/>
      <w:marRight w:val="0"/>
      <w:marTop w:val="0"/>
      <w:marBottom w:val="0"/>
      <w:divBdr>
        <w:top w:val="none" w:sz="0" w:space="0" w:color="auto"/>
        <w:left w:val="none" w:sz="0" w:space="0" w:color="auto"/>
        <w:bottom w:val="none" w:sz="0" w:space="0" w:color="auto"/>
        <w:right w:val="none" w:sz="0" w:space="0" w:color="auto"/>
      </w:divBdr>
    </w:div>
    <w:div w:id="807433195">
      <w:bodyDiv w:val="1"/>
      <w:marLeft w:val="0"/>
      <w:marRight w:val="0"/>
      <w:marTop w:val="0"/>
      <w:marBottom w:val="0"/>
      <w:divBdr>
        <w:top w:val="none" w:sz="0" w:space="0" w:color="auto"/>
        <w:left w:val="none" w:sz="0" w:space="0" w:color="auto"/>
        <w:bottom w:val="none" w:sz="0" w:space="0" w:color="auto"/>
        <w:right w:val="none" w:sz="0" w:space="0" w:color="auto"/>
      </w:divBdr>
    </w:div>
    <w:div w:id="853375067">
      <w:bodyDiv w:val="1"/>
      <w:marLeft w:val="0"/>
      <w:marRight w:val="0"/>
      <w:marTop w:val="0"/>
      <w:marBottom w:val="0"/>
      <w:divBdr>
        <w:top w:val="none" w:sz="0" w:space="0" w:color="auto"/>
        <w:left w:val="none" w:sz="0" w:space="0" w:color="auto"/>
        <w:bottom w:val="none" w:sz="0" w:space="0" w:color="auto"/>
        <w:right w:val="none" w:sz="0" w:space="0" w:color="auto"/>
      </w:divBdr>
    </w:div>
    <w:div w:id="976029142">
      <w:bodyDiv w:val="1"/>
      <w:marLeft w:val="0"/>
      <w:marRight w:val="0"/>
      <w:marTop w:val="0"/>
      <w:marBottom w:val="0"/>
      <w:divBdr>
        <w:top w:val="none" w:sz="0" w:space="0" w:color="auto"/>
        <w:left w:val="none" w:sz="0" w:space="0" w:color="auto"/>
        <w:bottom w:val="none" w:sz="0" w:space="0" w:color="auto"/>
        <w:right w:val="none" w:sz="0" w:space="0" w:color="auto"/>
      </w:divBdr>
    </w:div>
    <w:div w:id="1033967131">
      <w:bodyDiv w:val="1"/>
      <w:marLeft w:val="0"/>
      <w:marRight w:val="0"/>
      <w:marTop w:val="0"/>
      <w:marBottom w:val="0"/>
      <w:divBdr>
        <w:top w:val="none" w:sz="0" w:space="0" w:color="auto"/>
        <w:left w:val="none" w:sz="0" w:space="0" w:color="auto"/>
        <w:bottom w:val="none" w:sz="0" w:space="0" w:color="auto"/>
        <w:right w:val="none" w:sz="0" w:space="0" w:color="auto"/>
      </w:divBdr>
    </w:div>
    <w:div w:id="1071654910">
      <w:bodyDiv w:val="1"/>
      <w:marLeft w:val="0"/>
      <w:marRight w:val="0"/>
      <w:marTop w:val="0"/>
      <w:marBottom w:val="0"/>
      <w:divBdr>
        <w:top w:val="none" w:sz="0" w:space="0" w:color="auto"/>
        <w:left w:val="none" w:sz="0" w:space="0" w:color="auto"/>
        <w:bottom w:val="none" w:sz="0" w:space="0" w:color="auto"/>
        <w:right w:val="none" w:sz="0" w:space="0" w:color="auto"/>
      </w:divBdr>
    </w:div>
    <w:div w:id="1105149790">
      <w:bodyDiv w:val="1"/>
      <w:marLeft w:val="0"/>
      <w:marRight w:val="0"/>
      <w:marTop w:val="0"/>
      <w:marBottom w:val="0"/>
      <w:divBdr>
        <w:top w:val="none" w:sz="0" w:space="0" w:color="auto"/>
        <w:left w:val="none" w:sz="0" w:space="0" w:color="auto"/>
        <w:bottom w:val="none" w:sz="0" w:space="0" w:color="auto"/>
        <w:right w:val="none" w:sz="0" w:space="0" w:color="auto"/>
      </w:divBdr>
    </w:div>
    <w:div w:id="1133904086">
      <w:bodyDiv w:val="1"/>
      <w:marLeft w:val="0"/>
      <w:marRight w:val="0"/>
      <w:marTop w:val="0"/>
      <w:marBottom w:val="0"/>
      <w:divBdr>
        <w:top w:val="none" w:sz="0" w:space="0" w:color="auto"/>
        <w:left w:val="none" w:sz="0" w:space="0" w:color="auto"/>
        <w:bottom w:val="none" w:sz="0" w:space="0" w:color="auto"/>
        <w:right w:val="none" w:sz="0" w:space="0" w:color="auto"/>
      </w:divBdr>
    </w:div>
    <w:div w:id="1230075091">
      <w:bodyDiv w:val="1"/>
      <w:marLeft w:val="0"/>
      <w:marRight w:val="0"/>
      <w:marTop w:val="0"/>
      <w:marBottom w:val="0"/>
      <w:divBdr>
        <w:top w:val="none" w:sz="0" w:space="0" w:color="auto"/>
        <w:left w:val="none" w:sz="0" w:space="0" w:color="auto"/>
        <w:bottom w:val="none" w:sz="0" w:space="0" w:color="auto"/>
        <w:right w:val="none" w:sz="0" w:space="0" w:color="auto"/>
      </w:divBdr>
    </w:div>
    <w:div w:id="1243102707">
      <w:bodyDiv w:val="1"/>
      <w:marLeft w:val="0"/>
      <w:marRight w:val="0"/>
      <w:marTop w:val="0"/>
      <w:marBottom w:val="0"/>
      <w:divBdr>
        <w:top w:val="none" w:sz="0" w:space="0" w:color="auto"/>
        <w:left w:val="none" w:sz="0" w:space="0" w:color="auto"/>
        <w:bottom w:val="none" w:sz="0" w:space="0" w:color="auto"/>
        <w:right w:val="none" w:sz="0" w:space="0" w:color="auto"/>
      </w:divBdr>
    </w:div>
    <w:div w:id="1290164982">
      <w:bodyDiv w:val="1"/>
      <w:marLeft w:val="0"/>
      <w:marRight w:val="0"/>
      <w:marTop w:val="0"/>
      <w:marBottom w:val="0"/>
      <w:divBdr>
        <w:top w:val="none" w:sz="0" w:space="0" w:color="auto"/>
        <w:left w:val="none" w:sz="0" w:space="0" w:color="auto"/>
        <w:bottom w:val="none" w:sz="0" w:space="0" w:color="auto"/>
        <w:right w:val="none" w:sz="0" w:space="0" w:color="auto"/>
      </w:divBdr>
    </w:div>
    <w:div w:id="1476797026">
      <w:bodyDiv w:val="1"/>
      <w:marLeft w:val="0"/>
      <w:marRight w:val="0"/>
      <w:marTop w:val="0"/>
      <w:marBottom w:val="0"/>
      <w:divBdr>
        <w:top w:val="none" w:sz="0" w:space="0" w:color="auto"/>
        <w:left w:val="none" w:sz="0" w:space="0" w:color="auto"/>
        <w:bottom w:val="none" w:sz="0" w:space="0" w:color="auto"/>
        <w:right w:val="none" w:sz="0" w:space="0" w:color="auto"/>
      </w:divBdr>
    </w:div>
    <w:div w:id="1666320096">
      <w:bodyDiv w:val="1"/>
      <w:marLeft w:val="0"/>
      <w:marRight w:val="0"/>
      <w:marTop w:val="0"/>
      <w:marBottom w:val="0"/>
      <w:divBdr>
        <w:top w:val="none" w:sz="0" w:space="0" w:color="auto"/>
        <w:left w:val="none" w:sz="0" w:space="0" w:color="auto"/>
        <w:bottom w:val="none" w:sz="0" w:space="0" w:color="auto"/>
        <w:right w:val="none" w:sz="0" w:space="0" w:color="auto"/>
      </w:divBdr>
    </w:div>
    <w:div w:id="1701782248">
      <w:bodyDiv w:val="1"/>
      <w:marLeft w:val="0"/>
      <w:marRight w:val="0"/>
      <w:marTop w:val="0"/>
      <w:marBottom w:val="0"/>
      <w:divBdr>
        <w:top w:val="none" w:sz="0" w:space="0" w:color="auto"/>
        <w:left w:val="none" w:sz="0" w:space="0" w:color="auto"/>
        <w:bottom w:val="none" w:sz="0" w:space="0" w:color="auto"/>
        <w:right w:val="none" w:sz="0" w:space="0" w:color="auto"/>
      </w:divBdr>
    </w:div>
    <w:div w:id="1952203030">
      <w:bodyDiv w:val="1"/>
      <w:marLeft w:val="0"/>
      <w:marRight w:val="0"/>
      <w:marTop w:val="0"/>
      <w:marBottom w:val="0"/>
      <w:divBdr>
        <w:top w:val="none" w:sz="0" w:space="0" w:color="auto"/>
        <w:left w:val="none" w:sz="0" w:space="0" w:color="auto"/>
        <w:bottom w:val="none" w:sz="0" w:space="0" w:color="auto"/>
        <w:right w:val="none" w:sz="0" w:space="0" w:color="auto"/>
      </w:divBdr>
    </w:div>
    <w:div w:id="1999113413">
      <w:bodyDiv w:val="1"/>
      <w:marLeft w:val="0"/>
      <w:marRight w:val="0"/>
      <w:marTop w:val="0"/>
      <w:marBottom w:val="0"/>
      <w:divBdr>
        <w:top w:val="none" w:sz="0" w:space="0" w:color="auto"/>
        <w:left w:val="none" w:sz="0" w:space="0" w:color="auto"/>
        <w:bottom w:val="none" w:sz="0" w:space="0" w:color="auto"/>
        <w:right w:val="none" w:sz="0" w:space="0" w:color="auto"/>
      </w:divBdr>
    </w:div>
    <w:div w:id="2007243606">
      <w:bodyDiv w:val="1"/>
      <w:marLeft w:val="0"/>
      <w:marRight w:val="0"/>
      <w:marTop w:val="0"/>
      <w:marBottom w:val="0"/>
      <w:divBdr>
        <w:top w:val="none" w:sz="0" w:space="0" w:color="auto"/>
        <w:left w:val="none" w:sz="0" w:space="0" w:color="auto"/>
        <w:bottom w:val="none" w:sz="0" w:space="0" w:color="auto"/>
        <w:right w:val="none" w:sz="0" w:space="0" w:color="auto"/>
      </w:divBdr>
    </w:div>
    <w:div w:id="2062098420">
      <w:bodyDiv w:val="1"/>
      <w:marLeft w:val="0"/>
      <w:marRight w:val="0"/>
      <w:marTop w:val="0"/>
      <w:marBottom w:val="0"/>
      <w:divBdr>
        <w:top w:val="none" w:sz="0" w:space="0" w:color="auto"/>
        <w:left w:val="none" w:sz="0" w:space="0" w:color="auto"/>
        <w:bottom w:val="none" w:sz="0" w:space="0" w:color="auto"/>
        <w:right w:val="none" w:sz="0" w:space="0" w:color="auto"/>
      </w:divBdr>
    </w:div>
    <w:div w:id="2068914861">
      <w:bodyDiv w:val="1"/>
      <w:marLeft w:val="0"/>
      <w:marRight w:val="0"/>
      <w:marTop w:val="0"/>
      <w:marBottom w:val="0"/>
      <w:divBdr>
        <w:top w:val="none" w:sz="0" w:space="0" w:color="auto"/>
        <w:left w:val="none" w:sz="0" w:space="0" w:color="auto"/>
        <w:bottom w:val="none" w:sz="0" w:space="0" w:color="auto"/>
        <w:right w:val="none" w:sz="0" w:space="0" w:color="auto"/>
      </w:divBdr>
    </w:div>
    <w:div w:id="20691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bit.ly/GiveFCS"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bit.ly/fcsconnectform" TargetMode="External"/><Relationship Id="rId17" Type="http://schemas.openxmlformats.org/officeDocument/2006/relationships/image" Target="media/image6.png"/><Relationship Id="rId25" Type="http://schemas.openxmlformats.org/officeDocument/2006/relationships/hyperlink" Target="http://www.google.com/url?sa=i&amp;rct=j&amp;q=&amp;esrc=s&amp;source=images&amp;cd=&amp;ved=2ahUKEwig6MWC7N3kAhVRnp4KHdUIDiIQjRx6BAgBEAQ&amp;url=http://www.mikemelford.co.uk/wp/wp-content/uploads/2016/12/facebook-logo-white-Google-Search.htm&amp;psig=AOvVaw1fSNEZKzA-0Bbzo_qPeAdb&amp;ust=156901540495957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fedsycamo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instagram.com/federatedchurchsycamore/" TargetMode="External"/><Relationship Id="rId10" Type="http://schemas.openxmlformats.org/officeDocument/2006/relationships/endnotes" Target="endnotes.xml"/><Relationship Id="rId19" Type="http://schemas.openxmlformats.org/officeDocument/2006/relationships/hyperlink" Target="https://mailchi.mp/8e3541796750/keeping-us-connected-weekly-updates-invitations-625598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ogle.com/url?sa=i&amp;rct=j&amp;q=&amp;esrc=s&amp;source=images&amp;cd=&amp;ved=2ahUKEwjh1cmJ6t3kAhXGrZ4KHeorBVEQjRx6BAgBEAQ&amp;url=https://en.wikipedia.org/wiki/United_Church_of_Christ&amp;psig=AOvVaw1EQGzb3iKAj70fSGHTht8S&amp;ust=1569014883877629" TargetMode="External"/><Relationship Id="rId27" Type="http://schemas.openxmlformats.org/officeDocument/2006/relationships/hyperlink" Target="https://www.facebook.com/federatedchurchsycamore"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D4F674ACEB74ABE0453973E3329E1" ma:contentTypeVersion="18" ma:contentTypeDescription="Create a new document." ma:contentTypeScope="" ma:versionID="52a5db0569d1745266c239147049e00b">
  <xsd:schema xmlns:xsd="http://www.w3.org/2001/XMLSchema" xmlns:xs="http://www.w3.org/2001/XMLSchema" xmlns:p="http://schemas.microsoft.com/office/2006/metadata/properties" xmlns:ns2="373f5104-1f8a-48e4-9ee1-aa08d6082944" xmlns:ns3="f79a0177-1a4c-472e-8339-ff736843c6a2" targetNamespace="http://schemas.microsoft.com/office/2006/metadata/properties" ma:root="true" ma:fieldsID="c83dd17871f9f2a829aaf381171164b3" ns2:_="" ns3:_="">
    <xsd:import namespace="373f5104-1f8a-48e4-9ee1-aa08d6082944"/>
    <xsd:import namespace="f79a0177-1a4c-472e-8339-ff736843c6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f5104-1f8a-48e4-9ee1-aa08d60829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f2ce84-89fa-4f2d-be05-7df2fb5b0f54}" ma:internalName="TaxCatchAll" ma:showField="CatchAllData" ma:web="373f5104-1f8a-48e4-9ee1-aa08d60829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a0177-1a4c-472e-8339-ff736843c6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05be46-5bb9-49e1-b776-7ae75936b2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3f5104-1f8a-48e4-9ee1-aa08d6082944" xsi:nil="true"/>
    <lcf76f155ced4ddcb4097134ff3c332f xmlns="f79a0177-1a4c-472e-8339-ff736843c6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3994D0-99AC-47F8-BA55-360D5638F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f5104-1f8a-48e4-9ee1-aa08d6082944"/>
    <ds:schemaRef ds:uri="f79a0177-1a4c-472e-8339-ff736843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71B93-D561-4E40-92D8-D542AAE4B21E}">
  <ds:schemaRefs>
    <ds:schemaRef ds:uri="http://schemas.openxmlformats.org/officeDocument/2006/bibliography"/>
  </ds:schemaRefs>
</ds:datastoreItem>
</file>

<file path=customXml/itemProps3.xml><?xml version="1.0" encoding="utf-8"?>
<ds:datastoreItem xmlns:ds="http://schemas.openxmlformats.org/officeDocument/2006/customXml" ds:itemID="{A137DC4F-E4FC-49FD-9185-017B7DB7FECA}">
  <ds:schemaRefs>
    <ds:schemaRef ds:uri="http://schemas.microsoft.com/sharepoint/v3/contenttype/forms"/>
  </ds:schemaRefs>
</ds:datastoreItem>
</file>

<file path=customXml/itemProps4.xml><?xml version="1.0" encoding="utf-8"?>
<ds:datastoreItem xmlns:ds="http://schemas.openxmlformats.org/officeDocument/2006/customXml" ds:itemID="{DF12E81C-1896-4E51-864A-1A2CEE66BB31}">
  <ds:schemaRefs>
    <ds:schemaRef ds:uri="http://schemas.microsoft.com/office/2006/metadata/properties"/>
    <ds:schemaRef ds:uri="http://schemas.microsoft.com/office/infopath/2007/PartnerControls"/>
    <ds:schemaRef ds:uri="373f5104-1f8a-48e4-9ee1-aa08d6082944"/>
    <ds:schemaRef ds:uri="f79a0177-1a4c-472e-8339-ff736843c6a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oppin</dc:creator>
  <cp:keywords/>
  <dc:description/>
  <cp:lastModifiedBy>Federated Church</cp:lastModifiedBy>
  <cp:revision>12</cp:revision>
  <cp:lastPrinted>2024-07-18T16:53:00Z</cp:lastPrinted>
  <dcterms:created xsi:type="dcterms:W3CDTF">2024-07-25T14:59:00Z</dcterms:created>
  <dcterms:modified xsi:type="dcterms:W3CDTF">2024-07-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D4F674ACEB74ABE0453973E3329E1</vt:lpwstr>
  </property>
  <property fmtid="{D5CDD505-2E9C-101B-9397-08002B2CF9AE}" pid="3" name="MediaServiceImageTags">
    <vt:lpwstr/>
  </property>
</Properties>
</file>